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0894" w14:textId="079C87A6" w:rsidR="00514B52" w:rsidRDefault="00F85892" w:rsidP="007177E0">
      <w:pPr>
        <w:pStyle w:val="a5"/>
        <w:jc w:val="center"/>
        <w:rPr>
          <w:rFonts w:asciiTheme="minorBidi" w:eastAsia="Calibri" w:hAnsiTheme="minorBidi" w:cstheme="minorBidi"/>
          <w:b/>
          <w:bCs/>
          <w:u w:val="single"/>
          <w:rtl/>
        </w:rPr>
      </w:pPr>
      <w:r w:rsidRPr="002A41E6">
        <w:rPr>
          <w:rFonts w:asciiTheme="minorBidi" w:eastAsia="Calibri" w:hAnsiTheme="minorBidi" w:cstheme="minorBidi"/>
          <w:b/>
          <w:bCs/>
          <w:u w:val="single"/>
          <w:rtl/>
        </w:rPr>
        <w:t>פרק 12</w:t>
      </w:r>
      <w:r w:rsidR="002A41E6" w:rsidRPr="002A41E6">
        <w:rPr>
          <w:rFonts w:asciiTheme="minorBidi" w:eastAsia="Calibri" w:hAnsiTheme="minorBidi" w:cstheme="minorBidi"/>
          <w:b/>
          <w:bCs/>
          <w:u w:val="single"/>
          <w:rtl/>
        </w:rPr>
        <w:t xml:space="preserve"> -</w:t>
      </w:r>
      <w:r w:rsidRPr="002A41E6">
        <w:rPr>
          <w:rFonts w:asciiTheme="minorBidi" w:eastAsia="Calibri" w:hAnsiTheme="minorBidi" w:cstheme="minorBidi"/>
          <w:b/>
          <w:bCs/>
          <w:u w:val="single"/>
          <w:rtl/>
        </w:rPr>
        <w:t xml:space="preserve"> </w:t>
      </w:r>
      <w:r w:rsidR="00F15462" w:rsidRPr="002A41E6">
        <w:rPr>
          <w:rFonts w:asciiTheme="minorBidi" w:eastAsia="Calibri" w:hAnsiTheme="minorBidi" w:cstheme="minorBidi"/>
          <w:b/>
          <w:bCs/>
          <w:u w:val="single"/>
          <w:rtl/>
        </w:rPr>
        <w:t xml:space="preserve">אוראל </w:t>
      </w:r>
    </w:p>
    <w:p w14:paraId="1B0CAC45" w14:textId="28315A7F" w:rsidR="00FA2CF2" w:rsidRPr="00FA2CF2" w:rsidRDefault="00FA2CF2" w:rsidP="00FA2CF2">
      <w:pPr>
        <w:pStyle w:val="a4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11.10.20</w:t>
      </w:r>
    </w:p>
    <w:p w14:paraId="06740EC7" w14:textId="07AB4561" w:rsidR="00EA0341" w:rsidRPr="002A41E6" w:rsidRDefault="00EA0341" w:rsidP="00EA0341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01. פנים. חדר חקירות</w:t>
      </w:r>
      <w:r w:rsidR="002A41E6">
        <w:rPr>
          <w:rFonts w:asciiTheme="minorBidi" w:hAnsiTheme="minorBidi" w:cstheme="minorBidi" w:hint="cs"/>
          <w:sz w:val="26"/>
          <w:szCs w:val="26"/>
          <w:rtl/>
        </w:rPr>
        <w:t>. יום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 </w:t>
      </w:r>
      <w:bookmarkStart w:id="0" w:name="_GoBack"/>
      <w:bookmarkEnd w:id="0"/>
    </w:p>
    <w:p w14:paraId="76253EA8" w14:textId="613DEE07" w:rsidR="00833DA9" w:rsidRPr="002A41E6" w:rsidRDefault="00833DA9" w:rsidP="00833DA9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חוקר יושב מול סגל</w:t>
      </w:r>
    </w:p>
    <w:p w14:paraId="2D67A942" w14:textId="77777777" w:rsidR="007F2316" w:rsidRPr="002A41E6" w:rsidRDefault="004E722C" w:rsidP="007F231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7CD50EF5" w14:textId="77777777" w:rsidR="008B4E3D" w:rsidRPr="002A41E6" w:rsidRDefault="007F07E0" w:rsidP="008B4E3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קיי, סגל. אני שואל אותך שוב- מי יכול היה לרצות לשרוף את המשרד?</w:t>
      </w:r>
    </w:p>
    <w:p w14:paraId="14ABBFDF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BEC9306" w14:textId="77777777" w:rsidR="007F07E0" w:rsidRPr="002A41E6" w:rsidRDefault="007F07E0" w:rsidP="007F07E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ני עונה שוב- אין לי מושג.</w:t>
      </w:r>
    </w:p>
    <w:p w14:paraId="5DD10BD1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37BF4B6F" w14:textId="77777777" w:rsidR="007F07E0" w:rsidRPr="002A41E6" w:rsidRDefault="007F07E0" w:rsidP="007F07E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יה מישהו שהרגזת או עצבנת? </w:t>
      </w:r>
      <w:r w:rsidR="00377B55" w:rsidRPr="002A41E6">
        <w:rPr>
          <w:rFonts w:asciiTheme="minorBidi" w:hAnsiTheme="minorBidi" w:cstheme="minorBidi"/>
          <w:rtl/>
        </w:rPr>
        <w:t>מישהו שפגעת בו?</w:t>
      </w:r>
    </w:p>
    <w:p w14:paraId="40BDBA7D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9A82D18" w14:textId="77777777" w:rsidR="007F07E0" w:rsidRPr="002A41E6" w:rsidRDefault="007F07E0" w:rsidP="00377B5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ני? </w:t>
      </w:r>
      <w:r w:rsidR="00377B55" w:rsidRPr="002A41E6">
        <w:rPr>
          <w:rFonts w:asciiTheme="minorBidi" w:hAnsiTheme="minorBidi" w:cstheme="minorBidi"/>
          <w:rtl/>
        </w:rPr>
        <w:t>לא פגעתי באף אחד.</w:t>
      </w:r>
      <w:r w:rsidRPr="002A41E6">
        <w:rPr>
          <w:rFonts w:asciiTheme="minorBidi" w:hAnsiTheme="minorBidi" w:cstheme="minorBidi"/>
          <w:rtl/>
        </w:rPr>
        <w:t xml:space="preserve"> (פאוזה) אבל ששי כן.</w:t>
      </w:r>
    </w:p>
    <w:p w14:paraId="53D6C9D5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7209E198" w14:textId="77777777" w:rsidR="007F07E0" w:rsidRPr="002A41E6" w:rsidRDefault="007F07E0" w:rsidP="007F07E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מה זאת אומרת </w:t>
      </w:r>
      <w:r w:rsidR="00377B55" w:rsidRPr="002A41E6">
        <w:rPr>
          <w:rFonts w:asciiTheme="minorBidi" w:hAnsiTheme="minorBidi" w:cstheme="minorBidi"/>
          <w:rtl/>
        </w:rPr>
        <w:t>,</w:t>
      </w:r>
      <w:r w:rsidRPr="002A41E6">
        <w:rPr>
          <w:rFonts w:asciiTheme="minorBidi" w:hAnsiTheme="minorBidi" w:cstheme="minorBidi"/>
          <w:rtl/>
        </w:rPr>
        <w:t>ששי זה אתה</w:t>
      </w:r>
      <w:r w:rsidR="00377B55" w:rsidRPr="002A41E6">
        <w:rPr>
          <w:rFonts w:asciiTheme="minorBidi" w:hAnsiTheme="minorBidi" w:cstheme="minorBidi"/>
          <w:rtl/>
        </w:rPr>
        <w:t xml:space="preserve"> לא</w:t>
      </w:r>
      <w:r w:rsidRPr="002A41E6">
        <w:rPr>
          <w:rFonts w:asciiTheme="minorBidi" w:hAnsiTheme="minorBidi" w:cstheme="minorBidi"/>
          <w:rtl/>
        </w:rPr>
        <w:t>?</w:t>
      </w:r>
    </w:p>
    <w:p w14:paraId="00206FAC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7768B8E0" w14:textId="32B19433" w:rsidR="007F07E0" w:rsidRPr="002A41E6" w:rsidRDefault="007F07E0" w:rsidP="00385E1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כן, </w:t>
      </w:r>
      <w:r w:rsidR="00377B55" w:rsidRPr="002A41E6">
        <w:rPr>
          <w:rFonts w:asciiTheme="minorBidi" w:hAnsiTheme="minorBidi" w:cstheme="minorBidi"/>
          <w:rtl/>
        </w:rPr>
        <w:t>מ</w:t>
      </w:r>
      <w:r w:rsidR="002A41E6">
        <w:rPr>
          <w:rFonts w:asciiTheme="minorBidi" w:hAnsiTheme="minorBidi" w:cstheme="minorBidi" w:hint="cs"/>
          <w:rtl/>
        </w:rPr>
        <w:t xml:space="preserve">ה </w:t>
      </w:r>
      <w:r w:rsidR="00377B55" w:rsidRPr="002A41E6">
        <w:rPr>
          <w:rFonts w:asciiTheme="minorBidi" w:hAnsiTheme="minorBidi" w:cstheme="minorBidi"/>
          <w:rtl/>
        </w:rPr>
        <w:t>שקרה זה ש</w:t>
      </w:r>
      <w:r w:rsidRPr="002A41E6">
        <w:rPr>
          <w:rFonts w:asciiTheme="minorBidi" w:hAnsiTheme="minorBidi" w:cstheme="minorBidi"/>
          <w:rtl/>
        </w:rPr>
        <w:t xml:space="preserve">היינו אמורים לפרסם מים בטעמים, </w:t>
      </w:r>
      <w:r w:rsidR="00377B55" w:rsidRPr="002A41E6">
        <w:rPr>
          <w:rFonts w:asciiTheme="minorBidi" w:hAnsiTheme="minorBidi" w:cstheme="minorBidi"/>
          <w:rtl/>
        </w:rPr>
        <w:t>אבל</w:t>
      </w:r>
      <w:r w:rsidRPr="002A41E6">
        <w:rPr>
          <w:rFonts w:asciiTheme="minorBidi" w:hAnsiTheme="minorBidi" w:cstheme="minorBidi"/>
        </w:rPr>
        <w:t xml:space="preserve"> </w:t>
      </w:r>
      <w:r w:rsidRPr="002A41E6">
        <w:rPr>
          <w:rFonts w:asciiTheme="minorBidi" w:hAnsiTheme="minorBidi" w:cstheme="minorBidi"/>
          <w:rtl/>
        </w:rPr>
        <w:t xml:space="preserve">במקום פרסומת </w:t>
      </w:r>
      <w:r w:rsidR="00377B55" w:rsidRPr="002A41E6">
        <w:rPr>
          <w:rFonts w:asciiTheme="minorBidi" w:hAnsiTheme="minorBidi" w:cstheme="minorBidi"/>
          <w:rtl/>
        </w:rPr>
        <w:t xml:space="preserve">החלטנו שנצלם </w:t>
      </w:r>
      <w:r w:rsidRPr="002A41E6">
        <w:rPr>
          <w:rFonts w:asciiTheme="minorBidi" w:hAnsiTheme="minorBidi" w:cstheme="minorBidi"/>
          <w:rtl/>
        </w:rPr>
        <w:t xml:space="preserve">סדרת רשת. </w:t>
      </w:r>
    </w:p>
    <w:p w14:paraId="07896DB4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3E424BB6" w14:textId="77777777" w:rsidR="007F07E0" w:rsidRPr="002A41E6" w:rsidRDefault="00377B55" w:rsidP="007F07E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בנתי </w:t>
      </w:r>
      <w:r w:rsidR="007F07E0" w:rsidRPr="002A41E6">
        <w:rPr>
          <w:rFonts w:asciiTheme="minorBidi" w:hAnsiTheme="minorBidi" w:cstheme="minorBidi"/>
          <w:rtl/>
        </w:rPr>
        <w:t xml:space="preserve">זאת כאילו סדרה אבל היא בעצם פרסומת </w:t>
      </w:r>
    </w:p>
    <w:p w14:paraId="105F5D3C" w14:textId="77777777" w:rsidR="007F07E0" w:rsidRPr="002A41E6" w:rsidRDefault="007F07E0" w:rsidP="007F07E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58891A7" w14:textId="77777777" w:rsidR="00B77BBC" w:rsidRPr="002A41E6" w:rsidRDefault="00B77BBC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סדרה קראו </w:t>
      </w:r>
      <w:r w:rsidR="004E722C" w:rsidRPr="002A41E6">
        <w:rPr>
          <w:rFonts w:asciiTheme="minorBidi" w:hAnsiTheme="minorBidi" w:cstheme="minorBidi"/>
          <w:rtl/>
        </w:rPr>
        <w:t>"</w:t>
      </w:r>
      <w:r w:rsidRPr="002A41E6">
        <w:rPr>
          <w:rFonts w:asciiTheme="minorBidi" w:hAnsiTheme="minorBidi" w:cstheme="minorBidi"/>
          <w:rtl/>
        </w:rPr>
        <w:t>מה עם איתן</w:t>
      </w:r>
      <w:r w:rsidR="004E722C" w:rsidRPr="002A41E6">
        <w:rPr>
          <w:rFonts w:asciiTheme="minorBidi" w:hAnsiTheme="minorBidi" w:cstheme="minorBidi"/>
          <w:rtl/>
        </w:rPr>
        <w:t>"</w:t>
      </w:r>
      <w:r w:rsidRPr="002A41E6">
        <w:rPr>
          <w:rFonts w:asciiTheme="minorBidi" w:hAnsiTheme="minorBidi" w:cstheme="minorBidi"/>
          <w:rtl/>
        </w:rPr>
        <w:t xml:space="preserve"> הבנת? זה כאילו סדרה על איתן, ושואלים מה איתו, אבל זה נשמע כמו מים? מים איתן? הבנת? </w:t>
      </w:r>
    </w:p>
    <w:p w14:paraId="534878C0" w14:textId="77777777" w:rsidR="00B77BBC" w:rsidRPr="002A41E6" w:rsidRDefault="004E722C" w:rsidP="00B77BB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1E4D49B9" w14:textId="77777777" w:rsidR="00B77BBC" w:rsidRPr="002A41E6" w:rsidRDefault="00B77BBC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 הבנתי.</w:t>
      </w:r>
    </w:p>
    <w:p w14:paraId="16120E3C" w14:textId="77777777" w:rsidR="00B77BBC" w:rsidRPr="002A41E6" w:rsidRDefault="00B77BBC" w:rsidP="00B77BB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9280946" w14:textId="115A0ED1" w:rsidR="007860AB" w:rsidRPr="002A41E6" w:rsidRDefault="007F07E0" w:rsidP="002A41E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והיו לא מעט שחקנים שרצו לשחק את איתן. </w:t>
      </w:r>
      <w:r w:rsidR="007860AB" w:rsidRPr="002A41E6">
        <w:rPr>
          <w:rFonts w:asciiTheme="minorBidi" w:hAnsiTheme="minorBidi" w:cstheme="minorBidi"/>
          <w:rtl/>
        </w:rPr>
        <w:t xml:space="preserve"> </w:t>
      </w:r>
    </w:p>
    <w:p w14:paraId="2FF88F28" w14:textId="6A5277FD" w:rsidR="00AE71E1" w:rsidRPr="002A41E6" w:rsidRDefault="00420BDB" w:rsidP="00AE71E1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lastRenderedPageBreak/>
        <w:t>1202א</w:t>
      </w:r>
      <w:r w:rsidR="00AE71E1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11616A"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AE71E1" w:rsidRPr="002A41E6">
        <w:rPr>
          <w:rFonts w:asciiTheme="minorBidi" w:hAnsiTheme="minorBidi" w:cstheme="minorBidi"/>
          <w:sz w:val="26"/>
          <w:szCs w:val="26"/>
          <w:rtl/>
        </w:rPr>
        <w:t>חדר ישיבות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6D98CB5E" w14:textId="45EA997C" w:rsidR="00A85BC2" w:rsidRPr="002A41E6" w:rsidRDefault="00420BDB" w:rsidP="00A85BC2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1202ב. </w:t>
      </w:r>
      <w:r w:rsidR="00A85BC2" w:rsidRPr="002A41E6">
        <w:rPr>
          <w:rFonts w:asciiTheme="minorBidi" w:hAnsiTheme="minorBidi" w:cstheme="minorBidi"/>
          <w:sz w:val="26"/>
          <w:szCs w:val="26"/>
          <w:rtl/>
        </w:rPr>
        <w:t>. פנים. 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19BECD30" w14:textId="77777777" w:rsidR="009C687B" w:rsidRPr="002A41E6" w:rsidRDefault="009C687B" w:rsidP="009C687B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י ושלי בקונטרול</w:t>
      </w:r>
      <w:r w:rsidR="00320038" w:rsidRPr="002A41E6">
        <w:rPr>
          <w:rFonts w:asciiTheme="minorBidi" w:hAnsiTheme="minorBidi" w:cstheme="minorBidi"/>
          <w:szCs w:val="26"/>
          <w:rtl/>
        </w:rPr>
        <w:t>- הם צופים באודישן</w:t>
      </w:r>
      <w:r w:rsidR="002B42DA" w:rsidRPr="002A41E6">
        <w:rPr>
          <w:rFonts w:asciiTheme="minorBidi" w:hAnsiTheme="minorBidi" w:cstheme="minorBidi"/>
          <w:szCs w:val="26"/>
          <w:rtl/>
        </w:rPr>
        <w:t>, שי מתרגש.</w:t>
      </w:r>
    </w:p>
    <w:p w14:paraId="47D25D9D" w14:textId="77777777" w:rsidR="00320038" w:rsidRPr="002A41E6" w:rsidRDefault="00320038" w:rsidP="00320038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6C5E2C32" w14:textId="77777777" w:rsidR="00320038" w:rsidRPr="002A41E6" w:rsidRDefault="002B42DA" w:rsidP="00320038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לשלי) ואו, אני מרגיש שזה האיתן שלנו, תסתכלי על סגל זה נראה שגם הוא עף עליו.</w:t>
      </w:r>
    </w:p>
    <w:p w14:paraId="73D26409" w14:textId="77777777" w:rsidR="00AE71E1" w:rsidRPr="002A41E6" w:rsidRDefault="00AE71E1" w:rsidP="00AE71E1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סגל </w:t>
      </w:r>
      <w:r w:rsidR="00B32D47" w:rsidRPr="002A41E6">
        <w:rPr>
          <w:rFonts w:asciiTheme="minorBidi" w:hAnsiTheme="minorBidi" w:cstheme="minorBidi"/>
          <w:szCs w:val="26"/>
          <w:rtl/>
        </w:rPr>
        <w:t xml:space="preserve">לבוש כששי </w:t>
      </w:r>
      <w:r w:rsidRPr="002A41E6">
        <w:rPr>
          <w:rFonts w:asciiTheme="minorBidi" w:hAnsiTheme="minorBidi" w:cstheme="minorBidi"/>
          <w:szCs w:val="26"/>
          <w:rtl/>
        </w:rPr>
        <w:t xml:space="preserve">מול שחקן </w:t>
      </w:r>
      <w:r w:rsidR="00074F32" w:rsidRPr="002A41E6">
        <w:rPr>
          <w:rFonts w:asciiTheme="minorBidi" w:hAnsiTheme="minorBidi" w:cstheme="minorBidi"/>
          <w:szCs w:val="26"/>
          <w:rtl/>
        </w:rPr>
        <w:t xml:space="preserve">, לידו מצלמה ביתית קטנה. </w:t>
      </w:r>
      <w:r w:rsidRPr="002A41E6">
        <w:rPr>
          <w:rFonts w:asciiTheme="minorBidi" w:hAnsiTheme="minorBidi" w:cstheme="minorBidi"/>
          <w:szCs w:val="26"/>
          <w:rtl/>
        </w:rPr>
        <w:t>שנבחן באודישן</w:t>
      </w:r>
      <w:r w:rsidR="0011616A" w:rsidRPr="002A41E6">
        <w:rPr>
          <w:rFonts w:asciiTheme="minorBidi" w:hAnsiTheme="minorBidi" w:cstheme="minorBidi"/>
          <w:szCs w:val="26"/>
          <w:rtl/>
        </w:rPr>
        <w:t xml:space="preserve"> ו</w:t>
      </w:r>
      <w:r w:rsidR="00B32D47" w:rsidRPr="002A41E6">
        <w:rPr>
          <w:rFonts w:asciiTheme="minorBidi" w:hAnsiTheme="minorBidi" w:cstheme="minorBidi"/>
          <w:szCs w:val="26"/>
          <w:rtl/>
        </w:rPr>
        <w:t xml:space="preserve">צועק </w:t>
      </w:r>
      <w:r w:rsidR="0011616A" w:rsidRPr="002A41E6">
        <w:rPr>
          <w:rFonts w:asciiTheme="minorBidi" w:hAnsiTheme="minorBidi" w:cstheme="minorBidi"/>
          <w:szCs w:val="26"/>
          <w:rtl/>
        </w:rPr>
        <w:t>עליו</w:t>
      </w:r>
    </w:p>
    <w:p w14:paraId="6954A06F" w14:textId="77777777" w:rsidR="00B32D47" w:rsidRPr="002A41E6" w:rsidRDefault="0011616A" w:rsidP="00B32D4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 (סגל)</w:t>
      </w:r>
    </w:p>
    <w:p w14:paraId="6E9BA334" w14:textId="77777777" w:rsidR="00B32D47" w:rsidRPr="002A41E6" w:rsidRDefault="00B32D47" w:rsidP="00A42A9B">
      <w:pPr>
        <w:pStyle w:val="a5"/>
        <w:rPr>
          <w:rFonts w:asciiTheme="minorBidi" w:hAnsiTheme="minorBidi" w:cstheme="minorBidi"/>
        </w:rPr>
      </w:pPr>
      <w:r w:rsidRPr="002A41E6">
        <w:rPr>
          <w:rFonts w:asciiTheme="minorBidi" w:hAnsiTheme="minorBidi" w:cstheme="minorBidi"/>
          <w:rtl/>
        </w:rPr>
        <w:t>לא!! לא!! מה זה?? אני ביקשתי אריה מסתער ואתה נותן לי צ'י</w:t>
      </w:r>
      <w:r w:rsidR="007F2316" w:rsidRPr="002A41E6">
        <w:rPr>
          <w:rFonts w:asciiTheme="minorBidi" w:hAnsiTheme="minorBidi" w:cstheme="minorBidi"/>
          <w:rtl/>
        </w:rPr>
        <w:t>נ</w:t>
      </w:r>
      <w:r w:rsidRPr="002A41E6">
        <w:rPr>
          <w:rFonts w:asciiTheme="minorBidi" w:hAnsiTheme="minorBidi" w:cstheme="minorBidi"/>
          <w:rtl/>
        </w:rPr>
        <w:t xml:space="preserve">צ'ילה </w:t>
      </w:r>
      <w:r w:rsidR="004B42D8" w:rsidRPr="002A41E6">
        <w:rPr>
          <w:rFonts w:asciiTheme="minorBidi" w:hAnsiTheme="minorBidi" w:cstheme="minorBidi"/>
          <w:rtl/>
        </w:rPr>
        <w:t>בורחת. רוץ...</w:t>
      </w:r>
      <w:r w:rsidRPr="002A41E6">
        <w:rPr>
          <w:rFonts w:asciiTheme="minorBidi" w:hAnsiTheme="minorBidi" w:cstheme="minorBidi"/>
          <w:rtl/>
        </w:rPr>
        <w:t xml:space="preserve"> </w:t>
      </w:r>
    </w:p>
    <w:p w14:paraId="63D0FCC5" w14:textId="77777777" w:rsidR="00705E18" w:rsidRPr="002A41E6" w:rsidRDefault="00705E18" w:rsidP="00705E18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חקן</w:t>
      </w:r>
    </w:p>
    <w:p w14:paraId="637E0D92" w14:textId="77777777" w:rsidR="00705E18" w:rsidRPr="002A41E6" w:rsidRDefault="004B42D8" w:rsidP="00A935F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מתחיל שוב) "</w:t>
      </w:r>
      <w:r w:rsidR="00A935F1" w:rsidRPr="002A41E6">
        <w:rPr>
          <w:rFonts w:asciiTheme="minorBidi" w:hAnsiTheme="minorBidi" w:cstheme="minorBidi"/>
          <w:rtl/>
        </w:rPr>
        <w:t>ופתאום הבנתי שהבחורה שחיפשתי כל חיי, בעצם נמצאת מול העיניים שלי. בלעדייך לחיים אין טעם.</w:t>
      </w:r>
      <w:r w:rsidRPr="002A41E6">
        <w:rPr>
          <w:rFonts w:asciiTheme="minorBidi" w:hAnsiTheme="minorBidi" w:cstheme="minorBidi"/>
          <w:rtl/>
        </w:rPr>
        <w:t>"</w:t>
      </w:r>
      <w:r w:rsidR="00A935F1" w:rsidRPr="002A41E6">
        <w:rPr>
          <w:rFonts w:asciiTheme="minorBidi" w:hAnsiTheme="minorBidi" w:cstheme="minorBidi"/>
          <w:rtl/>
        </w:rPr>
        <w:t xml:space="preserve"> </w:t>
      </w:r>
    </w:p>
    <w:p w14:paraId="75DB8B7A" w14:textId="77777777" w:rsidR="00A935F1" w:rsidRPr="002A41E6" w:rsidRDefault="00A935F1" w:rsidP="00A935F1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פאוזה ארוכה, ששי מתלבט.</w:t>
      </w:r>
    </w:p>
    <w:p w14:paraId="0282C7AD" w14:textId="77777777" w:rsidR="00AE71E1" w:rsidRPr="002A41E6" w:rsidRDefault="0011616A" w:rsidP="00AE71E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6E32F12A" w14:textId="77777777" w:rsidR="00AE71E1" w:rsidRPr="002A41E6" w:rsidRDefault="00AE71E1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וא נעשה את זה שוב אבל הפעם אני רוצה להרגיש שאתה עומד על הר געש בלב ליבה של איטליה.</w:t>
      </w:r>
      <w:r w:rsidR="00F9216A" w:rsidRPr="002A41E6">
        <w:rPr>
          <w:rFonts w:asciiTheme="minorBidi" w:hAnsiTheme="minorBidi" w:cstheme="minorBidi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>ו</w:t>
      </w:r>
      <w:r w:rsidR="00F9216A" w:rsidRPr="002A41E6">
        <w:rPr>
          <w:rFonts w:asciiTheme="minorBidi" w:hAnsiTheme="minorBidi" w:cstheme="minorBidi"/>
          <w:rtl/>
        </w:rPr>
        <w:t>רוץ ...</w:t>
      </w:r>
    </w:p>
    <w:p w14:paraId="335AD6BD" w14:textId="77777777" w:rsidR="00AE71E1" w:rsidRPr="002A41E6" w:rsidRDefault="00AE71E1" w:rsidP="00AE71E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חקן</w:t>
      </w:r>
    </w:p>
    <w:p w14:paraId="3EECF298" w14:textId="77777777" w:rsidR="00AE71E1" w:rsidRPr="002A41E6" w:rsidRDefault="00A42A9B" w:rsidP="00AE71E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(מתחיל שוב) </w:t>
      </w:r>
      <w:r w:rsidR="00A935F1" w:rsidRPr="002A41E6">
        <w:rPr>
          <w:rFonts w:asciiTheme="minorBidi" w:hAnsiTheme="minorBidi" w:cstheme="minorBidi"/>
          <w:rtl/>
        </w:rPr>
        <w:t>ופתאום</w:t>
      </w:r>
      <w:r w:rsidR="00AE71E1" w:rsidRPr="002A41E6">
        <w:rPr>
          <w:rFonts w:asciiTheme="minorBidi" w:hAnsiTheme="minorBidi" w:cstheme="minorBidi"/>
          <w:rtl/>
        </w:rPr>
        <w:t>...</w:t>
      </w:r>
    </w:p>
    <w:p w14:paraId="23237435" w14:textId="77777777" w:rsidR="00AE71E1" w:rsidRPr="002A41E6" w:rsidRDefault="00A85BC2" w:rsidP="00AE71E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222DD791" w14:textId="77777777" w:rsidR="00AE71E1" w:rsidRPr="002A41E6" w:rsidRDefault="00AE71E1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! לא! זה מישהו שעומד על הר הכרמל בלב ליבה של </w:t>
      </w:r>
      <w:r w:rsidR="00F9216A" w:rsidRPr="002A41E6">
        <w:rPr>
          <w:rFonts w:asciiTheme="minorBidi" w:hAnsiTheme="minorBidi" w:cstheme="minorBidi"/>
          <w:rtl/>
        </w:rPr>
        <w:t xml:space="preserve">ישראל. </w:t>
      </w:r>
      <w:r w:rsidRPr="002A41E6">
        <w:rPr>
          <w:rFonts w:asciiTheme="minorBidi" w:hAnsiTheme="minorBidi" w:cstheme="minorBidi"/>
          <w:rtl/>
        </w:rPr>
        <w:t>רוץ!</w:t>
      </w:r>
    </w:p>
    <w:p w14:paraId="53B3A5FF" w14:textId="77777777" w:rsidR="00A85BC2" w:rsidRPr="002A41E6" w:rsidRDefault="00A85BC2" w:rsidP="00A85BC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בקונטרול</w:t>
      </w:r>
    </w:p>
    <w:p w14:paraId="2DF41D0D" w14:textId="77777777" w:rsidR="00AE71E1" w:rsidRPr="002A41E6" w:rsidRDefault="00AE71E1" w:rsidP="00AE71E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  <w:r w:rsidR="00A42A9B" w:rsidRPr="002A41E6">
        <w:rPr>
          <w:rFonts w:asciiTheme="minorBidi" w:hAnsiTheme="minorBidi" w:cstheme="minorBidi"/>
          <w:rtl/>
        </w:rPr>
        <w:t xml:space="preserve"> </w:t>
      </w:r>
    </w:p>
    <w:p w14:paraId="090B4767" w14:textId="77777777" w:rsidR="00AE71E1" w:rsidRPr="002A41E6" w:rsidRDefault="00B17963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, בח</w:t>
      </w:r>
      <w:r w:rsidR="00705E18" w:rsidRPr="002A41E6">
        <w:rPr>
          <w:rFonts w:asciiTheme="minorBidi" w:hAnsiTheme="minorBidi" w:cstheme="minorBidi"/>
          <w:rtl/>
        </w:rPr>
        <w:t>י</w:t>
      </w:r>
      <w:r w:rsidRPr="002A41E6">
        <w:rPr>
          <w:rFonts w:asciiTheme="minorBidi" w:hAnsiTheme="minorBidi" w:cstheme="minorBidi"/>
          <w:rtl/>
        </w:rPr>
        <w:t>יך, עברו שעתיים ואתה עדיין עם הנבחן הראשון.</w:t>
      </w:r>
    </w:p>
    <w:p w14:paraId="10BEFF6E" w14:textId="77777777" w:rsidR="002B42DA" w:rsidRPr="002A41E6" w:rsidRDefault="002B42DA" w:rsidP="002B42D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0A59DD9B" w14:textId="77777777" w:rsidR="002B42DA" w:rsidRPr="002A41E6" w:rsidRDefault="002B42DA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ני לו לעשות את העבודה שלו, זה חשוב.</w:t>
      </w:r>
    </w:p>
    <w:p w14:paraId="34973117" w14:textId="77777777" w:rsidR="00B17963" w:rsidRPr="002A41E6" w:rsidRDefault="00A85BC2" w:rsidP="00B179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27431886" w14:textId="77777777" w:rsidR="00B17963" w:rsidRPr="002A41E6" w:rsidRDefault="002B42DA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כון. חשוב לעבוד בנחת.</w:t>
      </w:r>
    </w:p>
    <w:p w14:paraId="54108600" w14:textId="77777777" w:rsidR="00705E18" w:rsidRPr="002A41E6" w:rsidRDefault="00705E18" w:rsidP="00705E18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חקן</w:t>
      </w:r>
    </w:p>
    <w:p w14:paraId="18F1861E" w14:textId="77777777" w:rsidR="00705E18" w:rsidRPr="002A41E6" w:rsidRDefault="00705E18" w:rsidP="00705E18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04B2F7C1" w14:textId="77777777" w:rsidR="00705E18" w:rsidRPr="002A41E6" w:rsidRDefault="00A85BC2" w:rsidP="00705E18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שי</w:t>
      </w:r>
    </w:p>
    <w:p w14:paraId="60D76C32" w14:textId="77777777" w:rsidR="00705E18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 אתה!</w:t>
      </w:r>
      <w:r w:rsidR="007F2316" w:rsidRPr="002A41E6">
        <w:rPr>
          <w:rFonts w:asciiTheme="minorBidi" w:hAnsiTheme="minorBidi" w:cstheme="minorBidi"/>
          <w:rtl/>
        </w:rPr>
        <w:t xml:space="preserve"> </w:t>
      </w:r>
      <w:r w:rsidR="00A85BC2" w:rsidRPr="002A41E6">
        <w:rPr>
          <w:rFonts w:asciiTheme="minorBidi" w:hAnsiTheme="minorBidi" w:cstheme="minorBidi"/>
          <w:rtl/>
        </w:rPr>
        <w:t xml:space="preserve">אתה </w:t>
      </w:r>
      <w:r w:rsidR="007F2316" w:rsidRPr="002A41E6">
        <w:rPr>
          <w:rFonts w:asciiTheme="minorBidi" w:hAnsiTheme="minorBidi" w:cstheme="minorBidi"/>
          <w:rtl/>
        </w:rPr>
        <w:t xml:space="preserve">הר געש, </w:t>
      </w:r>
      <w:r w:rsidR="00705E18" w:rsidRPr="002A41E6">
        <w:rPr>
          <w:rFonts w:asciiTheme="minorBidi" w:hAnsiTheme="minorBidi" w:cstheme="minorBidi"/>
          <w:rtl/>
        </w:rPr>
        <w:t>איטליה ו....רוץ! אבל לא לכיוון של הר הגעש, רוץ לצד שני. ו...רוץ!</w:t>
      </w:r>
    </w:p>
    <w:p w14:paraId="435EA623" w14:textId="77777777" w:rsidR="00A935F1" w:rsidRPr="002A41E6" w:rsidRDefault="00A935F1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21185CBE" w14:textId="77777777" w:rsidR="00A935F1" w:rsidRPr="002A41E6" w:rsidRDefault="00A935F1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סגל. </w:t>
      </w:r>
      <w:r w:rsidR="002B42DA" w:rsidRPr="002A41E6">
        <w:rPr>
          <w:rFonts w:asciiTheme="minorBidi" w:hAnsiTheme="minorBidi" w:cstheme="minorBidi"/>
          <w:rtl/>
        </w:rPr>
        <w:t>תכניס</w:t>
      </w:r>
      <w:r w:rsidRPr="002A41E6">
        <w:rPr>
          <w:rFonts w:asciiTheme="minorBidi" w:hAnsiTheme="minorBidi" w:cstheme="minorBidi"/>
          <w:rtl/>
        </w:rPr>
        <w:t xml:space="preserve"> את הנבחן הבא.</w:t>
      </w:r>
    </w:p>
    <w:p w14:paraId="3EAA9833" w14:textId="3A385971" w:rsidR="00A935F1" w:rsidRDefault="00420BDB" w:rsidP="00833DA9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03א.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פנים. חדר ישיבות</w:t>
      </w:r>
      <w:r>
        <w:rPr>
          <w:rFonts w:asciiTheme="minorBidi" w:hAnsiTheme="minorBidi" w:cstheme="minorBidi" w:hint="cs"/>
          <w:sz w:val="26"/>
          <w:szCs w:val="26"/>
          <w:rtl/>
        </w:rPr>
        <w:t>. יום (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רצף אודישנים מהיר</w:t>
      </w:r>
      <w:r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1ECC1E91" w14:textId="7B9E3D69" w:rsidR="00420BDB" w:rsidRPr="00420BDB" w:rsidRDefault="00420BDB" w:rsidP="00420BDB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203ב. פנים. קונטרול. יום</w:t>
      </w:r>
    </w:p>
    <w:p w14:paraId="4FFF8095" w14:textId="4A608C6F" w:rsidR="00833DA9" w:rsidRPr="002A41E6" w:rsidRDefault="00833DA9" w:rsidP="00833DA9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בכל פעם יושב מול ששי מ</w:t>
      </w:r>
      <w:r w:rsidR="006A7182">
        <w:rPr>
          <w:rFonts w:asciiTheme="minorBidi" w:hAnsiTheme="minorBidi" w:cstheme="minorBidi" w:hint="cs"/>
          <w:szCs w:val="26"/>
          <w:rtl/>
        </w:rPr>
        <w:t>י</w:t>
      </w:r>
      <w:r w:rsidRPr="002A41E6">
        <w:rPr>
          <w:rFonts w:asciiTheme="minorBidi" w:hAnsiTheme="minorBidi" w:cstheme="minorBidi"/>
          <w:szCs w:val="26"/>
          <w:rtl/>
        </w:rPr>
        <w:t>שהו אחר. ששי מאוכזב אחרת. והילדים בקונטרול מיואשים.</w:t>
      </w:r>
    </w:p>
    <w:p w14:paraId="319DB8B1" w14:textId="77777777" w:rsidR="00A935F1" w:rsidRPr="002A41E6" w:rsidRDefault="00A935F1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חקן 2</w:t>
      </w:r>
    </w:p>
    <w:p w14:paraId="0AC321D1" w14:textId="77777777" w:rsidR="00A935F1" w:rsidRPr="002A41E6" w:rsidRDefault="00A935F1" w:rsidP="00A935F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...לחיים אין טעם.</w:t>
      </w:r>
    </w:p>
    <w:p w14:paraId="7AF4F549" w14:textId="77777777" w:rsidR="00A935F1" w:rsidRPr="002A41E6" w:rsidRDefault="00A85BC2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2272F1B9" w14:textId="77777777" w:rsidR="00A935F1" w:rsidRPr="002A41E6" w:rsidRDefault="00A935F1" w:rsidP="00767F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! לא! לא! אני ביקשתי הוריקן ואתה משחק מאוורר תקרה </w:t>
      </w:r>
      <w:r w:rsidR="00767F8A" w:rsidRPr="002A41E6">
        <w:rPr>
          <w:rFonts w:asciiTheme="minorBidi" w:hAnsiTheme="minorBidi" w:cstheme="minorBidi"/>
          <w:rtl/>
        </w:rPr>
        <w:t>חלוד</w:t>
      </w:r>
      <w:r w:rsidRPr="002A41E6">
        <w:rPr>
          <w:rFonts w:asciiTheme="minorBidi" w:hAnsiTheme="minorBidi" w:cstheme="minorBidi"/>
          <w:rtl/>
        </w:rPr>
        <w:t>.</w:t>
      </w:r>
    </w:p>
    <w:p w14:paraId="2EB017F5" w14:textId="677EE86B" w:rsidR="00A42A9B" w:rsidRPr="002A41E6" w:rsidRDefault="00833DA9" w:rsidP="00A42A9B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.מעבר ל....</w:t>
      </w:r>
    </w:p>
    <w:p w14:paraId="6C7261C6" w14:textId="16E49C6A" w:rsidR="00833DA9" w:rsidRPr="002A41E6" w:rsidRDefault="00833DA9" w:rsidP="00833DA9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3493CC00" w14:textId="77777777" w:rsidR="00A935F1" w:rsidRPr="002A41E6" w:rsidRDefault="00A42A9B" w:rsidP="00A935F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מה יהיה??? </w:t>
      </w:r>
      <w:r w:rsidR="00A935F1" w:rsidRPr="002A41E6">
        <w:rPr>
          <w:rFonts w:asciiTheme="minorBidi" w:hAnsiTheme="minorBidi" w:cstheme="minorBidi"/>
          <w:rtl/>
        </w:rPr>
        <w:t xml:space="preserve">אני רציתי מכונית </w:t>
      </w:r>
      <w:proofErr w:type="spellStart"/>
      <w:r w:rsidR="00A935F1" w:rsidRPr="002A41E6">
        <w:rPr>
          <w:rFonts w:asciiTheme="minorBidi" w:hAnsiTheme="minorBidi" w:cstheme="minorBidi"/>
          <w:rtl/>
        </w:rPr>
        <w:t>מירוץ</w:t>
      </w:r>
      <w:proofErr w:type="spellEnd"/>
      <w:r w:rsidR="00A935F1" w:rsidRPr="002A41E6">
        <w:rPr>
          <w:rFonts w:asciiTheme="minorBidi" w:hAnsiTheme="minorBidi" w:cstheme="minorBidi"/>
          <w:rtl/>
        </w:rPr>
        <w:t xml:space="preserve"> ואתה נותן לי </w:t>
      </w:r>
      <w:proofErr w:type="spellStart"/>
      <w:r w:rsidR="00A935F1" w:rsidRPr="002A41E6">
        <w:rPr>
          <w:rFonts w:asciiTheme="minorBidi" w:hAnsiTheme="minorBidi" w:cstheme="minorBidi"/>
          <w:rtl/>
        </w:rPr>
        <w:t>בימבה</w:t>
      </w:r>
      <w:proofErr w:type="spellEnd"/>
      <w:r w:rsidR="00A935F1" w:rsidRPr="002A41E6">
        <w:rPr>
          <w:rFonts w:asciiTheme="minorBidi" w:hAnsiTheme="minorBidi" w:cstheme="minorBidi"/>
          <w:rtl/>
        </w:rPr>
        <w:t xml:space="preserve"> עם גלגל חסר.</w:t>
      </w:r>
    </w:p>
    <w:p w14:paraId="2505E61B" w14:textId="2FD6F006" w:rsidR="00A42A9B" w:rsidRPr="002A41E6" w:rsidRDefault="00833DA9" w:rsidP="00A42A9B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מעבר ל...</w:t>
      </w:r>
    </w:p>
    <w:p w14:paraId="6E5965EF" w14:textId="77777777" w:rsidR="00A935F1" w:rsidRPr="002A41E6" w:rsidRDefault="00A85BC2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76A870A4" w14:textId="77777777" w:rsidR="002856A6" w:rsidRPr="002A41E6" w:rsidRDefault="002856A6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ני ביקשתי </w:t>
      </w:r>
      <w:proofErr w:type="spellStart"/>
      <w:r w:rsidRPr="002A41E6">
        <w:rPr>
          <w:rFonts w:asciiTheme="minorBidi" w:hAnsiTheme="minorBidi" w:cstheme="minorBidi"/>
          <w:rtl/>
        </w:rPr>
        <w:t>נמיה</w:t>
      </w:r>
      <w:proofErr w:type="spellEnd"/>
      <w:r w:rsidRPr="002A41E6">
        <w:rPr>
          <w:rFonts w:asciiTheme="minorBidi" w:hAnsiTheme="minorBidi" w:cstheme="minorBidi"/>
          <w:rtl/>
        </w:rPr>
        <w:t xml:space="preserve">! </w:t>
      </w:r>
      <w:r w:rsidR="00B77BBC" w:rsidRPr="002A41E6">
        <w:rPr>
          <w:rFonts w:asciiTheme="minorBidi" w:hAnsiTheme="minorBidi" w:cstheme="minorBidi"/>
          <w:rtl/>
        </w:rPr>
        <w:t xml:space="preserve">אתה מביא לי </w:t>
      </w:r>
      <w:r w:rsidR="00DC3C5E" w:rsidRPr="002A41E6">
        <w:rPr>
          <w:rFonts w:asciiTheme="minorBidi" w:hAnsiTheme="minorBidi" w:cstheme="minorBidi"/>
          <w:rtl/>
        </w:rPr>
        <w:t>נמנמן</w:t>
      </w:r>
    </w:p>
    <w:p w14:paraId="36F6364B" w14:textId="2874249C" w:rsidR="00A935F1" w:rsidRPr="002A41E6" w:rsidRDefault="00833DA9" w:rsidP="002856A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מעבר ל....</w:t>
      </w:r>
    </w:p>
    <w:p w14:paraId="1E8DB8AF" w14:textId="77777777" w:rsidR="00A935F1" w:rsidRPr="002A41E6" w:rsidRDefault="00A85BC2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3DF2D875" w14:textId="77777777" w:rsidR="00A935F1" w:rsidRPr="002A41E6" w:rsidRDefault="00A935F1" w:rsidP="00A935F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כה מחזיקים כוס??? ככה מחזיקים כוס?</w:t>
      </w:r>
    </w:p>
    <w:p w14:paraId="2866D3E7" w14:textId="77777777" w:rsidR="00A935F1" w:rsidRPr="002A41E6" w:rsidRDefault="00A935F1" w:rsidP="00A935F1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רק עכשיו נחשף ששי עומד מולו. עם כוס מים.</w:t>
      </w:r>
    </w:p>
    <w:p w14:paraId="0BDBFEC4" w14:textId="77777777" w:rsidR="00A935F1" w:rsidRPr="002A41E6" w:rsidRDefault="00A935F1" w:rsidP="00A935F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11C96160" w14:textId="77777777" w:rsidR="002B42DA" w:rsidRPr="002A41E6" w:rsidRDefault="00A85BC2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רק</w:t>
      </w:r>
      <w:r w:rsidR="00A935F1" w:rsidRPr="002A41E6">
        <w:rPr>
          <w:rFonts w:asciiTheme="minorBidi" w:hAnsiTheme="minorBidi" w:cstheme="minorBidi"/>
          <w:rtl/>
        </w:rPr>
        <w:t xml:space="preserve"> הבאתי לך מים.</w:t>
      </w:r>
      <w:r w:rsidR="002856A6" w:rsidRPr="002A41E6">
        <w:rPr>
          <w:rFonts w:asciiTheme="minorBidi" w:hAnsiTheme="minorBidi" w:cstheme="minorBidi"/>
          <w:rtl/>
        </w:rPr>
        <w:t xml:space="preserve"> וגם </w:t>
      </w:r>
      <w:r w:rsidRPr="002A41E6">
        <w:rPr>
          <w:rFonts w:asciiTheme="minorBidi" w:hAnsiTheme="minorBidi" w:cstheme="minorBidi"/>
          <w:rtl/>
        </w:rPr>
        <w:t xml:space="preserve">באתי </w:t>
      </w:r>
      <w:r w:rsidR="002856A6" w:rsidRPr="002A41E6">
        <w:rPr>
          <w:rFonts w:asciiTheme="minorBidi" w:hAnsiTheme="minorBidi" w:cstheme="minorBidi"/>
          <w:rtl/>
        </w:rPr>
        <w:t>להגיד לך שנשאר עוד נבחן אחד</w:t>
      </w:r>
      <w:r w:rsidRPr="002A41E6">
        <w:rPr>
          <w:rFonts w:asciiTheme="minorBidi" w:hAnsiTheme="minorBidi" w:cstheme="minorBidi"/>
          <w:rtl/>
        </w:rPr>
        <w:t xml:space="preserve"> אחרון</w:t>
      </w:r>
      <w:r w:rsidR="002856A6" w:rsidRPr="002A41E6">
        <w:rPr>
          <w:rFonts w:asciiTheme="minorBidi" w:hAnsiTheme="minorBidi" w:cstheme="minorBidi"/>
          <w:rtl/>
        </w:rPr>
        <w:t>.</w:t>
      </w:r>
      <w:r w:rsidR="002B42DA" w:rsidRPr="002A41E6">
        <w:rPr>
          <w:rFonts w:asciiTheme="minorBidi" w:hAnsiTheme="minorBidi" w:cstheme="minorBidi"/>
          <w:rtl/>
        </w:rPr>
        <w:t>אני מרגיש שהוא האיתן שלנו.</w:t>
      </w:r>
    </w:p>
    <w:p w14:paraId="75A94DE1" w14:textId="77777777" w:rsidR="002B42DA" w:rsidRPr="002A41E6" w:rsidRDefault="002B42DA" w:rsidP="002B42D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7B1D9ECE" w14:textId="77777777" w:rsidR="00734A80" w:rsidRPr="002A41E6" w:rsidRDefault="002B42DA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זה מה שאמרת על התשעה עשר הקודמים.</w:t>
      </w:r>
      <w:r w:rsidR="00734A80" w:rsidRPr="002A41E6">
        <w:rPr>
          <w:rFonts w:asciiTheme="minorBidi" w:hAnsiTheme="minorBidi" w:cstheme="minorBidi"/>
          <w:rtl/>
        </w:rPr>
        <w:t xml:space="preserve"> </w:t>
      </w:r>
    </w:p>
    <w:p w14:paraId="3A623E98" w14:textId="743E1402" w:rsidR="00734A80" w:rsidRPr="002A41E6" w:rsidRDefault="00734A80" w:rsidP="00734A8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04. חוץ. גג.</w:t>
      </w:r>
      <w:r w:rsidR="00420BDB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66082D80" w14:textId="77777777" w:rsidR="00C3340C" w:rsidRPr="002A41E6" w:rsidRDefault="00C3340C" w:rsidP="00C3340C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גומא משחק כדורסל על הגג. חמוטל יוצאת לגג עם </w:t>
      </w:r>
      <w:proofErr w:type="spellStart"/>
      <w:r w:rsidRPr="002A41E6">
        <w:rPr>
          <w:rFonts w:asciiTheme="minorBidi" w:hAnsiTheme="minorBidi" w:cstheme="minorBidi"/>
          <w:szCs w:val="26"/>
          <w:rtl/>
        </w:rPr>
        <w:t>שפריצר</w:t>
      </w:r>
      <w:proofErr w:type="spellEnd"/>
      <w:r w:rsidRPr="002A41E6">
        <w:rPr>
          <w:rFonts w:asciiTheme="minorBidi" w:hAnsiTheme="minorBidi" w:cstheme="minorBidi"/>
          <w:szCs w:val="26"/>
          <w:rtl/>
        </w:rPr>
        <w:t xml:space="preserve"> ומטלית.</w:t>
      </w:r>
    </w:p>
    <w:p w14:paraId="62C670FF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חמוטל</w:t>
      </w:r>
    </w:p>
    <w:p w14:paraId="71E9DD3F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 גומא?</w:t>
      </w:r>
    </w:p>
    <w:p w14:paraId="33D9A855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401B94D4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</w:t>
      </w:r>
    </w:p>
    <w:p w14:paraId="7D295B95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36AB69C7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מה לא אמרת לי שהתקנת סל על הגג.</w:t>
      </w:r>
    </w:p>
    <w:p w14:paraId="6905BA80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BD0BE15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ה. לא יודע. הוא עושה צל על הפלפלים? הרעש של הכדור מפריע לפיקוס לצמוח?</w:t>
      </w:r>
    </w:p>
    <w:p w14:paraId="3218EF97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01AC4408" w14:textId="77777777" w:rsidR="00303D83" w:rsidRPr="002A41E6" w:rsidRDefault="00303D83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, יא </w:t>
      </w:r>
      <w:proofErr w:type="spellStart"/>
      <w:r w:rsidRPr="002A41E6">
        <w:rPr>
          <w:rFonts w:asciiTheme="minorBidi" w:hAnsiTheme="minorBidi" w:cstheme="minorBidi"/>
          <w:rtl/>
        </w:rPr>
        <w:t>מצחיקול</w:t>
      </w:r>
      <w:proofErr w:type="spellEnd"/>
      <w:r w:rsidRPr="002A41E6">
        <w:rPr>
          <w:rFonts w:asciiTheme="minorBidi" w:hAnsiTheme="minorBidi" w:cstheme="minorBidi"/>
          <w:rtl/>
        </w:rPr>
        <w:t xml:space="preserve">. פיקוסים </w:t>
      </w:r>
      <w:r w:rsidR="002B42DA" w:rsidRPr="002A41E6">
        <w:rPr>
          <w:rFonts w:asciiTheme="minorBidi" w:hAnsiTheme="minorBidi" w:cstheme="minorBidi"/>
          <w:rtl/>
        </w:rPr>
        <w:t xml:space="preserve">ממש </w:t>
      </w:r>
      <w:r w:rsidRPr="002A41E6">
        <w:rPr>
          <w:rFonts w:asciiTheme="minorBidi" w:hAnsiTheme="minorBidi" w:cstheme="minorBidi"/>
          <w:rtl/>
        </w:rPr>
        <w:t>אוהבים רעש. חבל שלא אמרת לי</w:t>
      </w:r>
      <w:r w:rsidR="002B42DA" w:rsidRPr="002A41E6">
        <w:rPr>
          <w:rFonts w:asciiTheme="minorBidi" w:hAnsiTheme="minorBidi" w:cstheme="minorBidi"/>
          <w:rtl/>
        </w:rPr>
        <w:t xml:space="preserve"> שאתה משחק כי אני משוגעת על כדורסל</w:t>
      </w:r>
      <w:r w:rsidRPr="002A41E6">
        <w:rPr>
          <w:rFonts w:asciiTheme="minorBidi" w:hAnsiTheme="minorBidi" w:cstheme="minorBidi"/>
          <w:rtl/>
        </w:rPr>
        <w:t>. תביא רגע...</w:t>
      </w:r>
    </w:p>
    <w:p w14:paraId="48BAA805" w14:textId="77777777" w:rsidR="002B42DA" w:rsidRPr="002A41E6" w:rsidRDefault="002B42DA" w:rsidP="002B42D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3BCC9BBD" w14:textId="77777777" w:rsidR="002B42DA" w:rsidRPr="002A41E6" w:rsidRDefault="002B42DA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פה באמצע</w:t>
      </w:r>
    </w:p>
    <w:p w14:paraId="337F7CED" w14:textId="77777777" w:rsidR="002B42DA" w:rsidRPr="002A41E6" w:rsidRDefault="002B42DA" w:rsidP="002B42D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3CE84CB7" w14:textId="77777777" w:rsidR="002B42DA" w:rsidRPr="002A41E6" w:rsidRDefault="002B42DA" w:rsidP="002B42D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אמצע מה? אתה לבד פה. תביא...</w:t>
      </w:r>
    </w:p>
    <w:p w14:paraId="36D3E04C" w14:textId="0C92825C" w:rsidR="00303D83" w:rsidRPr="002A41E6" w:rsidRDefault="00303D83" w:rsidP="00DB278E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מתלבט</w:t>
      </w:r>
      <w:r w:rsidR="00DB278E" w:rsidRPr="002A41E6">
        <w:rPr>
          <w:rFonts w:asciiTheme="minorBidi" w:hAnsiTheme="minorBidi" w:cstheme="minorBidi"/>
          <w:szCs w:val="26"/>
          <w:rtl/>
        </w:rPr>
        <w:t>, ברור שהוא מתבאס למסור לה את הכדור. אבל אז הוא מוסר.</w:t>
      </w:r>
      <w:r w:rsidR="00420BDB">
        <w:rPr>
          <w:rFonts w:asciiTheme="minorBidi" w:hAnsiTheme="minorBidi" w:cstheme="minorBidi" w:hint="cs"/>
          <w:szCs w:val="26"/>
          <w:rtl/>
        </w:rPr>
        <w:t xml:space="preserve"> </w:t>
      </w:r>
      <w:r w:rsidRPr="002A41E6">
        <w:rPr>
          <w:rFonts w:asciiTheme="minorBidi" w:hAnsiTheme="minorBidi" w:cstheme="minorBidi"/>
          <w:szCs w:val="26"/>
          <w:rtl/>
        </w:rPr>
        <w:t>חמוטל בוחנת את הכדור.</w:t>
      </w:r>
    </w:p>
    <w:p w14:paraId="795098F3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24089E36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ו, כמה זמן לא שיחקתי. אתה יודע שהייתי בהפועל נווה צחיח?</w:t>
      </w:r>
    </w:p>
    <w:p w14:paraId="79AA41E0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3AE1A6D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אמת?</w:t>
      </w:r>
    </w:p>
    <w:p w14:paraId="19387861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266EDE3B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כן. עליתי קבוע </w:t>
      </w:r>
      <w:proofErr w:type="spellStart"/>
      <w:r w:rsidRPr="002A41E6">
        <w:rPr>
          <w:rFonts w:asciiTheme="minorBidi" w:hAnsiTheme="minorBidi" w:cstheme="minorBidi"/>
          <w:rtl/>
        </w:rPr>
        <w:t>ברביעיה</w:t>
      </w:r>
      <w:proofErr w:type="spellEnd"/>
      <w:r w:rsidRPr="002A41E6">
        <w:rPr>
          <w:rFonts w:asciiTheme="minorBidi" w:hAnsiTheme="minorBidi" w:cstheme="minorBidi"/>
          <w:rtl/>
        </w:rPr>
        <w:t xml:space="preserve"> הפותחת.</w:t>
      </w:r>
    </w:p>
    <w:p w14:paraId="065051BB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525C33AC" w14:textId="77777777" w:rsidR="00303D83" w:rsidRPr="002A41E6" w:rsidRDefault="00303D83" w:rsidP="00303D8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ת מתכוונת </w:t>
      </w:r>
      <w:proofErr w:type="spellStart"/>
      <w:r w:rsidRPr="002A41E6">
        <w:rPr>
          <w:rFonts w:asciiTheme="minorBidi" w:hAnsiTheme="minorBidi" w:cstheme="minorBidi"/>
          <w:rtl/>
        </w:rPr>
        <w:t>לחמישיה</w:t>
      </w:r>
      <w:proofErr w:type="spellEnd"/>
      <w:r w:rsidRPr="002A41E6">
        <w:rPr>
          <w:rFonts w:asciiTheme="minorBidi" w:hAnsiTheme="minorBidi" w:cstheme="minorBidi"/>
          <w:rtl/>
        </w:rPr>
        <w:t xml:space="preserve"> הפותחת.</w:t>
      </w:r>
    </w:p>
    <w:p w14:paraId="363724ED" w14:textId="77777777" w:rsidR="00303D83" w:rsidRPr="002A41E6" w:rsidRDefault="00303D83" w:rsidP="00303D8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7C9070F6" w14:textId="77777777" w:rsidR="00303D83" w:rsidRPr="002A41E6" w:rsidRDefault="002B42DA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. </w:t>
      </w:r>
      <w:proofErr w:type="spellStart"/>
      <w:r w:rsidR="00303D83" w:rsidRPr="002A41E6">
        <w:rPr>
          <w:rFonts w:asciiTheme="minorBidi" w:hAnsiTheme="minorBidi" w:cstheme="minorBidi"/>
          <w:rtl/>
        </w:rPr>
        <w:t>רביעיה</w:t>
      </w:r>
      <w:proofErr w:type="spellEnd"/>
      <w:r w:rsidR="00303D83" w:rsidRPr="002A41E6">
        <w:rPr>
          <w:rFonts w:asciiTheme="minorBidi" w:hAnsiTheme="minorBidi" w:cstheme="minorBidi"/>
          <w:rtl/>
        </w:rPr>
        <w:t xml:space="preserve">. </w:t>
      </w:r>
      <w:r w:rsidR="00DB278E" w:rsidRPr="002A41E6">
        <w:rPr>
          <w:rFonts w:asciiTheme="minorBidi" w:hAnsiTheme="minorBidi" w:cstheme="minorBidi"/>
          <w:rtl/>
        </w:rPr>
        <w:t xml:space="preserve">נווה צחיח זה </w:t>
      </w:r>
      <w:r w:rsidR="00303D83" w:rsidRPr="002A41E6">
        <w:rPr>
          <w:rFonts w:asciiTheme="minorBidi" w:hAnsiTheme="minorBidi" w:cstheme="minorBidi"/>
          <w:rtl/>
        </w:rPr>
        <w:t>יישוב מאוד קטן.</w:t>
      </w:r>
    </w:p>
    <w:p w14:paraId="4C4A778A" w14:textId="77777777" w:rsidR="00DB278E" w:rsidRPr="002A41E6" w:rsidRDefault="00DB278E" w:rsidP="00DB278E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מכדררת היטב וקולעת מרחוק במומחיות.</w:t>
      </w:r>
    </w:p>
    <w:p w14:paraId="5FD8D1CE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1BF5C286" w14:textId="77777777" w:rsidR="00DB278E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לגומא) אה? אה? מה אתה אומר?</w:t>
      </w:r>
    </w:p>
    <w:p w14:paraId="3E345DBB" w14:textId="77777777" w:rsidR="00C3340C" w:rsidRPr="002A41E6" w:rsidRDefault="00DB278E" w:rsidP="00074F3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מרוצה מעצמה</w:t>
      </w:r>
      <w:r w:rsidR="002B42DA" w:rsidRPr="002A41E6">
        <w:rPr>
          <w:rFonts w:asciiTheme="minorBidi" w:hAnsiTheme="minorBidi" w:cstheme="minorBidi"/>
          <w:szCs w:val="26"/>
          <w:rtl/>
        </w:rPr>
        <w:t>.</w:t>
      </w:r>
    </w:p>
    <w:p w14:paraId="79FC9A9C" w14:textId="77777777" w:rsidR="002B42DA" w:rsidRPr="002A41E6" w:rsidRDefault="002B42DA" w:rsidP="00231E1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בא לך אחד על אחד?</w:t>
      </w:r>
      <w:r w:rsidR="00074F32" w:rsidRPr="002A41E6">
        <w:rPr>
          <w:rFonts w:asciiTheme="minorBidi" w:hAnsiTheme="minorBidi" w:cstheme="minorBidi"/>
          <w:rtl/>
        </w:rPr>
        <w:t xml:space="preserve"> הכדור חוזר לקולע? עם שלשות? בלי שלשות?</w:t>
      </w:r>
      <w:r w:rsidR="00385E11" w:rsidRPr="002A41E6">
        <w:rPr>
          <w:rFonts w:asciiTheme="minorBidi" w:hAnsiTheme="minorBidi" w:cstheme="minorBidi"/>
          <w:rtl/>
        </w:rPr>
        <w:t xml:space="preserve"> אין חוצים? </w:t>
      </w:r>
      <w:r w:rsidR="00231E14" w:rsidRPr="002A41E6">
        <w:rPr>
          <w:rFonts w:asciiTheme="minorBidi" w:hAnsiTheme="minorBidi" w:cstheme="minorBidi"/>
          <w:rtl/>
        </w:rPr>
        <w:t>יש חוצים?</w:t>
      </w:r>
      <w:r w:rsidR="00074F32" w:rsidRPr="002A41E6">
        <w:rPr>
          <w:rFonts w:asciiTheme="minorBidi" w:hAnsiTheme="minorBidi" w:cstheme="minorBidi"/>
          <w:rtl/>
        </w:rPr>
        <w:t xml:space="preserve"> אני מתחילה!</w:t>
      </w:r>
    </w:p>
    <w:p w14:paraId="6AC43E0B" w14:textId="77777777" w:rsidR="00074F32" w:rsidRPr="002A41E6" w:rsidRDefault="00074F32" w:rsidP="00074F3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ניכר על גומא שהוא לא מרוצה בכלל.</w:t>
      </w:r>
    </w:p>
    <w:p w14:paraId="058D1114" w14:textId="2E0F118B" w:rsidR="002856A6" w:rsidRPr="002A41E6" w:rsidRDefault="00420BDB" w:rsidP="00DB278E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1205א. </w:t>
      </w:r>
      <w:r w:rsidR="00DB278E" w:rsidRPr="002A41E6">
        <w:rPr>
          <w:rFonts w:asciiTheme="minorBidi" w:hAnsiTheme="minorBidi" w:cstheme="minorBidi"/>
          <w:sz w:val="26"/>
          <w:szCs w:val="26"/>
          <w:rtl/>
        </w:rPr>
        <w:t>פנים. חדר ישיבות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0FD4E118" w14:textId="23444EC6" w:rsidR="00DB278E" w:rsidRPr="002A41E6" w:rsidRDefault="00420BDB" w:rsidP="00DB278E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1205ב. </w:t>
      </w:r>
      <w:r w:rsidR="00DB278E" w:rsidRPr="002A41E6">
        <w:rPr>
          <w:rFonts w:asciiTheme="minorBidi" w:hAnsiTheme="minorBidi" w:cstheme="minorBidi"/>
          <w:sz w:val="26"/>
          <w:szCs w:val="26"/>
          <w:rtl/>
        </w:rPr>
        <w:t>פנים. קונטרול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74CC0B5D" w14:textId="77777777" w:rsidR="00DB278E" w:rsidRPr="002A41E6" w:rsidRDefault="00DB278E" w:rsidP="00DB278E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שי יושב מול אוראל.</w:t>
      </w:r>
    </w:p>
    <w:p w14:paraId="52DCF116" w14:textId="77777777" w:rsidR="002856A6" w:rsidRPr="002A41E6" w:rsidRDefault="00A85BC2" w:rsidP="002856A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0119AE0A" w14:textId="77777777" w:rsidR="002856A6" w:rsidRPr="002A41E6" w:rsidRDefault="00DB278E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קיי, בוא תגיד למצלמה איך קוראים לך.</w:t>
      </w:r>
    </w:p>
    <w:p w14:paraId="51366F54" w14:textId="77777777" w:rsidR="002856A6" w:rsidRPr="002A41E6" w:rsidRDefault="002856A6" w:rsidP="002856A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3059BE1D" w14:textId="77777777" w:rsidR="002856A6" w:rsidRPr="002A41E6" w:rsidRDefault="002856A6" w:rsidP="002856A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 וקנין.</w:t>
      </w:r>
    </w:p>
    <w:p w14:paraId="7DDF203E" w14:textId="77777777" w:rsidR="002856A6" w:rsidRPr="002A41E6" w:rsidRDefault="00A85BC2" w:rsidP="002856A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73E4F630" w14:textId="77777777" w:rsidR="002856A6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יפה, עכשיו </w:t>
      </w:r>
      <w:r w:rsidR="002856A6" w:rsidRPr="002A41E6">
        <w:rPr>
          <w:rFonts w:asciiTheme="minorBidi" w:hAnsiTheme="minorBidi" w:cstheme="minorBidi"/>
          <w:rtl/>
        </w:rPr>
        <w:t>תקרא את הטקסט פעם אחת. ואז אני אתן לך המון הערות, ותעשה אותו שוב ושוב</w:t>
      </w:r>
      <w:r w:rsidR="00F9216A" w:rsidRPr="002A41E6">
        <w:rPr>
          <w:rFonts w:asciiTheme="minorBidi" w:hAnsiTheme="minorBidi" w:cstheme="minorBidi"/>
          <w:rtl/>
        </w:rPr>
        <w:t>...</w:t>
      </w:r>
      <w:r w:rsidR="00A85BC2" w:rsidRPr="002A41E6">
        <w:rPr>
          <w:rFonts w:asciiTheme="minorBidi" w:hAnsiTheme="minorBidi" w:cstheme="minorBidi"/>
          <w:rtl/>
        </w:rPr>
        <w:t xml:space="preserve"> </w:t>
      </w:r>
    </w:p>
    <w:p w14:paraId="31C57F75" w14:textId="77777777" w:rsidR="002856A6" w:rsidRPr="002A41E6" w:rsidRDefault="002856A6" w:rsidP="002856A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00B77443" w14:textId="77777777" w:rsidR="009206C2" w:rsidRPr="002A41E6" w:rsidRDefault="002856A6" w:rsidP="002856A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וקיי (מכחכח) </w:t>
      </w:r>
      <w:r w:rsidR="00A85BC2" w:rsidRPr="002A41E6">
        <w:rPr>
          <w:rFonts w:asciiTheme="minorBidi" w:hAnsiTheme="minorBidi" w:cstheme="minorBidi"/>
          <w:rtl/>
        </w:rPr>
        <w:t>"</w:t>
      </w:r>
      <w:r w:rsidRPr="002A41E6">
        <w:rPr>
          <w:rFonts w:asciiTheme="minorBidi" w:hAnsiTheme="minorBidi" w:cstheme="minorBidi"/>
          <w:rtl/>
        </w:rPr>
        <w:t>כשהוצאת את המים מהמקרר הסתכלתי עליך, ופתאום הבנתי שהבחורה שחיפשתי כל חיי</w:t>
      </w:r>
      <w:r w:rsidR="001F62DA" w:rsidRPr="002A41E6">
        <w:rPr>
          <w:rFonts w:asciiTheme="minorBidi" w:hAnsiTheme="minorBidi" w:cstheme="minorBidi"/>
          <w:rtl/>
        </w:rPr>
        <w:t>....</w:t>
      </w:r>
    </w:p>
    <w:p w14:paraId="18F3F021" w14:textId="77777777" w:rsidR="009206C2" w:rsidRPr="002A41E6" w:rsidRDefault="009206C2" w:rsidP="00F9216A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בקונטרול </w:t>
      </w:r>
      <w:r w:rsidR="00F9216A" w:rsidRPr="002A41E6">
        <w:rPr>
          <w:rFonts w:asciiTheme="minorBidi" w:hAnsiTheme="minorBidi" w:cstheme="minorBidi"/>
          <w:szCs w:val="26"/>
          <w:rtl/>
        </w:rPr>
        <w:t>שלי ושי.</w:t>
      </w:r>
      <w:r w:rsidRPr="002A41E6">
        <w:rPr>
          <w:rFonts w:asciiTheme="minorBidi" w:hAnsiTheme="minorBidi" w:cstheme="minorBidi"/>
          <w:szCs w:val="26"/>
          <w:rtl/>
        </w:rPr>
        <w:t xml:space="preserve"> מזדקפים.</w:t>
      </w:r>
    </w:p>
    <w:p w14:paraId="614FE7E5" w14:textId="77777777" w:rsidR="002856A6" w:rsidRPr="002A41E6" w:rsidRDefault="002856A6" w:rsidP="002856A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עצם נמצאת מול העיניים שלי. בלעדייך לחיים אין טעם.</w:t>
      </w:r>
      <w:r w:rsidR="001F62DA" w:rsidRPr="002A41E6">
        <w:rPr>
          <w:rFonts w:asciiTheme="minorBidi" w:hAnsiTheme="minorBidi" w:cstheme="minorBidi"/>
          <w:rtl/>
        </w:rPr>
        <w:t xml:space="preserve">"  </w:t>
      </w:r>
    </w:p>
    <w:p w14:paraId="51803397" w14:textId="77777777" w:rsidR="002856A6" w:rsidRPr="002A41E6" w:rsidRDefault="002856A6" w:rsidP="002856A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פאוזה ארוכה של ששי.</w:t>
      </w:r>
    </w:p>
    <w:p w14:paraId="3E47FF86" w14:textId="77777777" w:rsidR="009206C2" w:rsidRPr="002A41E6" w:rsidRDefault="001F62DA" w:rsidP="009206C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6B227F16" w14:textId="77777777" w:rsidR="009206C2" w:rsidRPr="002A41E6" w:rsidRDefault="009206C2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ראה אני רציתי נצנוץ של כוכבים ואתה הבאת לפה אסטרואיד</w:t>
      </w:r>
      <w:r w:rsidR="00B77BBC" w:rsidRPr="002A41E6">
        <w:rPr>
          <w:rFonts w:asciiTheme="minorBidi" w:hAnsiTheme="minorBidi" w:cstheme="minorBidi"/>
          <w:rtl/>
        </w:rPr>
        <w:t>...</w:t>
      </w:r>
      <w:r w:rsidRPr="002A41E6">
        <w:rPr>
          <w:rFonts w:asciiTheme="minorBidi" w:hAnsiTheme="minorBidi" w:cstheme="minorBidi"/>
          <w:rtl/>
        </w:rPr>
        <w:t xml:space="preserve"> לא סתם אסטר</w:t>
      </w:r>
      <w:r w:rsidR="005667C5" w:rsidRPr="002A41E6">
        <w:rPr>
          <w:rFonts w:asciiTheme="minorBidi" w:hAnsiTheme="minorBidi" w:cstheme="minorBidi"/>
          <w:rtl/>
        </w:rPr>
        <w:t>ו</w:t>
      </w:r>
      <w:r w:rsidRPr="002A41E6">
        <w:rPr>
          <w:rFonts w:asciiTheme="minorBidi" w:hAnsiTheme="minorBidi" w:cstheme="minorBidi"/>
          <w:rtl/>
        </w:rPr>
        <w:t xml:space="preserve">איד, האסטרואיד שחיסל את כל הדינוזאורים על כדור הארץ. </w:t>
      </w:r>
    </w:p>
    <w:p w14:paraId="25724CCE" w14:textId="77777777" w:rsidR="00AE71E1" w:rsidRPr="002A41E6" w:rsidRDefault="009206C2" w:rsidP="009206C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 ששי </w:t>
      </w:r>
      <w:r w:rsidR="001F62DA" w:rsidRPr="002A41E6">
        <w:rPr>
          <w:rFonts w:asciiTheme="minorBidi" w:hAnsiTheme="minorBidi" w:cstheme="minorBidi"/>
          <w:szCs w:val="26"/>
          <w:rtl/>
        </w:rPr>
        <w:t>מוחא</w:t>
      </w:r>
      <w:r w:rsidRPr="002A41E6">
        <w:rPr>
          <w:rFonts w:asciiTheme="minorBidi" w:hAnsiTheme="minorBidi" w:cstheme="minorBidi"/>
          <w:szCs w:val="26"/>
          <w:rtl/>
        </w:rPr>
        <w:t xml:space="preserve"> כפיים.</w:t>
      </w:r>
    </w:p>
    <w:p w14:paraId="2CF93E33" w14:textId="77777777" w:rsidR="009206C2" w:rsidRPr="002A41E6" w:rsidRDefault="00A42A9B" w:rsidP="009206C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ראוו! בראוו!!</w:t>
      </w:r>
      <w:r w:rsidR="005E66DF" w:rsidRPr="002A41E6">
        <w:rPr>
          <w:rFonts w:asciiTheme="minorBidi" w:hAnsiTheme="minorBidi" w:cstheme="minorBidi"/>
          <w:rtl/>
        </w:rPr>
        <w:t xml:space="preserve"> תבטלו את כל שאר הנבחנים.</w:t>
      </w:r>
    </w:p>
    <w:p w14:paraId="70D3E951" w14:textId="77777777" w:rsidR="005E66DF" w:rsidRPr="002A41E6" w:rsidRDefault="007F2316" w:rsidP="005E66DF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</w:t>
      </w:r>
      <w:r w:rsidR="005E66DF" w:rsidRPr="002A41E6">
        <w:rPr>
          <w:rFonts w:asciiTheme="minorBidi" w:hAnsiTheme="minorBidi" w:cstheme="minorBidi"/>
          <w:rtl/>
        </w:rPr>
        <w:t xml:space="preserve">י </w:t>
      </w:r>
    </w:p>
    <w:p w14:paraId="0CAAAA83" w14:textId="77777777" w:rsidR="007F2316" w:rsidRPr="002A41E6" w:rsidRDefault="005E66DF" w:rsidP="0032381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וא היה האחרון. </w:t>
      </w:r>
      <w:r w:rsidR="00323816" w:rsidRPr="002A41E6">
        <w:rPr>
          <w:rFonts w:asciiTheme="minorBidi" w:hAnsiTheme="minorBidi" w:cstheme="minorBidi"/>
          <w:rtl/>
        </w:rPr>
        <w:t>(לשלי)</w:t>
      </w:r>
      <w:r w:rsidR="0075041A" w:rsidRPr="002A41E6">
        <w:rPr>
          <w:rFonts w:asciiTheme="minorBidi" w:hAnsiTheme="minorBidi" w:cstheme="minorBidi"/>
          <w:rtl/>
        </w:rPr>
        <w:t xml:space="preserve"> אבל הוא באמת היה אחלה. נכון?</w:t>
      </w:r>
      <w:r w:rsidR="007F2316" w:rsidRPr="002A41E6">
        <w:rPr>
          <w:rFonts w:asciiTheme="minorBidi" w:hAnsiTheme="minorBidi" w:cstheme="minorBidi"/>
          <w:rtl/>
        </w:rPr>
        <w:t xml:space="preserve"> </w:t>
      </w:r>
    </w:p>
    <w:p w14:paraId="0A5C0E3A" w14:textId="77777777" w:rsidR="007F2316" w:rsidRPr="002A41E6" w:rsidRDefault="007F2316" w:rsidP="007F231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לי</w:t>
      </w:r>
    </w:p>
    <w:p w14:paraId="089A881D" w14:textId="77777777" w:rsidR="007F2316" w:rsidRPr="002A41E6" w:rsidRDefault="00323816" w:rsidP="007F231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וא היה....מפתיע.</w:t>
      </w:r>
    </w:p>
    <w:p w14:paraId="2B646720" w14:textId="77777777" w:rsidR="007F2316" w:rsidRPr="002A41E6" w:rsidRDefault="007F2316" w:rsidP="007F231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45D4FF01" w14:textId="77777777" w:rsidR="005E66DF" w:rsidRPr="002A41E6" w:rsidRDefault="007F2316" w:rsidP="005E66DF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ראה לי שיש לנו את איתן</w:t>
      </w:r>
      <w:r w:rsidR="001F62DA" w:rsidRPr="002A41E6">
        <w:rPr>
          <w:rFonts w:asciiTheme="minorBidi" w:hAnsiTheme="minorBidi" w:cstheme="minorBidi"/>
          <w:rtl/>
        </w:rPr>
        <w:t>.</w:t>
      </w:r>
    </w:p>
    <w:p w14:paraId="1747B50A" w14:textId="77777777" w:rsidR="007860AB" w:rsidRPr="002A41E6" w:rsidRDefault="007860AB" w:rsidP="0079407C">
      <w:pPr>
        <w:pStyle w:val="a5"/>
        <w:jc w:val="center"/>
        <w:rPr>
          <w:rFonts w:asciiTheme="minorBidi" w:hAnsiTheme="minorBidi" w:cstheme="minorBidi"/>
          <w:u w:val="single"/>
          <w:rtl/>
        </w:rPr>
      </w:pPr>
    </w:p>
    <w:p w14:paraId="34F8F4C9" w14:textId="77777777" w:rsidR="0079407C" w:rsidRPr="002A41E6" w:rsidRDefault="0079407C" w:rsidP="0079407C">
      <w:pPr>
        <w:pStyle w:val="a5"/>
        <w:jc w:val="center"/>
        <w:rPr>
          <w:rFonts w:asciiTheme="minorBidi" w:hAnsiTheme="minorBidi" w:cstheme="minorBidi"/>
          <w:u w:val="single"/>
          <w:rtl/>
        </w:rPr>
      </w:pPr>
      <w:r w:rsidRPr="002A41E6">
        <w:rPr>
          <w:rFonts w:asciiTheme="minorBidi" w:hAnsiTheme="minorBidi" w:cstheme="minorBidi"/>
          <w:u w:val="single"/>
          <w:rtl/>
        </w:rPr>
        <w:t>מעבר יום</w:t>
      </w:r>
    </w:p>
    <w:p w14:paraId="4DD386AE" w14:textId="07261097" w:rsidR="004B42D8" w:rsidRPr="002A41E6" w:rsidRDefault="0079407C" w:rsidP="00DB278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0</w:t>
      </w:r>
      <w:r w:rsidR="00DB278E" w:rsidRPr="002A41E6">
        <w:rPr>
          <w:rFonts w:asciiTheme="minorBidi" w:hAnsiTheme="minorBidi" w:cstheme="minorBidi"/>
          <w:sz w:val="26"/>
          <w:szCs w:val="26"/>
          <w:rtl/>
        </w:rPr>
        <w:t>6</w:t>
      </w:r>
      <w:r w:rsidR="004B42D8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DB318D" w:rsidRPr="002A41E6">
        <w:rPr>
          <w:rFonts w:asciiTheme="minorBidi" w:hAnsiTheme="minorBidi" w:cstheme="minorBidi"/>
          <w:sz w:val="26"/>
          <w:szCs w:val="26"/>
          <w:rtl/>
        </w:rPr>
        <w:t>פנים. חלל מרכזי</w:t>
      </w:r>
      <w:r w:rsidR="00420BDB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6E29BE0" w14:textId="77777777" w:rsidR="00DB318D" w:rsidRPr="002A41E6" w:rsidRDefault="00DB318D" w:rsidP="00B655B5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גומא עם כדורסל ביד. ניגש לאנה </w:t>
      </w:r>
      <w:r w:rsidR="00DB278E" w:rsidRPr="002A41E6">
        <w:rPr>
          <w:rFonts w:asciiTheme="minorBidi" w:hAnsiTheme="minorBidi" w:cstheme="minorBidi"/>
          <w:szCs w:val="26"/>
          <w:rtl/>
        </w:rPr>
        <w:t>ש</w:t>
      </w:r>
      <w:r w:rsidR="00B655B5" w:rsidRPr="002A41E6">
        <w:rPr>
          <w:rFonts w:asciiTheme="minorBidi" w:hAnsiTheme="minorBidi" w:cstheme="minorBidi"/>
          <w:szCs w:val="26"/>
          <w:rtl/>
        </w:rPr>
        <w:t xml:space="preserve">צובעת </w:t>
      </w:r>
      <w:proofErr w:type="spellStart"/>
      <w:r w:rsidR="00B655B5" w:rsidRPr="002A41E6">
        <w:rPr>
          <w:rFonts w:asciiTheme="minorBidi" w:hAnsiTheme="minorBidi" w:cstheme="minorBidi"/>
          <w:szCs w:val="26"/>
          <w:rtl/>
        </w:rPr>
        <w:t>איצטרובל</w:t>
      </w:r>
      <w:proofErr w:type="spellEnd"/>
      <w:r w:rsidR="00B655B5" w:rsidRPr="002A41E6">
        <w:rPr>
          <w:rFonts w:asciiTheme="minorBidi" w:hAnsiTheme="minorBidi" w:cstheme="minorBidi"/>
          <w:szCs w:val="26"/>
          <w:rtl/>
        </w:rPr>
        <w:t xml:space="preserve"> בשחור.</w:t>
      </w:r>
    </w:p>
    <w:p w14:paraId="7E82B1F8" w14:textId="77777777" w:rsidR="00DB318D" w:rsidRPr="002A41E6" w:rsidRDefault="00DB318D" w:rsidP="00DB318D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6F26FE0" w14:textId="77777777" w:rsidR="00DB318D" w:rsidRPr="002A41E6" w:rsidRDefault="00DB318D" w:rsidP="00DB318D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מליפיסנט</w:t>
      </w:r>
      <w:proofErr w:type="spellEnd"/>
      <w:r w:rsidRPr="002A41E6">
        <w:rPr>
          <w:rFonts w:asciiTheme="minorBidi" w:hAnsiTheme="minorBidi" w:cstheme="minorBidi"/>
          <w:rtl/>
        </w:rPr>
        <w:t>, אני צריך שתעשי לי טובה.</w:t>
      </w:r>
    </w:p>
    <w:p w14:paraId="4DBADD15" w14:textId="77777777" w:rsidR="00DB318D" w:rsidRPr="002A41E6" w:rsidRDefault="00DB318D" w:rsidP="00DB318D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14C06073" w14:textId="77777777" w:rsidR="00DB318D" w:rsidRPr="002A41E6" w:rsidRDefault="00DB278E" w:rsidP="00DB31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ין מצב</w:t>
      </w:r>
      <w:r w:rsidR="002A2813" w:rsidRPr="002A41E6">
        <w:rPr>
          <w:rFonts w:asciiTheme="minorBidi" w:hAnsiTheme="minorBidi" w:cstheme="minorBidi"/>
          <w:rtl/>
        </w:rPr>
        <w:t>.</w:t>
      </w:r>
    </w:p>
    <w:p w14:paraId="3340CBE2" w14:textId="77777777" w:rsidR="002A2813" w:rsidRPr="002A41E6" w:rsidRDefault="002A2813" w:rsidP="002A281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57DA681B" w14:textId="77777777" w:rsidR="00C02251" w:rsidRPr="002A41E6" w:rsidRDefault="00DB278E" w:rsidP="002A281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ם את עושה לי טובה </w:t>
      </w:r>
      <w:r w:rsidR="002A2813" w:rsidRPr="002A41E6">
        <w:rPr>
          <w:rFonts w:asciiTheme="minorBidi" w:hAnsiTheme="minorBidi" w:cstheme="minorBidi"/>
          <w:rtl/>
        </w:rPr>
        <w:t>אני שוטף לך</w:t>
      </w:r>
      <w:r w:rsidR="00C02251" w:rsidRPr="002A41E6">
        <w:rPr>
          <w:rFonts w:asciiTheme="minorBidi" w:hAnsiTheme="minorBidi" w:cstheme="minorBidi"/>
          <w:rtl/>
        </w:rPr>
        <w:t xml:space="preserve"> את הכוסות במשך שבוע.</w:t>
      </w:r>
    </w:p>
    <w:p w14:paraId="70D8A6D4" w14:textId="77777777" w:rsidR="00C02251" w:rsidRPr="002A41E6" w:rsidRDefault="00C02251" w:rsidP="00C022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4284F6BF" w14:textId="77777777" w:rsidR="00C02251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תחיל להיות מעניין</w:t>
      </w:r>
      <w:r w:rsidR="00C02251" w:rsidRPr="002A41E6">
        <w:rPr>
          <w:rFonts w:asciiTheme="minorBidi" w:hAnsiTheme="minorBidi" w:cstheme="minorBidi"/>
          <w:rtl/>
        </w:rPr>
        <w:t>. תמשיך.</w:t>
      </w:r>
    </w:p>
    <w:p w14:paraId="01FACE3D" w14:textId="77777777" w:rsidR="00C02251" w:rsidRPr="002A41E6" w:rsidRDefault="00C02251" w:rsidP="00C022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0DC6AD44" w14:textId="77777777" w:rsidR="00C02251" w:rsidRPr="002A41E6" w:rsidRDefault="00C02251" w:rsidP="00C0225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צריך שתפעילי את הכישופים שלך ותרחיקי את חמוטל מה</w:t>
      </w:r>
      <w:r w:rsidR="00DB278E" w:rsidRPr="002A41E6">
        <w:rPr>
          <w:rFonts w:asciiTheme="minorBidi" w:hAnsiTheme="minorBidi" w:cstheme="minorBidi"/>
          <w:rtl/>
        </w:rPr>
        <w:t>גג.</w:t>
      </w:r>
    </w:p>
    <w:p w14:paraId="19F1B88A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69413E67" w14:textId="77777777" w:rsidR="00DB278E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צטרך לתת לי יותר פרטים.</w:t>
      </w:r>
    </w:p>
    <w:p w14:paraId="0703DF12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3A916D5C" w14:textId="77777777" w:rsidR="00DB278E" w:rsidRPr="002A41E6" w:rsidRDefault="00DB278E" w:rsidP="006C092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(בחוסר רצון) חמוטל רוצה לשחק איתי כדורסל ואני רוצה לשחק לבד. זה </w:t>
      </w:r>
      <w:r w:rsidR="006C0921" w:rsidRPr="002A41E6">
        <w:rPr>
          <w:rFonts w:asciiTheme="minorBidi" w:hAnsiTheme="minorBidi" w:cstheme="minorBidi"/>
          <w:rtl/>
        </w:rPr>
        <w:t xml:space="preserve">פשוט </w:t>
      </w:r>
      <w:r w:rsidRPr="002A41E6">
        <w:rPr>
          <w:rFonts w:asciiTheme="minorBidi" w:hAnsiTheme="minorBidi" w:cstheme="minorBidi"/>
          <w:rtl/>
        </w:rPr>
        <w:t>עוזר לי</w:t>
      </w:r>
      <w:r w:rsidR="006C0921" w:rsidRPr="002A41E6">
        <w:rPr>
          <w:rFonts w:asciiTheme="minorBidi" w:hAnsiTheme="minorBidi" w:cstheme="minorBidi"/>
          <w:rtl/>
        </w:rPr>
        <w:t>...</w:t>
      </w:r>
    </w:p>
    <w:p w14:paraId="781D489F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1677F2AD" w14:textId="77777777" w:rsidR="00DB278E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מסמנת עם האצבעות) "לחשוב" כן, הבנתי. בחיים שלי לא ראיתי מישהו שצריך כל כך הרבה דברים בשביל "לחשוב".</w:t>
      </w:r>
    </w:p>
    <w:p w14:paraId="12A59484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53F523C" w14:textId="77777777" w:rsidR="00DB278E" w:rsidRPr="002A41E6" w:rsidRDefault="00DB278E" w:rsidP="006C092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טוב סיימת</w:t>
      </w:r>
      <w:r w:rsidR="006C0921" w:rsidRPr="002A41E6">
        <w:rPr>
          <w:rFonts w:asciiTheme="minorBidi" w:hAnsiTheme="minorBidi" w:cstheme="minorBidi"/>
          <w:rtl/>
        </w:rPr>
        <w:t>?</w:t>
      </w:r>
      <w:r w:rsidRPr="002A41E6">
        <w:rPr>
          <w:rFonts w:asciiTheme="minorBidi" w:hAnsiTheme="minorBidi" w:cstheme="minorBidi"/>
          <w:rtl/>
        </w:rPr>
        <w:t xml:space="preserve"> את עוזרת לי או לא?</w:t>
      </w:r>
    </w:p>
    <w:p w14:paraId="1942B02D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2E6D62E0" w14:textId="77777777" w:rsidR="00DB278E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רגע, אני (אצבעות) "חושבת". (פאוזה) אתה שוטף לי את הכוסות שבועיים.</w:t>
      </w:r>
    </w:p>
    <w:p w14:paraId="3576EB84" w14:textId="77777777" w:rsidR="00DB278E" w:rsidRPr="002A41E6" w:rsidRDefault="00DB278E" w:rsidP="00DB278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גומא</w:t>
      </w:r>
    </w:p>
    <w:p w14:paraId="2E35ED03" w14:textId="77777777" w:rsidR="00DB278E" w:rsidRPr="002A41E6" w:rsidRDefault="00DB278E" w:rsidP="00DB278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רנו.</w:t>
      </w:r>
      <w:r w:rsidR="006C0921" w:rsidRPr="002A41E6">
        <w:rPr>
          <w:rFonts w:asciiTheme="minorBidi" w:hAnsiTheme="minorBidi" w:cstheme="minorBidi"/>
          <w:rtl/>
        </w:rPr>
        <w:t>אני עולה לשחק ואת דואגת שהיא לא מתקרבת לגג.</w:t>
      </w:r>
    </w:p>
    <w:p w14:paraId="65D25F8F" w14:textId="0B0957AE" w:rsidR="00DB278E" w:rsidRPr="002A41E6" w:rsidRDefault="00DB278E" w:rsidP="006C0921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גומא עולה לגג. אנה </w:t>
      </w:r>
      <w:r w:rsidR="00E55B50" w:rsidRPr="002A41E6">
        <w:rPr>
          <w:rFonts w:asciiTheme="minorBidi" w:hAnsiTheme="minorBidi" w:cstheme="minorBidi"/>
          <w:szCs w:val="26"/>
          <w:rtl/>
        </w:rPr>
        <w:t xml:space="preserve">ממשיכה </w:t>
      </w:r>
      <w:r w:rsidR="006C0921" w:rsidRPr="002A41E6">
        <w:rPr>
          <w:rFonts w:asciiTheme="minorBidi" w:hAnsiTheme="minorBidi" w:cstheme="minorBidi"/>
          <w:szCs w:val="26"/>
          <w:rtl/>
        </w:rPr>
        <w:t xml:space="preserve">לצבוע את </w:t>
      </w:r>
      <w:proofErr w:type="spellStart"/>
      <w:r w:rsidR="006C0921" w:rsidRPr="002A41E6">
        <w:rPr>
          <w:rFonts w:asciiTheme="minorBidi" w:hAnsiTheme="minorBidi" w:cstheme="minorBidi"/>
          <w:szCs w:val="26"/>
          <w:rtl/>
        </w:rPr>
        <w:t>האיצטרובל</w:t>
      </w:r>
      <w:proofErr w:type="spellEnd"/>
      <w:r w:rsidR="00E55B50" w:rsidRPr="002A41E6">
        <w:rPr>
          <w:rFonts w:asciiTheme="minorBidi" w:hAnsiTheme="minorBidi" w:cstheme="minorBidi"/>
          <w:szCs w:val="26"/>
          <w:rtl/>
        </w:rPr>
        <w:t>. חמוטל נכנסת.</w:t>
      </w:r>
      <w:r w:rsidR="00420BDB">
        <w:rPr>
          <w:rFonts w:asciiTheme="minorBidi" w:hAnsiTheme="minorBidi" w:cstheme="minorBidi" w:hint="cs"/>
          <w:szCs w:val="26"/>
          <w:rtl/>
        </w:rPr>
        <w:t xml:space="preserve"> </w:t>
      </w:r>
      <w:r w:rsidR="00E55B50" w:rsidRPr="002A41E6">
        <w:rPr>
          <w:rFonts w:asciiTheme="minorBidi" w:hAnsiTheme="minorBidi" w:cstheme="minorBidi"/>
          <w:szCs w:val="26"/>
          <w:rtl/>
        </w:rPr>
        <w:t>ה</w:t>
      </w:r>
      <w:r w:rsidR="00420BDB">
        <w:rPr>
          <w:rFonts w:asciiTheme="minorBidi" w:hAnsiTheme="minorBidi" w:cstheme="minorBidi" w:hint="cs"/>
          <w:szCs w:val="26"/>
          <w:rtl/>
        </w:rPr>
        <w:t>י</w:t>
      </w:r>
      <w:r w:rsidR="00E55B50" w:rsidRPr="002A41E6">
        <w:rPr>
          <w:rFonts w:asciiTheme="minorBidi" w:hAnsiTheme="minorBidi" w:cstheme="minorBidi"/>
          <w:szCs w:val="26"/>
          <w:rtl/>
        </w:rPr>
        <w:t>א לבושה בגופיית כדורסל של הפועל נווה צחיח שהיא לבשה מעל לבגדים שלה.</w:t>
      </w:r>
      <w:r w:rsidR="00420BDB">
        <w:rPr>
          <w:rFonts w:asciiTheme="minorBidi" w:hAnsiTheme="minorBidi" w:cstheme="minorBidi" w:hint="cs"/>
          <w:szCs w:val="26"/>
          <w:rtl/>
        </w:rPr>
        <w:t xml:space="preserve"> </w:t>
      </w:r>
      <w:r w:rsidR="00E55B50" w:rsidRPr="002A41E6">
        <w:rPr>
          <w:rFonts w:asciiTheme="minorBidi" w:hAnsiTheme="minorBidi" w:cstheme="minorBidi"/>
          <w:szCs w:val="26"/>
          <w:rtl/>
        </w:rPr>
        <w:t>וביד יש לה כדורסל.</w:t>
      </w:r>
    </w:p>
    <w:p w14:paraId="52A8D820" w14:textId="77777777" w:rsidR="00E55B50" w:rsidRPr="002A41E6" w:rsidRDefault="00E55B50" w:rsidP="00E55B5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32782209" w14:textId="77777777" w:rsidR="00E55B50" w:rsidRPr="002A41E6" w:rsidRDefault="00E55B50" w:rsidP="00E55B5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. אנה, ראית את גומא?</w:t>
      </w:r>
    </w:p>
    <w:p w14:paraId="45BE8803" w14:textId="77777777" w:rsidR="00E55B50" w:rsidRPr="002A41E6" w:rsidRDefault="00E55B50" w:rsidP="00E55B5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3974C5A3" w14:textId="77777777" w:rsidR="00E55B50" w:rsidRPr="002A41E6" w:rsidRDefault="00E55B50" w:rsidP="00FD015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</w:t>
      </w:r>
      <w:r w:rsidR="00FD015A" w:rsidRPr="002A41E6">
        <w:rPr>
          <w:rFonts w:asciiTheme="minorBidi" w:hAnsiTheme="minorBidi" w:cstheme="minorBidi"/>
          <w:rtl/>
        </w:rPr>
        <w:t>...</w:t>
      </w:r>
    </w:p>
    <w:p w14:paraId="4FCEE34B" w14:textId="77777777" w:rsidR="00E55B50" w:rsidRPr="002A41E6" w:rsidRDefault="00E55B50" w:rsidP="00E55B5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EF28F5C" w14:textId="77777777" w:rsidR="007C4630" w:rsidRPr="002A41E6" w:rsidRDefault="00E55B50" w:rsidP="00FD015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ה. </w:t>
      </w:r>
      <w:r w:rsidR="00FD015A" w:rsidRPr="002A41E6">
        <w:rPr>
          <w:rFonts w:asciiTheme="minorBidi" w:hAnsiTheme="minorBidi" w:cstheme="minorBidi"/>
          <w:rtl/>
        </w:rPr>
        <w:t xml:space="preserve">הוא בטח על הגג. היום אני הולכת לקרוע אותו, </w:t>
      </w:r>
      <w:r w:rsidR="007C4630" w:rsidRPr="002A41E6">
        <w:rPr>
          <w:rFonts w:asciiTheme="minorBidi" w:hAnsiTheme="minorBidi" w:cstheme="minorBidi"/>
          <w:rtl/>
        </w:rPr>
        <w:t>הבאתי את כדור המזל שלי. (מתחילה לכדרר</w:t>
      </w:r>
      <w:r w:rsidR="006C0921" w:rsidRPr="002A41E6">
        <w:rPr>
          <w:rFonts w:asciiTheme="minorBidi" w:hAnsiTheme="minorBidi" w:cstheme="minorBidi"/>
          <w:rtl/>
        </w:rPr>
        <w:t xml:space="preserve"> והיא מתמלאת באנרגיה</w:t>
      </w:r>
      <w:r w:rsidR="007C4630" w:rsidRPr="002A41E6">
        <w:rPr>
          <w:rFonts w:asciiTheme="minorBidi" w:hAnsiTheme="minorBidi" w:cstheme="minorBidi"/>
          <w:rtl/>
        </w:rPr>
        <w:t xml:space="preserve">) שכחתי כמה אני אוהבת את המשחק הזה. עכשיו שיש סל על הגג? </w:t>
      </w:r>
      <w:r w:rsidR="006C0921" w:rsidRPr="002A41E6">
        <w:rPr>
          <w:rFonts w:asciiTheme="minorBidi" w:hAnsiTheme="minorBidi" w:cstheme="minorBidi"/>
          <w:rtl/>
        </w:rPr>
        <w:t>אני הולכת לשחק</w:t>
      </w:r>
      <w:r w:rsidR="007C4630" w:rsidRPr="002A41E6">
        <w:rPr>
          <w:rFonts w:asciiTheme="minorBidi" w:hAnsiTheme="minorBidi" w:cstheme="minorBidi"/>
          <w:rtl/>
        </w:rPr>
        <w:t xml:space="preserve"> </w:t>
      </w:r>
      <w:r w:rsidR="006C0921" w:rsidRPr="002A41E6">
        <w:rPr>
          <w:rFonts w:asciiTheme="minorBidi" w:hAnsiTheme="minorBidi" w:cstheme="minorBidi"/>
          <w:rtl/>
        </w:rPr>
        <w:t xml:space="preserve">שם </w:t>
      </w:r>
      <w:r w:rsidR="007C4630" w:rsidRPr="002A41E6">
        <w:rPr>
          <w:rFonts w:asciiTheme="minorBidi" w:hAnsiTheme="minorBidi" w:cstheme="minorBidi"/>
          <w:rtl/>
        </w:rPr>
        <w:t xml:space="preserve">כל </w:t>
      </w:r>
      <w:r w:rsidR="006C0921" w:rsidRPr="002A41E6">
        <w:rPr>
          <w:rFonts w:asciiTheme="minorBidi" w:hAnsiTheme="minorBidi" w:cstheme="minorBidi"/>
          <w:rtl/>
        </w:rPr>
        <w:t>הזמן</w:t>
      </w:r>
      <w:r w:rsidR="007C4630" w:rsidRPr="002A41E6">
        <w:rPr>
          <w:rFonts w:asciiTheme="minorBidi" w:hAnsiTheme="minorBidi" w:cstheme="minorBidi"/>
          <w:rtl/>
        </w:rPr>
        <w:t xml:space="preserve">. </w:t>
      </w:r>
    </w:p>
    <w:p w14:paraId="4A729177" w14:textId="77777777" w:rsidR="006C0921" w:rsidRPr="002A41E6" w:rsidRDefault="006C0921" w:rsidP="006C092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2843624A" w14:textId="77777777" w:rsidR="006C0921" w:rsidRPr="002A41E6" w:rsidRDefault="006C0921" w:rsidP="006C092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u w:val="single"/>
          <w:rtl/>
        </w:rPr>
        <w:t>כל</w:t>
      </w:r>
      <w:r w:rsidRPr="002A41E6">
        <w:rPr>
          <w:rFonts w:asciiTheme="minorBidi" w:hAnsiTheme="minorBidi" w:cstheme="minorBidi"/>
          <w:rtl/>
        </w:rPr>
        <w:t xml:space="preserve"> הזמן?</w:t>
      </w:r>
    </w:p>
    <w:p w14:paraId="3C1E857A" w14:textId="77777777" w:rsidR="006C0921" w:rsidRPr="002A41E6" w:rsidRDefault="006C0921" w:rsidP="006C092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79F375EE" w14:textId="77777777" w:rsidR="006C0921" w:rsidRPr="002A41E6" w:rsidRDefault="00FD015A" w:rsidP="006C092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ל הזמן ושום דבר לא יעצור אותי.</w:t>
      </w:r>
    </w:p>
    <w:p w14:paraId="0C0018C9" w14:textId="77777777" w:rsidR="007C4630" w:rsidRPr="002A41E6" w:rsidRDefault="007C4630" w:rsidP="007C463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7AC38B17" w14:textId="77777777" w:rsidR="007C4630" w:rsidRPr="002A41E6" w:rsidRDefault="007C4630" w:rsidP="007C463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קיי, במחשבה שניה אני יכולה לשטוף לעצמי את הכוס</w:t>
      </w:r>
      <w:r w:rsidR="006C0921" w:rsidRPr="002A41E6">
        <w:rPr>
          <w:rFonts w:asciiTheme="minorBidi" w:hAnsiTheme="minorBidi" w:cstheme="minorBidi"/>
          <w:rtl/>
        </w:rPr>
        <w:t>ות</w:t>
      </w:r>
      <w:r w:rsidRPr="002A41E6">
        <w:rPr>
          <w:rFonts w:asciiTheme="minorBidi" w:hAnsiTheme="minorBidi" w:cstheme="minorBidi"/>
          <w:rtl/>
        </w:rPr>
        <w:t>.</w:t>
      </w:r>
    </w:p>
    <w:p w14:paraId="3ABBFAC6" w14:textId="77777777" w:rsidR="007C4630" w:rsidRPr="002A41E6" w:rsidRDefault="007C4630" w:rsidP="007C463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58905CDD" w14:textId="77777777" w:rsidR="007C4630" w:rsidRPr="002A41E6" w:rsidRDefault="007C4630" w:rsidP="007C463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35476972" w14:textId="77777777" w:rsidR="007C4630" w:rsidRPr="002A41E6" w:rsidRDefault="007C4630" w:rsidP="007C463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0FA5081E" w14:textId="77777777" w:rsidR="007C4630" w:rsidRPr="002A41E6" w:rsidRDefault="007C4630" w:rsidP="007C463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מה? לא. נזכרתי. אני חושבת שגומא </w:t>
      </w:r>
      <w:r w:rsidR="00A430B0" w:rsidRPr="002A41E6">
        <w:rPr>
          <w:rFonts w:asciiTheme="minorBidi" w:hAnsiTheme="minorBidi" w:cstheme="minorBidi"/>
          <w:rtl/>
        </w:rPr>
        <w:t xml:space="preserve">כן </w:t>
      </w:r>
      <w:r w:rsidRPr="002A41E6">
        <w:rPr>
          <w:rFonts w:asciiTheme="minorBidi" w:hAnsiTheme="minorBidi" w:cstheme="minorBidi"/>
          <w:rtl/>
        </w:rPr>
        <w:t>על הגג. הוא בטח מחכה לך.</w:t>
      </w:r>
    </w:p>
    <w:p w14:paraId="4935283C" w14:textId="77777777" w:rsidR="007C4630" w:rsidRPr="002A41E6" w:rsidRDefault="007C4630" w:rsidP="007C463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17556EA0" w14:textId="77777777" w:rsidR="007C4630" w:rsidRPr="002A41E6" w:rsidRDefault="007C4630" w:rsidP="007C463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עולה.</w:t>
      </w:r>
    </w:p>
    <w:p w14:paraId="4381A806" w14:textId="77777777" w:rsidR="007C4630" w:rsidRPr="002A41E6" w:rsidRDefault="007C4630" w:rsidP="007C4630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עושה לאנה הטעיה של כדורסל ועולה לגג.</w:t>
      </w:r>
    </w:p>
    <w:p w14:paraId="6017B4FC" w14:textId="1E2D6FE5" w:rsidR="006E2F05" w:rsidRPr="002A41E6" w:rsidRDefault="00420BDB" w:rsidP="006E2F05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lastRenderedPageBreak/>
        <w:t xml:space="preserve">1207א. </w:t>
      </w:r>
      <w:r w:rsidR="0079407C"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6E2F05" w:rsidRPr="002A41E6">
        <w:rPr>
          <w:rFonts w:asciiTheme="minorBidi" w:hAnsiTheme="minorBidi" w:cstheme="minorBidi"/>
          <w:sz w:val="26"/>
          <w:szCs w:val="26"/>
          <w:rtl/>
        </w:rPr>
        <w:t>חדר ישיבות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08871A57" w14:textId="24E50450" w:rsidR="004C04BC" w:rsidRDefault="00420BDB" w:rsidP="004C04BC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07ב.</w:t>
      </w:r>
      <w:r w:rsidR="004C04BC" w:rsidRPr="002A41E6">
        <w:rPr>
          <w:rFonts w:asciiTheme="minorBidi" w:hAnsiTheme="minorBidi" w:cstheme="minorBidi"/>
          <w:sz w:val="26"/>
          <w:szCs w:val="26"/>
          <w:rtl/>
        </w:rPr>
        <w:t xml:space="preserve"> פנים. 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00E340CA" w14:textId="19922546" w:rsidR="00420BDB" w:rsidRDefault="00420BDB" w:rsidP="00420BDB">
      <w:pPr>
        <w:pStyle w:val="3"/>
        <w:rPr>
          <w:sz w:val="26"/>
          <w:szCs w:val="26"/>
          <w:rtl/>
        </w:rPr>
      </w:pPr>
      <w:r w:rsidRPr="00420BDB">
        <w:rPr>
          <w:rFonts w:hint="cs"/>
          <w:sz w:val="26"/>
          <w:szCs w:val="26"/>
          <w:rtl/>
        </w:rPr>
        <w:t>1207ג. סטילס דמויות</w:t>
      </w:r>
    </w:p>
    <w:p w14:paraId="16ACA6DB" w14:textId="7B4A64C9" w:rsidR="004C2708" w:rsidRPr="004C2708" w:rsidRDefault="004C2708" w:rsidP="004C2708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207ד. סטילס אוראל</w:t>
      </w:r>
    </w:p>
    <w:p w14:paraId="420A3992" w14:textId="77777777" w:rsidR="006E2F05" w:rsidRPr="002A41E6" w:rsidRDefault="006E2F05" w:rsidP="00FD015A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סגל מול </w:t>
      </w:r>
      <w:r w:rsidR="00F9216A" w:rsidRPr="002A41E6">
        <w:rPr>
          <w:rFonts w:asciiTheme="minorBidi" w:hAnsiTheme="minorBidi" w:cstheme="minorBidi"/>
          <w:szCs w:val="26"/>
          <w:rtl/>
        </w:rPr>
        <w:t>סיוון</w:t>
      </w:r>
      <w:r w:rsidRPr="002A41E6">
        <w:rPr>
          <w:rFonts w:asciiTheme="minorBidi" w:hAnsiTheme="minorBidi" w:cstheme="minorBidi"/>
          <w:szCs w:val="26"/>
          <w:rtl/>
        </w:rPr>
        <w:t xml:space="preserve">. </w:t>
      </w:r>
      <w:r w:rsidR="00616136" w:rsidRPr="002A41E6">
        <w:rPr>
          <w:rFonts w:asciiTheme="minorBidi" w:hAnsiTheme="minorBidi" w:cstheme="minorBidi"/>
          <w:szCs w:val="26"/>
          <w:rtl/>
        </w:rPr>
        <w:t xml:space="preserve">סגל </w:t>
      </w:r>
      <w:r w:rsidR="00FD015A" w:rsidRPr="002A41E6">
        <w:rPr>
          <w:rFonts w:asciiTheme="minorBidi" w:hAnsiTheme="minorBidi" w:cstheme="minorBidi"/>
          <w:szCs w:val="26"/>
          <w:rtl/>
        </w:rPr>
        <w:t>מסתכל על בקבוק.</w:t>
      </w:r>
    </w:p>
    <w:p w14:paraId="1D4F7833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0CC2EE0F" w14:textId="77777777" w:rsidR="00616136" w:rsidRPr="002A41E6" w:rsidRDefault="00616136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 זה נענע תפוח?</w:t>
      </w:r>
    </w:p>
    <w:p w14:paraId="2D336B66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28ABF981" w14:textId="77777777" w:rsidR="00616136" w:rsidRPr="002A41E6" w:rsidRDefault="00616136" w:rsidP="00EA49E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סברס </w:t>
      </w:r>
      <w:r w:rsidR="00EA49E2" w:rsidRPr="002A41E6">
        <w:rPr>
          <w:rFonts w:asciiTheme="minorBidi" w:hAnsiTheme="minorBidi" w:cstheme="minorBidi"/>
          <w:rtl/>
        </w:rPr>
        <w:t>בצל</w:t>
      </w:r>
      <w:r w:rsidRPr="002A41E6">
        <w:rPr>
          <w:rFonts w:asciiTheme="minorBidi" w:hAnsiTheme="minorBidi" w:cstheme="minorBidi"/>
          <w:rtl/>
        </w:rPr>
        <w:t>.</w:t>
      </w:r>
    </w:p>
    <w:p w14:paraId="688F8E58" w14:textId="77777777" w:rsidR="006C4E51" w:rsidRPr="002A41E6" w:rsidRDefault="006C4E51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654C6EB" w14:textId="77777777" w:rsidR="006C4E51" w:rsidRPr="002A41E6" w:rsidRDefault="00EA49E2" w:rsidP="00EA49E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אנסה את זה אחר כך.</w:t>
      </w:r>
      <w:r w:rsidR="006C4E51" w:rsidRPr="002A41E6">
        <w:rPr>
          <w:rFonts w:asciiTheme="minorBidi" w:hAnsiTheme="minorBidi" w:cstheme="minorBidi"/>
          <w:rtl/>
        </w:rPr>
        <w:t xml:space="preserve"> אז הסדרה היא על ארבעה חברים שגרים בוילה, והנה הם- </w:t>
      </w:r>
    </w:p>
    <w:p w14:paraId="5D60165D" w14:textId="77777777" w:rsidR="006C4E51" w:rsidRPr="002A41E6" w:rsidRDefault="006C4E51" w:rsidP="00A42A9B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ושף את הדמויות בפוסטר,</w:t>
      </w:r>
      <w:r w:rsidR="0079407C" w:rsidRPr="002A41E6">
        <w:rPr>
          <w:rFonts w:asciiTheme="minorBidi" w:hAnsiTheme="minorBidi" w:cstheme="minorBidi"/>
          <w:szCs w:val="26"/>
          <w:rtl/>
        </w:rPr>
        <w:t xml:space="preserve"> </w:t>
      </w:r>
      <w:r w:rsidRPr="002A41E6">
        <w:rPr>
          <w:rFonts w:asciiTheme="minorBidi" w:hAnsiTheme="minorBidi" w:cstheme="minorBidi"/>
          <w:szCs w:val="26"/>
          <w:rtl/>
        </w:rPr>
        <w:t>בלחיצת כפתור ה</w:t>
      </w:r>
      <w:r w:rsidR="00A42A9B" w:rsidRPr="002A41E6">
        <w:rPr>
          <w:rFonts w:asciiTheme="minorBidi" w:hAnsiTheme="minorBidi" w:cstheme="minorBidi"/>
          <w:szCs w:val="26"/>
          <w:rtl/>
        </w:rPr>
        <w:t>ן הופכות מצללית לתמונה של שחקן.</w:t>
      </w:r>
    </w:p>
    <w:p w14:paraId="4A46C454" w14:textId="77777777" w:rsidR="006C4E51" w:rsidRPr="002A41E6" w:rsidRDefault="00616136" w:rsidP="007F231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</w:t>
      </w:r>
      <w:r w:rsidR="006C4E51" w:rsidRPr="002A41E6">
        <w:rPr>
          <w:rFonts w:asciiTheme="minorBidi" w:hAnsiTheme="minorBidi" w:cstheme="minorBidi"/>
          <w:rtl/>
        </w:rPr>
        <w:t>תפקיד נילי הבחורה הקשוחה והעוקצנית ת</w:t>
      </w:r>
      <w:r w:rsidRPr="002A41E6">
        <w:rPr>
          <w:rFonts w:asciiTheme="minorBidi" w:hAnsiTheme="minorBidi" w:cstheme="minorBidi"/>
          <w:rtl/>
        </w:rPr>
        <w:t xml:space="preserve">היה </w:t>
      </w:r>
      <w:r w:rsidR="006C4E51" w:rsidRPr="002A41E6">
        <w:rPr>
          <w:rFonts w:asciiTheme="minorBidi" w:hAnsiTheme="minorBidi" w:cstheme="minorBidi"/>
          <w:rtl/>
        </w:rPr>
        <w:t>סמדר טולדנו, דדי החבר המצחיקן יהיה עמרי ברנע.</w:t>
      </w:r>
    </w:p>
    <w:p w14:paraId="17E69C7D" w14:textId="77777777" w:rsidR="006C4E51" w:rsidRPr="002A41E6" w:rsidRDefault="00F9216A" w:rsidP="00F9216A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עמרי ברנע הוא חתיך.</w:t>
      </w:r>
    </w:p>
    <w:p w14:paraId="050E3650" w14:textId="77777777" w:rsidR="006C4E51" w:rsidRPr="002A41E6" w:rsidRDefault="00F9216A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D4658CF" w14:textId="77777777" w:rsidR="006C4E51" w:rsidRPr="002A41E6" w:rsidRDefault="006C4E51" w:rsidP="006C4E5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מעניין. </w:t>
      </w:r>
    </w:p>
    <w:p w14:paraId="5EC9A416" w14:textId="77777777" w:rsidR="006C4E51" w:rsidRPr="002A41E6" w:rsidRDefault="006C4E51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78A8C43E" w14:textId="77777777" w:rsidR="006E2F05" w:rsidRPr="002A41E6" w:rsidRDefault="006A7002" w:rsidP="006C4E5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ורן</w:t>
      </w:r>
      <w:r w:rsidR="006C4E51" w:rsidRPr="002A41E6">
        <w:rPr>
          <w:rFonts w:asciiTheme="minorBidi" w:hAnsiTheme="minorBidi" w:cstheme="minorBidi"/>
          <w:rtl/>
        </w:rPr>
        <w:t xml:space="preserve">, הזמרת שתתאהב באיתן תהיה גיתית </w:t>
      </w:r>
      <w:proofErr w:type="spellStart"/>
      <w:r w:rsidR="006C4E51" w:rsidRPr="002A41E6">
        <w:rPr>
          <w:rFonts w:asciiTheme="minorBidi" w:hAnsiTheme="minorBidi" w:cstheme="minorBidi"/>
          <w:rtl/>
        </w:rPr>
        <w:t>ברלב</w:t>
      </w:r>
      <w:proofErr w:type="spellEnd"/>
      <w:r w:rsidR="006C4E51" w:rsidRPr="002A41E6">
        <w:rPr>
          <w:rFonts w:asciiTheme="minorBidi" w:hAnsiTheme="minorBidi" w:cstheme="minorBidi"/>
          <w:rtl/>
        </w:rPr>
        <w:t xml:space="preserve">. </w:t>
      </w:r>
    </w:p>
    <w:p w14:paraId="7D7D8012" w14:textId="77777777" w:rsidR="006C4E51" w:rsidRPr="002A41E6" w:rsidRDefault="00F9216A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52A734FD" w14:textId="77777777" w:rsidR="006C4E51" w:rsidRPr="002A41E6" w:rsidRDefault="006C4E51" w:rsidP="006C4E5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פה.</w:t>
      </w:r>
    </w:p>
    <w:p w14:paraId="73A8B0E3" w14:textId="77777777" w:rsidR="006C4E51" w:rsidRPr="002A41E6" w:rsidRDefault="006C4E51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996F2A5" w14:textId="77777777" w:rsidR="006C4E51" w:rsidRPr="002A41E6" w:rsidRDefault="006C4E51" w:rsidP="006C4E5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לתפקיד הראשי של איתן...קבלי...את השחקן המדהים....אוראל וקנין!</w:t>
      </w:r>
    </w:p>
    <w:p w14:paraId="1EE77949" w14:textId="77777777" w:rsidR="006C4E51" w:rsidRPr="002A41E6" w:rsidRDefault="00F9216A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124BB17" w14:textId="77777777" w:rsidR="006C4E51" w:rsidRPr="002A41E6" w:rsidRDefault="006C4E51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 נראה לי שהתבלבלת בתפקידים סגל.</w:t>
      </w:r>
    </w:p>
    <w:p w14:paraId="692A2577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בקונטרול)</w:t>
      </w:r>
    </w:p>
    <w:p w14:paraId="10EC2458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4E3AFCD7" w14:textId="77777777" w:rsidR="0079407C" w:rsidRPr="002A41E6" w:rsidRDefault="0079407C" w:rsidP="0079407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80298C6" w14:textId="77777777" w:rsidR="0079407C" w:rsidRPr="002A41E6" w:rsidRDefault="0079407C" w:rsidP="0079407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26ABC783" w14:textId="77777777" w:rsidR="006C4E51" w:rsidRPr="002A41E6" w:rsidRDefault="00F9216A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סיוון</w:t>
      </w:r>
    </w:p>
    <w:p w14:paraId="2711AF6D" w14:textId="77777777" w:rsidR="006C4E51" w:rsidRPr="002A41E6" w:rsidRDefault="006C4E51" w:rsidP="007F231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עמרי ברנע, הוא דוגמן כזה, הוא </w:t>
      </w:r>
      <w:r w:rsidR="007F2316" w:rsidRPr="002A41E6">
        <w:rPr>
          <w:rFonts w:asciiTheme="minorBidi" w:hAnsiTheme="minorBidi" w:cstheme="minorBidi"/>
          <w:rtl/>
        </w:rPr>
        <w:t xml:space="preserve">צריך להיות </w:t>
      </w:r>
      <w:r w:rsidR="00616136" w:rsidRPr="002A41E6">
        <w:rPr>
          <w:rFonts w:asciiTheme="minorBidi" w:hAnsiTheme="minorBidi" w:cstheme="minorBidi"/>
          <w:rtl/>
        </w:rPr>
        <w:t>ב</w:t>
      </w:r>
      <w:r w:rsidRPr="002A41E6">
        <w:rPr>
          <w:rFonts w:asciiTheme="minorBidi" w:hAnsiTheme="minorBidi" w:cstheme="minorBidi"/>
          <w:rtl/>
        </w:rPr>
        <w:t>תפקיד הראשי. ו</w:t>
      </w:r>
      <w:r w:rsidR="007F2316" w:rsidRPr="002A41E6">
        <w:rPr>
          <w:rFonts w:asciiTheme="minorBidi" w:hAnsiTheme="minorBidi" w:cstheme="minorBidi"/>
          <w:rtl/>
        </w:rPr>
        <w:t>ש</w:t>
      </w:r>
      <w:r w:rsidRPr="002A41E6">
        <w:rPr>
          <w:rFonts w:asciiTheme="minorBidi" w:hAnsiTheme="minorBidi" w:cstheme="minorBidi"/>
          <w:rtl/>
        </w:rPr>
        <w:t xml:space="preserve">אוראל </w:t>
      </w:r>
      <w:r w:rsidR="007F2316" w:rsidRPr="002A41E6">
        <w:rPr>
          <w:rFonts w:asciiTheme="minorBidi" w:hAnsiTheme="minorBidi" w:cstheme="minorBidi"/>
          <w:rtl/>
        </w:rPr>
        <w:t>יהיה</w:t>
      </w:r>
      <w:r w:rsidRPr="002A41E6">
        <w:rPr>
          <w:rFonts w:asciiTheme="minorBidi" w:hAnsiTheme="minorBidi" w:cstheme="minorBidi"/>
          <w:rtl/>
        </w:rPr>
        <w:t xml:space="preserve"> המצחיקן. </w:t>
      </w:r>
    </w:p>
    <w:p w14:paraId="6C83C355" w14:textId="77777777" w:rsidR="006C4E51" w:rsidRPr="002A41E6" w:rsidRDefault="006C4E51" w:rsidP="006C4E5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5E992CF" w14:textId="77777777" w:rsidR="006C4E51" w:rsidRPr="002A41E6" w:rsidRDefault="00985152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 </w:t>
      </w:r>
      <w:proofErr w:type="spellStart"/>
      <w:r w:rsidRPr="002A41E6">
        <w:rPr>
          <w:rFonts w:asciiTheme="minorBidi" w:hAnsiTheme="minorBidi" w:cstheme="minorBidi"/>
          <w:rtl/>
        </w:rPr>
        <w:t>לא</w:t>
      </w:r>
      <w:proofErr w:type="spellEnd"/>
      <w:r w:rsidRPr="002A41E6">
        <w:rPr>
          <w:rFonts w:asciiTheme="minorBidi" w:hAnsiTheme="minorBidi" w:cstheme="minorBidi"/>
          <w:rtl/>
        </w:rPr>
        <w:t xml:space="preserve">, </w:t>
      </w:r>
      <w:r w:rsidR="001453F7" w:rsidRPr="002A41E6">
        <w:rPr>
          <w:rFonts w:asciiTheme="minorBidi" w:hAnsiTheme="minorBidi" w:cstheme="minorBidi"/>
          <w:rtl/>
        </w:rPr>
        <w:t xml:space="preserve">אוראל </w:t>
      </w:r>
      <w:r w:rsidRPr="002A41E6">
        <w:rPr>
          <w:rFonts w:asciiTheme="minorBidi" w:hAnsiTheme="minorBidi" w:cstheme="minorBidi"/>
          <w:rtl/>
        </w:rPr>
        <w:t xml:space="preserve">הוא שחקן </w:t>
      </w:r>
      <w:r w:rsidR="007F2316" w:rsidRPr="002A41E6">
        <w:rPr>
          <w:rFonts w:asciiTheme="minorBidi" w:hAnsiTheme="minorBidi" w:cstheme="minorBidi"/>
          <w:rtl/>
        </w:rPr>
        <w:t>מעולה</w:t>
      </w:r>
    </w:p>
    <w:p w14:paraId="3CB1DDA6" w14:textId="77777777" w:rsidR="00985152" w:rsidRPr="002A41E6" w:rsidRDefault="00F9216A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E9109F7" w14:textId="77777777" w:rsidR="00985152" w:rsidRPr="002A41E6" w:rsidRDefault="00985152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בטוחה, אבל הוא לא מתאים.</w:t>
      </w:r>
    </w:p>
    <w:p w14:paraId="6D380858" w14:textId="77777777" w:rsidR="00985152" w:rsidRPr="002A41E6" w:rsidRDefault="00985152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9A4F9FA" w14:textId="77777777" w:rsidR="00985152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מה?</w:t>
      </w:r>
    </w:p>
    <w:p w14:paraId="6916B5C6" w14:textId="77777777" w:rsidR="00985152" w:rsidRPr="002A41E6" w:rsidRDefault="00F9216A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2748517C" w14:textId="77777777" w:rsidR="00985152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י הוא...</w:t>
      </w:r>
    </w:p>
    <w:p w14:paraId="1C6AD2BF" w14:textId="77777777" w:rsidR="00985152" w:rsidRPr="002A41E6" w:rsidRDefault="00985152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923B4EA" w14:textId="77777777" w:rsidR="00985152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תולתל?</w:t>
      </w:r>
    </w:p>
    <w:p w14:paraId="79E05271" w14:textId="77777777" w:rsidR="00985152" w:rsidRPr="002A41E6" w:rsidRDefault="00F9216A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2DC7A64C" w14:textId="77777777" w:rsidR="001453F7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, נו...הוא...</w:t>
      </w:r>
    </w:p>
    <w:p w14:paraId="5F438527" w14:textId="77777777" w:rsidR="001453F7" w:rsidRPr="002A41E6" w:rsidRDefault="001453F7" w:rsidP="001453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C581750" w14:textId="77777777" w:rsidR="001453F7" w:rsidRPr="002A41E6" w:rsidRDefault="001453F7" w:rsidP="001453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 מגולח? כי הוא יתגלח לצילומים.</w:t>
      </w:r>
    </w:p>
    <w:p w14:paraId="1A83325B" w14:textId="77777777" w:rsidR="001453F7" w:rsidRPr="002A41E6" w:rsidRDefault="00F9216A" w:rsidP="001453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62F7BD1" w14:textId="77777777" w:rsidR="00985152" w:rsidRPr="002A41E6" w:rsidRDefault="001453F7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 נו, הוא </w:t>
      </w:r>
      <w:r w:rsidR="00985152" w:rsidRPr="002A41E6">
        <w:rPr>
          <w:rFonts w:asciiTheme="minorBidi" w:hAnsiTheme="minorBidi" w:cstheme="minorBidi"/>
          <w:rtl/>
        </w:rPr>
        <w:t>מלא.</w:t>
      </w:r>
    </w:p>
    <w:p w14:paraId="56ADC196" w14:textId="77777777" w:rsidR="00985152" w:rsidRPr="002A41E6" w:rsidRDefault="00985152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2E88E54" w14:textId="77777777" w:rsidR="00985152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מה?</w:t>
      </w:r>
    </w:p>
    <w:p w14:paraId="0EA90981" w14:textId="77777777" w:rsidR="00985152" w:rsidRPr="002A41E6" w:rsidRDefault="00F9216A" w:rsidP="0098515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5DE5D4D" w14:textId="77777777" w:rsidR="00985152" w:rsidRPr="002A41E6" w:rsidRDefault="00985152" w:rsidP="0098515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וא לא רזה. הוא שמ</w:t>
      </w:r>
      <w:r w:rsidR="004235E4" w:rsidRPr="002A41E6">
        <w:rPr>
          <w:rFonts w:asciiTheme="minorBidi" w:hAnsiTheme="minorBidi" w:cstheme="minorBidi"/>
          <w:rtl/>
        </w:rPr>
        <w:t>נמ</w:t>
      </w:r>
      <w:r w:rsidRPr="002A41E6">
        <w:rPr>
          <w:rFonts w:asciiTheme="minorBidi" w:hAnsiTheme="minorBidi" w:cstheme="minorBidi"/>
          <w:rtl/>
        </w:rPr>
        <w:t xml:space="preserve">ן. </w:t>
      </w:r>
    </w:p>
    <w:p w14:paraId="3EAE18BB" w14:textId="77777777" w:rsidR="004235E4" w:rsidRPr="002A41E6" w:rsidRDefault="004235E4" w:rsidP="004235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37F79BE5" w14:textId="77777777" w:rsidR="004235E4" w:rsidRPr="002A41E6" w:rsidRDefault="004235E4" w:rsidP="004235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?</w:t>
      </w:r>
    </w:p>
    <w:p w14:paraId="3124717D" w14:textId="77777777" w:rsidR="004235E4" w:rsidRPr="002A41E6" w:rsidRDefault="004235E4" w:rsidP="004235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5E22A552" w14:textId="77777777" w:rsidR="004235E4" w:rsidRPr="002A41E6" w:rsidRDefault="004235E4" w:rsidP="004235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?</w:t>
      </w:r>
    </w:p>
    <w:p w14:paraId="722D1D9E" w14:textId="77777777" w:rsidR="004235E4" w:rsidRPr="002A41E6" w:rsidRDefault="00F9216A" w:rsidP="004235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47D626A4" w14:textId="77777777" w:rsidR="004235E4" w:rsidRPr="002A41E6" w:rsidRDefault="004235E4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 נראה לי שהוא יותר מתאים לתפקיד של המצחיקן לא? לזה ה</w:t>
      </w:r>
      <w:r w:rsidR="00F9216A" w:rsidRPr="002A41E6">
        <w:rPr>
          <w:rFonts w:asciiTheme="minorBidi" w:hAnsiTheme="minorBidi" w:cstheme="minorBidi"/>
          <w:rtl/>
        </w:rPr>
        <w:t xml:space="preserve">צופים </w:t>
      </w:r>
      <w:r w:rsidRPr="002A41E6">
        <w:rPr>
          <w:rFonts w:asciiTheme="minorBidi" w:hAnsiTheme="minorBidi" w:cstheme="minorBidi"/>
          <w:rtl/>
        </w:rPr>
        <w:t>רגיל</w:t>
      </w:r>
      <w:r w:rsidR="00F9216A" w:rsidRPr="002A41E6">
        <w:rPr>
          <w:rFonts w:asciiTheme="minorBidi" w:hAnsiTheme="minorBidi" w:cstheme="minorBidi"/>
          <w:rtl/>
        </w:rPr>
        <w:t>ים</w:t>
      </w:r>
      <w:r w:rsidRPr="002A41E6">
        <w:rPr>
          <w:rFonts w:asciiTheme="minorBidi" w:hAnsiTheme="minorBidi" w:cstheme="minorBidi"/>
          <w:rtl/>
        </w:rPr>
        <w:t>. הדוגמן בתפקיד הראשי, והשמנמן הוא המצחיקן.</w:t>
      </w:r>
    </w:p>
    <w:p w14:paraId="7D953F4F" w14:textId="77777777" w:rsidR="00F9216A" w:rsidRPr="002A41E6" w:rsidRDefault="00F9216A" w:rsidP="00F9216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1AAC2D1" w14:textId="77777777" w:rsidR="00F9216A" w:rsidRPr="002A41E6" w:rsidRDefault="00FD015A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זה גם מה שאני חשבתי.</w:t>
      </w:r>
    </w:p>
    <w:p w14:paraId="6F00B559" w14:textId="77777777" w:rsidR="004235E4" w:rsidRPr="002A41E6" w:rsidRDefault="004235E4" w:rsidP="004235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093A06FB" w14:textId="77777777" w:rsidR="007F2316" w:rsidRPr="002A41E6" w:rsidRDefault="00F9216A" w:rsidP="007F2316">
      <w:pPr>
        <w:pStyle w:val="a5"/>
        <w:rPr>
          <w:rFonts w:asciiTheme="minorBidi" w:hAnsiTheme="minorBidi" w:cstheme="minorBidi"/>
        </w:rPr>
      </w:pPr>
      <w:r w:rsidRPr="002A41E6">
        <w:rPr>
          <w:rFonts w:asciiTheme="minorBidi" w:hAnsiTheme="minorBidi" w:cstheme="minorBidi"/>
          <w:rtl/>
        </w:rPr>
        <w:t xml:space="preserve">מה פתאום! </w:t>
      </w:r>
      <w:r w:rsidR="004235E4" w:rsidRPr="002A41E6">
        <w:rPr>
          <w:rFonts w:asciiTheme="minorBidi" w:hAnsiTheme="minorBidi" w:cstheme="minorBidi"/>
          <w:rtl/>
        </w:rPr>
        <w:t xml:space="preserve">תקשיב לי סגל תגיד לה </w:t>
      </w:r>
    </w:p>
    <w:p w14:paraId="122A712D" w14:textId="77777777" w:rsidR="004235E4" w:rsidRPr="002A41E6" w:rsidRDefault="004235E4" w:rsidP="004235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הוא שחקן נהדר ואנחנו מאוד מאמינים בו.</w:t>
      </w:r>
    </w:p>
    <w:p w14:paraId="01448259" w14:textId="77777777" w:rsidR="004235E4" w:rsidRPr="002A41E6" w:rsidRDefault="004235E4" w:rsidP="004235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סגל</w:t>
      </w:r>
    </w:p>
    <w:p w14:paraId="3C49503F" w14:textId="77777777" w:rsidR="004235E4" w:rsidRPr="002A41E6" w:rsidRDefault="004235E4" w:rsidP="004235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וא שחקן נהדר, ואנחנו </w:t>
      </w:r>
      <w:r w:rsidR="00B77BBC" w:rsidRPr="002A41E6">
        <w:rPr>
          <w:rFonts w:asciiTheme="minorBidi" w:hAnsiTheme="minorBidi" w:cstheme="minorBidi"/>
          <w:rtl/>
        </w:rPr>
        <w:t xml:space="preserve">מאוד </w:t>
      </w:r>
      <w:r w:rsidRPr="002A41E6">
        <w:rPr>
          <w:rFonts w:asciiTheme="minorBidi" w:hAnsiTheme="minorBidi" w:cstheme="minorBidi"/>
          <w:rtl/>
        </w:rPr>
        <w:t>מאמינים בו.</w:t>
      </w:r>
    </w:p>
    <w:p w14:paraId="63985867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668452B7" w14:textId="77777777" w:rsidR="00616136" w:rsidRPr="002A41E6" w:rsidRDefault="00616136" w:rsidP="001453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, אני לא יודעת, תביא לפה </w:t>
      </w:r>
      <w:r w:rsidR="001453F7" w:rsidRPr="002A41E6">
        <w:rPr>
          <w:rFonts w:asciiTheme="minorBidi" w:hAnsiTheme="minorBidi" w:cstheme="minorBidi"/>
          <w:rtl/>
        </w:rPr>
        <w:t xml:space="preserve">רגע </w:t>
      </w:r>
      <w:r w:rsidRPr="002A41E6">
        <w:rPr>
          <w:rFonts w:asciiTheme="minorBidi" w:hAnsiTheme="minorBidi" w:cstheme="minorBidi"/>
          <w:rtl/>
        </w:rPr>
        <w:t xml:space="preserve">את גומז, אני רוצה </w:t>
      </w:r>
      <w:r w:rsidR="001453F7" w:rsidRPr="002A41E6">
        <w:rPr>
          <w:rFonts w:asciiTheme="minorBidi" w:hAnsiTheme="minorBidi" w:cstheme="minorBidi"/>
          <w:rtl/>
        </w:rPr>
        <w:t>לשמוע את דעתו.</w:t>
      </w:r>
    </w:p>
    <w:p w14:paraId="7D661483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502DE438" w14:textId="77777777" w:rsidR="00616136" w:rsidRPr="002A41E6" w:rsidRDefault="007F2316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מבואס מזה שהוא צריך להחליף)</w:t>
      </w:r>
      <w:r w:rsidR="00616136" w:rsidRPr="002A41E6">
        <w:rPr>
          <w:rFonts w:asciiTheme="minorBidi" w:hAnsiTheme="minorBidi" w:cstheme="minorBidi"/>
          <w:rtl/>
        </w:rPr>
        <w:t>את גומז? באמת</w:t>
      </w:r>
      <w:r w:rsidRPr="002A41E6">
        <w:rPr>
          <w:rFonts w:asciiTheme="minorBidi" w:hAnsiTheme="minorBidi" w:cstheme="minorBidi"/>
          <w:rtl/>
        </w:rPr>
        <w:t>?</w:t>
      </w:r>
      <w:r w:rsidR="00616136" w:rsidRPr="002A41E6">
        <w:rPr>
          <w:rFonts w:asciiTheme="minorBidi" w:hAnsiTheme="minorBidi" w:cstheme="minorBidi"/>
        </w:rPr>
        <w:t xml:space="preserve"> </w:t>
      </w:r>
      <w:r w:rsidR="00616136" w:rsidRPr="002A41E6">
        <w:rPr>
          <w:rFonts w:asciiTheme="minorBidi" w:hAnsiTheme="minorBidi" w:cstheme="minorBidi"/>
          <w:rtl/>
        </w:rPr>
        <w:t xml:space="preserve">עכשיו? </w:t>
      </w:r>
      <w:r w:rsidR="007860AB" w:rsidRPr="002A41E6">
        <w:rPr>
          <w:rFonts w:asciiTheme="minorBidi" w:hAnsiTheme="minorBidi" w:cstheme="minorBidi"/>
          <w:rtl/>
        </w:rPr>
        <w:t>הוא זז המון</w:t>
      </w:r>
      <w:r w:rsidR="00616136" w:rsidRPr="002A41E6">
        <w:rPr>
          <w:rFonts w:asciiTheme="minorBidi" w:hAnsiTheme="minorBidi" w:cstheme="minorBidi"/>
          <w:rtl/>
        </w:rPr>
        <w:t xml:space="preserve"> וחם פה.</w:t>
      </w:r>
      <w:r w:rsidR="004C04BC" w:rsidRPr="002A41E6">
        <w:rPr>
          <w:rFonts w:asciiTheme="minorBidi" w:hAnsiTheme="minorBidi" w:cstheme="minorBidi"/>
          <w:rtl/>
        </w:rPr>
        <w:t xml:space="preserve"> </w:t>
      </w:r>
    </w:p>
    <w:p w14:paraId="0B99114A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שלי </w:t>
      </w:r>
      <w:r w:rsidR="00A42A9B" w:rsidRPr="002A41E6">
        <w:rPr>
          <w:rFonts w:asciiTheme="minorBidi" w:hAnsiTheme="minorBidi" w:cstheme="minorBidi"/>
          <w:rtl/>
        </w:rPr>
        <w:t>(קונטרול)</w:t>
      </w:r>
    </w:p>
    <w:p w14:paraId="0A38E84D" w14:textId="77777777" w:rsidR="00616136" w:rsidRPr="002A41E6" w:rsidRDefault="00616136" w:rsidP="00FD015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סגל </w:t>
      </w:r>
      <w:r w:rsidR="00FD015A" w:rsidRPr="002A41E6">
        <w:rPr>
          <w:rFonts w:asciiTheme="minorBidi" w:hAnsiTheme="minorBidi" w:cstheme="minorBidi"/>
          <w:rtl/>
        </w:rPr>
        <w:t>צא</w:t>
      </w:r>
      <w:r w:rsidRPr="002A41E6">
        <w:rPr>
          <w:rFonts w:asciiTheme="minorBidi" w:hAnsiTheme="minorBidi" w:cstheme="minorBidi"/>
          <w:rtl/>
        </w:rPr>
        <w:t xml:space="preserve"> ותחליף לגומז.</w:t>
      </w:r>
    </w:p>
    <w:p w14:paraId="44349017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F888C16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פונה לצאת) טוב, בסדר...תיכף גומז יבוא.</w:t>
      </w:r>
    </w:p>
    <w:p w14:paraId="2472F7A5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69932BA3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תביא גם את ששי הבמאי.</w:t>
      </w:r>
    </w:p>
    <w:p w14:paraId="4DFDFCFB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3DF1130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  <w:r w:rsidR="004C04BC" w:rsidRPr="002A41E6">
        <w:rPr>
          <w:rFonts w:asciiTheme="minorBidi" w:hAnsiTheme="minorBidi" w:cstheme="minorBidi"/>
          <w:rtl/>
        </w:rPr>
        <w:t>?</w:t>
      </w:r>
    </w:p>
    <w:p w14:paraId="3FA31669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6E9F87EB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ת דגנית, אני סומכת על דגנית, בכלל- בוא נעשה ישיבה של כל הצוות.</w:t>
      </w:r>
    </w:p>
    <w:p w14:paraId="792E3109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7C1C3168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י אפשר...</w:t>
      </w:r>
    </w:p>
    <w:p w14:paraId="60A06ED2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5C85ADD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מה?</w:t>
      </w:r>
    </w:p>
    <w:p w14:paraId="72528B53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3B7F473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יכף אני אגיד לך למה...</w:t>
      </w:r>
      <w:r w:rsidR="001453F7" w:rsidRPr="002A41E6">
        <w:rPr>
          <w:rFonts w:asciiTheme="minorBidi" w:hAnsiTheme="minorBidi" w:cstheme="minorBidi"/>
          <w:rtl/>
        </w:rPr>
        <w:t>הם לא יכולים לבוא כי הם...</w:t>
      </w:r>
    </w:p>
    <w:p w14:paraId="2329BF03" w14:textId="77777777" w:rsidR="001453F7" w:rsidRPr="002A41E6" w:rsidRDefault="001453F7" w:rsidP="001453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  <w:r w:rsidR="00A42A9B" w:rsidRPr="002A41E6">
        <w:rPr>
          <w:rFonts w:asciiTheme="minorBidi" w:hAnsiTheme="minorBidi" w:cstheme="minorBidi"/>
          <w:rtl/>
        </w:rPr>
        <w:t xml:space="preserve"> (יחד עם שי)</w:t>
      </w:r>
    </w:p>
    <w:p w14:paraId="1391AAC3" w14:textId="77777777" w:rsidR="001453F7" w:rsidRPr="002A41E6" w:rsidRDefault="001453F7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חופשה</w:t>
      </w:r>
      <w:r w:rsidR="004C04BC" w:rsidRPr="002A41E6">
        <w:rPr>
          <w:rFonts w:asciiTheme="minorBidi" w:hAnsiTheme="minorBidi" w:cstheme="minorBidi"/>
          <w:rtl/>
        </w:rPr>
        <w:t xml:space="preserve">  </w:t>
      </w:r>
    </w:p>
    <w:p w14:paraId="5650B80E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יחד עם שלי)</w:t>
      </w:r>
    </w:p>
    <w:p w14:paraId="71B1DA48" w14:textId="77777777" w:rsidR="00616136" w:rsidRPr="002A41E6" w:rsidRDefault="001453F7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לים</w:t>
      </w:r>
      <w:r w:rsidR="00A42A9B" w:rsidRPr="002A41E6">
        <w:rPr>
          <w:rFonts w:asciiTheme="minorBidi" w:hAnsiTheme="minorBidi" w:cstheme="minorBidi"/>
          <w:rtl/>
        </w:rPr>
        <w:t xml:space="preserve"> </w:t>
      </w:r>
    </w:p>
    <w:p w14:paraId="4F0FFD42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373A59E" w14:textId="77777777" w:rsidR="00616136" w:rsidRPr="002A41E6" w:rsidRDefault="001453F7" w:rsidP="001453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ם בחופשה חולים,</w:t>
      </w:r>
      <w:r w:rsidR="007F2316" w:rsidRPr="002A41E6">
        <w:rPr>
          <w:rFonts w:asciiTheme="minorBidi" w:hAnsiTheme="minorBidi" w:cstheme="minorBidi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 xml:space="preserve">לא.. הם חולים על רודוס אז הם נסעו לחופשה, זה יותר הגיוני. </w:t>
      </w:r>
      <w:r w:rsidR="00616136" w:rsidRPr="002A41E6">
        <w:rPr>
          <w:rFonts w:asciiTheme="minorBidi" w:hAnsiTheme="minorBidi" w:cstheme="minorBidi"/>
          <w:rtl/>
        </w:rPr>
        <w:t xml:space="preserve"> </w:t>
      </w:r>
    </w:p>
    <w:p w14:paraId="76A573AA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445335B9" w14:textId="77777777" w:rsidR="00616136" w:rsidRPr="002A41E6" w:rsidRDefault="00616136" w:rsidP="001453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טוב, אז בוא נעשה פגישת זום </w:t>
      </w:r>
      <w:r w:rsidR="001453F7" w:rsidRPr="002A41E6">
        <w:rPr>
          <w:rFonts w:asciiTheme="minorBidi" w:hAnsiTheme="minorBidi" w:cstheme="minorBidi"/>
          <w:rtl/>
        </w:rPr>
        <w:t>עם</w:t>
      </w:r>
      <w:r w:rsidRPr="002A41E6">
        <w:rPr>
          <w:rFonts w:asciiTheme="minorBidi" w:hAnsiTheme="minorBidi" w:cstheme="minorBidi"/>
          <w:rtl/>
        </w:rPr>
        <w:t xml:space="preserve"> כולם. </w:t>
      </w:r>
    </w:p>
    <w:p w14:paraId="4740C283" w14:textId="77777777" w:rsidR="00616136" w:rsidRPr="002A41E6" w:rsidRDefault="00616136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סגל</w:t>
      </w:r>
    </w:p>
    <w:p w14:paraId="1A73004C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  <w:r w:rsidR="00566FDB" w:rsidRPr="002A41E6">
        <w:rPr>
          <w:rFonts w:asciiTheme="minorBidi" w:hAnsiTheme="minorBidi" w:cstheme="minorBidi"/>
          <w:rtl/>
        </w:rPr>
        <w:t>?</w:t>
      </w:r>
      <w:r w:rsidRPr="002A41E6">
        <w:rPr>
          <w:rFonts w:asciiTheme="minorBidi" w:hAnsiTheme="minorBidi" w:cstheme="minorBidi"/>
          <w:rtl/>
        </w:rPr>
        <w:t xml:space="preserve"> גם אי אפשר...</w:t>
      </w:r>
    </w:p>
    <w:p w14:paraId="48DF1BE1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23D7063" w14:textId="77777777" w:rsidR="00616136" w:rsidRPr="002A41E6" w:rsidRDefault="00616136" w:rsidP="0061613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מה?</w:t>
      </w:r>
    </w:p>
    <w:p w14:paraId="7A0D6426" w14:textId="77777777" w:rsidR="00B77BBC" w:rsidRPr="002A41E6" w:rsidRDefault="00B77BBC" w:rsidP="00B77BB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EC7EC01" w14:textId="77777777" w:rsidR="00B77BBC" w:rsidRPr="002A41E6" w:rsidRDefault="00B77BBC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יכף אני אגיד לך למה...</w:t>
      </w:r>
    </w:p>
    <w:p w14:paraId="06B5D947" w14:textId="77777777" w:rsidR="00616136" w:rsidRPr="002A41E6" w:rsidRDefault="00F9216A" w:rsidP="0061613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95D3676" w14:textId="77777777" w:rsidR="00616136" w:rsidRPr="002A41E6" w:rsidRDefault="007F2316" w:rsidP="005C6E4B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טוב, </w:t>
      </w:r>
      <w:r w:rsidR="00B77BBC" w:rsidRPr="002A41E6">
        <w:rPr>
          <w:rFonts w:asciiTheme="minorBidi" w:hAnsiTheme="minorBidi" w:cstheme="minorBidi"/>
          <w:rtl/>
        </w:rPr>
        <w:t xml:space="preserve">סגל מספיק עם השטויות, מחר אני רוצה </w:t>
      </w:r>
      <w:r w:rsidRPr="002A41E6">
        <w:rPr>
          <w:rFonts w:asciiTheme="minorBidi" w:hAnsiTheme="minorBidi" w:cstheme="minorBidi"/>
          <w:rtl/>
        </w:rPr>
        <w:t>פגישת זום עם כולם</w:t>
      </w:r>
      <w:r w:rsidR="00B77BBC" w:rsidRPr="002A41E6">
        <w:rPr>
          <w:rFonts w:asciiTheme="minorBidi" w:hAnsiTheme="minorBidi" w:cstheme="minorBidi"/>
          <w:rtl/>
        </w:rPr>
        <w:t xml:space="preserve"> לדבר על הליהוק של איתן</w:t>
      </w:r>
      <w:r w:rsidRPr="002A41E6">
        <w:rPr>
          <w:rFonts w:asciiTheme="minorBidi" w:hAnsiTheme="minorBidi" w:cstheme="minorBidi"/>
          <w:rtl/>
        </w:rPr>
        <w:t xml:space="preserve">. </w:t>
      </w:r>
    </w:p>
    <w:p w14:paraId="57FF1326" w14:textId="77777777" w:rsidR="00616136" w:rsidRPr="002A41E6" w:rsidRDefault="00F9216A" w:rsidP="007F231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סיוון</w:t>
      </w:r>
      <w:r w:rsidR="007F2316" w:rsidRPr="002A41E6">
        <w:rPr>
          <w:rFonts w:asciiTheme="minorBidi" w:hAnsiTheme="minorBidi" w:cstheme="minorBidi"/>
          <w:szCs w:val="26"/>
          <w:rtl/>
        </w:rPr>
        <w:t xml:space="preserve"> יוצאת. </w:t>
      </w:r>
      <w:r w:rsidR="00566FDB" w:rsidRPr="002A41E6">
        <w:rPr>
          <w:rFonts w:asciiTheme="minorBidi" w:hAnsiTheme="minorBidi" w:cstheme="minorBidi"/>
          <w:szCs w:val="26"/>
          <w:rtl/>
        </w:rPr>
        <w:t>סגל מסתכל על מצלמת הקונטרול.</w:t>
      </w:r>
    </w:p>
    <w:p w14:paraId="6F8E812D" w14:textId="77777777" w:rsidR="002C6957" w:rsidRPr="002A41E6" w:rsidRDefault="002C6957" w:rsidP="00EA49E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שי ושלי </w:t>
      </w:r>
      <w:r w:rsidR="00EA49E2" w:rsidRPr="002A41E6">
        <w:rPr>
          <w:rFonts w:asciiTheme="minorBidi" w:hAnsiTheme="minorBidi" w:cstheme="minorBidi"/>
          <w:szCs w:val="26"/>
          <w:rtl/>
        </w:rPr>
        <w:t>בקונטרול מתווכחים</w:t>
      </w:r>
      <w:r w:rsidR="0074102F" w:rsidRPr="002A41E6">
        <w:rPr>
          <w:rFonts w:asciiTheme="minorBidi" w:hAnsiTheme="minorBidi" w:cstheme="minorBidi"/>
          <w:szCs w:val="26"/>
          <w:rtl/>
        </w:rPr>
        <w:t xml:space="preserve"> </w:t>
      </w:r>
    </w:p>
    <w:p w14:paraId="48FE9C86" w14:textId="77777777" w:rsidR="002C6957" w:rsidRPr="002A41E6" w:rsidRDefault="002C6957" w:rsidP="002C695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6AC7A036" w14:textId="77777777" w:rsidR="002C6957" w:rsidRPr="002A41E6" w:rsidRDefault="002C6957" w:rsidP="002C695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א טועה! אוראל וקנין הכי מתאים לתפקיד.</w:t>
      </w:r>
    </w:p>
    <w:p w14:paraId="075A282A" w14:textId="77777777" w:rsidR="002C6957" w:rsidRPr="002A41E6" w:rsidRDefault="002C6957" w:rsidP="002C695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8C38024" w14:textId="77777777" w:rsidR="002C6957" w:rsidRPr="002A41E6" w:rsidRDefault="002C6957" w:rsidP="002C695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יא טועה, אבל יכול להיות שהיא </w:t>
      </w:r>
      <w:r w:rsidR="00644458" w:rsidRPr="002A41E6">
        <w:rPr>
          <w:rFonts w:asciiTheme="minorBidi" w:hAnsiTheme="minorBidi" w:cstheme="minorBidi"/>
          <w:rtl/>
        </w:rPr>
        <w:t xml:space="preserve">גם </w:t>
      </w:r>
      <w:r w:rsidRPr="002A41E6">
        <w:rPr>
          <w:rFonts w:asciiTheme="minorBidi" w:hAnsiTheme="minorBidi" w:cstheme="minorBidi"/>
          <w:rtl/>
        </w:rPr>
        <w:t>צודקת.</w:t>
      </w:r>
    </w:p>
    <w:p w14:paraId="6F17B759" w14:textId="77777777" w:rsidR="002C6957" w:rsidRPr="002A41E6" w:rsidRDefault="00B77BBC" w:rsidP="002C695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7BE1BC1A" w14:textId="77777777" w:rsidR="002C6957" w:rsidRPr="002A41E6" w:rsidRDefault="002C6957" w:rsidP="002C695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יך היא גם טועה וגם צודקת? </w:t>
      </w:r>
    </w:p>
    <w:p w14:paraId="1DFA2B82" w14:textId="77777777" w:rsidR="002C6957" w:rsidRPr="002A41E6" w:rsidRDefault="002C6957" w:rsidP="002C695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163C9A9" w14:textId="77777777" w:rsidR="002C6957" w:rsidRPr="002A41E6" w:rsidRDefault="002C6957" w:rsidP="005C6E4B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י אולי באמת יש דברים שה</w:t>
      </w:r>
      <w:r w:rsidR="00F9216A" w:rsidRPr="002A41E6">
        <w:rPr>
          <w:rFonts w:asciiTheme="minorBidi" w:hAnsiTheme="minorBidi" w:cstheme="minorBidi"/>
          <w:rtl/>
        </w:rPr>
        <w:t>צופים</w:t>
      </w:r>
      <w:r w:rsidRPr="002A41E6">
        <w:rPr>
          <w:rFonts w:asciiTheme="minorBidi" w:hAnsiTheme="minorBidi" w:cstheme="minorBidi"/>
          <w:rtl/>
        </w:rPr>
        <w:t xml:space="preserve"> רגיל</w:t>
      </w:r>
      <w:r w:rsidR="00F9216A" w:rsidRPr="002A41E6">
        <w:rPr>
          <w:rFonts w:asciiTheme="minorBidi" w:hAnsiTheme="minorBidi" w:cstheme="minorBidi"/>
          <w:rtl/>
        </w:rPr>
        <w:t>ים</w:t>
      </w:r>
      <w:r w:rsidRPr="002A41E6">
        <w:rPr>
          <w:rFonts w:asciiTheme="minorBidi" w:hAnsiTheme="minorBidi" w:cstheme="minorBidi"/>
          <w:rtl/>
        </w:rPr>
        <w:t xml:space="preserve"> להם. </w:t>
      </w:r>
      <w:r w:rsidR="007F2316" w:rsidRPr="002A41E6">
        <w:rPr>
          <w:rFonts w:asciiTheme="minorBidi" w:hAnsiTheme="minorBidi" w:cstheme="minorBidi"/>
          <w:rtl/>
        </w:rPr>
        <w:t>ו</w:t>
      </w:r>
      <w:r w:rsidR="005C6E4B" w:rsidRPr="002A41E6">
        <w:rPr>
          <w:rFonts w:asciiTheme="minorBidi" w:hAnsiTheme="minorBidi" w:cstheme="minorBidi"/>
          <w:rtl/>
        </w:rPr>
        <w:t xml:space="preserve">הם </w:t>
      </w:r>
      <w:r w:rsidR="007F2316" w:rsidRPr="002A41E6">
        <w:rPr>
          <w:rFonts w:asciiTheme="minorBidi" w:hAnsiTheme="minorBidi" w:cstheme="minorBidi"/>
          <w:rtl/>
        </w:rPr>
        <w:t>לא רגיל</w:t>
      </w:r>
      <w:r w:rsidR="005C6E4B" w:rsidRPr="002A41E6">
        <w:rPr>
          <w:rFonts w:asciiTheme="minorBidi" w:hAnsiTheme="minorBidi" w:cstheme="minorBidi"/>
          <w:rtl/>
        </w:rPr>
        <w:t>ים</w:t>
      </w:r>
      <w:r w:rsidR="007F2316" w:rsidRPr="002A41E6">
        <w:rPr>
          <w:rFonts w:asciiTheme="minorBidi" w:hAnsiTheme="minorBidi" w:cstheme="minorBidi"/>
          <w:rtl/>
        </w:rPr>
        <w:t xml:space="preserve"> למישהו כמו אוראל בתפקיד הרומנטי</w:t>
      </w:r>
      <w:r w:rsidR="0025139F" w:rsidRPr="002A41E6">
        <w:rPr>
          <w:rFonts w:asciiTheme="minorBidi" w:hAnsiTheme="minorBidi" w:cstheme="minorBidi"/>
          <w:rtl/>
        </w:rPr>
        <w:t xml:space="preserve">. </w:t>
      </w:r>
    </w:p>
    <w:p w14:paraId="0C3C0B0D" w14:textId="77777777" w:rsidR="00007566" w:rsidRPr="002A41E6" w:rsidRDefault="00007566" w:rsidP="0000756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76809D1A" w14:textId="77777777" w:rsidR="00007566" w:rsidRPr="002A41E6" w:rsidRDefault="00B77BBC" w:rsidP="003D0D7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 שיתרגל</w:t>
      </w:r>
      <w:r w:rsidR="00F9216A" w:rsidRPr="002A41E6">
        <w:rPr>
          <w:rFonts w:asciiTheme="minorBidi" w:hAnsiTheme="minorBidi" w:cstheme="minorBidi"/>
          <w:rtl/>
        </w:rPr>
        <w:t>ו</w:t>
      </w:r>
      <w:r w:rsidR="005C6E4B" w:rsidRPr="002A41E6">
        <w:rPr>
          <w:rFonts w:asciiTheme="minorBidi" w:hAnsiTheme="minorBidi" w:cstheme="minorBidi"/>
          <w:rtl/>
        </w:rPr>
        <w:t>!</w:t>
      </w:r>
      <w:r w:rsidRPr="002A41E6">
        <w:rPr>
          <w:rFonts w:asciiTheme="minorBidi" w:hAnsiTheme="minorBidi" w:cstheme="minorBidi"/>
          <w:rtl/>
        </w:rPr>
        <w:t xml:space="preserve"> את תראי שבסוף </w:t>
      </w:r>
      <w:r w:rsidR="00F9216A" w:rsidRPr="002A41E6">
        <w:rPr>
          <w:rFonts w:asciiTheme="minorBidi" w:hAnsiTheme="minorBidi" w:cstheme="minorBidi"/>
          <w:rtl/>
        </w:rPr>
        <w:t>סיוון</w:t>
      </w:r>
      <w:r w:rsidRPr="002A41E6">
        <w:rPr>
          <w:rFonts w:asciiTheme="minorBidi" w:hAnsiTheme="minorBidi" w:cstheme="minorBidi"/>
          <w:rtl/>
        </w:rPr>
        <w:t xml:space="preserve"> תשתכנע </w:t>
      </w:r>
      <w:r w:rsidR="005C6E4B" w:rsidRPr="002A41E6">
        <w:rPr>
          <w:rFonts w:asciiTheme="minorBidi" w:hAnsiTheme="minorBidi" w:cstheme="minorBidi"/>
          <w:rtl/>
        </w:rPr>
        <w:t>ו</w:t>
      </w:r>
      <w:r w:rsidRPr="002A41E6">
        <w:rPr>
          <w:rFonts w:asciiTheme="minorBidi" w:hAnsiTheme="minorBidi" w:cstheme="minorBidi"/>
          <w:rtl/>
        </w:rPr>
        <w:t>אוראל ישחק את התפקיד הראשי</w:t>
      </w:r>
      <w:r w:rsidR="003D0D75" w:rsidRPr="002A41E6">
        <w:rPr>
          <w:rFonts w:asciiTheme="minorBidi" w:hAnsiTheme="minorBidi" w:cstheme="minorBidi"/>
          <w:rtl/>
        </w:rPr>
        <w:t xml:space="preserve"> כי הוא פשוט הכי טוב</w:t>
      </w:r>
      <w:r w:rsidRPr="002A41E6">
        <w:rPr>
          <w:rFonts w:asciiTheme="minorBidi" w:hAnsiTheme="minorBidi" w:cstheme="minorBidi"/>
          <w:rtl/>
        </w:rPr>
        <w:t xml:space="preserve">! </w:t>
      </w:r>
    </w:p>
    <w:p w14:paraId="3F17F52B" w14:textId="77777777" w:rsidR="0074102F" w:rsidRPr="002A41E6" w:rsidRDefault="0074102F" w:rsidP="00DD6A63">
      <w:pPr>
        <w:pStyle w:val="a4"/>
        <w:rPr>
          <w:rFonts w:asciiTheme="minorBidi" w:hAnsiTheme="minorBidi" w:cstheme="minorBidi"/>
          <w:u w:val="single"/>
          <w:rtl/>
        </w:rPr>
      </w:pPr>
      <w:r w:rsidRPr="002A41E6">
        <w:rPr>
          <w:rFonts w:asciiTheme="minorBidi" w:hAnsiTheme="minorBidi" w:cstheme="minorBidi"/>
          <w:u w:val="single"/>
          <w:rtl/>
        </w:rPr>
        <w:t xml:space="preserve">מעבר </w:t>
      </w:r>
      <w:r w:rsidR="00DD6A63" w:rsidRPr="002A41E6">
        <w:rPr>
          <w:rFonts w:asciiTheme="minorBidi" w:hAnsiTheme="minorBidi" w:cstheme="minorBidi"/>
          <w:u w:val="single"/>
          <w:rtl/>
        </w:rPr>
        <w:t>יום</w:t>
      </w:r>
    </w:p>
    <w:p w14:paraId="15253CE1" w14:textId="6A2C6C86" w:rsidR="00D038BD" w:rsidRPr="002A41E6" w:rsidRDefault="007A43E4" w:rsidP="00D038B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08</w:t>
      </w:r>
      <w:r w:rsidR="00D038BD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חוץ. </w:t>
      </w:r>
      <w:r w:rsidR="00D038BD" w:rsidRPr="002A41E6">
        <w:rPr>
          <w:rFonts w:asciiTheme="minorBidi" w:hAnsiTheme="minorBidi" w:cstheme="minorBidi"/>
          <w:sz w:val="26"/>
          <w:szCs w:val="26"/>
          <w:rtl/>
        </w:rPr>
        <w:t>גג.</w:t>
      </w:r>
      <w:r w:rsidR="003D5CF8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509D3770" w14:textId="77777777" w:rsidR="00DD6A63" w:rsidRPr="002A41E6" w:rsidRDefault="00DD6A63" w:rsidP="003D0D75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יושב על ריהוט גן. הוא עטוף בשמיכה ומשחק אותה חולה. חמוטל יוצאת לגג.עם כדורסל ביד.</w:t>
      </w:r>
    </w:p>
    <w:p w14:paraId="3A64AA44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2E4BFBB" w14:textId="77777777" w:rsidR="00DD6A63" w:rsidRPr="002A41E6" w:rsidRDefault="00DD6A63" w:rsidP="003D0D7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 גומא! (קולטת שהוא חולה) מה קרה</w:t>
      </w:r>
      <w:r w:rsidR="003D0D75" w:rsidRPr="002A41E6">
        <w:rPr>
          <w:rFonts w:asciiTheme="minorBidi" w:hAnsiTheme="minorBidi" w:cstheme="minorBidi"/>
          <w:rtl/>
        </w:rPr>
        <w:t xml:space="preserve"> לך</w:t>
      </w:r>
      <w:r w:rsidRPr="002A41E6">
        <w:rPr>
          <w:rFonts w:asciiTheme="minorBidi" w:hAnsiTheme="minorBidi" w:cstheme="minorBidi"/>
          <w:rtl/>
        </w:rPr>
        <w:t>?</w:t>
      </w:r>
    </w:p>
    <w:p w14:paraId="5C9C3848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02809B4" w14:textId="77777777" w:rsidR="00DD6A63" w:rsidRPr="002A41E6" w:rsidRDefault="00DD6A63" w:rsidP="00DD6A6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 לא </w:t>
      </w:r>
      <w:r w:rsidR="003D0D75" w:rsidRPr="002A41E6">
        <w:rPr>
          <w:rFonts w:asciiTheme="minorBidi" w:hAnsiTheme="minorBidi" w:cstheme="minorBidi"/>
          <w:rtl/>
        </w:rPr>
        <w:t xml:space="preserve">מרגיש </w:t>
      </w:r>
      <w:r w:rsidRPr="002A41E6">
        <w:rPr>
          <w:rFonts w:asciiTheme="minorBidi" w:hAnsiTheme="minorBidi" w:cstheme="minorBidi"/>
          <w:rtl/>
        </w:rPr>
        <w:t>טוב, לא טוב בכלל. הגרון שלי הורג אותי</w:t>
      </w:r>
    </w:p>
    <w:p w14:paraId="4B093FA4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חמוטל</w:t>
      </w:r>
    </w:p>
    <w:p w14:paraId="3CDB5D28" w14:textId="77777777" w:rsidR="00DD6A63" w:rsidRPr="002A41E6" w:rsidRDefault="00DD6A63" w:rsidP="00DD6A6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ה, ואו. מסכן.אתה רוצה תה?</w:t>
      </w:r>
    </w:p>
    <w:p w14:paraId="4691948F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59FD014C" w14:textId="77777777" w:rsidR="00DD6A63" w:rsidRPr="002A41E6" w:rsidRDefault="00DD6A63" w:rsidP="00DD6A6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. לא. אני רק רוצה לשבת פה ולהתחמם בשמש.</w:t>
      </w:r>
    </w:p>
    <w:p w14:paraId="5A27A829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3E6B07C8" w14:textId="77777777" w:rsidR="00DD6A63" w:rsidRPr="002A41E6" w:rsidRDefault="00DD6A63" w:rsidP="00DD6A6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רור. אין כמו כוחות הריפוי של השמש.</w:t>
      </w:r>
    </w:p>
    <w:p w14:paraId="2B166A29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5F36CF5" w14:textId="77777777" w:rsidR="00DD6A63" w:rsidRPr="002A41E6" w:rsidRDefault="00DD6A63" w:rsidP="003D0D7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ו, אני רואה שהבאת כדור. אני מה זה לא רוצה לאכזב אותך אולי אני בכל זאת אעשה מאמץ ו...(מנסה כאילו לקום)...אשחק איתך בכל זאת...</w:t>
      </w:r>
      <w:r w:rsidR="003D0D75" w:rsidRPr="002A41E6">
        <w:rPr>
          <w:rFonts w:asciiTheme="minorBidi" w:hAnsiTheme="minorBidi" w:cstheme="minorBidi"/>
          <w:rtl/>
        </w:rPr>
        <w:t>למרות החולשה...</w:t>
      </w:r>
    </w:p>
    <w:p w14:paraId="36A7A01D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57B63959" w14:textId="77777777" w:rsidR="00DD6A63" w:rsidRPr="002A41E6" w:rsidRDefault="00DD6A63" w:rsidP="00A430B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, לא, מה פתאום. שב </w:t>
      </w:r>
      <w:r w:rsidR="003D0D75" w:rsidRPr="002A41E6">
        <w:rPr>
          <w:rFonts w:asciiTheme="minorBidi" w:hAnsiTheme="minorBidi" w:cstheme="minorBidi"/>
          <w:rtl/>
        </w:rPr>
        <w:t>, שב.</w:t>
      </w:r>
    </w:p>
    <w:p w14:paraId="04C2E9BF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448DF2C4" w14:textId="77777777" w:rsidR="00DD6A63" w:rsidRPr="002A41E6" w:rsidRDefault="00DD6A63" w:rsidP="003D0D7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...צודקת...</w:t>
      </w:r>
      <w:r w:rsidR="003D0D75" w:rsidRPr="002A41E6">
        <w:rPr>
          <w:rFonts w:asciiTheme="minorBidi" w:hAnsiTheme="minorBidi" w:cstheme="minorBidi"/>
          <w:rtl/>
        </w:rPr>
        <w:t>הכי טוב שאני אנוח</w:t>
      </w:r>
      <w:r w:rsidRPr="002A41E6">
        <w:rPr>
          <w:rFonts w:asciiTheme="minorBidi" w:hAnsiTheme="minorBidi" w:cstheme="minorBidi"/>
          <w:rtl/>
        </w:rPr>
        <w:t>.</w:t>
      </w:r>
      <w:r w:rsidR="001F379A" w:rsidRPr="002A41E6">
        <w:rPr>
          <w:rFonts w:asciiTheme="minorBidi" w:hAnsiTheme="minorBidi" w:cstheme="minorBidi"/>
          <w:rtl/>
        </w:rPr>
        <w:t>(נאנח)</w:t>
      </w:r>
    </w:p>
    <w:p w14:paraId="14A733C1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6D7931D3" w14:textId="77777777" w:rsidR="00DD6A63" w:rsidRPr="002A41E6" w:rsidRDefault="001F379A" w:rsidP="001F379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טוב, אז נקווה שתרגיש יותר טוב ונוכל לשחק מחר</w:t>
      </w:r>
    </w:p>
    <w:p w14:paraId="5D796D21" w14:textId="77777777" w:rsidR="00DD6A63" w:rsidRPr="002A41E6" w:rsidRDefault="00DD6A63" w:rsidP="00DD6A6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65C6009" w14:textId="77777777" w:rsidR="00DD6A63" w:rsidRPr="002A41E6" w:rsidRDefault="00DD6A63" w:rsidP="00DD6A6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מחר, מחרתיים, </w:t>
      </w:r>
      <w:r w:rsidR="001F379A" w:rsidRPr="002A41E6">
        <w:rPr>
          <w:rFonts w:asciiTheme="minorBidi" w:hAnsiTheme="minorBidi" w:cstheme="minorBidi"/>
          <w:rtl/>
        </w:rPr>
        <w:t xml:space="preserve">שבוע הבא. </w:t>
      </w:r>
      <w:r w:rsidRPr="002A41E6">
        <w:rPr>
          <w:rFonts w:asciiTheme="minorBidi" w:hAnsiTheme="minorBidi" w:cstheme="minorBidi"/>
          <w:rtl/>
        </w:rPr>
        <w:t>מי יודע...</w:t>
      </w:r>
    </w:p>
    <w:p w14:paraId="70DCF2F6" w14:textId="77777777" w:rsidR="00DD6A63" w:rsidRPr="002A41E6" w:rsidRDefault="00DD6A63" w:rsidP="00DD6A63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עוזבת את הגג גומא מסיר מעליו את השמיכה ומתחיל לשחק.</w:t>
      </w:r>
    </w:p>
    <w:p w14:paraId="6761C253" w14:textId="1F42F57F" w:rsidR="00637C3A" w:rsidRDefault="0027245A" w:rsidP="00637C3A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09א.</w:t>
      </w:r>
      <w:r w:rsidR="00290F11" w:rsidRPr="002A41E6">
        <w:rPr>
          <w:rFonts w:asciiTheme="minorBidi" w:hAnsiTheme="minorBidi" w:cstheme="minorBidi"/>
          <w:sz w:val="26"/>
          <w:szCs w:val="26"/>
          <w:rtl/>
        </w:rPr>
        <w:t xml:space="preserve"> פנים. </w:t>
      </w:r>
      <w:r w:rsidR="00637C3A" w:rsidRPr="002A41E6">
        <w:rPr>
          <w:rFonts w:asciiTheme="minorBidi" w:hAnsiTheme="minorBidi" w:cstheme="minorBidi"/>
          <w:sz w:val="26"/>
          <w:szCs w:val="26"/>
          <w:rtl/>
        </w:rPr>
        <w:t>חדר ישיבות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66D0D8A2" w14:textId="25DF89E5" w:rsidR="0027245A" w:rsidRPr="0027245A" w:rsidRDefault="0027245A" w:rsidP="0027245A">
      <w:pPr>
        <w:pStyle w:val="3"/>
        <w:rPr>
          <w:sz w:val="26"/>
          <w:szCs w:val="26"/>
          <w:rtl/>
        </w:rPr>
      </w:pPr>
      <w:r w:rsidRPr="0027245A">
        <w:rPr>
          <w:rFonts w:hint="cs"/>
          <w:sz w:val="26"/>
          <w:szCs w:val="26"/>
          <w:rtl/>
        </w:rPr>
        <w:t>1209ב. פנים. מלון ברודוס. יום (גומז)</w:t>
      </w:r>
    </w:p>
    <w:p w14:paraId="145FBF43" w14:textId="3B801F18" w:rsidR="0027245A" w:rsidRPr="0027245A" w:rsidRDefault="0027245A" w:rsidP="0027245A">
      <w:pPr>
        <w:pStyle w:val="3"/>
        <w:rPr>
          <w:sz w:val="26"/>
          <w:szCs w:val="26"/>
          <w:rtl/>
        </w:rPr>
      </w:pPr>
      <w:r w:rsidRPr="0027245A">
        <w:rPr>
          <w:rFonts w:hint="cs"/>
          <w:sz w:val="26"/>
          <w:szCs w:val="26"/>
          <w:rtl/>
        </w:rPr>
        <w:t>1209ג. פנים. מלון ברודוס. יום (יהלומה)</w:t>
      </w:r>
    </w:p>
    <w:p w14:paraId="14724A14" w14:textId="70F85399" w:rsidR="0027245A" w:rsidRPr="0027245A" w:rsidRDefault="0027245A" w:rsidP="0027245A">
      <w:pPr>
        <w:pStyle w:val="3"/>
        <w:rPr>
          <w:sz w:val="26"/>
          <w:szCs w:val="26"/>
          <w:rtl/>
        </w:rPr>
      </w:pPr>
      <w:r w:rsidRPr="0027245A">
        <w:rPr>
          <w:rFonts w:hint="cs"/>
          <w:sz w:val="26"/>
          <w:szCs w:val="26"/>
          <w:rtl/>
        </w:rPr>
        <w:t>1209ד. פנים. מלון ברודוס. יום (ששי)</w:t>
      </w:r>
    </w:p>
    <w:p w14:paraId="01AC0C06" w14:textId="3C0E72B4" w:rsidR="0027245A" w:rsidRPr="0027245A" w:rsidRDefault="0027245A" w:rsidP="0027245A">
      <w:pPr>
        <w:pStyle w:val="3"/>
        <w:rPr>
          <w:sz w:val="26"/>
          <w:szCs w:val="26"/>
          <w:rtl/>
        </w:rPr>
      </w:pPr>
      <w:r w:rsidRPr="0027245A">
        <w:rPr>
          <w:rFonts w:hint="cs"/>
          <w:sz w:val="26"/>
          <w:szCs w:val="26"/>
          <w:rtl/>
        </w:rPr>
        <w:t>1209ה. פנים. מלון ברודוס. יום (דגנית)</w:t>
      </w:r>
    </w:p>
    <w:p w14:paraId="2C68C6D7" w14:textId="11231C90" w:rsidR="00637C3A" w:rsidRPr="002A41E6" w:rsidRDefault="00637C3A" w:rsidP="00813C31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על המסך ארבע דמויות של סגל מהנהנות. גומז, </w:t>
      </w:r>
      <w:r w:rsidR="0074102F" w:rsidRPr="002A41E6">
        <w:rPr>
          <w:rFonts w:asciiTheme="minorBidi" w:hAnsiTheme="minorBidi" w:cstheme="minorBidi"/>
          <w:szCs w:val="26"/>
          <w:rtl/>
        </w:rPr>
        <w:t xml:space="preserve">יהלומה </w:t>
      </w:r>
      <w:r w:rsidRPr="002A41E6">
        <w:rPr>
          <w:rFonts w:asciiTheme="minorBidi" w:hAnsiTheme="minorBidi" w:cstheme="minorBidi"/>
          <w:szCs w:val="26"/>
          <w:rtl/>
        </w:rPr>
        <w:t>, ששי</w:t>
      </w:r>
      <w:r w:rsidR="00290F11" w:rsidRPr="002A41E6">
        <w:rPr>
          <w:rFonts w:asciiTheme="minorBidi" w:hAnsiTheme="minorBidi" w:cstheme="minorBidi"/>
          <w:szCs w:val="26"/>
          <w:rtl/>
        </w:rPr>
        <w:t>,</w:t>
      </w:r>
      <w:r w:rsidRPr="002A41E6">
        <w:rPr>
          <w:rFonts w:asciiTheme="minorBidi" w:hAnsiTheme="minorBidi" w:cstheme="minorBidi"/>
          <w:szCs w:val="26"/>
          <w:rtl/>
        </w:rPr>
        <w:t xml:space="preserve"> </w:t>
      </w:r>
      <w:r w:rsidR="00476C5D" w:rsidRPr="002A41E6">
        <w:rPr>
          <w:rFonts w:asciiTheme="minorBidi" w:hAnsiTheme="minorBidi" w:cstheme="minorBidi"/>
          <w:szCs w:val="26"/>
          <w:rtl/>
        </w:rPr>
        <w:t>דגנית</w:t>
      </w:r>
      <w:r w:rsidR="00290F11" w:rsidRPr="002A41E6">
        <w:rPr>
          <w:rFonts w:asciiTheme="minorBidi" w:hAnsiTheme="minorBidi" w:cstheme="minorBidi"/>
          <w:szCs w:val="26"/>
          <w:rtl/>
        </w:rPr>
        <w:t xml:space="preserve">. </w:t>
      </w:r>
      <w:r w:rsidR="00C56D8D" w:rsidRPr="002A41E6">
        <w:rPr>
          <w:rFonts w:asciiTheme="minorBidi" w:hAnsiTheme="minorBidi" w:cstheme="minorBidi"/>
          <w:szCs w:val="26"/>
          <w:rtl/>
        </w:rPr>
        <w:t>הם על ר</w:t>
      </w:r>
      <w:r w:rsidR="0027245A">
        <w:rPr>
          <w:rFonts w:asciiTheme="minorBidi" w:hAnsiTheme="minorBidi" w:cstheme="minorBidi" w:hint="cs"/>
          <w:szCs w:val="26"/>
          <w:rtl/>
        </w:rPr>
        <w:t>ק</w:t>
      </w:r>
      <w:r w:rsidR="00C56D8D" w:rsidRPr="002A41E6">
        <w:rPr>
          <w:rFonts w:asciiTheme="minorBidi" w:hAnsiTheme="minorBidi" w:cstheme="minorBidi"/>
          <w:szCs w:val="26"/>
          <w:rtl/>
        </w:rPr>
        <w:t xml:space="preserve">עים שונים של מלון ברודוס. </w:t>
      </w:r>
      <w:r w:rsidR="00290F11" w:rsidRPr="002A41E6">
        <w:rPr>
          <w:rFonts w:asciiTheme="minorBidi" w:hAnsiTheme="minorBidi" w:cstheme="minorBidi"/>
          <w:szCs w:val="26"/>
          <w:rtl/>
        </w:rPr>
        <w:t>שי וסגל מסתכלים על המסך</w:t>
      </w:r>
    </w:p>
    <w:p w14:paraId="4AA0F408" w14:textId="77777777" w:rsidR="00637C3A" w:rsidRPr="002A41E6" w:rsidRDefault="00637C3A" w:rsidP="00637C3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1BBEAD27" w14:textId="77777777" w:rsidR="00637C3A" w:rsidRPr="002A41E6" w:rsidRDefault="0012279C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וקיי, </w:t>
      </w:r>
      <w:r w:rsidR="00637C3A" w:rsidRPr="002A41E6">
        <w:rPr>
          <w:rFonts w:asciiTheme="minorBidi" w:hAnsiTheme="minorBidi" w:cstheme="minorBidi"/>
          <w:rtl/>
        </w:rPr>
        <w:t>שנ</w:t>
      </w:r>
      <w:r w:rsidRPr="002A41E6">
        <w:rPr>
          <w:rFonts w:asciiTheme="minorBidi" w:hAnsiTheme="minorBidi" w:cstheme="minorBidi"/>
          <w:rtl/>
        </w:rPr>
        <w:t xml:space="preserve">עשה </w:t>
      </w:r>
      <w:r w:rsidR="00637C3A" w:rsidRPr="002A41E6">
        <w:rPr>
          <w:rFonts w:asciiTheme="minorBidi" w:hAnsiTheme="minorBidi" w:cstheme="minorBidi"/>
          <w:rtl/>
        </w:rPr>
        <w:t>חזרה?</w:t>
      </w:r>
    </w:p>
    <w:p w14:paraId="7D056743" w14:textId="77777777" w:rsidR="0012279C" w:rsidRPr="002A41E6" w:rsidRDefault="0012279C" w:rsidP="0012279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53577B16" w14:textId="77777777" w:rsidR="0012279C" w:rsidRPr="002A41E6" w:rsidRDefault="0012279C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עוד </w:t>
      </w:r>
      <w:r w:rsidR="00C56D8D" w:rsidRPr="002A41E6">
        <w:rPr>
          <w:rFonts w:asciiTheme="minorBidi" w:hAnsiTheme="minorBidi" w:cstheme="minorBidi"/>
          <w:rtl/>
        </w:rPr>
        <w:t>פעם</w:t>
      </w:r>
      <w:r w:rsidRPr="002A41E6">
        <w:rPr>
          <w:rFonts w:asciiTheme="minorBidi" w:hAnsiTheme="minorBidi" w:cstheme="minorBidi"/>
          <w:rtl/>
        </w:rPr>
        <w:t>? כבר עשינו איזה עשרים חזרות.</w:t>
      </w:r>
    </w:p>
    <w:p w14:paraId="5E19DDAC" w14:textId="77777777" w:rsidR="0012279C" w:rsidRPr="002A41E6" w:rsidRDefault="0012279C" w:rsidP="0012279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י</w:t>
      </w:r>
    </w:p>
    <w:p w14:paraId="2159F1CB" w14:textId="77777777" w:rsidR="0012279C" w:rsidRPr="002A41E6" w:rsidRDefault="00A96EDF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עשינו </w:t>
      </w:r>
      <w:r w:rsidR="00C56D8D" w:rsidRPr="002A41E6">
        <w:rPr>
          <w:rFonts w:asciiTheme="minorBidi" w:hAnsiTheme="minorBidi" w:cstheme="minorBidi"/>
          <w:rtl/>
        </w:rPr>
        <w:t>אחת</w:t>
      </w:r>
      <w:r w:rsidR="0012279C" w:rsidRPr="002A41E6">
        <w:rPr>
          <w:rFonts w:asciiTheme="minorBidi" w:hAnsiTheme="minorBidi" w:cstheme="minorBidi"/>
          <w:rtl/>
        </w:rPr>
        <w:t>.</w:t>
      </w:r>
    </w:p>
    <w:p w14:paraId="129DB837" w14:textId="77777777" w:rsidR="0012279C" w:rsidRPr="002A41E6" w:rsidRDefault="0012279C" w:rsidP="0012279C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7B0C3B0" w14:textId="77777777" w:rsidR="0012279C" w:rsidRPr="002A41E6" w:rsidRDefault="00C56D8D" w:rsidP="0012279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רגיש כמו עשרים. (שי מביט בו במבט כועס) טוב...</w:t>
      </w:r>
    </w:p>
    <w:p w14:paraId="63500922" w14:textId="77777777" w:rsidR="004647C7" w:rsidRPr="002A41E6" w:rsidRDefault="004647C7" w:rsidP="004647C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מסך נדלק ורואים את כולם מהנהנים</w:t>
      </w:r>
    </w:p>
    <w:p w14:paraId="107B4129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37F7345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ום חברים</w:t>
      </w:r>
    </w:p>
    <w:p w14:paraId="2B7612CE" w14:textId="77777777" w:rsidR="004647C7" w:rsidRPr="002A41E6" w:rsidRDefault="004647C7" w:rsidP="004647C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כולם עושים שלום</w:t>
      </w:r>
      <w:r w:rsidR="00A42A9B" w:rsidRPr="002A41E6">
        <w:rPr>
          <w:rFonts w:asciiTheme="minorBidi" w:hAnsiTheme="minorBidi" w:cstheme="minorBidi"/>
          <w:szCs w:val="26"/>
          <w:rtl/>
        </w:rPr>
        <w:t>. סגל מדבר אל המסך</w:t>
      </w:r>
    </w:p>
    <w:p w14:paraId="6BBC4286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050F8C8" w14:textId="77777777" w:rsidR="004647C7" w:rsidRPr="002A41E6" w:rsidRDefault="004647C7" w:rsidP="00C50629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תראו </w:t>
      </w:r>
      <w:r w:rsidR="00C50629" w:rsidRPr="002A41E6">
        <w:rPr>
          <w:rFonts w:asciiTheme="minorBidi" w:hAnsiTheme="minorBidi" w:cstheme="minorBidi"/>
          <w:rtl/>
        </w:rPr>
        <w:t>אין ספק</w:t>
      </w:r>
      <w:r w:rsidRPr="002A41E6">
        <w:rPr>
          <w:rFonts w:asciiTheme="minorBidi" w:hAnsiTheme="minorBidi" w:cstheme="minorBidi"/>
          <w:rtl/>
        </w:rPr>
        <w:t xml:space="preserve"> שאוראל הוא שחקן מצוין </w:t>
      </w:r>
    </w:p>
    <w:p w14:paraId="2D64CBED" w14:textId="77777777" w:rsidR="004647C7" w:rsidRPr="002A41E6" w:rsidRDefault="00B77BBC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ז</w:t>
      </w:r>
    </w:p>
    <w:p w14:paraId="0EF01094" w14:textId="77777777" w:rsidR="004647C7" w:rsidRPr="002A41E6" w:rsidRDefault="00C56D8D" w:rsidP="00C56D8D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ברררורררר</w:t>
      </w:r>
      <w:proofErr w:type="spellEnd"/>
      <w:r w:rsidR="004647C7" w:rsidRPr="002A41E6">
        <w:rPr>
          <w:rFonts w:asciiTheme="minorBidi" w:hAnsiTheme="minorBidi" w:cstheme="minorBidi"/>
          <w:rtl/>
        </w:rPr>
        <w:t xml:space="preserve">! </w:t>
      </w:r>
      <w:r w:rsidRPr="002A41E6">
        <w:rPr>
          <w:rFonts w:asciiTheme="minorBidi" w:hAnsiTheme="minorBidi" w:cstheme="minorBidi"/>
          <w:rtl/>
        </w:rPr>
        <w:t>הוא שחקן מושלן</w:t>
      </w:r>
      <w:r w:rsidR="00290F11" w:rsidRPr="002A41E6">
        <w:rPr>
          <w:rFonts w:asciiTheme="minorBidi" w:hAnsiTheme="minorBidi" w:cstheme="minorBidi"/>
          <w:rtl/>
        </w:rPr>
        <w:t>.</w:t>
      </w:r>
    </w:p>
    <w:p w14:paraId="2AB8AA33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0966355B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חושב שאוראל צריך לשחק את איתן</w:t>
      </w:r>
      <w:r w:rsidR="00290F11" w:rsidRPr="002A41E6">
        <w:rPr>
          <w:rFonts w:asciiTheme="minorBidi" w:hAnsiTheme="minorBidi" w:cstheme="minorBidi"/>
          <w:rtl/>
        </w:rPr>
        <w:t>-</w:t>
      </w:r>
      <w:r w:rsidRPr="002A41E6">
        <w:rPr>
          <w:rFonts w:asciiTheme="minorBidi" w:hAnsiTheme="minorBidi" w:cstheme="minorBidi"/>
          <w:rtl/>
        </w:rPr>
        <w:t xml:space="preserve"> התפקיד הראשי. מה אתם אומרים?</w:t>
      </w:r>
    </w:p>
    <w:p w14:paraId="31199AD5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דגנית </w:t>
      </w:r>
    </w:p>
    <w:p w14:paraId="3E55AEC0" w14:textId="17D84830" w:rsidR="004647C7" w:rsidRPr="002A41E6" w:rsidRDefault="004647C7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בתור </w:t>
      </w:r>
      <w:proofErr w:type="spellStart"/>
      <w:r w:rsidR="00290F11" w:rsidRPr="002A41E6">
        <w:rPr>
          <w:rFonts w:asciiTheme="minorBidi" w:hAnsiTheme="minorBidi" w:cstheme="minorBidi"/>
          <w:rtl/>
        </w:rPr>
        <w:t>ה</w:t>
      </w:r>
      <w:r w:rsidRPr="002A41E6">
        <w:rPr>
          <w:rFonts w:asciiTheme="minorBidi" w:hAnsiTheme="minorBidi" w:cstheme="minorBidi"/>
          <w:rtl/>
        </w:rPr>
        <w:t>סמנכלית</w:t>
      </w:r>
      <w:proofErr w:type="spellEnd"/>
      <w:r w:rsidR="0027245A">
        <w:rPr>
          <w:rFonts w:asciiTheme="minorBidi" w:hAnsiTheme="minorBidi" w:cstheme="minorBidi" w:hint="cs"/>
          <w:rtl/>
        </w:rPr>
        <w:t xml:space="preserve">, </w:t>
      </w:r>
      <w:r w:rsidRPr="002A41E6">
        <w:rPr>
          <w:rFonts w:asciiTheme="minorBidi" w:hAnsiTheme="minorBidi" w:cstheme="minorBidi"/>
          <w:rtl/>
        </w:rPr>
        <w:t xml:space="preserve">אני חושבת שזה רעיון </w:t>
      </w:r>
      <w:proofErr w:type="spellStart"/>
      <w:r w:rsidRPr="002A41E6">
        <w:rPr>
          <w:rFonts w:asciiTheme="minorBidi" w:hAnsiTheme="minorBidi" w:cstheme="minorBidi"/>
          <w:rtl/>
        </w:rPr>
        <w:t>מצויין</w:t>
      </w:r>
      <w:proofErr w:type="spellEnd"/>
    </w:p>
    <w:p w14:paraId="781DDFA0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D190233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דעתכם אפשר להתאהב בו?</w:t>
      </w:r>
    </w:p>
    <w:p w14:paraId="337628C8" w14:textId="77777777" w:rsidR="004647C7" w:rsidRPr="002A41E6" w:rsidRDefault="00813C31" w:rsidP="00F9216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הלומה</w:t>
      </w:r>
    </w:p>
    <w:p w14:paraId="57075AB8" w14:textId="77777777" w:rsidR="004647C7" w:rsidRPr="002A41E6" w:rsidRDefault="00C56D8D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אם חתול נופל על הרגליים? ברור שכן! </w:t>
      </w:r>
    </w:p>
    <w:p w14:paraId="50302B6B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2FE9B42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תם לא חושבים שהוא צריך לשחק את התפקיד של המצחיקן</w:t>
      </w:r>
      <w:r w:rsidR="0065555D" w:rsidRPr="002A41E6">
        <w:rPr>
          <w:rFonts w:asciiTheme="minorBidi" w:hAnsiTheme="minorBidi" w:cstheme="minorBidi"/>
          <w:rtl/>
        </w:rPr>
        <w:t>?</w:t>
      </w:r>
    </w:p>
    <w:p w14:paraId="5C9728B0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2E00CF7D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! ממש לא! </w:t>
      </w:r>
    </w:p>
    <w:p w14:paraId="7024C94C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E4B4F1C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 ניתן לו צ'אנס?</w:t>
      </w:r>
    </w:p>
    <w:p w14:paraId="3A26D198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גנית</w:t>
      </w:r>
    </w:p>
    <w:p w14:paraId="7E4387AF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תור סמנכ</w:t>
      </w:r>
      <w:r w:rsidR="0065555D" w:rsidRPr="002A41E6">
        <w:rPr>
          <w:rFonts w:asciiTheme="minorBidi" w:hAnsiTheme="minorBidi" w:cstheme="minorBidi"/>
          <w:rtl/>
        </w:rPr>
        <w:t>"</w:t>
      </w:r>
      <w:r w:rsidRPr="002A41E6">
        <w:rPr>
          <w:rFonts w:asciiTheme="minorBidi" w:hAnsiTheme="minorBidi" w:cstheme="minorBidi"/>
          <w:rtl/>
        </w:rPr>
        <w:t>לית אני בטוחה שזה מה שצריך לעשות.</w:t>
      </w:r>
    </w:p>
    <w:p w14:paraId="7FB9521C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03900106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בעד זה!</w:t>
      </w:r>
    </w:p>
    <w:p w14:paraId="4683F89A" w14:textId="77777777" w:rsidR="004647C7" w:rsidRPr="002A41E6" w:rsidRDefault="00813C31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יהלומה</w:t>
      </w:r>
    </w:p>
    <w:p w14:paraId="4FE51957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ם אני!</w:t>
      </w:r>
    </w:p>
    <w:p w14:paraId="2309FFF0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51AC7227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ז אתה נפטר מהם...</w:t>
      </w:r>
    </w:p>
    <w:p w14:paraId="5FA42572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73D7A1B" w14:textId="77777777" w:rsidR="00DC3C5E" w:rsidRPr="002A41E6" w:rsidRDefault="00DC3C5E" w:rsidP="00A42A9B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וקיי, אז את רואה כולם מסכימים איתי, </w:t>
      </w:r>
      <w:r w:rsidR="00A42A9B" w:rsidRPr="002A41E6">
        <w:rPr>
          <w:rFonts w:asciiTheme="minorBidi" w:hAnsiTheme="minorBidi" w:cstheme="minorBidi"/>
          <w:rtl/>
        </w:rPr>
        <w:t xml:space="preserve">אז בואו נסיים כי אני מבין </w:t>
      </w:r>
      <w:r w:rsidRPr="002A41E6">
        <w:rPr>
          <w:rFonts w:asciiTheme="minorBidi" w:hAnsiTheme="minorBidi" w:cstheme="minorBidi"/>
          <w:rtl/>
        </w:rPr>
        <w:t>שה</w:t>
      </w:r>
      <w:r w:rsidRPr="002A41E6">
        <w:rPr>
          <w:rFonts w:asciiTheme="minorBidi" w:hAnsiTheme="minorBidi" w:cstheme="minorBidi"/>
        </w:rPr>
        <w:t>WIFI</w:t>
      </w:r>
      <w:r w:rsidRPr="002A41E6">
        <w:rPr>
          <w:rFonts w:asciiTheme="minorBidi" w:hAnsiTheme="minorBidi" w:cstheme="minorBidi"/>
          <w:rtl/>
        </w:rPr>
        <w:t xml:space="preserve"> </w:t>
      </w:r>
      <w:r w:rsidR="00A42A9B" w:rsidRPr="002A41E6">
        <w:rPr>
          <w:rFonts w:asciiTheme="minorBidi" w:hAnsiTheme="minorBidi" w:cstheme="minorBidi"/>
          <w:rtl/>
        </w:rPr>
        <w:t>אצלכם</w:t>
      </w:r>
      <w:r w:rsidRPr="002A41E6">
        <w:rPr>
          <w:rFonts w:asciiTheme="minorBidi" w:hAnsiTheme="minorBidi" w:cstheme="minorBidi"/>
          <w:rtl/>
        </w:rPr>
        <w:t xml:space="preserve"> לא מאוד מוצלח.</w:t>
      </w:r>
    </w:p>
    <w:p w14:paraId="4C8222AB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גנית</w:t>
      </w:r>
    </w:p>
    <w:p w14:paraId="3778D130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כון, סגל, ממש גרוע.</w:t>
      </w:r>
    </w:p>
    <w:p w14:paraId="30FDFAD3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1A8C4912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אוד לא מוצלח.</w:t>
      </w:r>
    </w:p>
    <w:p w14:paraId="12DBF7E8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ז</w:t>
      </w:r>
    </w:p>
    <w:p w14:paraId="1BC233E2" w14:textId="77777777" w:rsidR="00DC3C5E" w:rsidRPr="002A41E6" w:rsidRDefault="00DC3C5E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ז אנחנו </w:t>
      </w:r>
      <w:proofErr w:type="spellStart"/>
      <w:r w:rsidR="00C56D8D" w:rsidRPr="002A41E6">
        <w:rPr>
          <w:rFonts w:asciiTheme="minorBidi" w:hAnsiTheme="minorBidi" w:cstheme="minorBidi"/>
          <w:rtl/>
        </w:rPr>
        <w:t>מתחפפין</w:t>
      </w:r>
      <w:proofErr w:type="spellEnd"/>
      <w:r w:rsidR="00C56D8D" w:rsidRPr="002A41E6">
        <w:rPr>
          <w:rFonts w:asciiTheme="minorBidi" w:hAnsiTheme="minorBidi" w:cstheme="minorBidi"/>
          <w:rtl/>
        </w:rPr>
        <w:t xml:space="preserve"> כן</w:t>
      </w:r>
      <w:r w:rsidRPr="002A41E6">
        <w:rPr>
          <w:rFonts w:asciiTheme="minorBidi" w:hAnsiTheme="minorBidi" w:cstheme="minorBidi"/>
          <w:rtl/>
        </w:rPr>
        <w:t>?</w:t>
      </w:r>
    </w:p>
    <w:p w14:paraId="044D2C36" w14:textId="77777777" w:rsidR="00DC3C5E" w:rsidRPr="002A41E6" w:rsidRDefault="00813C31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הלומה</w:t>
      </w:r>
    </w:p>
    <w:p w14:paraId="1FA5D58E" w14:textId="77777777" w:rsidR="00DC3C5E" w:rsidRPr="002A41E6" w:rsidRDefault="00C56D8D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חבריא? </w:t>
      </w:r>
      <w:r w:rsidR="00DC3C5E" w:rsidRPr="002A41E6">
        <w:rPr>
          <w:rFonts w:asciiTheme="minorBidi" w:hAnsiTheme="minorBidi" w:cstheme="minorBidi"/>
          <w:rtl/>
        </w:rPr>
        <w:t>עפנו מפה.</w:t>
      </w:r>
    </w:p>
    <w:p w14:paraId="37FE7C6E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ל הדמויות</w:t>
      </w:r>
    </w:p>
    <w:p w14:paraId="38F86B9E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י!!!!!</w:t>
      </w:r>
    </w:p>
    <w:p w14:paraId="2D455634" w14:textId="77777777" w:rsidR="004647C7" w:rsidRPr="002A41E6" w:rsidRDefault="004647C7" w:rsidP="004647C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ניתוק</w:t>
      </w:r>
    </w:p>
    <w:p w14:paraId="5808DF82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6773572A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עולה! בהצלחה</w:t>
      </w:r>
      <w:r w:rsidR="00B16FA5" w:rsidRPr="002A41E6">
        <w:rPr>
          <w:rFonts w:asciiTheme="minorBidi" w:hAnsiTheme="minorBidi" w:cstheme="minorBidi"/>
          <w:rtl/>
        </w:rPr>
        <w:t>.</w:t>
      </w:r>
    </w:p>
    <w:p w14:paraId="4EE3D766" w14:textId="0DD2F4C1" w:rsidR="00A96EDF" w:rsidRDefault="0003430B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10א</w:t>
      </w:r>
      <w:r w:rsidR="00B16FA5" w:rsidRPr="002A41E6">
        <w:rPr>
          <w:rFonts w:asciiTheme="minorBidi" w:hAnsiTheme="minorBidi" w:cstheme="minorBidi"/>
          <w:sz w:val="26"/>
          <w:szCs w:val="26"/>
          <w:rtl/>
        </w:rPr>
        <w:t>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B16FA5"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A96EDF" w:rsidRPr="002A41E6">
        <w:rPr>
          <w:rFonts w:asciiTheme="minorBidi" w:hAnsiTheme="minorBidi" w:cstheme="minorBidi"/>
          <w:sz w:val="26"/>
          <w:szCs w:val="26"/>
          <w:rtl/>
        </w:rPr>
        <w:t>חדר ישיבות</w:t>
      </w:r>
      <w:r w:rsidR="0027245A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10450C6" w14:textId="2D0221C5" w:rsidR="0003430B" w:rsidRPr="0003430B" w:rsidRDefault="0003430B" w:rsidP="0003430B">
      <w:pPr>
        <w:pStyle w:val="3"/>
        <w:rPr>
          <w:sz w:val="26"/>
          <w:szCs w:val="26"/>
          <w:rtl/>
        </w:rPr>
      </w:pPr>
      <w:r w:rsidRPr="0003430B">
        <w:rPr>
          <w:rFonts w:hint="cs"/>
          <w:sz w:val="26"/>
          <w:szCs w:val="26"/>
          <w:rtl/>
        </w:rPr>
        <w:t>1210ב. פנים. קונטרול. יום</w:t>
      </w:r>
    </w:p>
    <w:p w14:paraId="15CB4889" w14:textId="77777777" w:rsidR="00A96EDF" w:rsidRPr="002A41E6" w:rsidRDefault="00F9216A" w:rsidP="00A96EDF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סיוון</w:t>
      </w:r>
      <w:r w:rsidR="007F2316" w:rsidRPr="002A41E6">
        <w:rPr>
          <w:rFonts w:asciiTheme="minorBidi" w:hAnsiTheme="minorBidi" w:cstheme="minorBidi"/>
          <w:szCs w:val="26"/>
          <w:rtl/>
        </w:rPr>
        <w:t xml:space="preserve"> </w:t>
      </w:r>
      <w:r w:rsidR="00A96EDF" w:rsidRPr="002A41E6">
        <w:rPr>
          <w:rFonts w:asciiTheme="minorBidi" w:hAnsiTheme="minorBidi" w:cstheme="minorBidi"/>
          <w:szCs w:val="26"/>
          <w:rtl/>
        </w:rPr>
        <w:t>יושבת סגל נכנס</w:t>
      </w:r>
    </w:p>
    <w:p w14:paraId="32AA7980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5103F326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שלום </w:t>
      </w:r>
      <w:r w:rsidR="00F9216A" w:rsidRPr="002A41E6">
        <w:rPr>
          <w:rFonts w:asciiTheme="minorBidi" w:hAnsiTheme="minorBidi" w:cstheme="minorBidi"/>
          <w:rtl/>
        </w:rPr>
        <w:t>סיוון</w:t>
      </w:r>
      <w:r w:rsidRPr="002A41E6">
        <w:rPr>
          <w:rFonts w:asciiTheme="minorBidi" w:hAnsiTheme="minorBidi" w:cstheme="minorBidi"/>
          <w:rtl/>
        </w:rPr>
        <w:t xml:space="preserve">, אני מיד מעלה את החברים </w:t>
      </w:r>
    </w:p>
    <w:p w14:paraId="1F93D5DE" w14:textId="77777777" w:rsidR="004647C7" w:rsidRPr="002A41E6" w:rsidRDefault="004647C7" w:rsidP="004647C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מסך נדלק ורואים את כולם מהנהנים</w:t>
      </w:r>
    </w:p>
    <w:p w14:paraId="0580700E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B578ABA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ום חברים</w:t>
      </w:r>
    </w:p>
    <w:p w14:paraId="5871B98A" w14:textId="77777777" w:rsidR="004647C7" w:rsidRPr="002A41E6" w:rsidRDefault="004647C7" w:rsidP="004647C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כולם עושים שלום</w:t>
      </w:r>
      <w:r w:rsidR="00A42A9B" w:rsidRPr="002A41E6">
        <w:rPr>
          <w:rFonts w:asciiTheme="minorBidi" w:hAnsiTheme="minorBidi" w:cstheme="minorBidi"/>
          <w:szCs w:val="26"/>
          <w:rtl/>
        </w:rPr>
        <w:t>. סגל מדבר למסך</w:t>
      </w:r>
    </w:p>
    <w:p w14:paraId="1DE7D746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23A60BC" w14:textId="77777777" w:rsidR="004647C7" w:rsidRPr="002A41E6" w:rsidRDefault="004647C7" w:rsidP="00B77BBC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תראו </w:t>
      </w:r>
      <w:r w:rsidR="00B77BBC" w:rsidRPr="002A41E6">
        <w:rPr>
          <w:rFonts w:asciiTheme="minorBidi" w:hAnsiTheme="minorBidi" w:cstheme="minorBidi"/>
          <w:rtl/>
        </w:rPr>
        <w:t>אין ספק</w:t>
      </w:r>
      <w:r w:rsidRPr="002A41E6">
        <w:rPr>
          <w:rFonts w:asciiTheme="minorBidi" w:hAnsiTheme="minorBidi" w:cstheme="minorBidi"/>
          <w:rtl/>
        </w:rPr>
        <w:t xml:space="preserve"> שאוראל הוא שחקן מצוין </w:t>
      </w:r>
    </w:p>
    <w:p w14:paraId="749DF0FF" w14:textId="77777777" w:rsidR="00445DD6" w:rsidRPr="002A41E6" w:rsidRDefault="00445DD6" w:rsidP="00445DD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גומז</w:t>
      </w:r>
    </w:p>
    <w:p w14:paraId="6A336BA2" w14:textId="77777777" w:rsidR="00445DD6" w:rsidRPr="002A41E6" w:rsidRDefault="00445DD6" w:rsidP="00445DD6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ברררורררר</w:t>
      </w:r>
      <w:proofErr w:type="spellEnd"/>
      <w:r w:rsidRPr="002A41E6">
        <w:rPr>
          <w:rFonts w:asciiTheme="minorBidi" w:hAnsiTheme="minorBidi" w:cstheme="minorBidi"/>
          <w:rtl/>
        </w:rPr>
        <w:t>! הוא שחקן מושלן.</w:t>
      </w:r>
    </w:p>
    <w:p w14:paraId="51B50F93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A235F8F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ני חושב שאוראל צריך לשחק את איתן התפקיד הראשי. מה אתם אומרים?</w:t>
      </w:r>
    </w:p>
    <w:p w14:paraId="2A15ACAB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דגנית </w:t>
      </w:r>
    </w:p>
    <w:p w14:paraId="1C8DED0C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בתור </w:t>
      </w:r>
      <w:proofErr w:type="spellStart"/>
      <w:r w:rsidRPr="002A41E6">
        <w:rPr>
          <w:rFonts w:asciiTheme="minorBidi" w:hAnsiTheme="minorBidi" w:cstheme="minorBidi"/>
          <w:rtl/>
        </w:rPr>
        <w:t>סמנכלית</w:t>
      </w:r>
      <w:proofErr w:type="spellEnd"/>
      <w:r w:rsidRPr="002A41E6">
        <w:rPr>
          <w:rFonts w:asciiTheme="minorBidi" w:hAnsiTheme="minorBidi" w:cstheme="minorBidi"/>
          <w:rtl/>
        </w:rPr>
        <w:t xml:space="preserve"> , אני חושבת שזה רעיון </w:t>
      </w:r>
      <w:proofErr w:type="spellStart"/>
      <w:r w:rsidRPr="002A41E6">
        <w:rPr>
          <w:rFonts w:asciiTheme="minorBidi" w:hAnsiTheme="minorBidi" w:cstheme="minorBidi"/>
          <w:rtl/>
        </w:rPr>
        <w:t>מצויין</w:t>
      </w:r>
      <w:proofErr w:type="spellEnd"/>
    </w:p>
    <w:p w14:paraId="0BCB9F6F" w14:textId="77777777" w:rsidR="004647C7" w:rsidRPr="002A41E6" w:rsidRDefault="00F9216A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1DB01009" w14:textId="77777777" w:rsidR="004647C7" w:rsidRPr="002A41E6" w:rsidRDefault="00A42A9B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(מתערבת פתאום) </w:t>
      </w:r>
      <w:r w:rsidR="004647C7" w:rsidRPr="002A41E6">
        <w:rPr>
          <w:rFonts w:asciiTheme="minorBidi" w:hAnsiTheme="minorBidi" w:cstheme="minorBidi"/>
          <w:rtl/>
        </w:rPr>
        <w:t>רגע, אתם לא אומרים את זה רק בגלל שסגל פה נכון?</w:t>
      </w:r>
    </w:p>
    <w:p w14:paraId="0663F148" w14:textId="77777777" w:rsidR="00C56D8D" w:rsidRPr="002A41E6" w:rsidRDefault="00C56D8D" w:rsidP="00C56D8D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הלומה</w:t>
      </w:r>
    </w:p>
    <w:p w14:paraId="432BF9A0" w14:textId="77777777" w:rsidR="00C56D8D" w:rsidRPr="002A41E6" w:rsidRDefault="00C56D8D" w:rsidP="00C56D8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אם חתול נופל על הרגליים? ברור שכן! </w:t>
      </w:r>
    </w:p>
    <w:p w14:paraId="091437E2" w14:textId="77777777" w:rsidR="00445DD6" w:rsidRPr="002A41E6" w:rsidRDefault="00445DD6" w:rsidP="00A430B0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 (בקונטרול</w:t>
      </w:r>
      <w:r w:rsidR="00A430B0" w:rsidRPr="002A41E6">
        <w:rPr>
          <w:rFonts w:asciiTheme="minorBidi" w:hAnsiTheme="minorBidi" w:cstheme="minorBidi"/>
          <w:rtl/>
        </w:rPr>
        <w:t>)</w:t>
      </w:r>
    </w:p>
    <w:p w14:paraId="67B09AE3" w14:textId="77777777" w:rsidR="00445DD6" w:rsidRPr="002A41E6" w:rsidRDefault="00445DD6" w:rsidP="00445DD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 קורה פה?</w:t>
      </w:r>
    </w:p>
    <w:p w14:paraId="7D32E2BC" w14:textId="77777777" w:rsidR="004647C7" w:rsidRPr="002A41E6" w:rsidRDefault="00F9216A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24313232" w14:textId="77777777" w:rsidR="004647C7" w:rsidRPr="002A41E6" w:rsidRDefault="00445DD6" w:rsidP="00A42A9B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ז </w:t>
      </w:r>
      <w:r w:rsidR="004647C7" w:rsidRPr="002A41E6">
        <w:rPr>
          <w:rFonts w:asciiTheme="minorBidi" w:hAnsiTheme="minorBidi" w:cstheme="minorBidi"/>
          <w:rtl/>
        </w:rPr>
        <w:t xml:space="preserve">לדעתכם </w:t>
      </w:r>
      <w:r w:rsidR="00A42A9B" w:rsidRPr="002A41E6">
        <w:rPr>
          <w:rFonts w:asciiTheme="minorBidi" w:hAnsiTheme="minorBidi" w:cstheme="minorBidi"/>
          <w:rtl/>
        </w:rPr>
        <w:t>אוראל</w:t>
      </w:r>
      <w:r w:rsidR="004647C7" w:rsidRPr="002A41E6">
        <w:rPr>
          <w:rFonts w:asciiTheme="minorBidi" w:hAnsiTheme="minorBidi" w:cstheme="minorBidi"/>
          <w:rtl/>
        </w:rPr>
        <w:t xml:space="preserve"> צריך לשחק את התפקיד הראשי?</w:t>
      </w:r>
    </w:p>
    <w:p w14:paraId="0E5F7139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7E874F00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! ממש לא! </w:t>
      </w:r>
    </w:p>
    <w:p w14:paraId="27EEB527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0BA86047" w14:textId="77777777" w:rsidR="004647C7" w:rsidRPr="002A41E6" w:rsidRDefault="004647C7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רגע!! אל תקשיבו לה!</w:t>
      </w:r>
      <w:r w:rsidR="00DC3C5E" w:rsidRPr="002A41E6">
        <w:rPr>
          <w:rFonts w:asciiTheme="minorBidi" w:hAnsiTheme="minorBidi" w:cstheme="minorBidi"/>
          <w:rtl/>
        </w:rPr>
        <w:t xml:space="preserve"> </w:t>
      </w:r>
    </w:p>
    <w:p w14:paraId="558245BB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גנית</w:t>
      </w:r>
    </w:p>
    <w:p w14:paraId="01B9EAC8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תור סמנכ</w:t>
      </w:r>
      <w:r w:rsidR="003E3B02" w:rsidRPr="002A41E6">
        <w:rPr>
          <w:rFonts w:asciiTheme="minorBidi" w:hAnsiTheme="minorBidi" w:cstheme="minorBidi"/>
          <w:rtl/>
        </w:rPr>
        <w:t>"</w:t>
      </w:r>
      <w:r w:rsidRPr="002A41E6">
        <w:rPr>
          <w:rFonts w:asciiTheme="minorBidi" w:hAnsiTheme="minorBidi" w:cstheme="minorBidi"/>
          <w:rtl/>
        </w:rPr>
        <w:t>לית אני בטוחה שזה מה שצריך לעשות.</w:t>
      </w:r>
    </w:p>
    <w:p w14:paraId="5470B7F2" w14:textId="77777777" w:rsidR="004647C7" w:rsidRPr="002A41E6" w:rsidRDefault="00F9216A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034DAF17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עולה, אז אוראל עובר לדמות של המצחיקן?</w:t>
      </w:r>
    </w:p>
    <w:p w14:paraId="5642A63F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55F0B520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בעד זה!</w:t>
      </w:r>
    </w:p>
    <w:p w14:paraId="0E616F3C" w14:textId="77777777" w:rsidR="004647C7" w:rsidRPr="002A41E6" w:rsidRDefault="004647C7" w:rsidP="004647C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ריאלה</w:t>
      </w:r>
    </w:p>
    <w:p w14:paraId="4AF505C5" w14:textId="77777777" w:rsidR="004647C7" w:rsidRPr="002A41E6" w:rsidRDefault="004647C7" w:rsidP="004647C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ם אני!</w:t>
      </w:r>
    </w:p>
    <w:p w14:paraId="34EB4084" w14:textId="77777777" w:rsidR="00445DD6" w:rsidRPr="002A41E6" w:rsidRDefault="00445DD6" w:rsidP="00445DD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י מסתכל על שלי בדאגה.</w:t>
      </w:r>
    </w:p>
    <w:p w14:paraId="4016DBA6" w14:textId="77777777" w:rsidR="00DC3C5E" w:rsidRPr="002A41E6" w:rsidRDefault="00F9216A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47F54506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טוב סגל, אני רואה שגם הצוות שלך מבין שהליהוק </w:t>
      </w:r>
      <w:r w:rsidR="00A42A9B" w:rsidRPr="002A41E6">
        <w:rPr>
          <w:rFonts w:asciiTheme="minorBidi" w:hAnsiTheme="minorBidi" w:cstheme="minorBidi"/>
          <w:rtl/>
        </w:rPr>
        <w:t xml:space="preserve">הקודם </w:t>
      </w:r>
      <w:r w:rsidRPr="002A41E6">
        <w:rPr>
          <w:rFonts w:asciiTheme="minorBidi" w:hAnsiTheme="minorBidi" w:cstheme="minorBidi"/>
          <w:rtl/>
        </w:rPr>
        <w:t>שעשית היה לא טוב.</w:t>
      </w:r>
    </w:p>
    <w:p w14:paraId="2765C93A" w14:textId="77777777" w:rsidR="00DC3C5E" w:rsidRPr="002A41E6" w:rsidRDefault="00DC3C5E" w:rsidP="00F9216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גנית</w:t>
      </w:r>
      <w:r w:rsidR="00B16FA5" w:rsidRPr="002A41E6">
        <w:rPr>
          <w:rFonts w:asciiTheme="minorBidi" w:hAnsiTheme="minorBidi" w:cstheme="minorBidi"/>
          <w:rtl/>
        </w:rPr>
        <w:t xml:space="preserve"> </w:t>
      </w:r>
    </w:p>
    <w:p w14:paraId="06E58BF1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כון, סגל, ממש גרוע.</w:t>
      </w:r>
    </w:p>
    <w:p w14:paraId="2F36562C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שי</w:t>
      </w:r>
    </w:p>
    <w:p w14:paraId="5294A39C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אוד לא מוצלח.</w:t>
      </w:r>
    </w:p>
    <w:p w14:paraId="2B557868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ז</w:t>
      </w:r>
    </w:p>
    <w:p w14:paraId="08F8F45E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ז אנחנו הולכים כן?</w:t>
      </w:r>
    </w:p>
    <w:p w14:paraId="51C371AB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ריאלה</w:t>
      </w:r>
    </w:p>
    <w:p w14:paraId="51EC9DD0" w14:textId="77777777" w:rsidR="00DC3C5E" w:rsidRPr="002A41E6" w:rsidRDefault="00445DD6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חבריא? </w:t>
      </w:r>
      <w:r w:rsidR="00DC3C5E" w:rsidRPr="002A41E6">
        <w:rPr>
          <w:rFonts w:asciiTheme="minorBidi" w:hAnsiTheme="minorBidi" w:cstheme="minorBidi"/>
          <w:rtl/>
        </w:rPr>
        <w:t>עפנו מפה.</w:t>
      </w:r>
    </w:p>
    <w:p w14:paraId="7D6F1597" w14:textId="77777777" w:rsidR="00DC3C5E" w:rsidRPr="002A41E6" w:rsidRDefault="00DC3C5E" w:rsidP="00DC3C5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ל הדמויות</w:t>
      </w:r>
    </w:p>
    <w:p w14:paraId="299C4AAD" w14:textId="77777777" w:rsidR="00DC3C5E" w:rsidRPr="002A41E6" w:rsidRDefault="00DC3C5E" w:rsidP="00DC3C5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י!!!!!</w:t>
      </w:r>
    </w:p>
    <w:p w14:paraId="6BE99C65" w14:textId="77777777" w:rsidR="00A96EDF" w:rsidRPr="002A41E6" w:rsidRDefault="004647C7" w:rsidP="00364710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ניתוק</w:t>
      </w:r>
      <w:r w:rsidR="00A42A9B" w:rsidRPr="002A41E6">
        <w:rPr>
          <w:rFonts w:asciiTheme="minorBidi" w:hAnsiTheme="minorBidi" w:cstheme="minorBidi"/>
          <w:szCs w:val="26"/>
          <w:rtl/>
        </w:rPr>
        <w:t xml:space="preserve">. </w:t>
      </w:r>
      <w:r w:rsidR="00A96EDF" w:rsidRPr="002A41E6">
        <w:rPr>
          <w:rFonts w:asciiTheme="minorBidi" w:hAnsiTheme="minorBidi" w:cstheme="minorBidi"/>
          <w:szCs w:val="26"/>
          <w:rtl/>
        </w:rPr>
        <w:t xml:space="preserve">כל הדמויות נעלמות.  סגל מביט חסר אונים </w:t>
      </w:r>
      <w:r w:rsidR="00476C5D" w:rsidRPr="002A41E6">
        <w:rPr>
          <w:rFonts w:asciiTheme="minorBidi" w:hAnsiTheme="minorBidi" w:cstheme="minorBidi"/>
          <w:szCs w:val="26"/>
          <w:rtl/>
        </w:rPr>
        <w:t>ב</w:t>
      </w:r>
      <w:r w:rsidR="00364710" w:rsidRPr="002A41E6">
        <w:rPr>
          <w:rFonts w:asciiTheme="minorBidi" w:hAnsiTheme="minorBidi" w:cstheme="minorBidi"/>
          <w:szCs w:val="26"/>
          <w:rtl/>
        </w:rPr>
        <w:t>סיוון</w:t>
      </w:r>
      <w:r w:rsidR="00B16FA5" w:rsidRPr="002A41E6">
        <w:rPr>
          <w:rFonts w:asciiTheme="minorBidi" w:hAnsiTheme="minorBidi" w:cstheme="minorBidi"/>
          <w:szCs w:val="26"/>
          <w:rtl/>
        </w:rPr>
        <w:t>,</w:t>
      </w:r>
      <w:r w:rsidR="00A96EDF" w:rsidRPr="002A41E6">
        <w:rPr>
          <w:rFonts w:asciiTheme="minorBidi" w:hAnsiTheme="minorBidi" w:cstheme="minorBidi"/>
          <w:szCs w:val="26"/>
          <w:rtl/>
        </w:rPr>
        <w:t xml:space="preserve"> שי </w:t>
      </w:r>
      <w:r w:rsidR="00F9216A" w:rsidRPr="002A41E6">
        <w:rPr>
          <w:rFonts w:asciiTheme="minorBidi" w:hAnsiTheme="minorBidi" w:cstheme="minorBidi"/>
          <w:szCs w:val="26"/>
          <w:rtl/>
        </w:rPr>
        <w:t xml:space="preserve">מבואס </w:t>
      </w:r>
      <w:r w:rsidR="00A96EDF" w:rsidRPr="002A41E6">
        <w:rPr>
          <w:rFonts w:asciiTheme="minorBidi" w:hAnsiTheme="minorBidi" w:cstheme="minorBidi"/>
          <w:szCs w:val="26"/>
          <w:rtl/>
        </w:rPr>
        <w:t>בקונטרול</w:t>
      </w:r>
    </w:p>
    <w:p w14:paraId="7C21CED1" w14:textId="77777777" w:rsidR="00A96EDF" w:rsidRPr="002A41E6" w:rsidRDefault="00F9216A" w:rsidP="00A96EDF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8081925" w14:textId="77777777" w:rsidR="00A96EDF" w:rsidRPr="002A41E6" w:rsidRDefault="00A96EDF" w:rsidP="00F9216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הדר, אז תחליף בינ</w:t>
      </w:r>
      <w:r w:rsidR="00DC3C5E" w:rsidRPr="002A41E6">
        <w:rPr>
          <w:rFonts w:asciiTheme="minorBidi" w:hAnsiTheme="minorBidi" w:cstheme="minorBidi"/>
          <w:rtl/>
        </w:rPr>
        <w:t>י</w:t>
      </w:r>
      <w:r w:rsidRPr="002A41E6">
        <w:rPr>
          <w:rFonts w:asciiTheme="minorBidi" w:hAnsiTheme="minorBidi" w:cstheme="minorBidi"/>
          <w:rtl/>
        </w:rPr>
        <w:t xml:space="preserve">הם טוב?  תהיה לנו אחלה סדרה. בדיוק מה </w:t>
      </w:r>
      <w:r w:rsidR="00F9216A" w:rsidRPr="002A41E6">
        <w:rPr>
          <w:rFonts w:asciiTheme="minorBidi" w:hAnsiTheme="minorBidi" w:cstheme="minorBidi"/>
          <w:rtl/>
        </w:rPr>
        <w:t>שהצופים אוהבים</w:t>
      </w:r>
    </w:p>
    <w:p w14:paraId="29B9659A" w14:textId="77777777" w:rsidR="00B16FA5" w:rsidRPr="002A41E6" w:rsidRDefault="00445DD6" w:rsidP="00B16FA5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בקונטרול</w:t>
      </w:r>
    </w:p>
    <w:p w14:paraId="487B9186" w14:textId="77777777" w:rsidR="00B948F7" w:rsidRPr="002A41E6" w:rsidRDefault="00B948F7" w:rsidP="00B948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478A8D95" w14:textId="77777777" w:rsidR="00B948F7" w:rsidRPr="002A41E6" w:rsidRDefault="00B948F7" w:rsidP="00B948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טוב, שי אין מה לעשות הפסדנו.</w:t>
      </w:r>
    </w:p>
    <w:p w14:paraId="2966670B" w14:textId="77777777" w:rsidR="00B948F7" w:rsidRPr="002A41E6" w:rsidRDefault="00B948F7" w:rsidP="00B948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588BE9A3" w14:textId="77777777" w:rsidR="00B948F7" w:rsidRPr="002A41E6" w:rsidRDefault="00B948F7" w:rsidP="00B948F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 לא ממש לא.</w:t>
      </w:r>
      <w:r w:rsidR="00A96EDF" w:rsidRPr="002A41E6">
        <w:rPr>
          <w:rFonts w:asciiTheme="minorBidi" w:hAnsiTheme="minorBidi" w:cstheme="minorBidi"/>
          <w:rtl/>
        </w:rPr>
        <w:t xml:space="preserve"> אנחנו לא נוותר</w:t>
      </w:r>
    </w:p>
    <w:p w14:paraId="0A8EE77D" w14:textId="77777777" w:rsidR="00B948F7" w:rsidRPr="002A41E6" w:rsidRDefault="00B948F7" w:rsidP="00B948F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7534EA6" w14:textId="77777777" w:rsidR="00A96EDF" w:rsidRPr="002A41E6" w:rsidRDefault="00A96EDF" w:rsidP="00445DD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שי, </w:t>
      </w:r>
      <w:r w:rsidR="007F2316" w:rsidRPr="002A41E6">
        <w:rPr>
          <w:rFonts w:asciiTheme="minorBidi" w:hAnsiTheme="minorBidi" w:cstheme="minorBidi"/>
          <w:rtl/>
        </w:rPr>
        <w:t xml:space="preserve">אתה לא יכול לשנות את </w:t>
      </w:r>
      <w:r w:rsidR="00F9216A" w:rsidRPr="002A41E6">
        <w:rPr>
          <w:rFonts w:asciiTheme="minorBidi" w:hAnsiTheme="minorBidi" w:cstheme="minorBidi"/>
          <w:rtl/>
        </w:rPr>
        <w:t>ה</w:t>
      </w:r>
      <w:r w:rsidR="00445DD6" w:rsidRPr="002A41E6">
        <w:rPr>
          <w:rFonts w:asciiTheme="minorBidi" w:hAnsiTheme="minorBidi" w:cstheme="minorBidi"/>
          <w:rtl/>
        </w:rPr>
        <w:t>עולם.</w:t>
      </w:r>
      <w:r w:rsidR="007F2316" w:rsidRPr="002A41E6">
        <w:rPr>
          <w:rFonts w:asciiTheme="minorBidi" w:hAnsiTheme="minorBidi" w:cstheme="minorBidi"/>
          <w:rtl/>
        </w:rPr>
        <w:t xml:space="preserve"> </w:t>
      </w:r>
      <w:r w:rsidR="00F9216A" w:rsidRPr="002A41E6">
        <w:rPr>
          <w:rFonts w:asciiTheme="minorBidi" w:hAnsiTheme="minorBidi" w:cstheme="minorBidi"/>
          <w:rtl/>
        </w:rPr>
        <w:t xml:space="preserve">לזה </w:t>
      </w:r>
      <w:r w:rsidR="00445DD6" w:rsidRPr="002A41E6">
        <w:rPr>
          <w:rFonts w:asciiTheme="minorBidi" w:hAnsiTheme="minorBidi" w:cstheme="minorBidi"/>
          <w:rtl/>
        </w:rPr>
        <w:t>אנשים</w:t>
      </w:r>
      <w:r w:rsidR="00F9216A" w:rsidRPr="002A41E6">
        <w:rPr>
          <w:rFonts w:asciiTheme="minorBidi" w:hAnsiTheme="minorBidi" w:cstheme="minorBidi"/>
          <w:rtl/>
        </w:rPr>
        <w:t xml:space="preserve"> רגילים ואת זה הם יקבלו</w:t>
      </w:r>
      <w:r w:rsidRPr="002A41E6">
        <w:rPr>
          <w:rFonts w:asciiTheme="minorBidi" w:hAnsiTheme="minorBidi" w:cstheme="minorBidi"/>
          <w:rtl/>
        </w:rPr>
        <w:t xml:space="preserve">. אוראל הוא אחלה, אבל... הוא לא אחד כזה שמתאהבים בו... </w:t>
      </w:r>
      <w:r w:rsidR="00445DD6" w:rsidRPr="002A41E6">
        <w:rPr>
          <w:rFonts w:asciiTheme="minorBidi" w:hAnsiTheme="minorBidi" w:cstheme="minorBidi"/>
          <w:rtl/>
        </w:rPr>
        <w:t>אנחנו נזמין אותו</w:t>
      </w:r>
      <w:r w:rsidRPr="002A41E6">
        <w:rPr>
          <w:rFonts w:asciiTheme="minorBidi" w:hAnsiTheme="minorBidi" w:cstheme="minorBidi"/>
          <w:rtl/>
        </w:rPr>
        <w:t xml:space="preserve"> לאודישן לתפקיד של </w:t>
      </w:r>
      <w:r w:rsidR="007F2316" w:rsidRPr="002A41E6">
        <w:rPr>
          <w:rFonts w:asciiTheme="minorBidi" w:hAnsiTheme="minorBidi" w:cstheme="minorBidi"/>
          <w:rtl/>
        </w:rPr>
        <w:t>המצחיקן.</w:t>
      </w:r>
    </w:p>
    <w:p w14:paraId="41FCFE89" w14:textId="77777777" w:rsidR="00FD6659" w:rsidRPr="002A41E6" w:rsidRDefault="00FD6659" w:rsidP="00FD6659">
      <w:pPr>
        <w:pStyle w:val="a4"/>
        <w:rPr>
          <w:rFonts w:asciiTheme="minorBidi" w:hAnsiTheme="minorBidi" w:cstheme="minorBidi"/>
          <w:u w:val="single"/>
          <w:rtl/>
        </w:rPr>
      </w:pPr>
      <w:r w:rsidRPr="002A41E6">
        <w:rPr>
          <w:rFonts w:asciiTheme="minorBidi" w:hAnsiTheme="minorBidi" w:cstheme="minorBidi"/>
          <w:u w:val="single"/>
          <w:rtl/>
        </w:rPr>
        <w:t xml:space="preserve">מעבר יום </w:t>
      </w:r>
    </w:p>
    <w:p w14:paraId="21BDAB82" w14:textId="18900814" w:rsidR="00813C31" w:rsidRPr="002A41E6" w:rsidRDefault="00813C31" w:rsidP="00813C31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1</w:t>
      </w:r>
      <w:r w:rsidRPr="002A41E6">
        <w:rPr>
          <w:rFonts w:asciiTheme="minorBidi" w:hAnsiTheme="minorBidi" w:cstheme="minorBidi"/>
          <w:sz w:val="26"/>
          <w:szCs w:val="26"/>
          <w:rtl/>
        </w:rPr>
        <w:t>. חוץ</w:t>
      </w:r>
      <w:r w:rsidR="0003430B">
        <w:rPr>
          <w:rFonts w:asciiTheme="minorBidi" w:hAnsiTheme="minorBidi" w:cstheme="minorBidi" w:hint="cs"/>
          <w:sz w:val="26"/>
          <w:szCs w:val="26"/>
          <w:rtl/>
        </w:rPr>
        <w:t xml:space="preserve">. </w:t>
      </w:r>
      <w:r w:rsidRPr="002A41E6">
        <w:rPr>
          <w:rFonts w:asciiTheme="minorBidi" w:hAnsiTheme="minorBidi" w:cstheme="minorBidi"/>
          <w:sz w:val="26"/>
          <w:szCs w:val="26"/>
          <w:rtl/>
        </w:rPr>
        <w:t>גג.</w:t>
      </w:r>
      <w:r w:rsidR="0003430B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0469569F" w14:textId="77777777" w:rsidR="008A5AB7" w:rsidRPr="002A41E6" w:rsidRDefault="008A5AB7" w:rsidP="008A5AB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משחק על הגג. חמוטל נכנסת עם משפך.</w:t>
      </w:r>
    </w:p>
    <w:p w14:paraId="582CD4AC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AE7AC31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 גומא. אני רואה שאתה מרגיש יותר טוב.</w:t>
      </w:r>
    </w:p>
    <w:p w14:paraId="34C5A83F" w14:textId="77777777" w:rsidR="008A5AB7" w:rsidRPr="002A41E6" w:rsidRDefault="008A5AB7" w:rsidP="008A5AB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קולט שהוא נתפס על חם.</w:t>
      </w:r>
    </w:p>
    <w:p w14:paraId="1DD44790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3CA2E82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 אה כן. אמרתי לך ה...כוח המרפא של השמש. מה את עושה על הגג? את לא אמורה להיות ב....</w:t>
      </w:r>
    </w:p>
    <w:p w14:paraId="2E673135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חמוטל</w:t>
      </w:r>
    </w:p>
    <w:p w14:paraId="47D77B05" w14:textId="77777777" w:rsidR="008A5AB7" w:rsidRPr="002A41E6" w:rsidRDefault="0067102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</w:t>
      </w:r>
      <w:r w:rsidR="008A5AB7" w:rsidRPr="002A41E6">
        <w:rPr>
          <w:rFonts w:asciiTheme="minorBidi" w:hAnsiTheme="minorBidi" w:cstheme="minorBidi"/>
          <w:rtl/>
        </w:rPr>
        <w:t>, אוראל הקדים אז הכנסתי אותו כבר ועליתי להשקות את הפיקוס. אז מה? נשחק קצת?</w:t>
      </w:r>
    </w:p>
    <w:p w14:paraId="30975492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38943224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טוח שיש לך זמן?</w:t>
      </w:r>
    </w:p>
    <w:p w14:paraId="28546566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8C2B71F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טח, מה יש לי לעשות?</w:t>
      </w:r>
    </w:p>
    <w:p w14:paraId="70F7FB86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47926A8" w14:textId="77777777" w:rsidR="008A5AB7" w:rsidRPr="002A41E6" w:rsidRDefault="0067102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 יודע. </w:t>
      </w:r>
      <w:r w:rsidR="008A5AB7" w:rsidRPr="002A41E6">
        <w:rPr>
          <w:rFonts w:asciiTheme="minorBidi" w:hAnsiTheme="minorBidi" w:cstheme="minorBidi"/>
          <w:rtl/>
        </w:rPr>
        <w:t>להשקות את הפיקוס?</w:t>
      </w:r>
    </w:p>
    <w:p w14:paraId="66CCF949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608441E8" w14:textId="77777777" w:rsidR="00671027" w:rsidRPr="002A41E6" w:rsidRDefault="0067102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פיקוס יחכה.</w:t>
      </w:r>
    </w:p>
    <w:p w14:paraId="4CE139B2" w14:textId="77777777" w:rsidR="00671027" w:rsidRPr="002A41E6" w:rsidRDefault="00671027" w:rsidP="0067102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יא מורידה את המשפך. גומא מוסר לה את הכדור.</w:t>
      </w:r>
    </w:p>
    <w:p w14:paraId="776F4863" w14:textId="77777777" w:rsidR="00671027" w:rsidRPr="002A41E6" w:rsidRDefault="00671027" w:rsidP="0067102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0338FF4C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י שהפסיד פעם קודמת מתחיל</w:t>
      </w:r>
    </w:p>
    <w:p w14:paraId="3CA6A781" w14:textId="77777777" w:rsidR="008A5AB7" w:rsidRPr="002A41E6" w:rsidRDefault="008A5AB7" w:rsidP="008A5AB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זורקת את הכדור חזרה לגומא. גומא עושה צעד וחצי ומביים פציעה.הוא מחזיק את רגל שמאל.</w:t>
      </w:r>
    </w:p>
    <w:p w14:paraId="6074CFBD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7C526843" w14:textId="77777777" w:rsidR="008A5AB7" w:rsidRPr="002A41E6" w:rsidRDefault="008A5AB7" w:rsidP="0067102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ח...אח...</w:t>
      </w:r>
      <w:proofErr w:type="spellStart"/>
      <w:r w:rsidRPr="002A41E6">
        <w:rPr>
          <w:rFonts w:asciiTheme="minorBidi" w:hAnsiTheme="minorBidi" w:cstheme="minorBidi"/>
          <w:rtl/>
        </w:rPr>
        <w:t>יואו</w:t>
      </w:r>
      <w:proofErr w:type="spellEnd"/>
      <w:r w:rsidRPr="002A41E6">
        <w:rPr>
          <w:rFonts w:asciiTheme="minorBidi" w:hAnsiTheme="minorBidi" w:cstheme="minorBidi"/>
          <w:rtl/>
        </w:rPr>
        <w:t xml:space="preserve">. איזה כאבים. </w:t>
      </w:r>
    </w:p>
    <w:p w14:paraId="0076D40C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69B16DA7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 אתה בסדר?</w:t>
      </w:r>
    </w:p>
    <w:p w14:paraId="56C8A0B2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גומא </w:t>
      </w:r>
    </w:p>
    <w:p w14:paraId="69C9A9B9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 יודע.</w:t>
      </w:r>
    </w:p>
    <w:p w14:paraId="78810EF9" w14:textId="77777777" w:rsidR="008A5AB7" w:rsidRPr="002A41E6" w:rsidRDefault="008A5AB7" w:rsidP="008A5AB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מושיטה לו יד</w:t>
      </w:r>
    </w:p>
    <w:p w14:paraId="0A284E76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756BCD7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קום </w:t>
      </w:r>
      <w:proofErr w:type="spellStart"/>
      <w:r w:rsidRPr="002A41E6">
        <w:rPr>
          <w:rFonts w:asciiTheme="minorBidi" w:hAnsiTheme="minorBidi" w:cstheme="minorBidi"/>
          <w:rtl/>
        </w:rPr>
        <w:t>קום</w:t>
      </w:r>
      <w:proofErr w:type="spellEnd"/>
      <w:r w:rsidRPr="002A41E6">
        <w:rPr>
          <w:rFonts w:asciiTheme="minorBidi" w:hAnsiTheme="minorBidi" w:cstheme="minorBidi"/>
          <w:rtl/>
        </w:rPr>
        <w:t>. תנסה לדרוך על הרגל.</w:t>
      </w:r>
    </w:p>
    <w:p w14:paraId="659751E1" w14:textId="77777777" w:rsidR="008A5AB7" w:rsidRPr="002A41E6" w:rsidRDefault="008A5AB7" w:rsidP="008A5AB7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קם ומדלג על רגל שמאל כאילו שרגל ימין היא הפצועה.</w:t>
      </w:r>
    </w:p>
    <w:p w14:paraId="792D1367" w14:textId="77777777" w:rsidR="008A5AB7" w:rsidRPr="002A41E6" w:rsidRDefault="0067102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514E617C" w14:textId="77777777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 החזקת קודם את רגל ימין?</w:t>
      </w:r>
    </w:p>
    <w:p w14:paraId="46FEB0AE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גומא </w:t>
      </w:r>
    </w:p>
    <w:p w14:paraId="33CCECDC" w14:textId="74D09849" w:rsidR="008A5AB7" w:rsidRPr="002A41E6" w:rsidRDefault="008A5AB7" w:rsidP="008A5AB7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 אה? לא..</w:t>
      </w:r>
      <w:r w:rsidR="00F90A65">
        <w:rPr>
          <w:rFonts w:asciiTheme="minorBidi" w:hAnsiTheme="minorBidi" w:cstheme="minorBidi" w:hint="cs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 xml:space="preserve">הכאב עבר לרגל </w:t>
      </w:r>
      <w:proofErr w:type="spellStart"/>
      <w:r w:rsidRPr="002A41E6">
        <w:rPr>
          <w:rFonts w:asciiTheme="minorBidi" w:hAnsiTheme="minorBidi" w:cstheme="minorBidi"/>
          <w:rtl/>
        </w:rPr>
        <w:t>השניה</w:t>
      </w:r>
      <w:proofErr w:type="spellEnd"/>
      <w:r w:rsidRPr="002A41E6">
        <w:rPr>
          <w:rFonts w:asciiTheme="minorBidi" w:hAnsiTheme="minorBidi" w:cstheme="minorBidi"/>
          <w:rtl/>
        </w:rPr>
        <w:t>, כי נשענתי עליה בשביל לא לדרוך על זאת.(מבט כועס לאנה ופונה לחמוטל) מצטער, אני לא חושב שאני אצליח לשחק היום.</w:t>
      </w:r>
    </w:p>
    <w:p w14:paraId="57A7921B" w14:textId="77777777" w:rsidR="008A5AB7" w:rsidRPr="002A41E6" w:rsidRDefault="008A5AB7" w:rsidP="008A5AB7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529CFC03" w14:textId="77777777" w:rsidR="00D35F94" w:rsidRPr="002A41E6" w:rsidRDefault="00D35F94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הביא לך משהו?</w:t>
      </w:r>
    </w:p>
    <w:p w14:paraId="6B7CCFA3" w14:textId="77777777" w:rsidR="00D35F94" w:rsidRPr="002A41E6" w:rsidRDefault="00D35F94" w:rsidP="00D35F9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גומא</w:t>
      </w:r>
    </w:p>
    <w:p w14:paraId="2E36842C" w14:textId="77777777" w:rsidR="00D35F94" w:rsidRPr="002A41E6" w:rsidRDefault="00D35F94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, לא צריך. אני אנוח קצת פה.</w:t>
      </w:r>
    </w:p>
    <w:p w14:paraId="7C794B72" w14:textId="00BE2E8A" w:rsidR="00D35F94" w:rsidRPr="002A41E6" w:rsidRDefault="00D35F94" w:rsidP="00D35F9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יורדת מהגג.</w:t>
      </w:r>
      <w:r w:rsidR="00F90A65">
        <w:rPr>
          <w:rFonts w:asciiTheme="minorBidi" w:hAnsiTheme="minorBidi" w:cstheme="minorBidi" w:hint="cs"/>
          <w:szCs w:val="26"/>
          <w:rtl/>
        </w:rPr>
        <w:t xml:space="preserve"> </w:t>
      </w:r>
      <w:r w:rsidR="00671027" w:rsidRPr="002A41E6">
        <w:rPr>
          <w:rFonts w:asciiTheme="minorBidi" w:hAnsiTheme="minorBidi" w:cstheme="minorBidi"/>
          <w:szCs w:val="26"/>
          <w:rtl/>
        </w:rPr>
        <w:t>עכשיו מגלים שאנה שם.</w:t>
      </w:r>
    </w:p>
    <w:p w14:paraId="54504ED9" w14:textId="77777777" w:rsidR="00D35F94" w:rsidRPr="002A41E6" w:rsidRDefault="00D35F94" w:rsidP="00D35F9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27EDAD2E" w14:textId="77777777" w:rsidR="00D35F94" w:rsidRPr="002A41E6" w:rsidRDefault="00D35F94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יא אמרה שהיא מתכוונת לשחק פה כל יום, אז כדאי שתכין שלוש מאות שישים וחמישה תירוצים.</w:t>
      </w:r>
    </w:p>
    <w:p w14:paraId="64198916" w14:textId="77777777" w:rsidR="00D35F94" w:rsidRPr="002A41E6" w:rsidRDefault="00D35F94" w:rsidP="00D35F9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42AD06DB" w14:textId="77777777" w:rsidR="00D35F94" w:rsidRPr="002A41E6" w:rsidRDefault="00D35F94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פחות. היא לא פה בשבתות.</w:t>
      </w:r>
    </w:p>
    <w:p w14:paraId="02ECCEB0" w14:textId="77777777" w:rsidR="00D35F94" w:rsidRPr="002A41E6" w:rsidRDefault="00D35F94" w:rsidP="00D35F9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מתחיל לקלוע לסל.</w:t>
      </w:r>
    </w:p>
    <w:p w14:paraId="51C1E238" w14:textId="77777777" w:rsidR="00D35F94" w:rsidRPr="002A41E6" w:rsidRDefault="00D35F94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ם את מפריעה לי.</w:t>
      </w:r>
    </w:p>
    <w:p w14:paraId="1610659A" w14:textId="3B3CB2E5" w:rsidR="007F34B2" w:rsidRPr="002A41E6" w:rsidRDefault="007F34B2" w:rsidP="007F34B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2</w:t>
      </w:r>
      <w:r w:rsidRPr="002A41E6">
        <w:rPr>
          <w:rFonts w:asciiTheme="minorBidi" w:hAnsiTheme="minorBidi" w:cstheme="minorBidi"/>
          <w:sz w:val="26"/>
          <w:szCs w:val="26"/>
          <w:rtl/>
        </w:rPr>
        <w:t>. פנים. חלל מרכזי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0E16749A" w14:textId="77777777" w:rsidR="007F34B2" w:rsidRPr="002A41E6" w:rsidRDefault="007F34B2" w:rsidP="007F34B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נכנסת, לא מוצאת את חמוטל פתאום היא שומעת:</w:t>
      </w:r>
    </w:p>
    <w:p w14:paraId="0E83FF81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וראל </w:t>
      </w:r>
      <w:r w:rsidRPr="002A41E6">
        <w:rPr>
          <w:rFonts w:asciiTheme="minorBidi" w:hAnsiTheme="minorBidi" w:cstheme="minorBidi"/>
        </w:rPr>
        <w:t>VO</w:t>
      </w:r>
    </w:p>
    <w:p w14:paraId="78EDBD3E" w14:textId="77777777" w:rsidR="007F34B2" w:rsidRPr="002A41E6" w:rsidRDefault="007F34B2" w:rsidP="007F34B2">
      <w:pPr>
        <w:pStyle w:val="a5"/>
        <w:rPr>
          <w:rFonts w:asciiTheme="minorBidi" w:hAnsiTheme="minorBidi" w:cstheme="minorBidi"/>
        </w:rPr>
      </w:pPr>
      <w:r w:rsidRPr="002A41E6">
        <w:rPr>
          <w:rFonts w:asciiTheme="minorBidi" w:hAnsiTheme="minorBidi" w:cstheme="minorBidi"/>
          <w:rtl/>
        </w:rPr>
        <w:t>היי</w:t>
      </w:r>
    </w:p>
    <w:p w14:paraId="5381FB5E" w14:textId="77777777" w:rsidR="007F34B2" w:rsidRPr="002A41E6" w:rsidRDefault="007F34B2" w:rsidP="007F34B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רואה את אוראל</w:t>
      </w:r>
    </w:p>
    <w:p w14:paraId="3C952B20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וראל </w:t>
      </w:r>
    </w:p>
    <w:p w14:paraId="41A44CA2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ם את לאודישן?</w:t>
      </w:r>
    </w:p>
    <w:p w14:paraId="571CACCE" w14:textId="77777777" w:rsidR="007F34B2" w:rsidRPr="002A41E6" w:rsidRDefault="007F34B2" w:rsidP="007F34B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בהלם</w:t>
      </w:r>
    </w:p>
    <w:p w14:paraId="021E3F65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5D72B006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... אה... כן... איך נכנסת</w:t>
      </w:r>
    </w:p>
    <w:p w14:paraId="13D7C813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58234EFA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קדמתי קצת, אז הבחורה שהייתה פה הכניסה אותי. </w:t>
      </w:r>
    </w:p>
    <w:p w14:paraId="5D99B0FF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C282138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ה... אוקי...</w:t>
      </w:r>
    </w:p>
    <w:p w14:paraId="5A8F417A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44CFC0F5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ת לתפקיד של מורן?  </w:t>
      </w:r>
    </w:p>
    <w:p w14:paraId="712A5676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0043D672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ה.. כן. של מורן</w:t>
      </w:r>
    </w:p>
    <w:p w14:paraId="45868458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548FEEE6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, תיארתי לעצמי שהם מחפשים מישהי כמוך</w:t>
      </w:r>
    </w:p>
    <w:p w14:paraId="30CCC7FF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לי</w:t>
      </w:r>
    </w:p>
    <w:p w14:paraId="3B213E54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... מה זאת אומרת כמוני?</w:t>
      </w:r>
    </w:p>
    <w:p w14:paraId="0560FB4E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74958A31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ת יודעת, יפה כזאת... אני לתפקיד של דדי.- </w:t>
      </w:r>
    </w:p>
    <w:p w14:paraId="27E3761C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5C36D0D5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ה... מתאים לך.</w:t>
      </w:r>
    </w:p>
    <w:p w14:paraId="3DF67237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328884F8" w14:textId="77777777" w:rsidR="007F34B2" w:rsidRPr="002A41E6" w:rsidRDefault="007F34B2" w:rsidP="00D35F9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כן. בהתחלה נבחנתי לתפקיד של איתן, זה שאמור להיות חבר שלך... כלומר של מורן, כנראה שלא הייתי כזה טוב </w:t>
      </w:r>
    </w:p>
    <w:p w14:paraId="3A61E188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5815E42A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זה לא אומר כלום, אולי הם חשבו שאתה מספיק טוב לעשות גם את התפקיד הזה.</w:t>
      </w:r>
    </w:p>
    <w:p w14:paraId="5ADEFD37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37A51EA4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תם... קיוויתי לקבל סוף סוף תפקיד אחר ממה שאני מקבל תמיד. נמאס לי קצת מהמצחיקן, בא לי פעם אחת... לא חשוב. בא לך לעשות חזרה?</w:t>
      </w:r>
    </w:p>
    <w:p w14:paraId="5495567D" w14:textId="77777777" w:rsidR="007F34B2" w:rsidRPr="002A41E6" w:rsidRDefault="007F34B2" w:rsidP="007F34B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0023DC3F" w14:textId="77777777" w:rsidR="007F34B2" w:rsidRPr="002A41E6" w:rsidRDefault="007F34B2" w:rsidP="007F34B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כיף</w:t>
      </w:r>
    </w:p>
    <w:p w14:paraId="7AC50066" w14:textId="56C4DFAE" w:rsidR="0094654C" w:rsidRPr="002A41E6" w:rsidRDefault="00B16FA5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3</w:t>
      </w:r>
      <w:r w:rsidR="0094654C" w:rsidRPr="002A41E6">
        <w:rPr>
          <w:rFonts w:asciiTheme="minorBidi" w:hAnsiTheme="minorBidi" w:cstheme="minorBidi"/>
          <w:sz w:val="26"/>
          <w:szCs w:val="26"/>
          <w:rtl/>
        </w:rPr>
        <w:t>.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F70007" w:rsidRPr="002A41E6">
        <w:rPr>
          <w:rFonts w:asciiTheme="minorBidi" w:hAnsiTheme="minorBidi" w:cstheme="minorBidi"/>
          <w:sz w:val="26"/>
          <w:szCs w:val="26"/>
          <w:rtl/>
        </w:rPr>
        <w:t>חוץ. גג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2AD4D01" w14:textId="77777777" w:rsidR="00F70007" w:rsidRPr="002A41E6" w:rsidRDefault="00D35F94" w:rsidP="00D35F9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משחק, הוא זורק את הכדור, מפספס, הכדור ניתז הצידה, גומא הולך להביא אותו, חמוטל יוצאת לגג עם שקית קרח.</w:t>
      </w:r>
    </w:p>
    <w:p w14:paraId="7D7002A4" w14:textId="77777777" w:rsidR="003261C4" w:rsidRPr="002A41E6" w:rsidRDefault="003261C4" w:rsidP="003261C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D224158" w14:textId="77777777" w:rsidR="003261C4" w:rsidRPr="002A41E6" w:rsidRDefault="003261C4" w:rsidP="003261C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? תקשיב אולי עדיף ש</w:t>
      </w:r>
      <w:r w:rsidR="00E014D4" w:rsidRPr="002A41E6">
        <w:rPr>
          <w:rFonts w:asciiTheme="minorBidi" w:hAnsiTheme="minorBidi" w:cstheme="minorBidi"/>
          <w:rtl/>
        </w:rPr>
        <w:t xml:space="preserve">בכל זאת </w:t>
      </w:r>
      <w:r w:rsidRPr="002A41E6">
        <w:rPr>
          <w:rFonts w:asciiTheme="minorBidi" w:hAnsiTheme="minorBidi" w:cstheme="minorBidi"/>
          <w:rtl/>
        </w:rPr>
        <w:t>תשים קרח על הרגל...</w:t>
      </w:r>
    </w:p>
    <w:p w14:paraId="363198DF" w14:textId="77777777" w:rsidR="003261C4" w:rsidRPr="002A41E6" w:rsidRDefault="003261C4" w:rsidP="003261C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חוזר עם הכדור, חמוטל קולטת אותו.</w:t>
      </w:r>
      <w:r w:rsidR="00FE504D" w:rsidRPr="002A41E6">
        <w:rPr>
          <w:rFonts w:asciiTheme="minorBidi" w:hAnsiTheme="minorBidi" w:cstheme="minorBidi"/>
          <w:szCs w:val="26"/>
          <w:rtl/>
        </w:rPr>
        <w:t>היא בהלם.</w:t>
      </w:r>
    </w:p>
    <w:p w14:paraId="27C27CED" w14:textId="77777777" w:rsidR="003261C4" w:rsidRPr="002A41E6" w:rsidRDefault="003261C4" w:rsidP="003261C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6B3F68BC" w14:textId="77777777" w:rsidR="003261C4" w:rsidRPr="002A41E6" w:rsidRDefault="003261C4" w:rsidP="003261C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?</w:t>
      </w:r>
    </w:p>
    <w:p w14:paraId="7AA1EFED" w14:textId="77777777" w:rsidR="003261C4" w:rsidRPr="002A41E6" w:rsidRDefault="003261C4" w:rsidP="003261C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317E4C36" w14:textId="77777777" w:rsidR="003261C4" w:rsidRPr="002A41E6" w:rsidRDefault="003261C4" w:rsidP="003261C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בר כמעט לא כואב לי.</w:t>
      </w:r>
    </w:p>
    <w:p w14:paraId="553E89DC" w14:textId="77777777" w:rsidR="003261C4" w:rsidRPr="002A41E6" w:rsidRDefault="003261C4" w:rsidP="003261C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5B3B9962" w14:textId="77777777" w:rsidR="003261C4" w:rsidRPr="002A41E6" w:rsidRDefault="00FE504D" w:rsidP="003261C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(בסרקזם) </w:t>
      </w:r>
      <w:r w:rsidR="003261C4" w:rsidRPr="002A41E6">
        <w:rPr>
          <w:rFonts w:asciiTheme="minorBidi" w:hAnsiTheme="minorBidi" w:cstheme="minorBidi"/>
          <w:rtl/>
        </w:rPr>
        <w:t>זה נס רפואי!</w:t>
      </w:r>
    </w:p>
    <w:p w14:paraId="187823FD" w14:textId="77777777" w:rsidR="00FE504D" w:rsidRPr="002A41E6" w:rsidRDefault="00FE504D" w:rsidP="00FE504D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מסתכלת על גומא.</w:t>
      </w:r>
    </w:p>
    <w:p w14:paraId="54095D27" w14:textId="318984D4" w:rsidR="006744AB" w:rsidRPr="002A41E6" w:rsidRDefault="006E3124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lastRenderedPageBreak/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4</w:t>
      </w:r>
      <w:r w:rsidR="006744AB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6744AB" w:rsidRPr="002A41E6">
        <w:rPr>
          <w:rFonts w:asciiTheme="minorBidi" w:hAnsiTheme="minorBidi" w:cstheme="minorBidi"/>
          <w:sz w:val="26"/>
          <w:szCs w:val="26"/>
          <w:rtl/>
        </w:rPr>
        <w:t>חלל מרכזי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06477C82" w14:textId="77777777" w:rsidR="006744AB" w:rsidRPr="002A41E6" w:rsidRDefault="006744AB" w:rsidP="006744AB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ואוראל יושבים וצוחקים</w:t>
      </w:r>
    </w:p>
    <w:p w14:paraId="7F804AC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77C2E141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ניצחת אותו? את אלוף תל אביב בחצי מרתון? הוא בטח היה בשוק</w:t>
      </w:r>
      <w:r w:rsidR="006E3124" w:rsidRPr="002A41E6">
        <w:rPr>
          <w:rFonts w:asciiTheme="minorBidi" w:hAnsiTheme="minorBidi" w:cstheme="minorBidi"/>
          <w:rtl/>
        </w:rPr>
        <w:t>.</w:t>
      </w:r>
    </w:p>
    <w:p w14:paraId="0A4876C6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19013CA9" w14:textId="77777777" w:rsidR="006046C6" w:rsidRPr="002A41E6" w:rsidRDefault="006046C6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, מי שמסתכל עלי לא חושב שאני משהו בריצות ארוכות. הוא היה ב</w:t>
      </w:r>
      <w:r w:rsidR="00F97ECE" w:rsidRPr="002A41E6">
        <w:rPr>
          <w:rFonts w:asciiTheme="minorBidi" w:hAnsiTheme="minorBidi" w:cstheme="minorBidi"/>
          <w:rtl/>
        </w:rPr>
        <w:t>הלם</w:t>
      </w:r>
      <w:r w:rsidRPr="002A41E6">
        <w:rPr>
          <w:rFonts w:asciiTheme="minorBidi" w:hAnsiTheme="minorBidi" w:cstheme="minorBidi"/>
          <w:rtl/>
        </w:rPr>
        <w:t xml:space="preserve"> כשהוא הגיע לקו הגמר וחיכיתי לו שם.</w:t>
      </w:r>
    </w:p>
    <w:p w14:paraId="5F80D1BF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צוחקים</w:t>
      </w:r>
    </w:p>
    <w:p w14:paraId="6BFB689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6E98C9B" w14:textId="77777777" w:rsidR="006046C6" w:rsidRPr="002A41E6" w:rsidRDefault="006046C6" w:rsidP="007E7D0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ני גם </w:t>
      </w:r>
      <w:r w:rsidR="007E7D01" w:rsidRPr="002A41E6">
        <w:rPr>
          <w:rFonts w:asciiTheme="minorBidi" w:hAnsiTheme="minorBidi" w:cstheme="minorBidi"/>
          <w:rtl/>
        </w:rPr>
        <w:t>רצה</w:t>
      </w:r>
      <w:r w:rsidRPr="002A41E6">
        <w:rPr>
          <w:rFonts w:asciiTheme="minorBidi" w:hAnsiTheme="minorBidi" w:cstheme="minorBidi"/>
          <w:rtl/>
        </w:rPr>
        <w:t>, אבל לא רצתי חצי מרתון בחיים שלי</w:t>
      </w:r>
    </w:p>
    <w:p w14:paraId="68C3DF10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3D5150F7" w14:textId="77777777" w:rsidR="006046C6" w:rsidRPr="002A41E6" w:rsidRDefault="00F97ECE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ת יודעת מה הסוד. אני לא שומע מוסיקה כשאני רץ.</w:t>
      </w:r>
    </w:p>
    <w:p w14:paraId="739BD9A3" w14:textId="77777777" w:rsidR="00F97ECE" w:rsidRPr="002A41E6" w:rsidRDefault="00F97ECE" w:rsidP="00F97EC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CF92E1D" w14:textId="77777777" w:rsidR="00F97ECE" w:rsidRPr="002A41E6" w:rsidRDefault="00F97ECE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רור</w:t>
      </w:r>
    </w:p>
    <w:p w14:paraId="3E6AD797" w14:textId="77777777" w:rsidR="00F97ECE" w:rsidRPr="002A41E6" w:rsidRDefault="00F97ECE" w:rsidP="00F97EC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ניהם ביחד</w:t>
      </w:r>
    </w:p>
    <w:p w14:paraId="23DD9985" w14:textId="77777777" w:rsidR="00F97ECE" w:rsidRPr="002A41E6" w:rsidRDefault="00F97ECE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רק </w:t>
      </w:r>
      <w:proofErr w:type="spellStart"/>
      <w:r w:rsidRPr="002A41E6">
        <w:rPr>
          <w:rFonts w:asciiTheme="minorBidi" w:hAnsiTheme="minorBidi" w:cstheme="minorBidi"/>
          <w:rtl/>
        </w:rPr>
        <w:t>פודקאסטים</w:t>
      </w:r>
      <w:proofErr w:type="spellEnd"/>
      <w:r w:rsidRPr="002A41E6">
        <w:rPr>
          <w:rFonts w:asciiTheme="minorBidi" w:hAnsiTheme="minorBidi" w:cstheme="minorBidi"/>
          <w:rtl/>
        </w:rPr>
        <w:t>.</w:t>
      </w:r>
    </w:p>
    <w:p w14:paraId="075738BE" w14:textId="77777777" w:rsidR="00F97ECE" w:rsidRPr="002A41E6" w:rsidRDefault="00F97ECE" w:rsidP="00F97EC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828980E" w14:textId="77777777" w:rsidR="00F97ECE" w:rsidRPr="002A41E6" w:rsidRDefault="00F97ECE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י גם אתה?</w:t>
      </w:r>
    </w:p>
    <w:p w14:paraId="085E326C" w14:textId="77777777" w:rsidR="00F97ECE" w:rsidRPr="002A41E6" w:rsidRDefault="00F97ECE" w:rsidP="00F97EC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20C10AD7" w14:textId="77777777" w:rsidR="00F97ECE" w:rsidRPr="002A41E6" w:rsidRDefault="00F97ECE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בל אני חננה, אני שומע את </w:t>
      </w:r>
      <w:proofErr w:type="spellStart"/>
      <w:r w:rsidRPr="002A41E6">
        <w:rPr>
          <w:rFonts w:asciiTheme="minorBidi" w:hAnsiTheme="minorBidi" w:cstheme="minorBidi"/>
          <w:rtl/>
        </w:rPr>
        <w:t>הפודקאסט</w:t>
      </w:r>
      <w:proofErr w:type="spellEnd"/>
      <w:r w:rsidRPr="002A41E6">
        <w:rPr>
          <w:rFonts w:asciiTheme="minorBidi" w:hAnsiTheme="minorBidi" w:cstheme="minorBidi"/>
          <w:rtl/>
        </w:rPr>
        <w:t xml:space="preserve"> </w:t>
      </w:r>
      <w:r w:rsidR="006E3124" w:rsidRPr="002A41E6">
        <w:rPr>
          <w:rFonts w:asciiTheme="minorBidi" w:hAnsiTheme="minorBidi" w:cstheme="minorBidi"/>
          <w:rtl/>
        </w:rPr>
        <w:t xml:space="preserve">חיות כיס על כלכלה </w:t>
      </w:r>
      <w:r w:rsidRPr="002A41E6">
        <w:rPr>
          <w:rFonts w:asciiTheme="minorBidi" w:hAnsiTheme="minorBidi" w:cstheme="minorBidi"/>
          <w:rtl/>
        </w:rPr>
        <w:t xml:space="preserve">של שאול </w:t>
      </w:r>
      <w:proofErr w:type="spellStart"/>
      <w:r w:rsidRPr="002A41E6">
        <w:rPr>
          <w:rFonts w:asciiTheme="minorBidi" w:hAnsiTheme="minorBidi" w:cstheme="minorBidi"/>
          <w:rtl/>
        </w:rPr>
        <w:t>אמסטרדמסקי</w:t>
      </w:r>
      <w:proofErr w:type="spellEnd"/>
      <w:r w:rsidRPr="002A41E6">
        <w:rPr>
          <w:rFonts w:asciiTheme="minorBidi" w:hAnsiTheme="minorBidi" w:cstheme="minorBidi"/>
          <w:rtl/>
        </w:rPr>
        <w:t xml:space="preserve">. </w:t>
      </w:r>
    </w:p>
    <w:p w14:paraId="28C99706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58B38E81" w14:textId="77777777" w:rsidR="006046C6" w:rsidRPr="002A41E6" w:rsidRDefault="00F97ECE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תה צוחק עלי, אני חולה על זה.</w:t>
      </w:r>
    </w:p>
    <w:p w14:paraId="7B6ED615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יש רגע ביניהם.</w:t>
      </w:r>
    </w:p>
    <w:p w14:paraId="6617E10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D21D8FC" w14:textId="77777777" w:rsidR="006046C6" w:rsidRPr="002A41E6" w:rsidRDefault="006046C6" w:rsidP="00F97EC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אתה יודע </w:t>
      </w:r>
      <w:r w:rsidR="00F97ECE" w:rsidRPr="002A41E6">
        <w:rPr>
          <w:rFonts w:asciiTheme="minorBidi" w:hAnsiTheme="minorBidi" w:cstheme="minorBidi"/>
          <w:rtl/>
        </w:rPr>
        <w:t>שיש הרצאה שלו בשבת הזאת? אפשר אם אתה רוצה.....</w:t>
      </w:r>
    </w:p>
    <w:p w14:paraId="568E21E6" w14:textId="77777777" w:rsidR="009E19FE" w:rsidRPr="002A41E6" w:rsidRDefault="009E19FE" w:rsidP="009E19FE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טלפון של אוראל מצלצל. הוא עונה</w:t>
      </w:r>
    </w:p>
    <w:p w14:paraId="25B7530B" w14:textId="77777777" w:rsidR="009E19FE" w:rsidRPr="002A41E6" w:rsidRDefault="009E19FE" w:rsidP="009E19F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אוראל</w:t>
      </w:r>
    </w:p>
    <w:p w14:paraId="04F98259" w14:textId="77777777" w:rsidR="009E19FE" w:rsidRPr="002A41E6" w:rsidRDefault="006A7002" w:rsidP="006A700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יי.. </w:t>
      </w:r>
      <w:r w:rsidR="009E19FE" w:rsidRPr="002A41E6">
        <w:rPr>
          <w:rFonts w:asciiTheme="minorBidi" w:hAnsiTheme="minorBidi" w:cstheme="minorBidi"/>
          <w:rtl/>
        </w:rPr>
        <w:t>לא, אני עוד פה, הבמאי עוד לא הגיע, אני מתקשר ברגע שאני מסיים פה.... גם אני אותך... ביי. (מנתק) מה אמרת?</w:t>
      </w:r>
    </w:p>
    <w:p w14:paraId="730A5065" w14:textId="77777777" w:rsidR="009E19FE" w:rsidRPr="002A41E6" w:rsidRDefault="009E19FE" w:rsidP="009E19FE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DBB1824" w14:textId="77777777" w:rsidR="009E19FE" w:rsidRPr="002A41E6" w:rsidRDefault="009E19FE" w:rsidP="009E19FE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... אה... כלום... סתם...</w:t>
      </w:r>
    </w:p>
    <w:p w14:paraId="3D9A1B2F" w14:textId="77777777" w:rsidR="006046C6" w:rsidRPr="002A41E6" w:rsidRDefault="00FE504D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5C11A886" w14:textId="77777777" w:rsidR="006046C6" w:rsidRPr="002A41E6" w:rsidRDefault="007E7D01" w:rsidP="0036471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שלום לכולם! </w:t>
      </w:r>
      <w:r w:rsidR="00364710" w:rsidRPr="002A41E6">
        <w:rPr>
          <w:rFonts w:asciiTheme="minorBidi" w:hAnsiTheme="minorBidi" w:cstheme="minorBidi"/>
          <w:rtl/>
        </w:rPr>
        <w:t>למה אנחנו יושבים במקום לעבוד?</w:t>
      </w:r>
    </w:p>
    <w:p w14:paraId="2C7AFD57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קולט את שלי ונבהל וחוזר להיות סגל לשנייה</w:t>
      </w:r>
    </w:p>
    <w:p w14:paraId="0555B239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3A2F05A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?</w:t>
      </w:r>
    </w:p>
    <w:p w14:paraId="5CEB76A6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5033A2DC" w14:textId="77777777" w:rsidR="007E7D01" w:rsidRPr="002A41E6" w:rsidRDefault="006A7002" w:rsidP="00FE504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ום ששי מה שלומך</w:t>
      </w:r>
      <w:r w:rsidR="00364710" w:rsidRPr="002A41E6">
        <w:rPr>
          <w:rFonts w:asciiTheme="minorBidi" w:hAnsiTheme="minorBidi" w:cstheme="minorBidi"/>
          <w:rtl/>
        </w:rPr>
        <w:t xml:space="preserve"> (לאוראל) הוא היה הבמאי שלי ב</w:t>
      </w:r>
      <w:r w:rsidR="005A6261" w:rsidRPr="002A41E6">
        <w:rPr>
          <w:rFonts w:asciiTheme="minorBidi" w:hAnsiTheme="minorBidi" w:cstheme="minorBidi"/>
          <w:rtl/>
        </w:rPr>
        <w:t>...(</w:t>
      </w:r>
      <w:r w:rsidR="00FE504D" w:rsidRPr="002A41E6">
        <w:rPr>
          <w:rFonts w:asciiTheme="minorBidi" w:hAnsiTheme="minorBidi" w:cstheme="minorBidi"/>
          <w:rtl/>
        </w:rPr>
        <w:t xml:space="preserve"> </w:t>
      </w:r>
      <w:r w:rsidR="005A6261" w:rsidRPr="002A41E6">
        <w:rPr>
          <w:rFonts w:asciiTheme="minorBidi" w:hAnsiTheme="minorBidi" w:cstheme="minorBidi"/>
          <w:rtl/>
        </w:rPr>
        <w:t xml:space="preserve">חושבת) </w:t>
      </w:r>
      <w:r w:rsidR="00FE504D" w:rsidRPr="002A41E6">
        <w:rPr>
          <w:rFonts w:asciiTheme="minorBidi" w:hAnsiTheme="minorBidi" w:cstheme="minorBidi"/>
          <w:rtl/>
        </w:rPr>
        <w:t>צעירי פתח תקווה</w:t>
      </w:r>
      <w:r w:rsidR="00364710" w:rsidRPr="002A41E6">
        <w:rPr>
          <w:rFonts w:asciiTheme="minorBidi" w:hAnsiTheme="minorBidi" w:cstheme="minorBidi"/>
          <w:rtl/>
        </w:rPr>
        <w:t>.</w:t>
      </w:r>
    </w:p>
    <w:p w14:paraId="67FBA29E" w14:textId="77777777" w:rsidR="007E7D01" w:rsidRPr="002A41E6" w:rsidRDefault="00FE504D" w:rsidP="007E7D0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שי</w:t>
      </w:r>
    </w:p>
    <w:p w14:paraId="3B9A794A" w14:textId="77777777" w:rsidR="007E7D01" w:rsidRPr="002A41E6" w:rsidRDefault="00364710" w:rsidP="007E7D0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זהו! משם!</w:t>
      </w:r>
    </w:p>
    <w:p w14:paraId="302BE952" w14:textId="77777777" w:rsidR="007E7D01" w:rsidRPr="002A41E6" w:rsidRDefault="007E7D01" w:rsidP="007E7D0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1FA2B5AC" w14:textId="77777777" w:rsidR="007E7D01" w:rsidRPr="002A41E6" w:rsidRDefault="007E7D01" w:rsidP="007E7D0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 תקשיב ששי, אתה יכול להכניס את אוראל קודם? </w:t>
      </w:r>
    </w:p>
    <w:p w14:paraId="40205AE1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344B49F2" w14:textId="77777777" w:rsidR="006046C6" w:rsidRPr="002A41E6" w:rsidRDefault="006B104A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אמת</w:t>
      </w:r>
      <w:r w:rsidR="006046C6" w:rsidRPr="002A41E6">
        <w:rPr>
          <w:rFonts w:asciiTheme="minorBidi" w:hAnsiTheme="minorBidi" w:cstheme="minorBidi"/>
          <w:rtl/>
        </w:rPr>
        <w:t>? זה בסדר?</w:t>
      </w:r>
    </w:p>
    <w:p w14:paraId="4760AB72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29E08C8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 בטח, אני רוצה עוד לעבור על הטקסט. שיהיה לך בהצלחה, אני בטוחה שתתקבל</w:t>
      </w:r>
    </w:p>
    <w:p w14:paraId="63C3CEB9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וראל</w:t>
      </w:r>
    </w:p>
    <w:p w14:paraId="69DE88E3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תודה</w:t>
      </w:r>
    </w:p>
    <w:p w14:paraId="19366C12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יש רגע ביניהם, עד שסגל שובר</w:t>
      </w:r>
    </w:p>
    <w:p w14:paraId="57DCAED4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482BCF03" w14:textId="77777777" w:rsidR="006046C6" w:rsidRPr="002A41E6" w:rsidRDefault="00364710" w:rsidP="0036471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קדימה...</w:t>
      </w:r>
      <w:r w:rsidR="006046C6" w:rsidRPr="002A41E6">
        <w:rPr>
          <w:rFonts w:asciiTheme="minorBidi" w:hAnsiTheme="minorBidi" w:cstheme="minorBidi"/>
          <w:rtl/>
        </w:rPr>
        <w:t>רוץ... רוץ...</w:t>
      </w:r>
      <w:r w:rsidRPr="002A41E6">
        <w:rPr>
          <w:rFonts w:asciiTheme="minorBidi" w:hAnsiTheme="minorBidi" w:cstheme="minorBidi"/>
          <w:rtl/>
        </w:rPr>
        <w:t>רוץ</w:t>
      </w:r>
    </w:p>
    <w:p w14:paraId="53B17151" w14:textId="77777777" w:rsidR="006046C6" w:rsidRPr="002A41E6" w:rsidRDefault="006046C6" w:rsidP="006A7002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סגל ואוראל נכנסים פנימה, שלי נשארת </w:t>
      </w:r>
      <w:r w:rsidR="009E19FE" w:rsidRPr="002A41E6">
        <w:rPr>
          <w:rFonts w:asciiTheme="minorBidi" w:hAnsiTheme="minorBidi" w:cstheme="minorBidi"/>
          <w:szCs w:val="26"/>
          <w:rtl/>
        </w:rPr>
        <w:t>מהורהרת</w:t>
      </w:r>
      <w:r w:rsidR="00855679" w:rsidRPr="002A41E6">
        <w:rPr>
          <w:rFonts w:asciiTheme="minorBidi" w:hAnsiTheme="minorBidi" w:cstheme="minorBidi"/>
          <w:szCs w:val="26"/>
          <w:rtl/>
        </w:rPr>
        <w:t xml:space="preserve">.  </w:t>
      </w:r>
    </w:p>
    <w:p w14:paraId="5955185A" w14:textId="06B42013" w:rsidR="00172F87" w:rsidRPr="002A41E6" w:rsidRDefault="005A6261" w:rsidP="00172F8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5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172F87" w:rsidRPr="002A41E6">
        <w:rPr>
          <w:rFonts w:asciiTheme="minorBidi" w:hAnsiTheme="minorBidi" w:cstheme="minorBidi"/>
          <w:sz w:val="26"/>
          <w:szCs w:val="26"/>
          <w:rtl/>
        </w:rPr>
        <w:t xml:space="preserve">פנים. מטבחון. 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30940C10" w14:textId="77777777" w:rsidR="00D941F4" w:rsidRPr="002A41E6" w:rsidRDefault="00D941F4" w:rsidP="00D941F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עומדת ושוטפת כלים קצת בכעס? גומא מגיע.</w:t>
      </w:r>
    </w:p>
    <w:p w14:paraId="3A9F93B6" w14:textId="77777777" w:rsidR="00D941F4" w:rsidRPr="002A41E6" w:rsidRDefault="00D941F4" w:rsidP="00D941F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6F2750D" w14:textId="77777777" w:rsidR="00D941F4" w:rsidRPr="002A41E6" w:rsidRDefault="0083098A" w:rsidP="00D941F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מצטער</w:t>
      </w:r>
    </w:p>
    <w:p w14:paraId="6E813595" w14:textId="77777777" w:rsidR="00D941F4" w:rsidRPr="002A41E6" w:rsidRDefault="00D941F4" w:rsidP="00D941F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חמוטל</w:t>
      </w:r>
    </w:p>
    <w:p w14:paraId="6DF1885E" w14:textId="77777777" w:rsidR="0083098A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א, אני מצטערת. </w:t>
      </w:r>
      <w:r w:rsidR="00D941F4" w:rsidRPr="002A41E6">
        <w:rPr>
          <w:rFonts w:asciiTheme="minorBidi" w:hAnsiTheme="minorBidi" w:cstheme="minorBidi"/>
          <w:rtl/>
        </w:rPr>
        <w:t xml:space="preserve">הייתי צריכה לשים לב שאתה רוצה לשחק לבד. </w:t>
      </w:r>
    </w:p>
    <w:p w14:paraId="66096612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119DBE59" w14:textId="473F3B97" w:rsidR="0083098A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זה לא שאני רוצה, זה חשוב לי לעבודה...זה מביא לי רעיונות.</w:t>
      </w:r>
      <w:r w:rsidR="00F90A65">
        <w:rPr>
          <w:rFonts w:asciiTheme="minorBidi" w:hAnsiTheme="minorBidi" w:cstheme="minorBidi" w:hint="cs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>את מבינה?</w:t>
      </w:r>
    </w:p>
    <w:p w14:paraId="6B9C0ED5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5CF1EB8D" w14:textId="77777777" w:rsidR="0083098A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לגמרי. </w:t>
      </w:r>
      <w:r w:rsidR="00D941F4" w:rsidRPr="002A41E6">
        <w:rPr>
          <w:rFonts w:asciiTheme="minorBidi" w:hAnsiTheme="minorBidi" w:cstheme="minorBidi"/>
          <w:rtl/>
        </w:rPr>
        <w:t xml:space="preserve">פשוט </w:t>
      </w:r>
      <w:r w:rsidRPr="002A41E6">
        <w:rPr>
          <w:rFonts w:asciiTheme="minorBidi" w:hAnsiTheme="minorBidi" w:cstheme="minorBidi"/>
          <w:rtl/>
        </w:rPr>
        <w:t xml:space="preserve">ראיתי </w:t>
      </w:r>
      <w:r w:rsidR="00D941F4" w:rsidRPr="002A41E6">
        <w:rPr>
          <w:rFonts w:asciiTheme="minorBidi" w:hAnsiTheme="minorBidi" w:cstheme="minorBidi"/>
          <w:rtl/>
        </w:rPr>
        <w:t xml:space="preserve">כדורסל </w:t>
      </w:r>
      <w:r w:rsidRPr="002A41E6">
        <w:rPr>
          <w:rFonts w:asciiTheme="minorBidi" w:hAnsiTheme="minorBidi" w:cstheme="minorBidi"/>
          <w:rtl/>
        </w:rPr>
        <w:t xml:space="preserve">ולא התאפקתי, יצאה ממני </w:t>
      </w:r>
      <w:proofErr w:type="spellStart"/>
      <w:r w:rsidRPr="002A41E6">
        <w:rPr>
          <w:rFonts w:asciiTheme="minorBidi" w:hAnsiTheme="minorBidi" w:cstheme="minorBidi"/>
          <w:rtl/>
        </w:rPr>
        <w:t>חמוסל</w:t>
      </w:r>
      <w:proofErr w:type="spellEnd"/>
      <w:r w:rsidRPr="002A41E6">
        <w:rPr>
          <w:rFonts w:asciiTheme="minorBidi" w:hAnsiTheme="minorBidi" w:cstheme="minorBidi"/>
          <w:rtl/>
        </w:rPr>
        <w:t>. אבל לא חשוב, אני לא אפריע לך.</w:t>
      </w:r>
    </w:p>
    <w:p w14:paraId="47E668E6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6D530FE0" w14:textId="77777777" w:rsidR="00D941F4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חמוסל</w:t>
      </w:r>
      <w:proofErr w:type="spellEnd"/>
      <w:r w:rsidRPr="002A41E6">
        <w:rPr>
          <w:rFonts w:asciiTheme="minorBidi" w:hAnsiTheme="minorBidi" w:cstheme="minorBidi"/>
          <w:rtl/>
        </w:rPr>
        <w:t xml:space="preserve">? </w:t>
      </w:r>
    </w:p>
    <w:p w14:paraId="2694F9CA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3C3F8623" w14:textId="77777777" w:rsidR="00D941F4" w:rsidRPr="002A41E6" w:rsidRDefault="0083098A" w:rsidP="00131F0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כשהייתי ילדה אף אחד בנווה צחיח לא </w:t>
      </w:r>
      <w:r w:rsidR="00131F01" w:rsidRPr="002A41E6">
        <w:rPr>
          <w:rFonts w:asciiTheme="minorBidi" w:hAnsiTheme="minorBidi" w:cstheme="minorBidi"/>
          <w:rtl/>
        </w:rPr>
        <w:t>שם לב אלי</w:t>
      </w:r>
      <w:r w:rsidRPr="002A41E6">
        <w:rPr>
          <w:rFonts w:asciiTheme="minorBidi" w:hAnsiTheme="minorBidi" w:cstheme="minorBidi"/>
          <w:rtl/>
        </w:rPr>
        <w:t xml:space="preserve">. </w:t>
      </w:r>
      <w:r w:rsidR="00D941F4" w:rsidRPr="002A41E6">
        <w:rPr>
          <w:rFonts w:asciiTheme="minorBidi" w:hAnsiTheme="minorBidi" w:cstheme="minorBidi"/>
          <w:rtl/>
        </w:rPr>
        <w:t xml:space="preserve">אבל </w:t>
      </w:r>
      <w:r w:rsidRPr="002A41E6">
        <w:rPr>
          <w:rFonts w:asciiTheme="minorBidi" w:hAnsiTheme="minorBidi" w:cstheme="minorBidi"/>
          <w:rtl/>
        </w:rPr>
        <w:t>במשחקים</w:t>
      </w:r>
      <w:r w:rsidR="00D941F4" w:rsidRPr="002A41E6">
        <w:rPr>
          <w:rFonts w:asciiTheme="minorBidi" w:hAnsiTheme="minorBidi" w:cstheme="minorBidi"/>
          <w:rtl/>
        </w:rPr>
        <w:t xml:space="preserve">? </w:t>
      </w:r>
      <w:r w:rsidR="004462D3" w:rsidRPr="002A41E6">
        <w:rPr>
          <w:rFonts w:asciiTheme="minorBidi" w:hAnsiTheme="minorBidi" w:cstheme="minorBidi"/>
          <w:rtl/>
        </w:rPr>
        <w:t xml:space="preserve">כל נווה צחיח היו נעמדים על הרגלים וצועקים- </w:t>
      </w:r>
      <w:r w:rsidR="00FE504D" w:rsidRPr="002A41E6">
        <w:rPr>
          <w:rFonts w:asciiTheme="minorBidi" w:hAnsiTheme="minorBidi" w:cstheme="minorBidi"/>
          <w:rtl/>
        </w:rPr>
        <w:t xml:space="preserve">(להדגים קהל) </w:t>
      </w:r>
      <w:proofErr w:type="spellStart"/>
      <w:r w:rsidR="004462D3" w:rsidRPr="002A41E6">
        <w:rPr>
          <w:rFonts w:asciiTheme="minorBidi" w:hAnsiTheme="minorBidi" w:cstheme="minorBidi"/>
          <w:rtl/>
        </w:rPr>
        <w:t>חמו</w:t>
      </w:r>
      <w:r w:rsidRPr="002A41E6">
        <w:rPr>
          <w:rFonts w:asciiTheme="minorBidi" w:hAnsiTheme="minorBidi" w:cstheme="minorBidi"/>
          <w:rtl/>
        </w:rPr>
        <w:t>ס</w:t>
      </w:r>
      <w:r w:rsidR="004462D3" w:rsidRPr="002A41E6">
        <w:rPr>
          <w:rFonts w:asciiTheme="minorBidi" w:hAnsiTheme="minorBidi" w:cstheme="minorBidi"/>
          <w:rtl/>
        </w:rPr>
        <w:t>ל</w:t>
      </w:r>
      <w:proofErr w:type="spellEnd"/>
      <w:r w:rsidR="004462D3" w:rsidRPr="002A41E6">
        <w:rPr>
          <w:rFonts w:asciiTheme="minorBidi" w:hAnsiTheme="minorBidi" w:cstheme="minorBidi"/>
          <w:rtl/>
        </w:rPr>
        <w:t xml:space="preserve">! </w:t>
      </w:r>
      <w:proofErr w:type="spellStart"/>
      <w:r w:rsidR="004462D3" w:rsidRPr="002A41E6">
        <w:rPr>
          <w:rFonts w:asciiTheme="minorBidi" w:hAnsiTheme="minorBidi" w:cstheme="minorBidi"/>
          <w:rtl/>
        </w:rPr>
        <w:t>חמו</w:t>
      </w:r>
      <w:r w:rsidRPr="002A41E6">
        <w:rPr>
          <w:rFonts w:asciiTheme="minorBidi" w:hAnsiTheme="minorBidi" w:cstheme="minorBidi"/>
          <w:rtl/>
        </w:rPr>
        <w:t>ס</w:t>
      </w:r>
      <w:r w:rsidR="004462D3" w:rsidRPr="002A41E6">
        <w:rPr>
          <w:rFonts w:asciiTheme="minorBidi" w:hAnsiTheme="minorBidi" w:cstheme="minorBidi"/>
          <w:rtl/>
        </w:rPr>
        <w:t>ל</w:t>
      </w:r>
      <w:proofErr w:type="spellEnd"/>
      <w:r w:rsidR="004462D3" w:rsidRPr="002A41E6">
        <w:rPr>
          <w:rFonts w:asciiTheme="minorBidi" w:hAnsiTheme="minorBidi" w:cstheme="minorBidi"/>
          <w:rtl/>
        </w:rPr>
        <w:t xml:space="preserve">! </w:t>
      </w:r>
      <w:proofErr w:type="spellStart"/>
      <w:r w:rsidR="004462D3" w:rsidRPr="002A41E6">
        <w:rPr>
          <w:rFonts w:asciiTheme="minorBidi" w:hAnsiTheme="minorBidi" w:cstheme="minorBidi"/>
          <w:rtl/>
        </w:rPr>
        <w:t>חמו</w:t>
      </w:r>
      <w:r w:rsidRPr="002A41E6">
        <w:rPr>
          <w:rFonts w:asciiTheme="minorBidi" w:hAnsiTheme="minorBidi" w:cstheme="minorBidi"/>
          <w:rtl/>
        </w:rPr>
        <w:t>ס</w:t>
      </w:r>
      <w:r w:rsidR="004462D3" w:rsidRPr="002A41E6">
        <w:rPr>
          <w:rFonts w:asciiTheme="minorBidi" w:hAnsiTheme="minorBidi" w:cstheme="minorBidi"/>
          <w:rtl/>
        </w:rPr>
        <w:t>ל</w:t>
      </w:r>
      <w:proofErr w:type="spellEnd"/>
      <w:r w:rsidR="004462D3" w:rsidRPr="002A41E6">
        <w:rPr>
          <w:rFonts w:asciiTheme="minorBidi" w:hAnsiTheme="minorBidi" w:cstheme="minorBidi"/>
          <w:rtl/>
        </w:rPr>
        <w:t>!</w:t>
      </w:r>
    </w:p>
    <w:p w14:paraId="6C09B8B1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4BFF3F2F" w14:textId="77777777" w:rsidR="0083098A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י היית קולעת לסל</w:t>
      </w:r>
    </w:p>
    <w:p w14:paraId="1A27C2AC" w14:textId="77777777" w:rsidR="0083098A" w:rsidRPr="002A41E6" w:rsidRDefault="0083098A" w:rsidP="0083098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0263F6BD" w14:textId="77777777" w:rsidR="0083098A" w:rsidRPr="002A41E6" w:rsidRDefault="0083098A" w:rsidP="0083098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א. כי החבר הכי טוב שלי היה חמוס. בכל מקרה אני מבינה שחשוב לך לשחק לבד.</w:t>
      </w:r>
    </w:p>
    <w:p w14:paraId="4FFD5141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442304FB" w14:textId="77777777" w:rsidR="004462D3" w:rsidRPr="002A41E6" w:rsidRDefault="0083098A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. נכון.</w:t>
      </w:r>
    </w:p>
    <w:p w14:paraId="0E82DDEA" w14:textId="77777777" w:rsidR="00131F01" w:rsidRPr="002A41E6" w:rsidRDefault="00131F01" w:rsidP="00131F01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4D880D7C" w14:textId="77777777" w:rsidR="00131F01" w:rsidRPr="002A41E6" w:rsidRDefault="00131F01" w:rsidP="00131F01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ל תדאג, אני לא אפריע לך יותר.</w:t>
      </w:r>
    </w:p>
    <w:p w14:paraId="777A1FB7" w14:textId="3E2EE600" w:rsidR="006046C6" w:rsidRPr="002A41E6" w:rsidRDefault="00F90A65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16א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C42450"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>חדר ישיבות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231FAF3C" w14:textId="0074BB3A" w:rsidR="00855679" w:rsidRPr="002A41E6" w:rsidRDefault="00F90A65" w:rsidP="00855679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216ב</w:t>
      </w:r>
      <w:r w:rsidR="00855679" w:rsidRPr="002A41E6">
        <w:rPr>
          <w:rFonts w:asciiTheme="minorBidi" w:hAnsiTheme="minorBidi" w:cstheme="minorBidi"/>
          <w:sz w:val="26"/>
          <w:szCs w:val="26"/>
          <w:rtl/>
        </w:rPr>
        <w:t>. פנים. 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11925F1A" w14:textId="77777777" w:rsidR="006046C6" w:rsidRPr="002A41E6" w:rsidRDefault="00172F87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מאוחר יותר. </w:t>
      </w:r>
      <w:r w:rsidR="00855679" w:rsidRPr="002A41E6">
        <w:rPr>
          <w:rFonts w:asciiTheme="minorBidi" w:hAnsiTheme="minorBidi" w:cstheme="minorBidi"/>
          <w:szCs w:val="26"/>
          <w:rtl/>
        </w:rPr>
        <w:t xml:space="preserve">שי ושלי בקונטרול. בחדר הישיבות </w:t>
      </w:r>
      <w:r w:rsidR="00F9216A" w:rsidRPr="002A41E6">
        <w:rPr>
          <w:rFonts w:asciiTheme="minorBidi" w:hAnsiTheme="minorBidi" w:cstheme="minorBidi"/>
          <w:szCs w:val="26"/>
          <w:rtl/>
        </w:rPr>
        <w:t>סיוון</w:t>
      </w:r>
      <w:r w:rsidR="006046C6" w:rsidRPr="002A41E6">
        <w:rPr>
          <w:rFonts w:asciiTheme="minorBidi" w:hAnsiTheme="minorBidi" w:cstheme="minorBidi"/>
          <w:szCs w:val="26"/>
          <w:rtl/>
        </w:rPr>
        <w:t xml:space="preserve"> יושבת, סגל נכנס</w:t>
      </w:r>
    </w:p>
    <w:p w14:paraId="375714CE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22C5EAB2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טוב, </w:t>
      </w:r>
      <w:r w:rsidR="00F9216A" w:rsidRPr="002A41E6">
        <w:rPr>
          <w:rFonts w:asciiTheme="minorBidi" w:hAnsiTheme="minorBidi" w:cstheme="minorBidi"/>
          <w:rtl/>
        </w:rPr>
        <w:t>סיוון</w:t>
      </w:r>
      <w:r w:rsidR="006B104A" w:rsidRPr="002A41E6">
        <w:rPr>
          <w:rFonts w:asciiTheme="minorBidi" w:hAnsiTheme="minorBidi" w:cstheme="minorBidi"/>
          <w:rtl/>
        </w:rPr>
        <w:t>,</w:t>
      </w:r>
      <w:r w:rsidR="00855679" w:rsidRPr="002A41E6">
        <w:rPr>
          <w:rFonts w:asciiTheme="minorBidi" w:hAnsiTheme="minorBidi" w:cstheme="minorBidi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>אני בטוח שתשמחי לשמוע שהכנו את הפוסטר החדש</w:t>
      </w:r>
    </w:p>
    <w:p w14:paraId="1DC9698F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הוא חושף, את הפוסטר שבו אוראל בתפקיד דדי המצחיק וברנע החתיך בתור איתן. בחדר הקונטרול רואים את שי מבוא</w:t>
      </w:r>
      <w:r w:rsidR="00476C5D" w:rsidRPr="002A41E6">
        <w:rPr>
          <w:rFonts w:asciiTheme="minorBidi" w:hAnsiTheme="minorBidi" w:cstheme="minorBidi"/>
          <w:szCs w:val="26"/>
          <w:rtl/>
        </w:rPr>
        <w:t>ס</w:t>
      </w:r>
      <w:r w:rsidRPr="002A41E6">
        <w:rPr>
          <w:rFonts w:asciiTheme="minorBidi" w:hAnsiTheme="minorBidi" w:cstheme="minorBidi"/>
          <w:szCs w:val="26"/>
          <w:rtl/>
        </w:rPr>
        <w:t xml:space="preserve"> ואת שלי מוטרדת.</w:t>
      </w:r>
    </w:p>
    <w:p w14:paraId="52E363F2" w14:textId="77777777" w:rsidR="006046C6" w:rsidRPr="002A41E6" w:rsidRDefault="00F9216A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787E2250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פה... עכשיו זה נראה כמו שצריך</w:t>
      </w:r>
    </w:p>
    <w:p w14:paraId="19F74A61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סגל</w:t>
      </w:r>
    </w:p>
    <w:p w14:paraId="3EED33B2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כן אה. </w:t>
      </w:r>
    </w:p>
    <w:p w14:paraId="2CE4FFF1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683B96F1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, תעבור למצגת</w:t>
      </w:r>
    </w:p>
    <w:p w14:paraId="511A85F3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0191926C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נחושה) חכה</w:t>
      </w:r>
    </w:p>
    <w:p w14:paraId="48AAF63A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61B4E35D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 קרה</w:t>
      </w:r>
      <w:r w:rsidR="006B104A" w:rsidRPr="002A41E6">
        <w:rPr>
          <w:rFonts w:asciiTheme="minorBidi" w:hAnsiTheme="minorBidi" w:cstheme="minorBidi"/>
          <w:rtl/>
        </w:rPr>
        <w:t>?</w:t>
      </w:r>
    </w:p>
    <w:p w14:paraId="73835959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1107A11F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נכנסת</w:t>
      </w:r>
    </w:p>
    <w:p w14:paraId="6CBCEA6A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  <w:r w:rsidR="00A42A9B" w:rsidRPr="002A41E6">
        <w:rPr>
          <w:rFonts w:asciiTheme="minorBidi" w:hAnsiTheme="minorBidi" w:cstheme="minorBidi"/>
          <w:rtl/>
        </w:rPr>
        <w:t xml:space="preserve"> (קונטרול)</w:t>
      </w:r>
    </w:p>
    <w:p w14:paraId="2679E1A4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2CD2113E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1EC4800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</w:t>
      </w:r>
    </w:p>
    <w:p w14:paraId="3092DEA0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לי קמה ויוצאת מהקונטרול</w:t>
      </w:r>
    </w:p>
    <w:p w14:paraId="0D736390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1EBF5113" w14:textId="77777777" w:rsidR="006046C6" w:rsidRPr="002A41E6" w:rsidRDefault="00855679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 את עושה?</w:t>
      </w:r>
    </w:p>
    <w:p w14:paraId="2C95FD80" w14:textId="5130E906" w:rsidR="006046C6" w:rsidRPr="002A41E6" w:rsidRDefault="00855679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7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>חדר ישיבות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112AE8CD" w14:textId="77777777" w:rsidR="006046C6" w:rsidRPr="002A41E6" w:rsidRDefault="006046C6" w:rsidP="00476C5D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שלי פורצת לחדר ישיבות שם נמצאים סגל </w:t>
      </w:r>
      <w:r w:rsidR="00F9216A" w:rsidRPr="002A41E6">
        <w:rPr>
          <w:rFonts w:asciiTheme="minorBidi" w:hAnsiTheme="minorBidi" w:cstheme="minorBidi"/>
          <w:szCs w:val="26"/>
          <w:rtl/>
        </w:rPr>
        <w:t>סיוון</w:t>
      </w:r>
    </w:p>
    <w:p w14:paraId="3631B705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C471DA6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הופס</w:t>
      </w:r>
      <w:proofErr w:type="spellEnd"/>
      <w:r w:rsidRPr="002A41E6">
        <w:rPr>
          <w:rFonts w:asciiTheme="minorBidi" w:hAnsiTheme="minorBidi" w:cstheme="minorBidi"/>
          <w:rtl/>
        </w:rPr>
        <w:t>... סליחה, לא ידעתי שאתה פה... אבא</w:t>
      </w:r>
    </w:p>
    <w:p w14:paraId="3F49332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763D6FA8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בשוק) זה בסדר... בת</w:t>
      </w:r>
    </w:p>
    <w:p w14:paraId="2DF17B37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410B823" w14:textId="77777777" w:rsidR="006046C6" w:rsidRPr="002A41E6" w:rsidRDefault="006046C6" w:rsidP="00364710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ל</w:t>
      </w:r>
      <w:r w:rsidR="00364710" w:rsidRPr="002A41E6">
        <w:rPr>
          <w:rFonts w:asciiTheme="minorBidi" w:hAnsiTheme="minorBidi" w:cstheme="minorBidi"/>
          <w:rtl/>
        </w:rPr>
        <w:t>סיוון</w:t>
      </w:r>
      <w:r w:rsidRPr="002A41E6">
        <w:rPr>
          <w:rFonts w:asciiTheme="minorBidi" w:hAnsiTheme="minorBidi" w:cstheme="minorBidi"/>
          <w:rtl/>
        </w:rPr>
        <w:t>) היי... אני בת. שם מיוחד אני יודעת, פשוט ההו</w:t>
      </w:r>
      <w:r w:rsidR="00A42A9B" w:rsidRPr="002A41E6">
        <w:rPr>
          <w:rFonts w:asciiTheme="minorBidi" w:hAnsiTheme="minorBidi" w:cstheme="minorBidi"/>
          <w:rtl/>
        </w:rPr>
        <w:t>רים שלי לא טובים כל כך בלאלתר.</w:t>
      </w:r>
    </w:p>
    <w:p w14:paraId="3074D14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0C8E9F31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סדר, כי מפתיעים אותם, אז יוצאים להם דברים.</w:t>
      </w:r>
    </w:p>
    <w:p w14:paraId="567DC5F5" w14:textId="77777777" w:rsidR="006046C6" w:rsidRPr="002A41E6" w:rsidRDefault="00F9216A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סיוון</w:t>
      </w:r>
      <w:r w:rsidR="006046C6" w:rsidRPr="002A41E6">
        <w:rPr>
          <w:rFonts w:asciiTheme="minorBidi" w:hAnsiTheme="minorBidi" w:cstheme="minorBidi"/>
          <w:szCs w:val="26"/>
          <w:rtl/>
        </w:rPr>
        <w:t xml:space="preserve"> לא מבינה מה קורה. שלי מביטה בפוסטר</w:t>
      </w:r>
    </w:p>
    <w:p w14:paraId="322039D2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195703C2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י כבר הולכת... אוי מי זה? אוראל וקנין? אוי אני מתה עליו!!</w:t>
      </w:r>
    </w:p>
    <w:p w14:paraId="3A37F47B" w14:textId="77777777" w:rsidR="006046C6" w:rsidRPr="002A41E6" w:rsidRDefault="00F9216A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סיוון</w:t>
      </w:r>
    </w:p>
    <w:p w14:paraId="0FAAE5B5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אמת?</w:t>
      </w:r>
    </w:p>
    <w:p w14:paraId="2A3B0E1F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6998C09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רור, אני והחברות שלי מה זה דלוקות עליו</w:t>
      </w:r>
      <w:r w:rsidR="00855679" w:rsidRPr="002A41E6">
        <w:rPr>
          <w:rFonts w:asciiTheme="minorBidi" w:hAnsiTheme="minorBidi" w:cstheme="minorBidi"/>
          <w:rtl/>
        </w:rPr>
        <w:t>.</w:t>
      </w:r>
    </w:p>
    <w:p w14:paraId="3B9E07C4" w14:textId="77777777" w:rsidR="006046C6" w:rsidRPr="002A41E6" w:rsidRDefault="00F9216A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89CC385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דלוקות?</w:t>
      </w:r>
    </w:p>
    <w:p w14:paraId="71058C92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7CEEB346" w14:textId="77777777" w:rsidR="006046C6" w:rsidRPr="002A41E6" w:rsidRDefault="006046C6" w:rsidP="006A700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הוא מהמם! </w:t>
      </w:r>
      <w:r w:rsidR="00855679" w:rsidRPr="002A41E6">
        <w:rPr>
          <w:rFonts w:asciiTheme="minorBidi" w:hAnsiTheme="minorBidi" w:cstheme="minorBidi"/>
          <w:rtl/>
        </w:rPr>
        <w:t xml:space="preserve">שחקן ענק. </w:t>
      </w:r>
      <w:r w:rsidRPr="002A41E6">
        <w:rPr>
          <w:rFonts w:asciiTheme="minorBidi" w:hAnsiTheme="minorBidi" w:cstheme="minorBidi"/>
          <w:rtl/>
        </w:rPr>
        <w:t>אבל נמאס כבר שנותנים לו רק תפקידים של מצחיקן. נמאס מזה. נשבעת אם אני רואה עוד סדרה שהוא המצחיקן, אני וכל החברות שלי מחרימות את הסדרה הזאת.</w:t>
      </w:r>
    </w:p>
    <w:p w14:paraId="6C60768B" w14:textId="77777777" w:rsidR="006046C6" w:rsidRPr="002A41E6" w:rsidRDefault="00F9216A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4BB0A4E9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חרימות?</w:t>
      </w:r>
    </w:p>
    <w:p w14:paraId="52B36692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4772C668" w14:textId="77777777" w:rsidR="006046C6" w:rsidRPr="002A41E6" w:rsidRDefault="006046C6" w:rsidP="00A42A9B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. שייתנו לו כבר איזה תפקיד רומנטי, זה יהיה מגניב.</w:t>
      </w:r>
    </w:p>
    <w:p w14:paraId="193255AE" w14:textId="77777777" w:rsidR="006046C6" w:rsidRPr="002A41E6" w:rsidRDefault="00F9216A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יוון</w:t>
      </w:r>
    </w:p>
    <w:p w14:paraId="3B0DBC25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 את אומרת...</w:t>
      </w:r>
    </w:p>
    <w:p w14:paraId="18F7994E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DC11236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טוב, סליחה על ההפרעה. ביי אבוש</w:t>
      </w:r>
    </w:p>
    <w:p w14:paraId="22E48965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3477B132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יי...בתוש...</w:t>
      </w:r>
    </w:p>
    <w:p w14:paraId="6ED5AC45" w14:textId="77777777" w:rsidR="00855679" w:rsidRPr="002A41E6" w:rsidRDefault="00855679" w:rsidP="00855679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שלי יוצאת </w:t>
      </w:r>
    </w:p>
    <w:p w14:paraId="163EBC7E" w14:textId="667A08FC" w:rsidR="006046C6" w:rsidRPr="002A41E6" w:rsidRDefault="00855679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>1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8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6046C6" w:rsidRPr="002A41E6">
        <w:rPr>
          <w:rFonts w:asciiTheme="minorBidi" w:hAnsiTheme="minorBidi" w:cstheme="minorBidi"/>
          <w:sz w:val="26"/>
          <w:szCs w:val="26"/>
          <w:rtl/>
        </w:rPr>
        <w:t>קונטרול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FD1F720" w14:textId="77777777" w:rsidR="006046C6" w:rsidRPr="002A41E6" w:rsidRDefault="006046C6" w:rsidP="006046C6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שי יושב המום, שלי נכנסת</w:t>
      </w:r>
    </w:p>
    <w:p w14:paraId="35028029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BFB7059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נו? היא החליפה בתפקידים?</w:t>
      </w:r>
    </w:p>
    <w:p w14:paraId="3811DCCD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20506F7A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רגע. היא אמרה לסגל להחזיר את אוראל לתפקיד של איתן</w:t>
      </w:r>
    </w:p>
    <w:p w14:paraId="48D16E57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582E356" w14:textId="77777777" w:rsidR="006046C6" w:rsidRPr="002A41E6" w:rsidRDefault="006046C6" w:rsidP="006046C6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יש!</w:t>
      </w:r>
    </w:p>
    <w:p w14:paraId="29582B04" w14:textId="77777777" w:rsidR="006046C6" w:rsidRPr="002A41E6" w:rsidRDefault="006046C6" w:rsidP="006046C6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36770AF3" w14:textId="77777777" w:rsidR="006046C6" w:rsidRPr="002A41E6" w:rsidRDefault="00E70FA2" w:rsidP="006B104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, מה גרם לך להתהפך ככה?</w:t>
      </w:r>
    </w:p>
    <w:p w14:paraId="0FEBE598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שלי</w:t>
      </w:r>
    </w:p>
    <w:p w14:paraId="67D3BF79" w14:textId="72B7962B" w:rsidR="00E70FA2" w:rsidRPr="002A41E6" w:rsidRDefault="00E70FA2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פגשתי את אוראל.</w:t>
      </w:r>
      <w:r w:rsidR="00F90A65">
        <w:rPr>
          <w:rFonts w:asciiTheme="minorBidi" w:hAnsiTheme="minorBidi" w:cstheme="minorBidi" w:hint="cs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>נפגשנו בטעות באודישנים והוא ממש חמוד.</w:t>
      </w:r>
    </w:p>
    <w:p w14:paraId="41657B32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6D33F8C4" w14:textId="77777777" w:rsidR="00E70FA2" w:rsidRPr="002A41E6" w:rsidRDefault="00E70FA2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מאוכזב)אה. באמת?</w:t>
      </w:r>
    </w:p>
    <w:p w14:paraId="7DDB5B9B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6356326E" w14:textId="77777777" w:rsidR="00E70FA2" w:rsidRPr="002A41E6" w:rsidRDefault="00E70FA2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והבנתי שהוא לגמרי מישהו שאפשר להתאהב בו. </w:t>
      </w:r>
    </w:p>
    <w:p w14:paraId="7CD9A02A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43E27547" w14:textId="77777777" w:rsidR="00E70FA2" w:rsidRPr="002A41E6" w:rsidRDefault="00E70FA2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להתאהב הא?</w:t>
      </w:r>
    </w:p>
    <w:p w14:paraId="61B9EEBF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3508F9F1" w14:textId="77777777" w:rsidR="00E70FA2" w:rsidRPr="002A41E6" w:rsidRDefault="00E70FA2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פילו היה לנו רגע.</w:t>
      </w:r>
      <w:r w:rsidR="0063434D" w:rsidRPr="002A41E6">
        <w:rPr>
          <w:rFonts w:asciiTheme="minorBidi" w:hAnsiTheme="minorBidi" w:cstheme="minorBidi"/>
          <w:rtl/>
        </w:rPr>
        <w:t>(פאוזה) רק חבל שיש לו חברה.</w:t>
      </w:r>
    </w:p>
    <w:p w14:paraId="34696340" w14:textId="77777777" w:rsidR="00E70FA2" w:rsidRPr="002A41E6" w:rsidRDefault="00E70FA2" w:rsidP="00E70FA2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י</w:t>
      </w:r>
    </w:p>
    <w:p w14:paraId="4A1159C7" w14:textId="77777777" w:rsidR="00E70FA2" w:rsidRPr="002A41E6" w:rsidRDefault="0063434D" w:rsidP="00E70FA2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(נפלטת לו שמחה) אה יופי! (מתעשת) זאת אומרת יופי בשבילו.</w:t>
      </w:r>
    </w:p>
    <w:p w14:paraId="16AE04BB" w14:textId="77777777" w:rsidR="0063434D" w:rsidRPr="002A41E6" w:rsidRDefault="0063434D" w:rsidP="0063434D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שלי</w:t>
      </w:r>
    </w:p>
    <w:p w14:paraId="2CF840D1" w14:textId="77777777" w:rsidR="0063434D" w:rsidRPr="002A41E6" w:rsidRDefault="0063434D" w:rsidP="0063434D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ן הא?</w:t>
      </w:r>
    </w:p>
    <w:p w14:paraId="4ADB6552" w14:textId="32F5E57F" w:rsidR="006B104A" w:rsidRPr="002A41E6" w:rsidRDefault="00833DA9" w:rsidP="006B104A">
      <w:pPr>
        <w:pStyle w:val="a4"/>
        <w:rPr>
          <w:rFonts w:asciiTheme="minorBidi" w:hAnsiTheme="minorBidi" w:cstheme="minorBidi"/>
          <w:u w:val="single"/>
          <w:rtl/>
        </w:rPr>
      </w:pPr>
      <w:r w:rsidRPr="002A41E6">
        <w:rPr>
          <w:rFonts w:asciiTheme="minorBidi" w:hAnsiTheme="minorBidi" w:cstheme="minorBidi"/>
          <w:u w:val="single"/>
          <w:rtl/>
        </w:rPr>
        <w:t>מ</w:t>
      </w:r>
      <w:r w:rsidR="006B104A" w:rsidRPr="002A41E6">
        <w:rPr>
          <w:rFonts w:asciiTheme="minorBidi" w:hAnsiTheme="minorBidi" w:cstheme="minorBidi"/>
          <w:u w:val="single"/>
          <w:rtl/>
        </w:rPr>
        <w:t>עבר יום</w:t>
      </w:r>
    </w:p>
    <w:p w14:paraId="5DCADAFF" w14:textId="6BFB3031" w:rsidR="006046C6" w:rsidRPr="002A41E6" w:rsidRDefault="00CF3A20" w:rsidP="006046C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19</w:t>
      </w:r>
      <w:r w:rsidRPr="002A41E6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0D4CD4" w:rsidRPr="002A41E6">
        <w:rPr>
          <w:rFonts w:asciiTheme="minorBidi" w:hAnsiTheme="minorBidi" w:cstheme="minorBidi"/>
          <w:sz w:val="26"/>
          <w:szCs w:val="26"/>
          <w:rtl/>
        </w:rPr>
        <w:t>פנים. עמדת קבלה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A404B2B" w14:textId="77777777" w:rsidR="004462D3" w:rsidRPr="002A41E6" w:rsidRDefault="004462D3" w:rsidP="004462D3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חמוטל עובדת</w:t>
      </w:r>
      <w:r w:rsidR="0025361A" w:rsidRPr="002A41E6">
        <w:rPr>
          <w:rFonts w:asciiTheme="minorBidi" w:hAnsiTheme="minorBidi" w:cstheme="minorBidi"/>
          <w:szCs w:val="26"/>
          <w:rtl/>
        </w:rPr>
        <w:t>.</w:t>
      </w:r>
      <w:r w:rsidRPr="002A41E6">
        <w:rPr>
          <w:rFonts w:asciiTheme="minorBidi" w:hAnsiTheme="minorBidi" w:cstheme="minorBidi"/>
          <w:szCs w:val="26"/>
          <w:rtl/>
        </w:rPr>
        <w:t xml:space="preserve"> גומא מגיע עם גופית כדורסל מעל הבגדים שכתוב עליה שש רגליים.</w:t>
      </w:r>
    </w:p>
    <w:p w14:paraId="1F9084FE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064ACBFC" w14:textId="77777777" w:rsidR="004462D3" w:rsidRPr="002A41E6" w:rsidRDefault="004462D3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באה?</w:t>
      </w:r>
    </w:p>
    <w:p w14:paraId="7E802F80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מוטל</w:t>
      </w:r>
    </w:p>
    <w:p w14:paraId="16AB411B" w14:textId="77777777" w:rsidR="004462D3" w:rsidRPr="002A41E6" w:rsidRDefault="004462D3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ה? אבל לא רצית שאני אשחק איתך</w:t>
      </w:r>
    </w:p>
    <w:p w14:paraId="42ED692C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28E897F3" w14:textId="77777777" w:rsidR="004462D3" w:rsidRPr="002A41E6" w:rsidRDefault="0025361A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יתי לא. אבל</w:t>
      </w:r>
      <w:r w:rsidR="004462D3" w:rsidRPr="002A41E6">
        <w:rPr>
          <w:rFonts w:asciiTheme="minorBidi" w:hAnsiTheme="minorBidi" w:cstheme="minorBidi"/>
          <w:rtl/>
        </w:rPr>
        <w:t xml:space="preserve"> את באה לשחק </w:t>
      </w:r>
      <w:r w:rsidR="004462D3" w:rsidRPr="002A41E6">
        <w:rPr>
          <w:rFonts w:asciiTheme="minorBidi" w:hAnsiTheme="minorBidi" w:cstheme="minorBidi"/>
          <w:u w:val="single"/>
          <w:rtl/>
        </w:rPr>
        <w:t>איתנו</w:t>
      </w:r>
      <w:r w:rsidR="004462D3" w:rsidRPr="002A41E6">
        <w:rPr>
          <w:rFonts w:asciiTheme="minorBidi" w:hAnsiTheme="minorBidi" w:cstheme="minorBidi"/>
          <w:rtl/>
        </w:rPr>
        <w:t xml:space="preserve">. </w:t>
      </w:r>
    </w:p>
    <w:p w14:paraId="7E1A0C61" w14:textId="77777777" w:rsidR="004462D3" w:rsidRPr="002A41E6" w:rsidRDefault="004462D3" w:rsidP="004462D3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נחשף שגם סגל שלי ושי שם בגופיות תואמות.</w:t>
      </w:r>
    </w:p>
    <w:p w14:paraId="4859F3E7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3DEEB8C3" w14:textId="1E74C9E1" w:rsidR="004462D3" w:rsidRPr="002A41E6" w:rsidRDefault="004462D3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חלטנו שנעשה משחק של כל המשרד פעם בשבוע.</w:t>
      </w:r>
      <w:r w:rsidR="00F90A65">
        <w:rPr>
          <w:rFonts w:asciiTheme="minorBidi" w:hAnsiTheme="minorBidi" w:cstheme="minorBidi" w:hint="cs"/>
          <w:rtl/>
        </w:rPr>
        <w:t xml:space="preserve"> </w:t>
      </w:r>
      <w:r w:rsidR="00383B64" w:rsidRPr="002A41E6">
        <w:rPr>
          <w:rFonts w:asciiTheme="minorBidi" w:hAnsiTheme="minorBidi" w:cstheme="minorBidi"/>
          <w:rtl/>
        </w:rPr>
        <w:t>אז את באה?</w:t>
      </w:r>
    </w:p>
    <w:p w14:paraId="0A32F480" w14:textId="77777777" w:rsidR="00383B64" w:rsidRPr="002A41E6" w:rsidRDefault="00383B64" w:rsidP="00383B6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כולם מתחילים לעודד אותה.</w:t>
      </w:r>
    </w:p>
    <w:p w14:paraId="5FDA75F1" w14:textId="77777777" w:rsidR="00383B64" w:rsidRPr="002A41E6" w:rsidRDefault="00383B64" w:rsidP="00383B6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ולם</w:t>
      </w:r>
    </w:p>
    <w:p w14:paraId="5AEB752B" w14:textId="77777777" w:rsidR="00383B64" w:rsidRPr="002A41E6" w:rsidRDefault="00383B64" w:rsidP="00383B64">
      <w:pPr>
        <w:pStyle w:val="a5"/>
        <w:rPr>
          <w:rFonts w:asciiTheme="minorBidi" w:hAnsiTheme="minorBidi" w:cstheme="minorBidi"/>
          <w:rtl/>
        </w:rPr>
      </w:pPr>
      <w:proofErr w:type="spellStart"/>
      <w:r w:rsidRPr="002A41E6">
        <w:rPr>
          <w:rFonts w:asciiTheme="minorBidi" w:hAnsiTheme="minorBidi" w:cstheme="minorBidi"/>
          <w:rtl/>
        </w:rPr>
        <w:t>חמוסל</w:t>
      </w:r>
      <w:proofErr w:type="spellEnd"/>
      <w:r w:rsidRPr="002A41E6">
        <w:rPr>
          <w:rFonts w:asciiTheme="minorBidi" w:hAnsiTheme="minorBidi" w:cstheme="minorBidi"/>
          <w:rtl/>
        </w:rPr>
        <w:t xml:space="preserve">! </w:t>
      </w:r>
      <w:proofErr w:type="spellStart"/>
      <w:r w:rsidRPr="002A41E6">
        <w:rPr>
          <w:rFonts w:asciiTheme="minorBidi" w:hAnsiTheme="minorBidi" w:cstheme="minorBidi"/>
          <w:rtl/>
        </w:rPr>
        <w:t>חמוסל</w:t>
      </w:r>
      <w:proofErr w:type="spellEnd"/>
      <w:r w:rsidRPr="002A41E6">
        <w:rPr>
          <w:rFonts w:asciiTheme="minorBidi" w:hAnsiTheme="minorBidi" w:cstheme="minorBidi"/>
          <w:rtl/>
        </w:rPr>
        <w:t xml:space="preserve">! </w:t>
      </w:r>
      <w:proofErr w:type="spellStart"/>
      <w:r w:rsidRPr="002A41E6">
        <w:rPr>
          <w:rFonts w:asciiTheme="minorBidi" w:hAnsiTheme="minorBidi" w:cstheme="minorBidi"/>
          <w:rtl/>
        </w:rPr>
        <w:t>חמוסל</w:t>
      </w:r>
      <w:proofErr w:type="spellEnd"/>
      <w:r w:rsidRPr="002A41E6">
        <w:rPr>
          <w:rFonts w:asciiTheme="minorBidi" w:hAnsiTheme="minorBidi" w:cstheme="minorBidi"/>
          <w:rtl/>
        </w:rPr>
        <w:t>!</w:t>
      </w:r>
    </w:p>
    <w:p w14:paraId="15FACB90" w14:textId="77777777" w:rsidR="00383B64" w:rsidRPr="002A41E6" w:rsidRDefault="00383B64" w:rsidP="00383B6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lastRenderedPageBreak/>
        <w:t>חמוטל</w:t>
      </w:r>
    </w:p>
    <w:p w14:paraId="51601E17" w14:textId="77777777" w:rsidR="00383B64" w:rsidRPr="002A41E6" w:rsidRDefault="00383B64" w:rsidP="00383B6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טוב... כנראה שאין לי ברירה.</w:t>
      </w:r>
    </w:p>
    <w:p w14:paraId="6F6F3CD5" w14:textId="77777777" w:rsidR="00383B64" w:rsidRPr="002A41E6" w:rsidRDefault="00383B64" w:rsidP="00383B6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היא מורידה את הבגד העליון שלה. </w:t>
      </w:r>
      <w:r w:rsidR="003F65E5" w:rsidRPr="002A41E6">
        <w:rPr>
          <w:rFonts w:asciiTheme="minorBidi" w:hAnsiTheme="minorBidi" w:cstheme="minorBidi"/>
          <w:szCs w:val="26"/>
          <w:rtl/>
        </w:rPr>
        <w:t>יש לה גופיה למטה והיא יוצאת מהעמדה ומסתבר שיש לה נעלי כדורסל. גומא מוסר לה את הכדור.</w:t>
      </w:r>
    </w:p>
    <w:p w14:paraId="197DA779" w14:textId="77777777" w:rsidR="004462D3" w:rsidRPr="002A41E6" w:rsidRDefault="004462D3" w:rsidP="004462D3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סגל </w:t>
      </w:r>
    </w:p>
    <w:p w14:paraId="048E9C9C" w14:textId="77777777" w:rsidR="004462D3" w:rsidRPr="002A41E6" w:rsidRDefault="004462D3" w:rsidP="004462D3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 את באה?</w:t>
      </w:r>
    </w:p>
    <w:p w14:paraId="6E1AC35E" w14:textId="77777777" w:rsidR="004462D3" w:rsidRPr="002A41E6" w:rsidRDefault="004462D3" w:rsidP="004462D3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אנה קמה ואז מביימת פציעה כמו גומא.</w:t>
      </w:r>
    </w:p>
    <w:p w14:paraId="13C5DDEB" w14:textId="77777777" w:rsidR="003F65E5" w:rsidRPr="002A41E6" w:rsidRDefault="003F65E5" w:rsidP="003F65E5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נה</w:t>
      </w:r>
    </w:p>
    <w:p w14:paraId="28DF4216" w14:textId="77777777" w:rsidR="003F65E5" w:rsidRPr="002A41E6" w:rsidRDefault="003F65E5" w:rsidP="003F65E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אח...אח...</w:t>
      </w:r>
      <w:proofErr w:type="spellStart"/>
      <w:r w:rsidRPr="002A41E6">
        <w:rPr>
          <w:rFonts w:asciiTheme="minorBidi" w:hAnsiTheme="minorBidi" w:cstheme="minorBidi"/>
          <w:rtl/>
        </w:rPr>
        <w:t>יואו</w:t>
      </w:r>
      <w:proofErr w:type="spellEnd"/>
      <w:r w:rsidRPr="002A41E6">
        <w:rPr>
          <w:rFonts w:asciiTheme="minorBidi" w:hAnsiTheme="minorBidi" w:cstheme="minorBidi"/>
          <w:rtl/>
        </w:rPr>
        <w:t>. איזה כאבים. לכו בלעדי.</w:t>
      </w:r>
    </w:p>
    <w:p w14:paraId="17F704EF" w14:textId="77777777" w:rsidR="003F65E5" w:rsidRPr="002A41E6" w:rsidRDefault="003F65E5" w:rsidP="003F65E5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>גומא מרים אותה</w:t>
      </w:r>
    </w:p>
    <w:p w14:paraId="7A850E7A" w14:textId="77777777" w:rsidR="003F65E5" w:rsidRPr="002A41E6" w:rsidRDefault="003F65E5" w:rsidP="003F65E5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גומא</w:t>
      </w:r>
    </w:p>
    <w:p w14:paraId="5D894D5D" w14:textId="77777777" w:rsidR="003F65E5" w:rsidRPr="002A41E6" w:rsidRDefault="003F65E5" w:rsidP="003F65E5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בואי כבר </w:t>
      </w:r>
      <w:proofErr w:type="spellStart"/>
      <w:r w:rsidRPr="002A41E6">
        <w:rPr>
          <w:rFonts w:asciiTheme="minorBidi" w:hAnsiTheme="minorBidi" w:cstheme="minorBidi"/>
          <w:rtl/>
        </w:rPr>
        <w:t>מליפיסנט</w:t>
      </w:r>
      <w:proofErr w:type="spellEnd"/>
      <w:r w:rsidRPr="002A41E6">
        <w:rPr>
          <w:rFonts w:asciiTheme="minorBidi" w:hAnsiTheme="minorBidi" w:cstheme="minorBidi"/>
          <w:rtl/>
        </w:rPr>
        <w:t>.</w:t>
      </w:r>
    </w:p>
    <w:p w14:paraId="307BB8DE" w14:textId="2A0B3C32" w:rsidR="006046C6" w:rsidRPr="002A41E6" w:rsidRDefault="00CF3A20" w:rsidP="006B104A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2A41E6">
        <w:rPr>
          <w:rFonts w:asciiTheme="minorBidi" w:hAnsiTheme="minorBidi" w:cstheme="minorBidi"/>
          <w:sz w:val="26"/>
          <w:szCs w:val="26"/>
          <w:rtl/>
        </w:rPr>
        <w:t>122</w:t>
      </w:r>
      <w:r w:rsidR="00833DA9" w:rsidRPr="002A41E6">
        <w:rPr>
          <w:rFonts w:asciiTheme="minorBidi" w:hAnsiTheme="minorBidi" w:cstheme="minorBidi"/>
          <w:sz w:val="26"/>
          <w:szCs w:val="26"/>
          <w:rtl/>
        </w:rPr>
        <w:t>0</w:t>
      </w:r>
      <w:r w:rsidRPr="002A41E6">
        <w:rPr>
          <w:rFonts w:asciiTheme="minorBidi" w:hAnsiTheme="minorBidi" w:cstheme="minorBidi"/>
          <w:sz w:val="26"/>
          <w:szCs w:val="26"/>
          <w:rtl/>
        </w:rPr>
        <w:t>. פנים. חדר חקירות</w:t>
      </w:r>
      <w:r w:rsidR="00F90A65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156FD9B8" w14:textId="77777777" w:rsidR="006B104A" w:rsidRPr="002A41E6" w:rsidRDefault="006B104A" w:rsidP="006B104A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7F001CBD" w14:textId="77777777" w:rsidR="006B104A" w:rsidRPr="002A41E6" w:rsidRDefault="006B104A" w:rsidP="006B104A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זהו. סדרת הרשת יצאה מאוד מוצלחת.</w:t>
      </w:r>
      <w:r w:rsidR="00CF3A20" w:rsidRPr="002A41E6">
        <w:rPr>
          <w:rFonts w:asciiTheme="minorBidi" w:hAnsiTheme="minorBidi" w:cstheme="minorBidi"/>
          <w:rtl/>
        </w:rPr>
        <w:t xml:space="preserve"> </w:t>
      </w:r>
      <w:r w:rsidRPr="002A41E6">
        <w:rPr>
          <w:rFonts w:asciiTheme="minorBidi" w:hAnsiTheme="minorBidi" w:cstheme="minorBidi"/>
          <w:rtl/>
        </w:rPr>
        <w:t>אוראל היה מדהים בתפקיד הראשי.</w:t>
      </w:r>
    </w:p>
    <w:p w14:paraId="425B8801" w14:textId="54FF8F64" w:rsidR="004032E4" w:rsidRPr="002A41E6" w:rsidRDefault="00833DA9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4C7D6641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 xml:space="preserve">רגע </w:t>
      </w:r>
      <w:proofErr w:type="spellStart"/>
      <w:r w:rsidRPr="002A41E6">
        <w:rPr>
          <w:rFonts w:asciiTheme="minorBidi" w:hAnsiTheme="minorBidi" w:cstheme="minorBidi"/>
          <w:rtl/>
        </w:rPr>
        <w:t>רגע</w:t>
      </w:r>
      <w:proofErr w:type="spellEnd"/>
      <w:r w:rsidRPr="002A41E6">
        <w:rPr>
          <w:rFonts w:asciiTheme="minorBidi" w:hAnsiTheme="minorBidi" w:cstheme="minorBidi"/>
          <w:rtl/>
        </w:rPr>
        <w:t>, אם אוראל קיבל את התפקיד ואף אחד לא כעס עליכם אז מי שרף את המשרד?</w:t>
      </w:r>
    </w:p>
    <w:p w14:paraId="01C8A7EE" w14:textId="77777777" w:rsidR="004032E4" w:rsidRPr="002A41E6" w:rsidRDefault="004032E4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09DF008C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ישהו שרף את המשרד?</w:t>
      </w:r>
    </w:p>
    <w:p w14:paraId="4B24BF59" w14:textId="16D9BE6D" w:rsidR="004032E4" w:rsidRPr="002A41E6" w:rsidRDefault="00833DA9" w:rsidP="004032E4">
      <w:pPr>
        <w:pStyle w:val="a0"/>
        <w:rPr>
          <w:rFonts w:asciiTheme="minorBidi" w:hAnsiTheme="minorBidi" w:cstheme="minorBidi"/>
          <w:szCs w:val="26"/>
          <w:rtl/>
        </w:rPr>
      </w:pPr>
      <w:r w:rsidRPr="002A41E6">
        <w:rPr>
          <w:rFonts w:asciiTheme="minorBidi" w:hAnsiTheme="minorBidi" w:cstheme="minorBidi"/>
          <w:szCs w:val="26"/>
          <w:rtl/>
        </w:rPr>
        <w:t xml:space="preserve">החוקר </w:t>
      </w:r>
      <w:r w:rsidR="004032E4" w:rsidRPr="002A41E6">
        <w:rPr>
          <w:rFonts w:asciiTheme="minorBidi" w:hAnsiTheme="minorBidi" w:cstheme="minorBidi"/>
          <w:szCs w:val="26"/>
          <w:rtl/>
        </w:rPr>
        <w:t>מסמן לסגל חכה שניה.</w:t>
      </w:r>
      <w:r w:rsidRPr="002A41E6">
        <w:rPr>
          <w:rFonts w:asciiTheme="minorBidi" w:hAnsiTheme="minorBidi" w:cstheme="minorBidi"/>
          <w:szCs w:val="26"/>
          <w:rtl/>
        </w:rPr>
        <w:t xml:space="preserve"> </w:t>
      </w:r>
      <w:r w:rsidR="004032E4" w:rsidRPr="002A41E6">
        <w:rPr>
          <w:rFonts w:asciiTheme="minorBidi" w:hAnsiTheme="minorBidi" w:cstheme="minorBidi"/>
          <w:szCs w:val="26"/>
          <w:rtl/>
        </w:rPr>
        <w:t>הוא מתקשר למישהו.</w:t>
      </w:r>
    </w:p>
    <w:p w14:paraId="5BCD848D" w14:textId="731765E3" w:rsidR="004032E4" w:rsidRPr="002A41E6" w:rsidRDefault="00833DA9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7662EDDC" w14:textId="0C110F8D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הלו? המפקד? אני לא יכול יותר, שמישהו יחליף אותי בחקירה הזאת. אהה, אני מבין. טב</w:t>
      </w:r>
      <w:r w:rsidR="00F90A65">
        <w:rPr>
          <w:rFonts w:asciiTheme="minorBidi" w:hAnsiTheme="minorBidi" w:cstheme="minorBidi" w:hint="cs"/>
          <w:rtl/>
        </w:rPr>
        <w:t>ו</w:t>
      </w:r>
      <w:r w:rsidRPr="002A41E6">
        <w:rPr>
          <w:rFonts w:asciiTheme="minorBidi" w:hAnsiTheme="minorBidi" w:cstheme="minorBidi"/>
          <w:rtl/>
        </w:rPr>
        <w:t>, בסדר. סגל. לך. תחזור לפה מחר.</w:t>
      </w:r>
    </w:p>
    <w:p w14:paraId="4C4C0C8E" w14:textId="77777777" w:rsidR="004032E4" w:rsidRPr="002A41E6" w:rsidRDefault="004032E4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1C8A7257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ואתה תהיה פה?</w:t>
      </w:r>
    </w:p>
    <w:p w14:paraId="0651236A" w14:textId="638F9C34" w:rsidR="004032E4" w:rsidRPr="002A41E6" w:rsidRDefault="00833DA9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71C848A3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מסתבר.</w:t>
      </w:r>
    </w:p>
    <w:p w14:paraId="2B9778B9" w14:textId="77777777" w:rsidR="004032E4" w:rsidRPr="002A41E6" w:rsidRDefault="004032E4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</w:t>
      </w:r>
    </w:p>
    <w:p w14:paraId="6CFF0D13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כי אנחנו נהנים נכון?</w:t>
      </w:r>
    </w:p>
    <w:p w14:paraId="0FA570C4" w14:textId="0E6F5541" w:rsidR="004032E4" w:rsidRPr="002A41E6" w:rsidRDefault="00833DA9" w:rsidP="004032E4">
      <w:pPr>
        <w:pStyle w:val="a4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חוקר</w:t>
      </w:r>
    </w:p>
    <w:p w14:paraId="58E3C12E" w14:textId="77777777" w:rsidR="004032E4" w:rsidRPr="002A41E6" w:rsidRDefault="004032E4" w:rsidP="004032E4">
      <w:pPr>
        <w:pStyle w:val="a5"/>
        <w:rPr>
          <w:rFonts w:asciiTheme="minorBidi" w:hAnsiTheme="minorBidi" w:cstheme="minorBidi"/>
          <w:rtl/>
        </w:rPr>
      </w:pPr>
      <w:r w:rsidRPr="002A41E6">
        <w:rPr>
          <w:rFonts w:asciiTheme="minorBidi" w:hAnsiTheme="minorBidi" w:cstheme="minorBidi"/>
          <w:rtl/>
        </w:rPr>
        <w:t>סגל לך.</w:t>
      </w:r>
    </w:p>
    <w:sectPr w:rsidR="004032E4" w:rsidRPr="002A41E6" w:rsidSect="008F737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929A" w14:textId="77777777" w:rsidR="00B92A98" w:rsidRDefault="00B92A98" w:rsidP="00492720">
      <w:pPr>
        <w:spacing w:after="0" w:line="240" w:lineRule="auto"/>
      </w:pPr>
      <w:r>
        <w:separator/>
      </w:r>
    </w:p>
  </w:endnote>
  <w:endnote w:type="continuationSeparator" w:id="0">
    <w:p w14:paraId="702C91D3" w14:textId="77777777" w:rsidR="00B92A98" w:rsidRDefault="00B92A98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BA21" w14:textId="77777777" w:rsidR="002A41E6" w:rsidRDefault="002A41E6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4032E4">
      <w:rPr>
        <w:noProof/>
        <w:rtl/>
        <w:lang w:val="he-IL"/>
      </w:rPr>
      <w:t>25</w:t>
    </w:r>
    <w:r>
      <w:fldChar w:fldCharType="end"/>
    </w:r>
  </w:p>
  <w:p w14:paraId="6D265A14" w14:textId="77777777" w:rsidR="002A41E6" w:rsidRDefault="002A41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931C" w14:textId="77777777" w:rsidR="00B92A98" w:rsidRDefault="00B92A98" w:rsidP="00492720">
      <w:pPr>
        <w:spacing w:after="0" w:line="240" w:lineRule="auto"/>
      </w:pPr>
      <w:r>
        <w:separator/>
      </w:r>
    </w:p>
  </w:footnote>
  <w:footnote w:type="continuationSeparator" w:id="0">
    <w:p w14:paraId="48FECA69" w14:textId="77777777" w:rsidR="00B92A98" w:rsidRDefault="00B92A98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D8A3" w14:textId="598396D5" w:rsidR="002A41E6" w:rsidRDefault="002A41E6" w:rsidP="002A41E6">
    <w:pPr>
      <w:pStyle w:val="a8"/>
      <w:jc w:val="center"/>
      <w:rPr>
        <w:rFonts w:asciiTheme="minorBidi" w:hAnsiTheme="minorBidi" w:cstheme="minorBidi"/>
        <w:rtl/>
      </w:rPr>
    </w:pPr>
    <w:r>
      <w:rPr>
        <w:rFonts w:asciiTheme="minorBidi" w:hAnsiTheme="minorBidi" w:cstheme="minorBidi" w:hint="cs"/>
        <w:rtl/>
      </w:rPr>
      <w:t>מי פה הבוס</w:t>
    </w:r>
  </w:p>
  <w:p w14:paraId="283E3D86" w14:textId="4D096A07" w:rsidR="002A41E6" w:rsidRPr="002A41E6" w:rsidRDefault="002A41E6" w:rsidP="002A41E6">
    <w:pPr>
      <w:pStyle w:val="a8"/>
      <w:jc w:val="center"/>
      <w:rPr>
        <w:rFonts w:asciiTheme="minorBidi" w:hAnsiTheme="minorBidi" w:cstheme="minorBidi"/>
      </w:rPr>
    </w:pPr>
    <w:r>
      <w:rPr>
        <w:rFonts w:asciiTheme="minorBidi" w:hAnsiTheme="minorBidi" w:cstheme="minorBidi" w:hint="cs"/>
        <w:rtl/>
      </w:rPr>
      <w:t>פרק 12 - אור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9FD41BB"/>
    <w:multiLevelType w:val="hybridMultilevel"/>
    <w:tmpl w:val="8D6286B6"/>
    <w:lvl w:ilvl="0" w:tplc="FB324B34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3" w15:restartNumberingAfterBreak="0">
    <w:nsid w:val="1DB84EA2"/>
    <w:multiLevelType w:val="hybridMultilevel"/>
    <w:tmpl w:val="F84032F4"/>
    <w:lvl w:ilvl="0" w:tplc="621AFE2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C3FDA"/>
    <w:multiLevelType w:val="hybridMultilevel"/>
    <w:tmpl w:val="AC98B044"/>
    <w:lvl w:ilvl="0" w:tplc="A148C0B6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6" w15:restartNumberingAfterBreak="0">
    <w:nsid w:val="2F99483B"/>
    <w:multiLevelType w:val="multilevel"/>
    <w:tmpl w:val="821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1047"/>
    <w:multiLevelType w:val="multilevel"/>
    <w:tmpl w:val="6F1A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E5368"/>
    <w:multiLevelType w:val="hybridMultilevel"/>
    <w:tmpl w:val="ED06C064"/>
    <w:lvl w:ilvl="0" w:tplc="370893C8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4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6C6E"/>
    <w:multiLevelType w:val="multilevel"/>
    <w:tmpl w:val="03482F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24"/>
  </w:num>
  <w:num w:numId="17">
    <w:abstractNumId w:val="17"/>
  </w:num>
  <w:num w:numId="18">
    <w:abstractNumId w:val="19"/>
  </w:num>
  <w:num w:numId="19">
    <w:abstractNumId w:val="11"/>
  </w:num>
  <w:num w:numId="20">
    <w:abstractNumId w:val="10"/>
  </w:num>
  <w:num w:numId="21">
    <w:abstractNumId w:val="18"/>
  </w:num>
  <w:num w:numId="22">
    <w:abstractNumId w:val="22"/>
  </w:num>
  <w:num w:numId="23">
    <w:abstractNumId w:val="12"/>
  </w:num>
  <w:num w:numId="24">
    <w:abstractNumId w:val="16"/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26"/>
    <w:lvlOverride w:ilvl="0">
      <w:lvl w:ilvl="0">
        <w:numFmt w:val="decimal"/>
        <w:lvlText w:val="%1."/>
        <w:lvlJc w:val="left"/>
      </w:lvl>
    </w:lvlOverride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13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87"/>
    <w:rsid w:val="000009C8"/>
    <w:rsid w:val="00000CC9"/>
    <w:rsid w:val="00001FBF"/>
    <w:rsid w:val="000034C2"/>
    <w:rsid w:val="00003527"/>
    <w:rsid w:val="00003717"/>
    <w:rsid w:val="0000435A"/>
    <w:rsid w:val="0000435B"/>
    <w:rsid w:val="00004C57"/>
    <w:rsid w:val="00004D2C"/>
    <w:rsid w:val="000050C3"/>
    <w:rsid w:val="00005E1B"/>
    <w:rsid w:val="00006B77"/>
    <w:rsid w:val="00006FA4"/>
    <w:rsid w:val="00007566"/>
    <w:rsid w:val="00007756"/>
    <w:rsid w:val="00010327"/>
    <w:rsid w:val="0001082A"/>
    <w:rsid w:val="00010CDF"/>
    <w:rsid w:val="000123B6"/>
    <w:rsid w:val="000127AF"/>
    <w:rsid w:val="00012C65"/>
    <w:rsid w:val="000142F0"/>
    <w:rsid w:val="0001452B"/>
    <w:rsid w:val="00014EAB"/>
    <w:rsid w:val="00015377"/>
    <w:rsid w:val="00015BF5"/>
    <w:rsid w:val="000170AD"/>
    <w:rsid w:val="00017564"/>
    <w:rsid w:val="00017A1D"/>
    <w:rsid w:val="00017C4A"/>
    <w:rsid w:val="00017E4A"/>
    <w:rsid w:val="00020EB4"/>
    <w:rsid w:val="0002109B"/>
    <w:rsid w:val="00022190"/>
    <w:rsid w:val="0002258D"/>
    <w:rsid w:val="000229E8"/>
    <w:rsid w:val="00023ACF"/>
    <w:rsid w:val="00023B0B"/>
    <w:rsid w:val="00024876"/>
    <w:rsid w:val="00024FA6"/>
    <w:rsid w:val="000261A4"/>
    <w:rsid w:val="00026CE2"/>
    <w:rsid w:val="00027B09"/>
    <w:rsid w:val="0003007C"/>
    <w:rsid w:val="00031A54"/>
    <w:rsid w:val="0003424A"/>
    <w:rsid w:val="0003430B"/>
    <w:rsid w:val="000347B6"/>
    <w:rsid w:val="000349CD"/>
    <w:rsid w:val="00034CFC"/>
    <w:rsid w:val="00035C9C"/>
    <w:rsid w:val="000372F3"/>
    <w:rsid w:val="00037A5F"/>
    <w:rsid w:val="00041A93"/>
    <w:rsid w:val="00041E82"/>
    <w:rsid w:val="00042A4E"/>
    <w:rsid w:val="00042E22"/>
    <w:rsid w:val="00042EE3"/>
    <w:rsid w:val="000443DB"/>
    <w:rsid w:val="000446A7"/>
    <w:rsid w:val="0004551F"/>
    <w:rsid w:val="00045D66"/>
    <w:rsid w:val="00046844"/>
    <w:rsid w:val="00046922"/>
    <w:rsid w:val="000471F1"/>
    <w:rsid w:val="00047432"/>
    <w:rsid w:val="00050E40"/>
    <w:rsid w:val="000511AC"/>
    <w:rsid w:val="00051F79"/>
    <w:rsid w:val="0005244C"/>
    <w:rsid w:val="0005282F"/>
    <w:rsid w:val="0005300C"/>
    <w:rsid w:val="000530CA"/>
    <w:rsid w:val="00053693"/>
    <w:rsid w:val="00053D96"/>
    <w:rsid w:val="00053E94"/>
    <w:rsid w:val="00053F64"/>
    <w:rsid w:val="00055F58"/>
    <w:rsid w:val="00056182"/>
    <w:rsid w:val="00057532"/>
    <w:rsid w:val="00057877"/>
    <w:rsid w:val="00060D46"/>
    <w:rsid w:val="00061B89"/>
    <w:rsid w:val="00061E5C"/>
    <w:rsid w:val="00062130"/>
    <w:rsid w:val="00062652"/>
    <w:rsid w:val="00062F56"/>
    <w:rsid w:val="000634F0"/>
    <w:rsid w:val="00064770"/>
    <w:rsid w:val="0006593E"/>
    <w:rsid w:val="00065FCD"/>
    <w:rsid w:val="000704B7"/>
    <w:rsid w:val="0007145B"/>
    <w:rsid w:val="00071FA4"/>
    <w:rsid w:val="000720C7"/>
    <w:rsid w:val="00072DE7"/>
    <w:rsid w:val="00073208"/>
    <w:rsid w:val="00074AFF"/>
    <w:rsid w:val="00074F32"/>
    <w:rsid w:val="00076218"/>
    <w:rsid w:val="000763D2"/>
    <w:rsid w:val="00076866"/>
    <w:rsid w:val="000771D7"/>
    <w:rsid w:val="00077C96"/>
    <w:rsid w:val="00077EC6"/>
    <w:rsid w:val="000816AA"/>
    <w:rsid w:val="00081B1D"/>
    <w:rsid w:val="00081E3D"/>
    <w:rsid w:val="00082280"/>
    <w:rsid w:val="0008236A"/>
    <w:rsid w:val="0008257B"/>
    <w:rsid w:val="000825B6"/>
    <w:rsid w:val="000828FD"/>
    <w:rsid w:val="00084635"/>
    <w:rsid w:val="00084C64"/>
    <w:rsid w:val="00084FE8"/>
    <w:rsid w:val="000852C3"/>
    <w:rsid w:val="000857CE"/>
    <w:rsid w:val="00085824"/>
    <w:rsid w:val="000858A4"/>
    <w:rsid w:val="00085BFA"/>
    <w:rsid w:val="00086213"/>
    <w:rsid w:val="00086775"/>
    <w:rsid w:val="0008683F"/>
    <w:rsid w:val="000873E2"/>
    <w:rsid w:val="00090DB6"/>
    <w:rsid w:val="000910CF"/>
    <w:rsid w:val="00091136"/>
    <w:rsid w:val="0009130F"/>
    <w:rsid w:val="00091AB9"/>
    <w:rsid w:val="00091DBA"/>
    <w:rsid w:val="00092115"/>
    <w:rsid w:val="000921AD"/>
    <w:rsid w:val="00092302"/>
    <w:rsid w:val="00092A93"/>
    <w:rsid w:val="00092DFC"/>
    <w:rsid w:val="00093A19"/>
    <w:rsid w:val="00093F21"/>
    <w:rsid w:val="00095457"/>
    <w:rsid w:val="0009551A"/>
    <w:rsid w:val="00095833"/>
    <w:rsid w:val="00095D1C"/>
    <w:rsid w:val="000962ED"/>
    <w:rsid w:val="00096ABE"/>
    <w:rsid w:val="000973D4"/>
    <w:rsid w:val="000A0484"/>
    <w:rsid w:val="000A14E8"/>
    <w:rsid w:val="000A1751"/>
    <w:rsid w:val="000A1AB4"/>
    <w:rsid w:val="000A1B8C"/>
    <w:rsid w:val="000A2294"/>
    <w:rsid w:val="000A24CF"/>
    <w:rsid w:val="000A24D7"/>
    <w:rsid w:val="000A297E"/>
    <w:rsid w:val="000A2AB9"/>
    <w:rsid w:val="000A2C28"/>
    <w:rsid w:val="000A3394"/>
    <w:rsid w:val="000A3B82"/>
    <w:rsid w:val="000A48AD"/>
    <w:rsid w:val="000A48C4"/>
    <w:rsid w:val="000A490D"/>
    <w:rsid w:val="000A5936"/>
    <w:rsid w:val="000A6077"/>
    <w:rsid w:val="000A6549"/>
    <w:rsid w:val="000A7C92"/>
    <w:rsid w:val="000A7E67"/>
    <w:rsid w:val="000B0128"/>
    <w:rsid w:val="000B0D47"/>
    <w:rsid w:val="000B227C"/>
    <w:rsid w:val="000B2B81"/>
    <w:rsid w:val="000B3D8F"/>
    <w:rsid w:val="000B5DC9"/>
    <w:rsid w:val="000B66D8"/>
    <w:rsid w:val="000B6CD3"/>
    <w:rsid w:val="000B7620"/>
    <w:rsid w:val="000C04FE"/>
    <w:rsid w:val="000C0FBD"/>
    <w:rsid w:val="000C16B1"/>
    <w:rsid w:val="000C17C6"/>
    <w:rsid w:val="000C181D"/>
    <w:rsid w:val="000C2AD5"/>
    <w:rsid w:val="000C2BE0"/>
    <w:rsid w:val="000C2E7B"/>
    <w:rsid w:val="000C4691"/>
    <w:rsid w:val="000C5424"/>
    <w:rsid w:val="000C5459"/>
    <w:rsid w:val="000D0E7F"/>
    <w:rsid w:val="000D152D"/>
    <w:rsid w:val="000D16D1"/>
    <w:rsid w:val="000D235A"/>
    <w:rsid w:val="000D2C6E"/>
    <w:rsid w:val="000D322B"/>
    <w:rsid w:val="000D3C8F"/>
    <w:rsid w:val="000D3F44"/>
    <w:rsid w:val="000D3F6B"/>
    <w:rsid w:val="000D42D8"/>
    <w:rsid w:val="000D4894"/>
    <w:rsid w:val="000D4CD4"/>
    <w:rsid w:val="000D5065"/>
    <w:rsid w:val="000D58AA"/>
    <w:rsid w:val="000D78E6"/>
    <w:rsid w:val="000E05DD"/>
    <w:rsid w:val="000E0763"/>
    <w:rsid w:val="000E0BD6"/>
    <w:rsid w:val="000E0F19"/>
    <w:rsid w:val="000E1213"/>
    <w:rsid w:val="000E1861"/>
    <w:rsid w:val="000E26F3"/>
    <w:rsid w:val="000E316D"/>
    <w:rsid w:val="000E328D"/>
    <w:rsid w:val="000E35B6"/>
    <w:rsid w:val="000E361A"/>
    <w:rsid w:val="000E3AEA"/>
    <w:rsid w:val="000E3FDA"/>
    <w:rsid w:val="000E47EE"/>
    <w:rsid w:val="000E5FD5"/>
    <w:rsid w:val="000E609B"/>
    <w:rsid w:val="000E6208"/>
    <w:rsid w:val="000E65C2"/>
    <w:rsid w:val="000E7024"/>
    <w:rsid w:val="000E735C"/>
    <w:rsid w:val="000E7517"/>
    <w:rsid w:val="000E7A15"/>
    <w:rsid w:val="000E7CED"/>
    <w:rsid w:val="000F015C"/>
    <w:rsid w:val="000F1613"/>
    <w:rsid w:val="000F1652"/>
    <w:rsid w:val="000F226A"/>
    <w:rsid w:val="000F37CC"/>
    <w:rsid w:val="000F45D4"/>
    <w:rsid w:val="000F47B1"/>
    <w:rsid w:val="000F4893"/>
    <w:rsid w:val="000F4E43"/>
    <w:rsid w:val="000F50B3"/>
    <w:rsid w:val="000F5996"/>
    <w:rsid w:val="000F5A51"/>
    <w:rsid w:val="000F7071"/>
    <w:rsid w:val="000F71B1"/>
    <w:rsid w:val="000F7A3C"/>
    <w:rsid w:val="00101342"/>
    <w:rsid w:val="0010169D"/>
    <w:rsid w:val="00101837"/>
    <w:rsid w:val="00101A0A"/>
    <w:rsid w:val="00101E5E"/>
    <w:rsid w:val="00102E54"/>
    <w:rsid w:val="00103BE4"/>
    <w:rsid w:val="0010414E"/>
    <w:rsid w:val="00104BB1"/>
    <w:rsid w:val="001058BA"/>
    <w:rsid w:val="00106159"/>
    <w:rsid w:val="001061CA"/>
    <w:rsid w:val="001062CF"/>
    <w:rsid w:val="00106F6D"/>
    <w:rsid w:val="001076C9"/>
    <w:rsid w:val="00107A07"/>
    <w:rsid w:val="001103DE"/>
    <w:rsid w:val="001105FC"/>
    <w:rsid w:val="0011096A"/>
    <w:rsid w:val="001110D4"/>
    <w:rsid w:val="0011166B"/>
    <w:rsid w:val="001117E9"/>
    <w:rsid w:val="001120E2"/>
    <w:rsid w:val="001125AD"/>
    <w:rsid w:val="001128BA"/>
    <w:rsid w:val="0011291E"/>
    <w:rsid w:val="00113DDA"/>
    <w:rsid w:val="001146AF"/>
    <w:rsid w:val="00114D04"/>
    <w:rsid w:val="00114DBE"/>
    <w:rsid w:val="00114FA1"/>
    <w:rsid w:val="001151B6"/>
    <w:rsid w:val="0011522B"/>
    <w:rsid w:val="001158F6"/>
    <w:rsid w:val="00115EFA"/>
    <w:rsid w:val="0011616A"/>
    <w:rsid w:val="00117510"/>
    <w:rsid w:val="00117651"/>
    <w:rsid w:val="001204B5"/>
    <w:rsid w:val="00121523"/>
    <w:rsid w:val="00121C3B"/>
    <w:rsid w:val="00122529"/>
    <w:rsid w:val="0012279C"/>
    <w:rsid w:val="00122A04"/>
    <w:rsid w:val="0012364E"/>
    <w:rsid w:val="00123BE6"/>
    <w:rsid w:val="00124665"/>
    <w:rsid w:val="0012493B"/>
    <w:rsid w:val="00125A68"/>
    <w:rsid w:val="00127139"/>
    <w:rsid w:val="0012767E"/>
    <w:rsid w:val="00127826"/>
    <w:rsid w:val="00127A03"/>
    <w:rsid w:val="00127C67"/>
    <w:rsid w:val="00130D3F"/>
    <w:rsid w:val="00130F85"/>
    <w:rsid w:val="00131D30"/>
    <w:rsid w:val="00131D67"/>
    <w:rsid w:val="00131F01"/>
    <w:rsid w:val="00132F21"/>
    <w:rsid w:val="001336BA"/>
    <w:rsid w:val="00133BA2"/>
    <w:rsid w:val="00134070"/>
    <w:rsid w:val="00134893"/>
    <w:rsid w:val="00134CBF"/>
    <w:rsid w:val="001357E1"/>
    <w:rsid w:val="00137009"/>
    <w:rsid w:val="00137257"/>
    <w:rsid w:val="001373A9"/>
    <w:rsid w:val="001374CA"/>
    <w:rsid w:val="001401CA"/>
    <w:rsid w:val="00140252"/>
    <w:rsid w:val="00141852"/>
    <w:rsid w:val="00141BD4"/>
    <w:rsid w:val="00141C8F"/>
    <w:rsid w:val="0014375B"/>
    <w:rsid w:val="00143902"/>
    <w:rsid w:val="001440D0"/>
    <w:rsid w:val="00144497"/>
    <w:rsid w:val="001445E9"/>
    <w:rsid w:val="001446CC"/>
    <w:rsid w:val="00144CAB"/>
    <w:rsid w:val="001453F7"/>
    <w:rsid w:val="001454C0"/>
    <w:rsid w:val="0014567A"/>
    <w:rsid w:val="00146037"/>
    <w:rsid w:val="00146390"/>
    <w:rsid w:val="00146978"/>
    <w:rsid w:val="00147DDB"/>
    <w:rsid w:val="001504E2"/>
    <w:rsid w:val="00150FC6"/>
    <w:rsid w:val="00151BDC"/>
    <w:rsid w:val="001527AC"/>
    <w:rsid w:val="00153910"/>
    <w:rsid w:val="0015600A"/>
    <w:rsid w:val="00157277"/>
    <w:rsid w:val="00157ED1"/>
    <w:rsid w:val="00160B1F"/>
    <w:rsid w:val="001614FE"/>
    <w:rsid w:val="00162342"/>
    <w:rsid w:val="00163011"/>
    <w:rsid w:val="00163F27"/>
    <w:rsid w:val="00163F97"/>
    <w:rsid w:val="001644A2"/>
    <w:rsid w:val="00165CED"/>
    <w:rsid w:val="00165DCB"/>
    <w:rsid w:val="00165E84"/>
    <w:rsid w:val="00165FEE"/>
    <w:rsid w:val="001663DB"/>
    <w:rsid w:val="001675E5"/>
    <w:rsid w:val="00167881"/>
    <w:rsid w:val="00167D40"/>
    <w:rsid w:val="0017036B"/>
    <w:rsid w:val="001712DE"/>
    <w:rsid w:val="001713AE"/>
    <w:rsid w:val="0017200C"/>
    <w:rsid w:val="001724C1"/>
    <w:rsid w:val="0017279F"/>
    <w:rsid w:val="00172DB4"/>
    <w:rsid w:val="00172F87"/>
    <w:rsid w:val="0017341C"/>
    <w:rsid w:val="001739D4"/>
    <w:rsid w:val="00173BC0"/>
    <w:rsid w:val="00173E7A"/>
    <w:rsid w:val="00173EFD"/>
    <w:rsid w:val="0017428B"/>
    <w:rsid w:val="00174637"/>
    <w:rsid w:val="00175DD3"/>
    <w:rsid w:val="0017686C"/>
    <w:rsid w:val="00176EA6"/>
    <w:rsid w:val="00177F88"/>
    <w:rsid w:val="001815A1"/>
    <w:rsid w:val="001816D8"/>
    <w:rsid w:val="00181E06"/>
    <w:rsid w:val="00181E4D"/>
    <w:rsid w:val="0018211E"/>
    <w:rsid w:val="00182325"/>
    <w:rsid w:val="001849AF"/>
    <w:rsid w:val="001857D7"/>
    <w:rsid w:val="001861A4"/>
    <w:rsid w:val="001865BC"/>
    <w:rsid w:val="0018669A"/>
    <w:rsid w:val="00186D4A"/>
    <w:rsid w:val="001902B6"/>
    <w:rsid w:val="00190942"/>
    <w:rsid w:val="00190F71"/>
    <w:rsid w:val="00191B1C"/>
    <w:rsid w:val="001921FE"/>
    <w:rsid w:val="00193241"/>
    <w:rsid w:val="001946FD"/>
    <w:rsid w:val="00195D21"/>
    <w:rsid w:val="00197653"/>
    <w:rsid w:val="0019794C"/>
    <w:rsid w:val="001A1F0F"/>
    <w:rsid w:val="001A326C"/>
    <w:rsid w:val="001A3784"/>
    <w:rsid w:val="001A45CE"/>
    <w:rsid w:val="001A4D0F"/>
    <w:rsid w:val="001A5171"/>
    <w:rsid w:val="001A5934"/>
    <w:rsid w:val="001A5FF5"/>
    <w:rsid w:val="001A7B17"/>
    <w:rsid w:val="001A7DAB"/>
    <w:rsid w:val="001B238D"/>
    <w:rsid w:val="001B24E3"/>
    <w:rsid w:val="001B26C1"/>
    <w:rsid w:val="001B26E6"/>
    <w:rsid w:val="001B2767"/>
    <w:rsid w:val="001B29CE"/>
    <w:rsid w:val="001B2AE8"/>
    <w:rsid w:val="001B2D1D"/>
    <w:rsid w:val="001B3091"/>
    <w:rsid w:val="001B3259"/>
    <w:rsid w:val="001B4DB2"/>
    <w:rsid w:val="001B60C4"/>
    <w:rsid w:val="001B6F70"/>
    <w:rsid w:val="001B739C"/>
    <w:rsid w:val="001B7520"/>
    <w:rsid w:val="001B79C1"/>
    <w:rsid w:val="001B7AF8"/>
    <w:rsid w:val="001C209F"/>
    <w:rsid w:val="001C299C"/>
    <w:rsid w:val="001C33BB"/>
    <w:rsid w:val="001C3995"/>
    <w:rsid w:val="001C4353"/>
    <w:rsid w:val="001C6939"/>
    <w:rsid w:val="001C7C88"/>
    <w:rsid w:val="001C7D16"/>
    <w:rsid w:val="001C7E6D"/>
    <w:rsid w:val="001D07BF"/>
    <w:rsid w:val="001D0A90"/>
    <w:rsid w:val="001D0B75"/>
    <w:rsid w:val="001D16F0"/>
    <w:rsid w:val="001D177B"/>
    <w:rsid w:val="001D2BB0"/>
    <w:rsid w:val="001D3296"/>
    <w:rsid w:val="001D38C8"/>
    <w:rsid w:val="001D3BB1"/>
    <w:rsid w:val="001D47E0"/>
    <w:rsid w:val="001D47FF"/>
    <w:rsid w:val="001D4ADD"/>
    <w:rsid w:val="001D4CA6"/>
    <w:rsid w:val="001D513E"/>
    <w:rsid w:val="001D5688"/>
    <w:rsid w:val="001D7AC2"/>
    <w:rsid w:val="001D7CEF"/>
    <w:rsid w:val="001E0436"/>
    <w:rsid w:val="001E08D1"/>
    <w:rsid w:val="001E0A80"/>
    <w:rsid w:val="001E1216"/>
    <w:rsid w:val="001E29C4"/>
    <w:rsid w:val="001E48A7"/>
    <w:rsid w:val="001E4A76"/>
    <w:rsid w:val="001E4C02"/>
    <w:rsid w:val="001E4D71"/>
    <w:rsid w:val="001E55C2"/>
    <w:rsid w:val="001E57E1"/>
    <w:rsid w:val="001E5964"/>
    <w:rsid w:val="001E6585"/>
    <w:rsid w:val="001E6C2A"/>
    <w:rsid w:val="001E6D4E"/>
    <w:rsid w:val="001E72C5"/>
    <w:rsid w:val="001F0406"/>
    <w:rsid w:val="001F0676"/>
    <w:rsid w:val="001F09BA"/>
    <w:rsid w:val="001F14C1"/>
    <w:rsid w:val="001F1DC5"/>
    <w:rsid w:val="001F2AEC"/>
    <w:rsid w:val="001F3557"/>
    <w:rsid w:val="001F379A"/>
    <w:rsid w:val="001F3EA8"/>
    <w:rsid w:val="001F482C"/>
    <w:rsid w:val="001F5254"/>
    <w:rsid w:val="001F57D0"/>
    <w:rsid w:val="001F5EFB"/>
    <w:rsid w:val="001F5FFA"/>
    <w:rsid w:val="001F62DA"/>
    <w:rsid w:val="001F72A2"/>
    <w:rsid w:val="00200290"/>
    <w:rsid w:val="00200364"/>
    <w:rsid w:val="00200BA7"/>
    <w:rsid w:val="00202115"/>
    <w:rsid w:val="00202DA7"/>
    <w:rsid w:val="002038E6"/>
    <w:rsid w:val="00203DFB"/>
    <w:rsid w:val="00203E11"/>
    <w:rsid w:val="00204FEA"/>
    <w:rsid w:val="002063D8"/>
    <w:rsid w:val="002069AB"/>
    <w:rsid w:val="00207D41"/>
    <w:rsid w:val="00210889"/>
    <w:rsid w:val="00210DD3"/>
    <w:rsid w:val="00211448"/>
    <w:rsid w:val="0021176C"/>
    <w:rsid w:val="00212109"/>
    <w:rsid w:val="002139DA"/>
    <w:rsid w:val="00213C1D"/>
    <w:rsid w:val="00213E32"/>
    <w:rsid w:val="00214DB7"/>
    <w:rsid w:val="00215FF4"/>
    <w:rsid w:val="002168F2"/>
    <w:rsid w:val="0021696D"/>
    <w:rsid w:val="002173BA"/>
    <w:rsid w:val="00217543"/>
    <w:rsid w:val="00217C4D"/>
    <w:rsid w:val="00220785"/>
    <w:rsid w:val="002207A4"/>
    <w:rsid w:val="00221417"/>
    <w:rsid w:val="002215D6"/>
    <w:rsid w:val="00221710"/>
    <w:rsid w:val="00221D33"/>
    <w:rsid w:val="00222382"/>
    <w:rsid w:val="0022262F"/>
    <w:rsid w:val="00222AE8"/>
    <w:rsid w:val="00222F0F"/>
    <w:rsid w:val="00223407"/>
    <w:rsid w:val="00224CB0"/>
    <w:rsid w:val="0022521D"/>
    <w:rsid w:val="0022642C"/>
    <w:rsid w:val="00226497"/>
    <w:rsid w:val="002264A6"/>
    <w:rsid w:val="0022674C"/>
    <w:rsid w:val="00227A3D"/>
    <w:rsid w:val="00227B8E"/>
    <w:rsid w:val="00227CAC"/>
    <w:rsid w:val="00227D9A"/>
    <w:rsid w:val="0023006C"/>
    <w:rsid w:val="0023055B"/>
    <w:rsid w:val="00230E6D"/>
    <w:rsid w:val="00231E14"/>
    <w:rsid w:val="00231ED0"/>
    <w:rsid w:val="00234B3D"/>
    <w:rsid w:val="00235A83"/>
    <w:rsid w:val="00236619"/>
    <w:rsid w:val="00236BAA"/>
    <w:rsid w:val="00240EEF"/>
    <w:rsid w:val="00240F9E"/>
    <w:rsid w:val="0024143B"/>
    <w:rsid w:val="002414DF"/>
    <w:rsid w:val="00241A57"/>
    <w:rsid w:val="00241C1F"/>
    <w:rsid w:val="00241D1C"/>
    <w:rsid w:val="00241E43"/>
    <w:rsid w:val="0024389B"/>
    <w:rsid w:val="002440BD"/>
    <w:rsid w:val="00244C9F"/>
    <w:rsid w:val="00244DF7"/>
    <w:rsid w:val="00244F76"/>
    <w:rsid w:val="002452F2"/>
    <w:rsid w:val="002475B0"/>
    <w:rsid w:val="002476AD"/>
    <w:rsid w:val="00250641"/>
    <w:rsid w:val="00250B7C"/>
    <w:rsid w:val="0025139F"/>
    <w:rsid w:val="00251823"/>
    <w:rsid w:val="00251AFA"/>
    <w:rsid w:val="00251C6B"/>
    <w:rsid w:val="00252186"/>
    <w:rsid w:val="002527EB"/>
    <w:rsid w:val="00252E9E"/>
    <w:rsid w:val="00253380"/>
    <w:rsid w:val="0025361A"/>
    <w:rsid w:val="00253A5D"/>
    <w:rsid w:val="00253D20"/>
    <w:rsid w:val="00254136"/>
    <w:rsid w:val="0025528A"/>
    <w:rsid w:val="002571AA"/>
    <w:rsid w:val="0025728B"/>
    <w:rsid w:val="00257E9A"/>
    <w:rsid w:val="00257F80"/>
    <w:rsid w:val="00260406"/>
    <w:rsid w:val="002607B4"/>
    <w:rsid w:val="00260C51"/>
    <w:rsid w:val="00260FDE"/>
    <w:rsid w:val="002627B3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BF6"/>
    <w:rsid w:val="00266276"/>
    <w:rsid w:val="00266763"/>
    <w:rsid w:val="00266FAA"/>
    <w:rsid w:val="0026739C"/>
    <w:rsid w:val="00267F34"/>
    <w:rsid w:val="0027058B"/>
    <w:rsid w:val="00270877"/>
    <w:rsid w:val="0027245A"/>
    <w:rsid w:val="00272572"/>
    <w:rsid w:val="00272FE0"/>
    <w:rsid w:val="00272FEA"/>
    <w:rsid w:val="00273981"/>
    <w:rsid w:val="0027421C"/>
    <w:rsid w:val="002746BF"/>
    <w:rsid w:val="002752EF"/>
    <w:rsid w:val="00276572"/>
    <w:rsid w:val="0027691C"/>
    <w:rsid w:val="0027770B"/>
    <w:rsid w:val="0028022A"/>
    <w:rsid w:val="002808EB"/>
    <w:rsid w:val="00280A93"/>
    <w:rsid w:val="00280DFD"/>
    <w:rsid w:val="00281378"/>
    <w:rsid w:val="0028175D"/>
    <w:rsid w:val="002833C9"/>
    <w:rsid w:val="002844D6"/>
    <w:rsid w:val="002847F6"/>
    <w:rsid w:val="00285033"/>
    <w:rsid w:val="002856A6"/>
    <w:rsid w:val="00285868"/>
    <w:rsid w:val="00285A1E"/>
    <w:rsid w:val="00285F02"/>
    <w:rsid w:val="002875FE"/>
    <w:rsid w:val="00290EF6"/>
    <w:rsid w:val="00290F11"/>
    <w:rsid w:val="0029140C"/>
    <w:rsid w:val="002915F5"/>
    <w:rsid w:val="0029164B"/>
    <w:rsid w:val="00291C81"/>
    <w:rsid w:val="00291E03"/>
    <w:rsid w:val="00292245"/>
    <w:rsid w:val="002930A3"/>
    <w:rsid w:val="00293ED3"/>
    <w:rsid w:val="002944DA"/>
    <w:rsid w:val="00294588"/>
    <w:rsid w:val="00294AD2"/>
    <w:rsid w:val="0029562A"/>
    <w:rsid w:val="0029631C"/>
    <w:rsid w:val="002963E9"/>
    <w:rsid w:val="0029682E"/>
    <w:rsid w:val="002976A5"/>
    <w:rsid w:val="00297A6D"/>
    <w:rsid w:val="00297F21"/>
    <w:rsid w:val="002A0066"/>
    <w:rsid w:val="002A01E5"/>
    <w:rsid w:val="002A0262"/>
    <w:rsid w:val="002A06A9"/>
    <w:rsid w:val="002A0CBF"/>
    <w:rsid w:val="002A0EC7"/>
    <w:rsid w:val="002A13C9"/>
    <w:rsid w:val="002A16E0"/>
    <w:rsid w:val="002A1A8F"/>
    <w:rsid w:val="002A1CF6"/>
    <w:rsid w:val="002A2813"/>
    <w:rsid w:val="002A2AAD"/>
    <w:rsid w:val="002A2D1F"/>
    <w:rsid w:val="002A2DCE"/>
    <w:rsid w:val="002A38DB"/>
    <w:rsid w:val="002A3F4B"/>
    <w:rsid w:val="002A41E6"/>
    <w:rsid w:val="002A46F8"/>
    <w:rsid w:val="002A4B7B"/>
    <w:rsid w:val="002A51CA"/>
    <w:rsid w:val="002A530C"/>
    <w:rsid w:val="002A5BDF"/>
    <w:rsid w:val="002A672E"/>
    <w:rsid w:val="002A6FF8"/>
    <w:rsid w:val="002B07B8"/>
    <w:rsid w:val="002B0F41"/>
    <w:rsid w:val="002B15C2"/>
    <w:rsid w:val="002B258C"/>
    <w:rsid w:val="002B2613"/>
    <w:rsid w:val="002B27D0"/>
    <w:rsid w:val="002B2DB9"/>
    <w:rsid w:val="002B3948"/>
    <w:rsid w:val="002B42DA"/>
    <w:rsid w:val="002B44D6"/>
    <w:rsid w:val="002B53FB"/>
    <w:rsid w:val="002B5EFA"/>
    <w:rsid w:val="002B63F9"/>
    <w:rsid w:val="002C0095"/>
    <w:rsid w:val="002C0D9D"/>
    <w:rsid w:val="002C0F5D"/>
    <w:rsid w:val="002C1DBF"/>
    <w:rsid w:val="002C211A"/>
    <w:rsid w:val="002C23F3"/>
    <w:rsid w:val="002C26B4"/>
    <w:rsid w:val="002C3320"/>
    <w:rsid w:val="002C37D5"/>
    <w:rsid w:val="002C5826"/>
    <w:rsid w:val="002C63C3"/>
    <w:rsid w:val="002C6957"/>
    <w:rsid w:val="002C6B62"/>
    <w:rsid w:val="002C7249"/>
    <w:rsid w:val="002C730B"/>
    <w:rsid w:val="002C7C5B"/>
    <w:rsid w:val="002D0874"/>
    <w:rsid w:val="002D1776"/>
    <w:rsid w:val="002D1C55"/>
    <w:rsid w:val="002D2675"/>
    <w:rsid w:val="002D3463"/>
    <w:rsid w:val="002D37B8"/>
    <w:rsid w:val="002D477D"/>
    <w:rsid w:val="002D4ABB"/>
    <w:rsid w:val="002D698B"/>
    <w:rsid w:val="002D71C9"/>
    <w:rsid w:val="002E032B"/>
    <w:rsid w:val="002E0E1E"/>
    <w:rsid w:val="002E1D5F"/>
    <w:rsid w:val="002E2132"/>
    <w:rsid w:val="002E3005"/>
    <w:rsid w:val="002E3495"/>
    <w:rsid w:val="002E45EE"/>
    <w:rsid w:val="002E4B99"/>
    <w:rsid w:val="002E4CDA"/>
    <w:rsid w:val="002E5B8C"/>
    <w:rsid w:val="002E5D53"/>
    <w:rsid w:val="002E777A"/>
    <w:rsid w:val="002E7B43"/>
    <w:rsid w:val="002E7C97"/>
    <w:rsid w:val="002F0CAE"/>
    <w:rsid w:val="002F1947"/>
    <w:rsid w:val="002F19D6"/>
    <w:rsid w:val="002F30D5"/>
    <w:rsid w:val="002F3446"/>
    <w:rsid w:val="002F397C"/>
    <w:rsid w:val="002F3B99"/>
    <w:rsid w:val="002F4474"/>
    <w:rsid w:val="002F6107"/>
    <w:rsid w:val="002F7A22"/>
    <w:rsid w:val="002F7E8E"/>
    <w:rsid w:val="00300843"/>
    <w:rsid w:val="00300C81"/>
    <w:rsid w:val="00301863"/>
    <w:rsid w:val="00302592"/>
    <w:rsid w:val="003025A1"/>
    <w:rsid w:val="003028B5"/>
    <w:rsid w:val="0030299D"/>
    <w:rsid w:val="00302BDF"/>
    <w:rsid w:val="00302EF7"/>
    <w:rsid w:val="00302FA6"/>
    <w:rsid w:val="00303549"/>
    <w:rsid w:val="00303D83"/>
    <w:rsid w:val="00303DD2"/>
    <w:rsid w:val="00304CB5"/>
    <w:rsid w:val="0030543E"/>
    <w:rsid w:val="003058EC"/>
    <w:rsid w:val="00305E37"/>
    <w:rsid w:val="00306B59"/>
    <w:rsid w:val="00306B9A"/>
    <w:rsid w:val="00307121"/>
    <w:rsid w:val="00307475"/>
    <w:rsid w:val="00307D83"/>
    <w:rsid w:val="00310167"/>
    <w:rsid w:val="00311F3C"/>
    <w:rsid w:val="003124B1"/>
    <w:rsid w:val="00312A55"/>
    <w:rsid w:val="00312BDB"/>
    <w:rsid w:val="00314032"/>
    <w:rsid w:val="0031473E"/>
    <w:rsid w:val="00314B56"/>
    <w:rsid w:val="003151FE"/>
    <w:rsid w:val="00315EE6"/>
    <w:rsid w:val="00316B7E"/>
    <w:rsid w:val="0031709F"/>
    <w:rsid w:val="00320038"/>
    <w:rsid w:val="003201F2"/>
    <w:rsid w:val="00320ADD"/>
    <w:rsid w:val="00320CD7"/>
    <w:rsid w:val="00321033"/>
    <w:rsid w:val="0032111F"/>
    <w:rsid w:val="00322FC0"/>
    <w:rsid w:val="003235D8"/>
    <w:rsid w:val="00323816"/>
    <w:rsid w:val="0032390E"/>
    <w:rsid w:val="00323C01"/>
    <w:rsid w:val="00324C35"/>
    <w:rsid w:val="00325783"/>
    <w:rsid w:val="00325A01"/>
    <w:rsid w:val="00325F96"/>
    <w:rsid w:val="003261C4"/>
    <w:rsid w:val="00326233"/>
    <w:rsid w:val="00327AB8"/>
    <w:rsid w:val="00327FD1"/>
    <w:rsid w:val="003301A4"/>
    <w:rsid w:val="00330355"/>
    <w:rsid w:val="003306FD"/>
    <w:rsid w:val="0033151F"/>
    <w:rsid w:val="00332048"/>
    <w:rsid w:val="00332E6A"/>
    <w:rsid w:val="00333D96"/>
    <w:rsid w:val="00334650"/>
    <w:rsid w:val="00334761"/>
    <w:rsid w:val="00334BF5"/>
    <w:rsid w:val="003353A6"/>
    <w:rsid w:val="00336B15"/>
    <w:rsid w:val="00336CE9"/>
    <w:rsid w:val="00340B38"/>
    <w:rsid w:val="00341072"/>
    <w:rsid w:val="00341401"/>
    <w:rsid w:val="00341A87"/>
    <w:rsid w:val="00342ACF"/>
    <w:rsid w:val="00343432"/>
    <w:rsid w:val="00343671"/>
    <w:rsid w:val="00343817"/>
    <w:rsid w:val="0034474B"/>
    <w:rsid w:val="00345D8F"/>
    <w:rsid w:val="00346304"/>
    <w:rsid w:val="00346952"/>
    <w:rsid w:val="00347D7A"/>
    <w:rsid w:val="003504AF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3004"/>
    <w:rsid w:val="003530B2"/>
    <w:rsid w:val="00354076"/>
    <w:rsid w:val="00355BA7"/>
    <w:rsid w:val="00356079"/>
    <w:rsid w:val="003562EE"/>
    <w:rsid w:val="00356B3D"/>
    <w:rsid w:val="00356C12"/>
    <w:rsid w:val="00360781"/>
    <w:rsid w:val="00360EB8"/>
    <w:rsid w:val="003628FB"/>
    <w:rsid w:val="003629BE"/>
    <w:rsid w:val="00362B64"/>
    <w:rsid w:val="003632A5"/>
    <w:rsid w:val="00363F84"/>
    <w:rsid w:val="00364710"/>
    <w:rsid w:val="003670F0"/>
    <w:rsid w:val="003675DA"/>
    <w:rsid w:val="00367786"/>
    <w:rsid w:val="0037055C"/>
    <w:rsid w:val="003707A6"/>
    <w:rsid w:val="00370DB7"/>
    <w:rsid w:val="003713DF"/>
    <w:rsid w:val="00371A09"/>
    <w:rsid w:val="00372151"/>
    <w:rsid w:val="0037327E"/>
    <w:rsid w:val="0037360E"/>
    <w:rsid w:val="00373BAD"/>
    <w:rsid w:val="00374712"/>
    <w:rsid w:val="003749E3"/>
    <w:rsid w:val="00374CA1"/>
    <w:rsid w:val="00374F50"/>
    <w:rsid w:val="003756A8"/>
    <w:rsid w:val="00375866"/>
    <w:rsid w:val="003758EF"/>
    <w:rsid w:val="00375AAA"/>
    <w:rsid w:val="003760E6"/>
    <w:rsid w:val="00376115"/>
    <w:rsid w:val="00376538"/>
    <w:rsid w:val="00376787"/>
    <w:rsid w:val="003767DE"/>
    <w:rsid w:val="00377B55"/>
    <w:rsid w:val="0038094D"/>
    <w:rsid w:val="00381BF8"/>
    <w:rsid w:val="003831C5"/>
    <w:rsid w:val="003836CE"/>
    <w:rsid w:val="003839FC"/>
    <w:rsid w:val="00383B64"/>
    <w:rsid w:val="003840D1"/>
    <w:rsid w:val="00384B41"/>
    <w:rsid w:val="00385CFB"/>
    <w:rsid w:val="00385E11"/>
    <w:rsid w:val="003860A6"/>
    <w:rsid w:val="00386143"/>
    <w:rsid w:val="0039132E"/>
    <w:rsid w:val="00391A5E"/>
    <w:rsid w:val="00391AA3"/>
    <w:rsid w:val="00392157"/>
    <w:rsid w:val="00392445"/>
    <w:rsid w:val="00393070"/>
    <w:rsid w:val="00394B8A"/>
    <w:rsid w:val="0039537B"/>
    <w:rsid w:val="0039595F"/>
    <w:rsid w:val="00395FC7"/>
    <w:rsid w:val="003962F8"/>
    <w:rsid w:val="00396485"/>
    <w:rsid w:val="00396EAE"/>
    <w:rsid w:val="003A02A2"/>
    <w:rsid w:val="003A0F07"/>
    <w:rsid w:val="003A16CB"/>
    <w:rsid w:val="003A268B"/>
    <w:rsid w:val="003A3042"/>
    <w:rsid w:val="003A36B4"/>
    <w:rsid w:val="003A4625"/>
    <w:rsid w:val="003A4BBE"/>
    <w:rsid w:val="003A50FB"/>
    <w:rsid w:val="003A53A3"/>
    <w:rsid w:val="003A6110"/>
    <w:rsid w:val="003A6E5D"/>
    <w:rsid w:val="003B004C"/>
    <w:rsid w:val="003B0315"/>
    <w:rsid w:val="003B4358"/>
    <w:rsid w:val="003B4531"/>
    <w:rsid w:val="003B4717"/>
    <w:rsid w:val="003B4872"/>
    <w:rsid w:val="003B6AE3"/>
    <w:rsid w:val="003B6B39"/>
    <w:rsid w:val="003B6CBD"/>
    <w:rsid w:val="003B790D"/>
    <w:rsid w:val="003B7F5B"/>
    <w:rsid w:val="003C19DB"/>
    <w:rsid w:val="003C2544"/>
    <w:rsid w:val="003C2BD6"/>
    <w:rsid w:val="003C3514"/>
    <w:rsid w:val="003C379D"/>
    <w:rsid w:val="003C55AD"/>
    <w:rsid w:val="003C60C0"/>
    <w:rsid w:val="003C6BEE"/>
    <w:rsid w:val="003C7A29"/>
    <w:rsid w:val="003D00D6"/>
    <w:rsid w:val="003D032A"/>
    <w:rsid w:val="003D0A03"/>
    <w:rsid w:val="003D0D75"/>
    <w:rsid w:val="003D14CA"/>
    <w:rsid w:val="003D14DD"/>
    <w:rsid w:val="003D1CE4"/>
    <w:rsid w:val="003D1D0A"/>
    <w:rsid w:val="003D265F"/>
    <w:rsid w:val="003D2D7C"/>
    <w:rsid w:val="003D44C0"/>
    <w:rsid w:val="003D461B"/>
    <w:rsid w:val="003D5745"/>
    <w:rsid w:val="003D57CE"/>
    <w:rsid w:val="003D5CF8"/>
    <w:rsid w:val="003D79A6"/>
    <w:rsid w:val="003D7B00"/>
    <w:rsid w:val="003D7FB6"/>
    <w:rsid w:val="003E0C40"/>
    <w:rsid w:val="003E1235"/>
    <w:rsid w:val="003E1356"/>
    <w:rsid w:val="003E214F"/>
    <w:rsid w:val="003E21C0"/>
    <w:rsid w:val="003E2646"/>
    <w:rsid w:val="003E2647"/>
    <w:rsid w:val="003E3B02"/>
    <w:rsid w:val="003E3C6B"/>
    <w:rsid w:val="003E425C"/>
    <w:rsid w:val="003E434F"/>
    <w:rsid w:val="003E47AF"/>
    <w:rsid w:val="003E4E84"/>
    <w:rsid w:val="003E542A"/>
    <w:rsid w:val="003E5C66"/>
    <w:rsid w:val="003E65C1"/>
    <w:rsid w:val="003E65CE"/>
    <w:rsid w:val="003E6706"/>
    <w:rsid w:val="003E73BF"/>
    <w:rsid w:val="003E786A"/>
    <w:rsid w:val="003F0FC0"/>
    <w:rsid w:val="003F1993"/>
    <w:rsid w:val="003F2A1C"/>
    <w:rsid w:val="003F2CAC"/>
    <w:rsid w:val="003F2E72"/>
    <w:rsid w:val="003F3553"/>
    <w:rsid w:val="003F3844"/>
    <w:rsid w:val="003F3F2B"/>
    <w:rsid w:val="003F3F58"/>
    <w:rsid w:val="003F4343"/>
    <w:rsid w:val="003F4976"/>
    <w:rsid w:val="003F5103"/>
    <w:rsid w:val="003F5256"/>
    <w:rsid w:val="003F544F"/>
    <w:rsid w:val="003F5C33"/>
    <w:rsid w:val="003F6040"/>
    <w:rsid w:val="003F6223"/>
    <w:rsid w:val="003F65E5"/>
    <w:rsid w:val="003F6D68"/>
    <w:rsid w:val="003F6DA0"/>
    <w:rsid w:val="004001D3"/>
    <w:rsid w:val="00400BFF"/>
    <w:rsid w:val="00400D35"/>
    <w:rsid w:val="004012FD"/>
    <w:rsid w:val="0040195B"/>
    <w:rsid w:val="00401B97"/>
    <w:rsid w:val="00401E26"/>
    <w:rsid w:val="00402309"/>
    <w:rsid w:val="0040283D"/>
    <w:rsid w:val="00402EE5"/>
    <w:rsid w:val="004032E4"/>
    <w:rsid w:val="00403B10"/>
    <w:rsid w:val="00403CCE"/>
    <w:rsid w:val="00404230"/>
    <w:rsid w:val="00405117"/>
    <w:rsid w:val="00405578"/>
    <w:rsid w:val="004063FB"/>
    <w:rsid w:val="00406698"/>
    <w:rsid w:val="004077C9"/>
    <w:rsid w:val="004079C2"/>
    <w:rsid w:val="00407F64"/>
    <w:rsid w:val="00410D84"/>
    <w:rsid w:val="00411123"/>
    <w:rsid w:val="00411776"/>
    <w:rsid w:val="00411865"/>
    <w:rsid w:val="004124C1"/>
    <w:rsid w:val="00412F2E"/>
    <w:rsid w:val="00413074"/>
    <w:rsid w:val="00413E1D"/>
    <w:rsid w:val="00414B32"/>
    <w:rsid w:val="00415335"/>
    <w:rsid w:val="00416369"/>
    <w:rsid w:val="004179BB"/>
    <w:rsid w:val="00420742"/>
    <w:rsid w:val="00420BDB"/>
    <w:rsid w:val="00420DF3"/>
    <w:rsid w:val="004229A7"/>
    <w:rsid w:val="00422BB8"/>
    <w:rsid w:val="00422C0E"/>
    <w:rsid w:val="004231D7"/>
    <w:rsid w:val="004232A6"/>
    <w:rsid w:val="004235E4"/>
    <w:rsid w:val="00423A0B"/>
    <w:rsid w:val="00423D78"/>
    <w:rsid w:val="00424432"/>
    <w:rsid w:val="00424681"/>
    <w:rsid w:val="004246AC"/>
    <w:rsid w:val="0042479B"/>
    <w:rsid w:val="00424891"/>
    <w:rsid w:val="00425451"/>
    <w:rsid w:val="00425531"/>
    <w:rsid w:val="004259B1"/>
    <w:rsid w:val="0042658C"/>
    <w:rsid w:val="00426802"/>
    <w:rsid w:val="00426F80"/>
    <w:rsid w:val="00427136"/>
    <w:rsid w:val="0042732E"/>
    <w:rsid w:val="00430160"/>
    <w:rsid w:val="004304ED"/>
    <w:rsid w:val="00430E46"/>
    <w:rsid w:val="00431DB9"/>
    <w:rsid w:val="00432210"/>
    <w:rsid w:val="00434162"/>
    <w:rsid w:val="00434D44"/>
    <w:rsid w:val="004355FD"/>
    <w:rsid w:val="00435D27"/>
    <w:rsid w:val="00435F64"/>
    <w:rsid w:val="00436376"/>
    <w:rsid w:val="0043677C"/>
    <w:rsid w:val="00436C4E"/>
    <w:rsid w:val="00436FC5"/>
    <w:rsid w:val="0043742D"/>
    <w:rsid w:val="004403C2"/>
    <w:rsid w:val="00441636"/>
    <w:rsid w:val="00441A62"/>
    <w:rsid w:val="00441B6B"/>
    <w:rsid w:val="004422A2"/>
    <w:rsid w:val="00442438"/>
    <w:rsid w:val="00442EC9"/>
    <w:rsid w:val="00443812"/>
    <w:rsid w:val="00444197"/>
    <w:rsid w:val="004443AB"/>
    <w:rsid w:val="004443DF"/>
    <w:rsid w:val="0044523B"/>
    <w:rsid w:val="0044536E"/>
    <w:rsid w:val="00445BDC"/>
    <w:rsid w:val="00445DD6"/>
    <w:rsid w:val="004462D3"/>
    <w:rsid w:val="004463EF"/>
    <w:rsid w:val="0044672C"/>
    <w:rsid w:val="004468C6"/>
    <w:rsid w:val="00450605"/>
    <w:rsid w:val="0045074E"/>
    <w:rsid w:val="00450D78"/>
    <w:rsid w:val="004514C3"/>
    <w:rsid w:val="00452ED7"/>
    <w:rsid w:val="00453BB0"/>
    <w:rsid w:val="00454BDC"/>
    <w:rsid w:val="004552DB"/>
    <w:rsid w:val="004556AB"/>
    <w:rsid w:val="00455EB3"/>
    <w:rsid w:val="00456083"/>
    <w:rsid w:val="00456185"/>
    <w:rsid w:val="00457226"/>
    <w:rsid w:val="004576C1"/>
    <w:rsid w:val="00457C68"/>
    <w:rsid w:val="00460546"/>
    <w:rsid w:val="00462B8A"/>
    <w:rsid w:val="004638DD"/>
    <w:rsid w:val="00463D2A"/>
    <w:rsid w:val="00463E00"/>
    <w:rsid w:val="00464364"/>
    <w:rsid w:val="004647C7"/>
    <w:rsid w:val="0046492D"/>
    <w:rsid w:val="00464CB1"/>
    <w:rsid w:val="00464D5D"/>
    <w:rsid w:val="0046582D"/>
    <w:rsid w:val="00466CE7"/>
    <w:rsid w:val="00467E1F"/>
    <w:rsid w:val="00467EC4"/>
    <w:rsid w:val="0047054A"/>
    <w:rsid w:val="00470A24"/>
    <w:rsid w:val="00471A6E"/>
    <w:rsid w:val="004720B2"/>
    <w:rsid w:val="0047233E"/>
    <w:rsid w:val="00473C58"/>
    <w:rsid w:val="00473EAC"/>
    <w:rsid w:val="0047496E"/>
    <w:rsid w:val="004759FE"/>
    <w:rsid w:val="00475C71"/>
    <w:rsid w:val="00475ED3"/>
    <w:rsid w:val="0047693D"/>
    <w:rsid w:val="00476C5D"/>
    <w:rsid w:val="00476FE3"/>
    <w:rsid w:val="004777C0"/>
    <w:rsid w:val="004779B5"/>
    <w:rsid w:val="00477BC2"/>
    <w:rsid w:val="00480B95"/>
    <w:rsid w:val="00481CDB"/>
    <w:rsid w:val="00481D6F"/>
    <w:rsid w:val="00482B31"/>
    <w:rsid w:val="0048361C"/>
    <w:rsid w:val="004837AA"/>
    <w:rsid w:val="00483EF0"/>
    <w:rsid w:val="004856AB"/>
    <w:rsid w:val="004857E4"/>
    <w:rsid w:val="00486530"/>
    <w:rsid w:val="00486837"/>
    <w:rsid w:val="00486F47"/>
    <w:rsid w:val="00487449"/>
    <w:rsid w:val="004920E3"/>
    <w:rsid w:val="00492720"/>
    <w:rsid w:val="00492BB2"/>
    <w:rsid w:val="004930ED"/>
    <w:rsid w:val="004937DF"/>
    <w:rsid w:val="00493B65"/>
    <w:rsid w:val="00493E15"/>
    <w:rsid w:val="00494888"/>
    <w:rsid w:val="00494D6D"/>
    <w:rsid w:val="00494EAD"/>
    <w:rsid w:val="00495096"/>
    <w:rsid w:val="004956C4"/>
    <w:rsid w:val="00495DF4"/>
    <w:rsid w:val="00496B7E"/>
    <w:rsid w:val="00497195"/>
    <w:rsid w:val="00497295"/>
    <w:rsid w:val="004974F3"/>
    <w:rsid w:val="004A0278"/>
    <w:rsid w:val="004A069A"/>
    <w:rsid w:val="004A0DFD"/>
    <w:rsid w:val="004A1686"/>
    <w:rsid w:val="004A20E3"/>
    <w:rsid w:val="004A2148"/>
    <w:rsid w:val="004A310D"/>
    <w:rsid w:val="004A3BB9"/>
    <w:rsid w:val="004A3EE7"/>
    <w:rsid w:val="004A55BB"/>
    <w:rsid w:val="004A5CA8"/>
    <w:rsid w:val="004A5F53"/>
    <w:rsid w:val="004A649F"/>
    <w:rsid w:val="004A6E63"/>
    <w:rsid w:val="004A742D"/>
    <w:rsid w:val="004A771C"/>
    <w:rsid w:val="004A77AC"/>
    <w:rsid w:val="004B0384"/>
    <w:rsid w:val="004B077D"/>
    <w:rsid w:val="004B0D0B"/>
    <w:rsid w:val="004B139B"/>
    <w:rsid w:val="004B182B"/>
    <w:rsid w:val="004B2112"/>
    <w:rsid w:val="004B2781"/>
    <w:rsid w:val="004B2ECD"/>
    <w:rsid w:val="004B3DC4"/>
    <w:rsid w:val="004B3F0D"/>
    <w:rsid w:val="004B42D8"/>
    <w:rsid w:val="004B436E"/>
    <w:rsid w:val="004B4D95"/>
    <w:rsid w:val="004B4DE7"/>
    <w:rsid w:val="004B52AE"/>
    <w:rsid w:val="004B53D4"/>
    <w:rsid w:val="004B5593"/>
    <w:rsid w:val="004B5B03"/>
    <w:rsid w:val="004B637B"/>
    <w:rsid w:val="004B651C"/>
    <w:rsid w:val="004B6948"/>
    <w:rsid w:val="004B6C42"/>
    <w:rsid w:val="004B6DF5"/>
    <w:rsid w:val="004B6F3A"/>
    <w:rsid w:val="004C04BC"/>
    <w:rsid w:val="004C0B3C"/>
    <w:rsid w:val="004C0D54"/>
    <w:rsid w:val="004C0DCB"/>
    <w:rsid w:val="004C1317"/>
    <w:rsid w:val="004C1927"/>
    <w:rsid w:val="004C2708"/>
    <w:rsid w:val="004C2E81"/>
    <w:rsid w:val="004C345C"/>
    <w:rsid w:val="004C3D29"/>
    <w:rsid w:val="004C4B01"/>
    <w:rsid w:val="004C5489"/>
    <w:rsid w:val="004C60B8"/>
    <w:rsid w:val="004C63BF"/>
    <w:rsid w:val="004C72A3"/>
    <w:rsid w:val="004D0C7B"/>
    <w:rsid w:val="004D0CA7"/>
    <w:rsid w:val="004D0D19"/>
    <w:rsid w:val="004D1453"/>
    <w:rsid w:val="004D1A7E"/>
    <w:rsid w:val="004D2055"/>
    <w:rsid w:val="004D2B8D"/>
    <w:rsid w:val="004D4376"/>
    <w:rsid w:val="004D60F5"/>
    <w:rsid w:val="004D611C"/>
    <w:rsid w:val="004D62FD"/>
    <w:rsid w:val="004D6B55"/>
    <w:rsid w:val="004D74A5"/>
    <w:rsid w:val="004D757C"/>
    <w:rsid w:val="004E003C"/>
    <w:rsid w:val="004E083C"/>
    <w:rsid w:val="004E2C52"/>
    <w:rsid w:val="004E2FF2"/>
    <w:rsid w:val="004E33DE"/>
    <w:rsid w:val="004E3CEE"/>
    <w:rsid w:val="004E4952"/>
    <w:rsid w:val="004E54FC"/>
    <w:rsid w:val="004E722C"/>
    <w:rsid w:val="004F0448"/>
    <w:rsid w:val="004F04A1"/>
    <w:rsid w:val="004F068B"/>
    <w:rsid w:val="004F07CF"/>
    <w:rsid w:val="004F0C63"/>
    <w:rsid w:val="004F1112"/>
    <w:rsid w:val="004F160A"/>
    <w:rsid w:val="004F1D12"/>
    <w:rsid w:val="004F233B"/>
    <w:rsid w:val="004F2E9C"/>
    <w:rsid w:val="004F3B70"/>
    <w:rsid w:val="004F41DE"/>
    <w:rsid w:val="004F46F5"/>
    <w:rsid w:val="004F48EC"/>
    <w:rsid w:val="004F49F7"/>
    <w:rsid w:val="004F4B7B"/>
    <w:rsid w:val="004F56C8"/>
    <w:rsid w:val="004F63AE"/>
    <w:rsid w:val="004F674B"/>
    <w:rsid w:val="004F7A60"/>
    <w:rsid w:val="00500237"/>
    <w:rsid w:val="0050039D"/>
    <w:rsid w:val="0050048F"/>
    <w:rsid w:val="00500A07"/>
    <w:rsid w:val="00501929"/>
    <w:rsid w:val="00502E80"/>
    <w:rsid w:val="00503AC1"/>
    <w:rsid w:val="0050417B"/>
    <w:rsid w:val="00504E56"/>
    <w:rsid w:val="00504E98"/>
    <w:rsid w:val="0050501D"/>
    <w:rsid w:val="00505795"/>
    <w:rsid w:val="00505DBD"/>
    <w:rsid w:val="00506F38"/>
    <w:rsid w:val="00507908"/>
    <w:rsid w:val="005079A5"/>
    <w:rsid w:val="00510026"/>
    <w:rsid w:val="005100E9"/>
    <w:rsid w:val="0051011C"/>
    <w:rsid w:val="00510378"/>
    <w:rsid w:val="005109CF"/>
    <w:rsid w:val="005124D4"/>
    <w:rsid w:val="00513236"/>
    <w:rsid w:val="00513AAA"/>
    <w:rsid w:val="00514B52"/>
    <w:rsid w:val="00514E77"/>
    <w:rsid w:val="00515082"/>
    <w:rsid w:val="0051560E"/>
    <w:rsid w:val="00515738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471"/>
    <w:rsid w:val="00524096"/>
    <w:rsid w:val="00524152"/>
    <w:rsid w:val="00524183"/>
    <w:rsid w:val="00524EF9"/>
    <w:rsid w:val="005257DA"/>
    <w:rsid w:val="00525C70"/>
    <w:rsid w:val="00525DF3"/>
    <w:rsid w:val="00525E13"/>
    <w:rsid w:val="00527139"/>
    <w:rsid w:val="005300A8"/>
    <w:rsid w:val="00530524"/>
    <w:rsid w:val="005307B6"/>
    <w:rsid w:val="005311B2"/>
    <w:rsid w:val="00532065"/>
    <w:rsid w:val="005337BE"/>
    <w:rsid w:val="00533E1B"/>
    <w:rsid w:val="00535AA5"/>
    <w:rsid w:val="00535BD4"/>
    <w:rsid w:val="00536289"/>
    <w:rsid w:val="005378F7"/>
    <w:rsid w:val="00537F6B"/>
    <w:rsid w:val="00540127"/>
    <w:rsid w:val="0054111A"/>
    <w:rsid w:val="005416C8"/>
    <w:rsid w:val="00541869"/>
    <w:rsid w:val="00542498"/>
    <w:rsid w:val="0054249F"/>
    <w:rsid w:val="005428C5"/>
    <w:rsid w:val="00542DED"/>
    <w:rsid w:val="00542E5E"/>
    <w:rsid w:val="00543752"/>
    <w:rsid w:val="005451DB"/>
    <w:rsid w:val="00545AF9"/>
    <w:rsid w:val="005460F3"/>
    <w:rsid w:val="00546396"/>
    <w:rsid w:val="00546CFF"/>
    <w:rsid w:val="005474E5"/>
    <w:rsid w:val="005479CC"/>
    <w:rsid w:val="00550209"/>
    <w:rsid w:val="0055089A"/>
    <w:rsid w:val="00550BDC"/>
    <w:rsid w:val="00550FBB"/>
    <w:rsid w:val="00551335"/>
    <w:rsid w:val="0055139D"/>
    <w:rsid w:val="00551429"/>
    <w:rsid w:val="005515ED"/>
    <w:rsid w:val="0055213F"/>
    <w:rsid w:val="005532CB"/>
    <w:rsid w:val="0055535D"/>
    <w:rsid w:val="0055637F"/>
    <w:rsid w:val="00556F7D"/>
    <w:rsid w:val="0055792C"/>
    <w:rsid w:val="005603D4"/>
    <w:rsid w:val="00560780"/>
    <w:rsid w:val="00560D09"/>
    <w:rsid w:val="00560DB3"/>
    <w:rsid w:val="00560E86"/>
    <w:rsid w:val="005611BB"/>
    <w:rsid w:val="0056179B"/>
    <w:rsid w:val="00561B74"/>
    <w:rsid w:val="00561F2A"/>
    <w:rsid w:val="005625D2"/>
    <w:rsid w:val="005628D2"/>
    <w:rsid w:val="005638E3"/>
    <w:rsid w:val="00564CE9"/>
    <w:rsid w:val="0056527C"/>
    <w:rsid w:val="005667C5"/>
    <w:rsid w:val="00566841"/>
    <w:rsid w:val="00566BBC"/>
    <w:rsid w:val="00566FBC"/>
    <w:rsid w:val="00566FDB"/>
    <w:rsid w:val="00567076"/>
    <w:rsid w:val="005672BE"/>
    <w:rsid w:val="00567A16"/>
    <w:rsid w:val="0057030C"/>
    <w:rsid w:val="005704D0"/>
    <w:rsid w:val="005707C3"/>
    <w:rsid w:val="0057096F"/>
    <w:rsid w:val="00571689"/>
    <w:rsid w:val="00571CB9"/>
    <w:rsid w:val="00571FE2"/>
    <w:rsid w:val="00572EC1"/>
    <w:rsid w:val="00573407"/>
    <w:rsid w:val="00573608"/>
    <w:rsid w:val="0057403F"/>
    <w:rsid w:val="005745D8"/>
    <w:rsid w:val="0057479A"/>
    <w:rsid w:val="00574F14"/>
    <w:rsid w:val="005757DF"/>
    <w:rsid w:val="00575C6C"/>
    <w:rsid w:val="00575C6D"/>
    <w:rsid w:val="00575FD8"/>
    <w:rsid w:val="005761E4"/>
    <w:rsid w:val="005763D6"/>
    <w:rsid w:val="00576C10"/>
    <w:rsid w:val="00576FF6"/>
    <w:rsid w:val="00577AB0"/>
    <w:rsid w:val="00577C87"/>
    <w:rsid w:val="0058007E"/>
    <w:rsid w:val="005806D9"/>
    <w:rsid w:val="00581676"/>
    <w:rsid w:val="00581C83"/>
    <w:rsid w:val="00582E58"/>
    <w:rsid w:val="005840A8"/>
    <w:rsid w:val="00584AFB"/>
    <w:rsid w:val="00584FA1"/>
    <w:rsid w:val="00585000"/>
    <w:rsid w:val="0058543C"/>
    <w:rsid w:val="00585E42"/>
    <w:rsid w:val="00586DC3"/>
    <w:rsid w:val="0058731A"/>
    <w:rsid w:val="00587AB7"/>
    <w:rsid w:val="00590005"/>
    <w:rsid w:val="005901ED"/>
    <w:rsid w:val="005905A5"/>
    <w:rsid w:val="0059076D"/>
    <w:rsid w:val="00590A52"/>
    <w:rsid w:val="00590DA7"/>
    <w:rsid w:val="00592074"/>
    <w:rsid w:val="005927A0"/>
    <w:rsid w:val="00592FFC"/>
    <w:rsid w:val="005937F9"/>
    <w:rsid w:val="005939D8"/>
    <w:rsid w:val="00593F75"/>
    <w:rsid w:val="00594C86"/>
    <w:rsid w:val="00594F5C"/>
    <w:rsid w:val="0059661E"/>
    <w:rsid w:val="00596A06"/>
    <w:rsid w:val="00596FA5"/>
    <w:rsid w:val="005A13EF"/>
    <w:rsid w:val="005A1BDC"/>
    <w:rsid w:val="005A2709"/>
    <w:rsid w:val="005A27F4"/>
    <w:rsid w:val="005A4862"/>
    <w:rsid w:val="005A54B8"/>
    <w:rsid w:val="005A55AB"/>
    <w:rsid w:val="005A58A9"/>
    <w:rsid w:val="005A5EC0"/>
    <w:rsid w:val="005A6261"/>
    <w:rsid w:val="005A6696"/>
    <w:rsid w:val="005A6A29"/>
    <w:rsid w:val="005A7336"/>
    <w:rsid w:val="005A75F2"/>
    <w:rsid w:val="005B113A"/>
    <w:rsid w:val="005B164F"/>
    <w:rsid w:val="005B27DF"/>
    <w:rsid w:val="005B2CAD"/>
    <w:rsid w:val="005B30C9"/>
    <w:rsid w:val="005B3F44"/>
    <w:rsid w:val="005B4780"/>
    <w:rsid w:val="005B4E02"/>
    <w:rsid w:val="005B53DC"/>
    <w:rsid w:val="005B79C0"/>
    <w:rsid w:val="005B7DAC"/>
    <w:rsid w:val="005B7E88"/>
    <w:rsid w:val="005C0314"/>
    <w:rsid w:val="005C0A37"/>
    <w:rsid w:val="005C278A"/>
    <w:rsid w:val="005C36D1"/>
    <w:rsid w:val="005C3C07"/>
    <w:rsid w:val="005C5165"/>
    <w:rsid w:val="005C5E6E"/>
    <w:rsid w:val="005C601C"/>
    <w:rsid w:val="005C61D7"/>
    <w:rsid w:val="005C67F7"/>
    <w:rsid w:val="005C6932"/>
    <w:rsid w:val="005C6E4B"/>
    <w:rsid w:val="005C770C"/>
    <w:rsid w:val="005C7860"/>
    <w:rsid w:val="005C7E08"/>
    <w:rsid w:val="005D078E"/>
    <w:rsid w:val="005D0DD0"/>
    <w:rsid w:val="005D18BE"/>
    <w:rsid w:val="005D1FC1"/>
    <w:rsid w:val="005D3A45"/>
    <w:rsid w:val="005D438C"/>
    <w:rsid w:val="005D4615"/>
    <w:rsid w:val="005D5367"/>
    <w:rsid w:val="005D5753"/>
    <w:rsid w:val="005D61F4"/>
    <w:rsid w:val="005D6895"/>
    <w:rsid w:val="005D6ACC"/>
    <w:rsid w:val="005D6DC6"/>
    <w:rsid w:val="005D795C"/>
    <w:rsid w:val="005E0470"/>
    <w:rsid w:val="005E05C6"/>
    <w:rsid w:val="005E05CE"/>
    <w:rsid w:val="005E0793"/>
    <w:rsid w:val="005E0B3D"/>
    <w:rsid w:val="005E0FB9"/>
    <w:rsid w:val="005E169E"/>
    <w:rsid w:val="005E184A"/>
    <w:rsid w:val="005E1B10"/>
    <w:rsid w:val="005E2E75"/>
    <w:rsid w:val="005E340E"/>
    <w:rsid w:val="005E44FE"/>
    <w:rsid w:val="005E4CD5"/>
    <w:rsid w:val="005E5B48"/>
    <w:rsid w:val="005E5DCD"/>
    <w:rsid w:val="005E5F3A"/>
    <w:rsid w:val="005E609E"/>
    <w:rsid w:val="005E66DF"/>
    <w:rsid w:val="005E6E27"/>
    <w:rsid w:val="005E7913"/>
    <w:rsid w:val="005F116B"/>
    <w:rsid w:val="005F129D"/>
    <w:rsid w:val="005F1489"/>
    <w:rsid w:val="005F2924"/>
    <w:rsid w:val="005F41FD"/>
    <w:rsid w:val="005F45E8"/>
    <w:rsid w:val="005F4B07"/>
    <w:rsid w:val="005F4E9E"/>
    <w:rsid w:val="005F5185"/>
    <w:rsid w:val="005F574A"/>
    <w:rsid w:val="005F588E"/>
    <w:rsid w:val="005F61CB"/>
    <w:rsid w:val="005F67BD"/>
    <w:rsid w:val="006002F3"/>
    <w:rsid w:val="00600673"/>
    <w:rsid w:val="006010FE"/>
    <w:rsid w:val="00601733"/>
    <w:rsid w:val="00602CE6"/>
    <w:rsid w:val="00603179"/>
    <w:rsid w:val="00603CE4"/>
    <w:rsid w:val="00603D15"/>
    <w:rsid w:val="006042F3"/>
    <w:rsid w:val="006046C6"/>
    <w:rsid w:val="00605639"/>
    <w:rsid w:val="00605BAE"/>
    <w:rsid w:val="00605F76"/>
    <w:rsid w:val="00607311"/>
    <w:rsid w:val="00607B35"/>
    <w:rsid w:val="00607DFF"/>
    <w:rsid w:val="00607E9F"/>
    <w:rsid w:val="00610309"/>
    <w:rsid w:val="00610360"/>
    <w:rsid w:val="00610565"/>
    <w:rsid w:val="00610767"/>
    <w:rsid w:val="00610796"/>
    <w:rsid w:val="0061135A"/>
    <w:rsid w:val="00611BCD"/>
    <w:rsid w:val="006128AE"/>
    <w:rsid w:val="00612A6C"/>
    <w:rsid w:val="00612D0A"/>
    <w:rsid w:val="00613014"/>
    <w:rsid w:val="006136DB"/>
    <w:rsid w:val="00613F6D"/>
    <w:rsid w:val="00615DAD"/>
    <w:rsid w:val="00616136"/>
    <w:rsid w:val="006166E8"/>
    <w:rsid w:val="00617213"/>
    <w:rsid w:val="00617463"/>
    <w:rsid w:val="00617ADD"/>
    <w:rsid w:val="00620DB9"/>
    <w:rsid w:val="00622D2F"/>
    <w:rsid w:val="00622FA9"/>
    <w:rsid w:val="006235BC"/>
    <w:rsid w:val="00624390"/>
    <w:rsid w:val="00624D06"/>
    <w:rsid w:val="0062561A"/>
    <w:rsid w:val="00625C39"/>
    <w:rsid w:val="0062618A"/>
    <w:rsid w:val="00626ABD"/>
    <w:rsid w:val="0062789C"/>
    <w:rsid w:val="00630A5E"/>
    <w:rsid w:val="00630D22"/>
    <w:rsid w:val="00630E35"/>
    <w:rsid w:val="006314FB"/>
    <w:rsid w:val="00632756"/>
    <w:rsid w:val="00633FE1"/>
    <w:rsid w:val="006341DC"/>
    <w:rsid w:val="0063434D"/>
    <w:rsid w:val="00634FE5"/>
    <w:rsid w:val="00635DF5"/>
    <w:rsid w:val="00637177"/>
    <w:rsid w:val="00637A72"/>
    <w:rsid w:val="00637C3A"/>
    <w:rsid w:val="006401BD"/>
    <w:rsid w:val="006405B8"/>
    <w:rsid w:val="006436FB"/>
    <w:rsid w:val="0064421D"/>
    <w:rsid w:val="00644458"/>
    <w:rsid w:val="00645417"/>
    <w:rsid w:val="00645BE6"/>
    <w:rsid w:val="00647032"/>
    <w:rsid w:val="00647470"/>
    <w:rsid w:val="006507C5"/>
    <w:rsid w:val="00650C9B"/>
    <w:rsid w:val="0065118E"/>
    <w:rsid w:val="00651DC8"/>
    <w:rsid w:val="006538A1"/>
    <w:rsid w:val="00653ABA"/>
    <w:rsid w:val="006544E4"/>
    <w:rsid w:val="00654A58"/>
    <w:rsid w:val="00654E08"/>
    <w:rsid w:val="0065555D"/>
    <w:rsid w:val="00655ED1"/>
    <w:rsid w:val="006566CF"/>
    <w:rsid w:val="00656FE7"/>
    <w:rsid w:val="00657304"/>
    <w:rsid w:val="00657F72"/>
    <w:rsid w:val="00660E1E"/>
    <w:rsid w:val="006613FB"/>
    <w:rsid w:val="00661471"/>
    <w:rsid w:val="00661923"/>
    <w:rsid w:val="006639EF"/>
    <w:rsid w:val="00663DF3"/>
    <w:rsid w:val="006650DF"/>
    <w:rsid w:val="006664BA"/>
    <w:rsid w:val="00666875"/>
    <w:rsid w:val="006708D5"/>
    <w:rsid w:val="00670EC0"/>
    <w:rsid w:val="00671027"/>
    <w:rsid w:val="006716EB"/>
    <w:rsid w:val="006727AF"/>
    <w:rsid w:val="0067310B"/>
    <w:rsid w:val="00673348"/>
    <w:rsid w:val="006744AB"/>
    <w:rsid w:val="006755BF"/>
    <w:rsid w:val="0067658A"/>
    <w:rsid w:val="00676BB6"/>
    <w:rsid w:val="00676E7A"/>
    <w:rsid w:val="00677322"/>
    <w:rsid w:val="006773E5"/>
    <w:rsid w:val="00680199"/>
    <w:rsid w:val="006813C8"/>
    <w:rsid w:val="00681644"/>
    <w:rsid w:val="00682FFD"/>
    <w:rsid w:val="00683976"/>
    <w:rsid w:val="00683CA8"/>
    <w:rsid w:val="00684DD0"/>
    <w:rsid w:val="00684FF6"/>
    <w:rsid w:val="00685A24"/>
    <w:rsid w:val="006867F9"/>
    <w:rsid w:val="006879A0"/>
    <w:rsid w:val="00687A25"/>
    <w:rsid w:val="00687B48"/>
    <w:rsid w:val="00687CF1"/>
    <w:rsid w:val="006900AA"/>
    <w:rsid w:val="00691ED8"/>
    <w:rsid w:val="00693B5C"/>
    <w:rsid w:val="00694B11"/>
    <w:rsid w:val="006951E0"/>
    <w:rsid w:val="00695B24"/>
    <w:rsid w:val="00696572"/>
    <w:rsid w:val="00696D09"/>
    <w:rsid w:val="00697BF6"/>
    <w:rsid w:val="00697C6C"/>
    <w:rsid w:val="00697E23"/>
    <w:rsid w:val="006A03BF"/>
    <w:rsid w:val="006A0AA0"/>
    <w:rsid w:val="006A2C0A"/>
    <w:rsid w:val="006A44D1"/>
    <w:rsid w:val="006A46EB"/>
    <w:rsid w:val="006A54B4"/>
    <w:rsid w:val="006A56AB"/>
    <w:rsid w:val="006A5980"/>
    <w:rsid w:val="006A5AAC"/>
    <w:rsid w:val="006A5F41"/>
    <w:rsid w:val="006A6230"/>
    <w:rsid w:val="006A6ADC"/>
    <w:rsid w:val="006A7002"/>
    <w:rsid w:val="006A7182"/>
    <w:rsid w:val="006B104A"/>
    <w:rsid w:val="006B11B4"/>
    <w:rsid w:val="006B1888"/>
    <w:rsid w:val="006B2972"/>
    <w:rsid w:val="006B2BA1"/>
    <w:rsid w:val="006B3484"/>
    <w:rsid w:val="006B3A10"/>
    <w:rsid w:val="006B3FD0"/>
    <w:rsid w:val="006B4619"/>
    <w:rsid w:val="006B4B9A"/>
    <w:rsid w:val="006B5794"/>
    <w:rsid w:val="006B5916"/>
    <w:rsid w:val="006B59E2"/>
    <w:rsid w:val="006B5FD4"/>
    <w:rsid w:val="006B647D"/>
    <w:rsid w:val="006B681C"/>
    <w:rsid w:val="006B6AA9"/>
    <w:rsid w:val="006B6D80"/>
    <w:rsid w:val="006B6E14"/>
    <w:rsid w:val="006B7234"/>
    <w:rsid w:val="006B7256"/>
    <w:rsid w:val="006B7485"/>
    <w:rsid w:val="006C0727"/>
    <w:rsid w:val="006C0921"/>
    <w:rsid w:val="006C092D"/>
    <w:rsid w:val="006C0C5A"/>
    <w:rsid w:val="006C0DD3"/>
    <w:rsid w:val="006C2475"/>
    <w:rsid w:val="006C310D"/>
    <w:rsid w:val="006C37EB"/>
    <w:rsid w:val="006C3ED3"/>
    <w:rsid w:val="006C3EE9"/>
    <w:rsid w:val="006C3FE0"/>
    <w:rsid w:val="006C4115"/>
    <w:rsid w:val="006C4B37"/>
    <w:rsid w:val="006C4E51"/>
    <w:rsid w:val="006C5548"/>
    <w:rsid w:val="006C5BF3"/>
    <w:rsid w:val="006C5D54"/>
    <w:rsid w:val="006C629E"/>
    <w:rsid w:val="006C6FB6"/>
    <w:rsid w:val="006C70AF"/>
    <w:rsid w:val="006C748F"/>
    <w:rsid w:val="006C75F5"/>
    <w:rsid w:val="006C76C2"/>
    <w:rsid w:val="006D0D28"/>
    <w:rsid w:val="006D1584"/>
    <w:rsid w:val="006D1858"/>
    <w:rsid w:val="006D28D8"/>
    <w:rsid w:val="006D316E"/>
    <w:rsid w:val="006D3CDB"/>
    <w:rsid w:val="006D48E0"/>
    <w:rsid w:val="006D4AC9"/>
    <w:rsid w:val="006D5F67"/>
    <w:rsid w:val="006E0337"/>
    <w:rsid w:val="006E0850"/>
    <w:rsid w:val="006E1483"/>
    <w:rsid w:val="006E2F05"/>
    <w:rsid w:val="006E3124"/>
    <w:rsid w:val="006E320B"/>
    <w:rsid w:val="006E42F2"/>
    <w:rsid w:val="006E44CD"/>
    <w:rsid w:val="006E58EC"/>
    <w:rsid w:val="006E5A3F"/>
    <w:rsid w:val="006E61C0"/>
    <w:rsid w:val="006E647D"/>
    <w:rsid w:val="006E664A"/>
    <w:rsid w:val="006E6923"/>
    <w:rsid w:val="006E75C4"/>
    <w:rsid w:val="006F029E"/>
    <w:rsid w:val="006F1A3C"/>
    <w:rsid w:val="006F1E09"/>
    <w:rsid w:val="006F227F"/>
    <w:rsid w:val="006F270A"/>
    <w:rsid w:val="006F47BB"/>
    <w:rsid w:val="006F47F3"/>
    <w:rsid w:val="006F4EA2"/>
    <w:rsid w:val="006F5A13"/>
    <w:rsid w:val="006F74F6"/>
    <w:rsid w:val="006F7935"/>
    <w:rsid w:val="007005B9"/>
    <w:rsid w:val="00701035"/>
    <w:rsid w:val="007011FD"/>
    <w:rsid w:val="00702605"/>
    <w:rsid w:val="007027E3"/>
    <w:rsid w:val="00702E1F"/>
    <w:rsid w:val="00702F18"/>
    <w:rsid w:val="00703E03"/>
    <w:rsid w:val="007041BC"/>
    <w:rsid w:val="00704832"/>
    <w:rsid w:val="00705E18"/>
    <w:rsid w:val="00705E78"/>
    <w:rsid w:val="00705F1C"/>
    <w:rsid w:val="007062F7"/>
    <w:rsid w:val="00707DBA"/>
    <w:rsid w:val="00707EA8"/>
    <w:rsid w:val="00707EAC"/>
    <w:rsid w:val="0071047F"/>
    <w:rsid w:val="0071084A"/>
    <w:rsid w:val="00711255"/>
    <w:rsid w:val="00711386"/>
    <w:rsid w:val="007117AC"/>
    <w:rsid w:val="007118B1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5B78"/>
    <w:rsid w:val="007177CE"/>
    <w:rsid w:val="007177E0"/>
    <w:rsid w:val="00717E35"/>
    <w:rsid w:val="007201E3"/>
    <w:rsid w:val="00720B70"/>
    <w:rsid w:val="00720F9D"/>
    <w:rsid w:val="00721687"/>
    <w:rsid w:val="00722A1F"/>
    <w:rsid w:val="00723210"/>
    <w:rsid w:val="00723714"/>
    <w:rsid w:val="00723720"/>
    <w:rsid w:val="00724B77"/>
    <w:rsid w:val="00725BA1"/>
    <w:rsid w:val="00725F9A"/>
    <w:rsid w:val="00726B2B"/>
    <w:rsid w:val="007277CE"/>
    <w:rsid w:val="007300D6"/>
    <w:rsid w:val="00730335"/>
    <w:rsid w:val="007318EC"/>
    <w:rsid w:val="00731E8E"/>
    <w:rsid w:val="007338D4"/>
    <w:rsid w:val="0073438C"/>
    <w:rsid w:val="007345AA"/>
    <w:rsid w:val="00734A80"/>
    <w:rsid w:val="007352AE"/>
    <w:rsid w:val="00735737"/>
    <w:rsid w:val="00736042"/>
    <w:rsid w:val="0073607F"/>
    <w:rsid w:val="00740886"/>
    <w:rsid w:val="00740C4D"/>
    <w:rsid w:val="00740DD1"/>
    <w:rsid w:val="0074101B"/>
    <w:rsid w:val="0074102F"/>
    <w:rsid w:val="007411AE"/>
    <w:rsid w:val="00741902"/>
    <w:rsid w:val="00741EB7"/>
    <w:rsid w:val="00742A01"/>
    <w:rsid w:val="00743B26"/>
    <w:rsid w:val="00743D63"/>
    <w:rsid w:val="00744574"/>
    <w:rsid w:val="007446BC"/>
    <w:rsid w:val="00745CC2"/>
    <w:rsid w:val="007464D7"/>
    <w:rsid w:val="007468EA"/>
    <w:rsid w:val="0074731C"/>
    <w:rsid w:val="0075041A"/>
    <w:rsid w:val="00750855"/>
    <w:rsid w:val="00750E63"/>
    <w:rsid w:val="00752438"/>
    <w:rsid w:val="00752CFB"/>
    <w:rsid w:val="0075358A"/>
    <w:rsid w:val="00753A96"/>
    <w:rsid w:val="00754CFF"/>
    <w:rsid w:val="007556A3"/>
    <w:rsid w:val="0075703E"/>
    <w:rsid w:val="00757148"/>
    <w:rsid w:val="00757259"/>
    <w:rsid w:val="00757758"/>
    <w:rsid w:val="00760456"/>
    <w:rsid w:val="007604CB"/>
    <w:rsid w:val="00760BBD"/>
    <w:rsid w:val="007615B3"/>
    <w:rsid w:val="007615D1"/>
    <w:rsid w:val="00762390"/>
    <w:rsid w:val="00762529"/>
    <w:rsid w:val="007628D0"/>
    <w:rsid w:val="0076316C"/>
    <w:rsid w:val="00765B41"/>
    <w:rsid w:val="00765CFE"/>
    <w:rsid w:val="007662DF"/>
    <w:rsid w:val="00767011"/>
    <w:rsid w:val="007675EF"/>
    <w:rsid w:val="00767612"/>
    <w:rsid w:val="00767C1A"/>
    <w:rsid w:val="00767CCA"/>
    <w:rsid w:val="00767F8A"/>
    <w:rsid w:val="007706C9"/>
    <w:rsid w:val="00770A28"/>
    <w:rsid w:val="00770BA8"/>
    <w:rsid w:val="00771887"/>
    <w:rsid w:val="0077244F"/>
    <w:rsid w:val="0077272B"/>
    <w:rsid w:val="00772BB1"/>
    <w:rsid w:val="00773B8D"/>
    <w:rsid w:val="00775D21"/>
    <w:rsid w:val="0077617F"/>
    <w:rsid w:val="007762CD"/>
    <w:rsid w:val="00777E85"/>
    <w:rsid w:val="007809EE"/>
    <w:rsid w:val="00781E4F"/>
    <w:rsid w:val="00782B47"/>
    <w:rsid w:val="007839C4"/>
    <w:rsid w:val="00783E78"/>
    <w:rsid w:val="0078479B"/>
    <w:rsid w:val="00785154"/>
    <w:rsid w:val="00785995"/>
    <w:rsid w:val="007859AF"/>
    <w:rsid w:val="00786011"/>
    <w:rsid w:val="007860AB"/>
    <w:rsid w:val="0078636A"/>
    <w:rsid w:val="0078638C"/>
    <w:rsid w:val="007864B7"/>
    <w:rsid w:val="0078685A"/>
    <w:rsid w:val="0079162E"/>
    <w:rsid w:val="00791A30"/>
    <w:rsid w:val="007920CC"/>
    <w:rsid w:val="00792BE9"/>
    <w:rsid w:val="0079407C"/>
    <w:rsid w:val="0079451F"/>
    <w:rsid w:val="0079460D"/>
    <w:rsid w:val="00794A55"/>
    <w:rsid w:val="007956F6"/>
    <w:rsid w:val="00795BD9"/>
    <w:rsid w:val="00795E64"/>
    <w:rsid w:val="007963E8"/>
    <w:rsid w:val="00796426"/>
    <w:rsid w:val="00796DBE"/>
    <w:rsid w:val="0079765A"/>
    <w:rsid w:val="0079788D"/>
    <w:rsid w:val="007A04D2"/>
    <w:rsid w:val="007A2423"/>
    <w:rsid w:val="007A2A1D"/>
    <w:rsid w:val="007A2EBA"/>
    <w:rsid w:val="007A329A"/>
    <w:rsid w:val="007A3431"/>
    <w:rsid w:val="007A4352"/>
    <w:rsid w:val="007A43E4"/>
    <w:rsid w:val="007A4647"/>
    <w:rsid w:val="007A550D"/>
    <w:rsid w:val="007A553D"/>
    <w:rsid w:val="007A63B5"/>
    <w:rsid w:val="007A63C1"/>
    <w:rsid w:val="007A65DC"/>
    <w:rsid w:val="007A76D0"/>
    <w:rsid w:val="007A7DD4"/>
    <w:rsid w:val="007A7F00"/>
    <w:rsid w:val="007B020F"/>
    <w:rsid w:val="007B158A"/>
    <w:rsid w:val="007B1D0B"/>
    <w:rsid w:val="007B2627"/>
    <w:rsid w:val="007B2D1C"/>
    <w:rsid w:val="007B329A"/>
    <w:rsid w:val="007B36BF"/>
    <w:rsid w:val="007B3891"/>
    <w:rsid w:val="007B404E"/>
    <w:rsid w:val="007B41E6"/>
    <w:rsid w:val="007B42D7"/>
    <w:rsid w:val="007B43FC"/>
    <w:rsid w:val="007B4F9F"/>
    <w:rsid w:val="007B5A3F"/>
    <w:rsid w:val="007B5A7B"/>
    <w:rsid w:val="007B6719"/>
    <w:rsid w:val="007B6A3F"/>
    <w:rsid w:val="007B6F2B"/>
    <w:rsid w:val="007B76F8"/>
    <w:rsid w:val="007C01C2"/>
    <w:rsid w:val="007C0F14"/>
    <w:rsid w:val="007C13DC"/>
    <w:rsid w:val="007C1670"/>
    <w:rsid w:val="007C16A1"/>
    <w:rsid w:val="007C2312"/>
    <w:rsid w:val="007C2A1A"/>
    <w:rsid w:val="007C2EE2"/>
    <w:rsid w:val="007C3111"/>
    <w:rsid w:val="007C3659"/>
    <w:rsid w:val="007C3CF5"/>
    <w:rsid w:val="007C3E46"/>
    <w:rsid w:val="007C4630"/>
    <w:rsid w:val="007C4A21"/>
    <w:rsid w:val="007C54FF"/>
    <w:rsid w:val="007C679C"/>
    <w:rsid w:val="007C7F76"/>
    <w:rsid w:val="007D00CB"/>
    <w:rsid w:val="007D0162"/>
    <w:rsid w:val="007D14BF"/>
    <w:rsid w:val="007D175A"/>
    <w:rsid w:val="007D1C57"/>
    <w:rsid w:val="007D1F28"/>
    <w:rsid w:val="007D2085"/>
    <w:rsid w:val="007D21FF"/>
    <w:rsid w:val="007D2667"/>
    <w:rsid w:val="007D303C"/>
    <w:rsid w:val="007D3528"/>
    <w:rsid w:val="007D3A6E"/>
    <w:rsid w:val="007D3E24"/>
    <w:rsid w:val="007D404F"/>
    <w:rsid w:val="007D5500"/>
    <w:rsid w:val="007D7AB9"/>
    <w:rsid w:val="007E075F"/>
    <w:rsid w:val="007E0C92"/>
    <w:rsid w:val="007E106F"/>
    <w:rsid w:val="007E1397"/>
    <w:rsid w:val="007E18E0"/>
    <w:rsid w:val="007E1F78"/>
    <w:rsid w:val="007E21B8"/>
    <w:rsid w:val="007E2390"/>
    <w:rsid w:val="007E3241"/>
    <w:rsid w:val="007E360E"/>
    <w:rsid w:val="007E3BA0"/>
    <w:rsid w:val="007E4089"/>
    <w:rsid w:val="007E4CBA"/>
    <w:rsid w:val="007E5C5A"/>
    <w:rsid w:val="007E5CC3"/>
    <w:rsid w:val="007E61B0"/>
    <w:rsid w:val="007E627B"/>
    <w:rsid w:val="007E62CB"/>
    <w:rsid w:val="007E6F40"/>
    <w:rsid w:val="007E7D01"/>
    <w:rsid w:val="007F03D8"/>
    <w:rsid w:val="007F07E0"/>
    <w:rsid w:val="007F11BB"/>
    <w:rsid w:val="007F172F"/>
    <w:rsid w:val="007F210B"/>
    <w:rsid w:val="007F2316"/>
    <w:rsid w:val="007F28A0"/>
    <w:rsid w:val="007F2D09"/>
    <w:rsid w:val="007F3125"/>
    <w:rsid w:val="007F313F"/>
    <w:rsid w:val="007F34B2"/>
    <w:rsid w:val="007F362F"/>
    <w:rsid w:val="007F49C1"/>
    <w:rsid w:val="007F4DDA"/>
    <w:rsid w:val="007F5787"/>
    <w:rsid w:val="007F5B07"/>
    <w:rsid w:val="007F6013"/>
    <w:rsid w:val="00800AC6"/>
    <w:rsid w:val="0080138C"/>
    <w:rsid w:val="00801799"/>
    <w:rsid w:val="00801ED7"/>
    <w:rsid w:val="008026D4"/>
    <w:rsid w:val="0080346E"/>
    <w:rsid w:val="00803FCB"/>
    <w:rsid w:val="008046F1"/>
    <w:rsid w:val="0080515B"/>
    <w:rsid w:val="00806DFC"/>
    <w:rsid w:val="0080745C"/>
    <w:rsid w:val="008078D4"/>
    <w:rsid w:val="00807D3A"/>
    <w:rsid w:val="00807E34"/>
    <w:rsid w:val="00811A91"/>
    <w:rsid w:val="0081328A"/>
    <w:rsid w:val="0081339D"/>
    <w:rsid w:val="00813C31"/>
    <w:rsid w:val="0081466A"/>
    <w:rsid w:val="00815501"/>
    <w:rsid w:val="00815CA8"/>
    <w:rsid w:val="00816288"/>
    <w:rsid w:val="008166BE"/>
    <w:rsid w:val="00816804"/>
    <w:rsid w:val="00816BBB"/>
    <w:rsid w:val="00817001"/>
    <w:rsid w:val="0082110A"/>
    <w:rsid w:val="00821712"/>
    <w:rsid w:val="00823FB2"/>
    <w:rsid w:val="008243B8"/>
    <w:rsid w:val="00824605"/>
    <w:rsid w:val="008254E5"/>
    <w:rsid w:val="008258E2"/>
    <w:rsid w:val="00825AFE"/>
    <w:rsid w:val="00825C7C"/>
    <w:rsid w:val="00827FDA"/>
    <w:rsid w:val="008300D3"/>
    <w:rsid w:val="00830368"/>
    <w:rsid w:val="0083098A"/>
    <w:rsid w:val="008309FB"/>
    <w:rsid w:val="00830FD5"/>
    <w:rsid w:val="0083134C"/>
    <w:rsid w:val="0083171C"/>
    <w:rsid w:val="00831B9A"/>
    <w:rsid w:val="00831D94"/>
    <w:rsid w:val="008321D7"/>
    <w:rsid w:val="008334D2"/>
    <w:rsid w:val="008336CC"/>
    <w:rsid w:val="0083376C"/>
    <w:rsid w:val="00833966"/>
    <w:rsid w:val="00833DA9"/>
    <w:rsid w:val="00833E45"/>
    <w:rsid w:val="008345C6"/>
    <w:rsid w:val="008346C4"/>
    <w:rsid w:val="00834750"/>
    <w:rsid w:val="00834D61"/>
    <w:rsid w:val="00835566"/>
    <w:rsid w:val="00837637"/>
    <w:rsid w:val="00837817"/>
    <w:rsid w:val="008402DF"/>
    <w:rsid w:val="00840829"/>
    <w:rsid w:val="00840962"/>
    <w:rsid w:val="008410F8"/>
    <w:rsid w:val="008422FC"/>
    <w:rsid w:val="00842328"/>
    <w:rsid w:val="00842391"/>
    <w:rsid w:val="00842E98"/>
    <w:rsid w:val="00843169"/>
    <w:rsid w:val="008436FF"/>
    <w:rsid w:val="0084385E"/>
    <w:rsid w:val="00843A18"/>
    <w:rsid w:val="0084402E"/>
    <w:rsid w:val="00844ADC"/>
    <w:rsid w:val="00844C9C"/>
    <w:rsid w:val="00844D1D"/>
    <w:rsid w:val="008458AF"/>
    <w:rsid w:val="00845FD5"/>
    <w:rsid w:val="00846420"/>
    <w:rsid w:val="008475F2"/>
    <w:rsid w:val="00847767"/>
    <w:rsid w:val="00847A27"/>
    <w:rsid w:val="00847F4B"/>
    <w:rsid w:val="008517C2"/>
    <w:rsid w:val="00851865"/>
    <w:rsid w:val="00852042"/>
    <w:rsid w:val="0085230F"/>
    <w:rsid w:val="00852ABE"/>
    <w:rsid w:val="00852CDF"/>
    <w:rsid w:val="0085342A"/>
    <w:rsid w:val="00854307"/>
    <w:rsid w:val="00854406"/>
    <w:rsid w:val="0085481A"/>
    <w:rsid w:val="00855035"/>
    <w:rsid w:val="00855679"/>
    <w:rsid w:val="00856EE8"/>
    <w:rsid w:val="008575D7"/>
    <w:rsid w:val="00857F8B"/>
    <w:rsid w:val="008619CE"/>
    <w:rsid w:val="00861D21"/>
    <w:rsid w:val="00861F72"/>
    <w:rsid w:val="0086225A"/>
    <w:rsid w:val="00862B2D"/>
    <w:rsid w:val="00862F2A"/>
    <w:rsid w:val="00863214"/>
    <w:rsid w:val="00863FFD"/>
    <w:rsid w:val="00865BF1"/>
    <w:rsid w:val="00866ACB"/>
    <w:rsid w:val="0087056E"/>
    <w:rsid w:val="0087059C"/>
    <w:rsid w:val="00870851"/>
    <w:rsid w:val="00870F6C"/>
    <w:rsid w:val="008713A2"/>
    <w:rsid w:val="00871B1A"/>
    <w:rsid w:val="00871BE7"/>
    <w:rsid w:val="0087261F"/>
    <w:rsid w:val="00872768"/>
    <w:rsid w:val="008740BE"/>
    <w:rsid w:val="00875C61"/>
    <w:rsid w:val="00875E1F"/>
    <w:rsid w:val="008769B0"/>
    <w:rsid w:val="00877010"/>
    <w:rsid w:val="00877935"/>
    <w:rsid w:val="00877A8C"/>
    <w:rsid w:val="0088070F"/>
    <w:rsid w:val="00880B05"/>
    <w:rsid w:val="00881987"/>
    <w:rsid w:val="00881D2F"/>
    <w:rsid w:val="00882032"/>
    <w:rsid w:val="00882047"/>
    <w:rsid w:val="0088214D"/>
    <w:rsid w:val="00883678"/>
    <w:rsid w:val="00883924"/>
    <w:rsid w:val="00883FA3"/>
    <w:rsid w:val="0088402E"/>
    <w:rsid w:val="00885A40"/>
    <w:rsid w:val="0088656B"/>
    <w:rsid w:val="00890411"/>
    <w:rsid w:val="00890FAE"/>
    <w:rsid w:val="008917B7"/>
    <w:rsid w:val="00892155"/>
    <w:rsid w:val="008924B0"/>
    <w:rsid w:val="008924B5"/>
    <w:rsid w:val="008925A4"/>
    <w:rsid w:val="00896C3A"/>
    <w:rsid w:val="008975F1"/>
    <w:rsid w:val="008978DC"/>
    <w:rsid w:val="008A0556"/>
    <w:rsid w:val="008A1271"/>
    <w:rsid w:val="008A1A05"/>
    <w:rsid w:val="008A1A26"/>
    <w:rsid w:val="008A21BB"/>
    <w:rsid w:val="008A2EF8"/>
    <w:rsid w:val="008A2F31"/>
    <w:rsid w:val="008A3291"/>
    <w:rsid w:val="008A32FD"/>
    <w:rsid w:val="008A365C"/>
    <w:rsid w:val="008A4094"/>
    <w:rsid w:val="008A42AD"/>
    <w:rsid w:val="008A4580"/>
    <w:rsid w:val="008A45C8"/>
    <w:rsid w:val="008A534E"/>
    <w:rsid w:val="008A5602"/>
    <w:rsid w:val="008A5AB7"/>
    <w:rsid w:val="008A5E36"/>
    <w:rsid w:val="008A5F9C"/>
    <w:rsid w:val="008A631F"/>
    <w:rsid w:val="008A6A1B"/>
    <w:rsid w:val="008A6C15"/>
    <w:rsid w:val="008A7507"/>
    <w:rsid w:val="008B16C3"/>
    <w:rsid w:val="008B1ACD"/>
    <w:rsid w:val="008B1F58"/>
    <w:rsid w:val="008B2052"/>
    <w:rsid w:val="008B24F6"/>
    <w:rsid w:val="008B349E"/>
    <w:rsid w:val="008B4349"/>
    <w:rsid w:val="008B4481"/>
    <w:rsid w:val="008B4678"/>
    <w:rsid w:val="008B4CEB"/>
    <w:rsid w:val="008B4E3D"/>
    <w:rsid w:val="008B513E"/>
    <w:rsid w:val="008B51E6"/>
    <w:rsid w:val="008B54AA"/>
    <w:rsid w:val="008B57F2"/>
    <w:rsid w:val="008C098C"/>
    <w:rsid w:val="008C1406"/>
    <w:rsid w:val="008C1715"/>
    <w:rsid w:val="008C2986"/>
    <w:rsid w:val="008C41AC"/>
    <w:rsid w:val="008C485B"/>
    <w:rsid w:val="008C632B"/>
    <w:rsid w:val="008C7884"/>
    <w:rsid w:val="008C7A30"/>
    <w:rsid w:val="008C7DFA"/>
    <w:rsid w:val="008C7FF5"/>
    <w:rsid w:val="008D0A48"/>
    <w:rsid w:val="008D0F33"/>
    <w:rsid w:val="008D1132"/>
    <w:rsid w:val="008D1771"/>
    <w:rsid w:val="008D1B14"/>
    <w:rsid w:val="008D2BEC"/>
    <w:rsid w:val="008D4747"/>
    <w:rsid w:val="008D5A22"/>
    <w:rsid w:val="008D5A38"/>
    <w:rsid w:val="008D66B1"/>
    <w:rsid w:val="008D6D87"/>
    <w:rsid w:val="008D6E5E"/>
    <w:rsid w:val="008D7A8D"/>
    <w:rsid w:val="008D7E43"/>
    <w:rsid w:val="008E01AC"/>
    <w:rsid w:val="008E0E10"/>
    <w:rsid w:val="008E1105"/>
    <w:rsid w:val="008E156C"/>
    <w:rsid w:val="008E1611"/>
    <w:rsid w:val="008E26C6"/>
    <w:rsid w:val="008E26F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F0433"/>
    <w:rsid w:val="008F1AFC"/>
    <w:rsid w:val="008F220D"/>
    <w:rsid w:val="008F3BFD"/>
    <w:rsid w:val="008F54F2"/>
    <w:rsid w:val="008F7371"/>
    <w:rsid w:val="008F7BC9"/>
    <w:rsid w:val="00900857"/>
    <w:rsid w:val="00901D04"/>
    <w:rsid w:val="009032CD"/>
    <w:rsid w:val="00903A12"/>
    <w:rsid w:val="00905CB6"/>
    <w:rsid w:val="0090629A"/>
    <w:rsid w:val="009065F7"/>
    <w:rsid w:val="0090787F"/>
    <w:rsid w:val="009078E2"/>
    <w:rsid w:val="00910847"/>
    <w:rsid w:val="009112E4"/>
    <w:rsid w:val="009113E9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1618A"/>
    <w:rsid w:val="009206C2"/>
    <w:rsid w:val="009207AF"/>
    <w:rsid w:val="0092166B"/>
    <w:rsid w:val="0092207D"/>
    <w:rsid w:val="009221F5"/>
    <w:rsid w:val="009257BA"/>
    <w:rsid w:val="009260BB"/>
    <w:rsid w:val="00926C11"/>
    <w:rsid w:val="009302AC"/>
    <w:rsid w:val="00931021"/>
    <w:rsid w:val="00931118"/>
    <w:rsid w:val="00931BB4"/>
    <w:rsid w:val="00931FCF"/>
    <w:rsid w:val="009325DB"/>
    <w:rsid w:val="00932610"/>
    <w:rsid w:val="009336FF"/>
    <w:rsid w:val="00933CF1"/>
    <w:rsid w:val="009342BD"/>
    <w:rsid w:val="009346A0"/>
    <w:rsid w:val="00935E37"/>
    <w:rsid w:val="00936197"/>
    <w:rsid w:val="009369B9"/>
    <w:rsid w:val="00936C44"/>
    <w:rsid w:val="009402CF"/>
    <w:rsid w:val="00940DBC"/>
    <w:rsid w:val="00940EE0"/>
    <w:rsid w:val="00942691"/>
    <w:rsid w:val="00945842"/>
    <w:rsid w:val="00945D21"/>
    <w:rsid w:val="0094647F"/>
    <w:rsid w:val="009464F7"/>
    <w:rsid w:val="0094654C"/>
    <w:rsid w:val="009468D3"/>
    <w:rsid w:val="00946B09"/>
    <w:rsid w:val="009475B8"/>
    <w:rsid w:val="00947C4E"/>
    <w:rsid w:val="00947D3B"/>
    <w:rsid w:val="009504C3"/>
    <w:rsid w:val="00950C43"/>
    <w:rsid w:val="009510D4"/>
    <w:rsid w:val="00951237"/>
    <w:rsid w:val="00951364"/>
    <w:rsid w:val="00951D91"/>
    <w:rsid w:val="009521B9"/>
    <w:rsid w:val="009523EC"/>
    <w:rsid w:val="0095276D"/>
    <w:rsid w:val="009529C5"/>
    <w:rsid w:val="00953C09"/>
    <w:rsid w:val="00953D75"/>
    <w:rsid w:val="009547ED"/>
    <w:rsid w:val="009559EF"/>
    <w:rsid w:val="00955D09"/>
    <w:rsid w:val="00956F7E"/>
    <w:rsid w:val="0095772C"/>
    <w:rsid w:val="00957A33"/>
    <w:rsid w:val="009604FC"/>
    <w:rsid w:val="00960B91"/>
    <w:rsid w:val="0096103E"/>
    <w:rsid w:val="00961247"/>
    <w:rsid w:val="00962015"/>
    <w:rsid w:val="00962B08"/>
    <w:rsid w:val="00962DF7"/>
    <w:rsid w:val="0096329B"/>
    <w:rsid w:val="009632AF"/>
    <w:rsid w:val="00963B44"/>
    <w:rsid w:val="0096409E"/>
    <w:rsid w:val="00964AA8"/>
    <w:rsid w:val="00964DC6"/>
    <w:rsid w:val="009654E6"/>
    <w:rsid w:val="009657CB"/>
    <w:rsid w:val="0096631E"/>
    <w:rsid w:val="00966705"/>
    <w:rsid w:val="00966C9B"/>
    <w:rsid w:val="00966DB6"/>
    <w:rsid w:val="009671B6"/>
    <w:rsid w:val="00967D7C"/>
    <w:rsid w:val="00970ABA"/>
    <w:rsid w:val="00970D50"/>
    <w:rsid w:val="00970D8C"/>
    <w:rsid w:val="009712E2"/>
    <w:rsid w:val="0097131B"/>
    <w:rsid w:val="00971609"/>
    <w:rsid w:val="00971786"/>
    <w:rsid w:val="009727A1"/>
    <w:rsid w:val="0097280D"/>
    <w:rsid w:val="00972BDC"/>
    <w:rsid w:val="00973E33"/>
    <w:rsid w:val="009744C8"/>
    <w:rsid w:val="00974DA1"/>
    <w:rsid w:val="00974EEB"/>
    <w:rsid w:val="00975D71"/>
    <w:rsid w:val="00975D8D"/>
    <w:rsid w:val="0097673F"/>
    <w:rsid w:val="00976C79"/>
    <w:rsid w:val="0097713F"/>
    <w:rsid w:val="009800A0"/>
    <w:rsid w:val="0098025D"/>
    <w:rsid w:val="009803E8"/>
    <w:rsid w:val="009805C7"/>
    <w:rsid w:val="00981407"/>
    <w:rsid w:val="009819A8"/>
    <w:rsid w:val="00982B8C"/>
    <w:rsid w:val="0098361E"/>
    <w:rsid w:val="009838D5"/>
    <w:rsid w:val="00983D9A"/>
    <w:rsid w:val="0098406D"/>
    <w:rsid w:val="00984342"/>
    <w:rsid w:val="00985152"/>
    <w:rsid w:val="009852FE"/>
    <w:rsid w:val="00985349"/>
    <w:rsid w:val="0098612D"/>
    <w:rsid w:val="00986E26"/>
    <w:rsid w:val="00987608"/>
    <w:rsid w:val="009905A2"/>
    <w:rsid w:val="0099092C"/>
    <w:rsid w:val="00990BBD"/>
    <w:rsid w:val="00990C23"/>
    <w:rsid w:val="0099189C"/>
    <w:rsid w:val="00992149"/>
    <w:rsid w:val="009933E2"/>
    <w:rsid w:val="00993C19"/>
    <w:rsid w:val="00993CE5"/>
    <w:rsid w:val="00994F96"/>
    <w:rsid w:val="00996234"/>
    <w:rsid w:val="00996481"/>
    <w:rsid w:val="00996BEB"/>
    <w:rsid w:val="00997F06"/>
    <w:rsid w:val="009A04F3"/>
    <w:rsid w:val="009A142E"/>
    <w:rsid w:val="009A1BEF"/>
    <w:rsid w:val="009A1D6C"/>
    <w:rsid w:val="009A4A3E"/>
    <w:rsid w:val="009A52AD"/>
    <w:rsid w:val="009A5876"/>
    <w:rsid w:val="009A5C35"/>
    <w:rsid w:val="009A6646"/>
    <w:rsid w:val="009A6A7E"/>
    <w:rsid w:val="009A7B4E"/>
    <w:rsid w:val="009A7F00"/>
    <w:rsid w:val="009B04D2"/>
    <w:rsid w:val="009B077F"/>
    <w:rsid w:val="009B07D6"/>
    <w:rsid w:val="009B0F48"/>
    <w:rsid w:val="009B131C"/>
    <w:rsid w:val="009B1402"/>
    <w:rsid w:val="009B1E14"/>
    <w:rsid w:val="009B24DB"/>
    <w:rsid w:val="009B2EF6"/>
    <w:rsid w:val="009B33D2"/>
    <w:rsid w:val="009B40CF"/>
    <w:rsid w:val="009B513F"/>
    <w:rsid w:val="009B5151"/>
    <w:rsid w:val="009B5280"/>
    <w:rsid w:val="009B52D4"/>
    <w:rsid w:val="009B6F74"/>
    <w:rsid w:val="009B793D"/>
    <w:rsid w:val="009B7BB0"/>
    <w:rsid w:val="009C00B8"/>
    <w:rsid w:val="009C053C"/>
    <w:rsid w:val="009C0FEE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7C5"/>
    <w:rsid w:val="009C687B"/>
    <w:rsid w:val="009C6B4A"/>
    <w:rsid w:val="009C70A5"/>
    <w:rsid w:val="009C723C"/>
    <w:rsid w:val="009C72EC"/>
    <w:rsid w:val="009D01EF"/>
    <w:rsid w:val="009D2581"/>
    <w:rsid w:val="009D2645"/>
    <w:rsid w:val="009D28DF"/>
    <w:rsid w:val="009D3469"/>
    <w:rsid w:val="009D3BAE"/>
    <w:rsid w:val="009D45FB"/>
    <w:rsid w:val="009D47B1"/>
    <w:rsid w:val="009D4BF3"/>
    <w:rsid w:val="009D4C9C"/>
    <w:rsid w:val="009D4EAB"/>
    <w:rsid w:val="009D608B"/>
    <w:rsid w:val="009D62F7"/>
    <w:rsid w:val="009D6561"/>
    <w:rsid w:val="009D66C7"/>
    <w:rsid w:val="009D78EA"/>
    <w:rsid w:val="009E0081"/>
    <w:rsid w:val="009E0EF7"/>
    <w:rsid w:val="009E13BF"/>
    <w:rsid w:val="009E14E7"/>
    <w:rsid w:val="009E16CD"/>
    <w:rsid w:val="009E19FE"/>
    <w:rsid w:val="009E267E"/>
    <w:rsid w:val="009E271F"/>
    <w:rsid w:val="009E2F1D"/>
    <w:rsid w:val="009E41C9"/>
    <w:rsid w:val="009E4455"/>
    <w:rsid w:val="009E45C8"/>
    <w:rsid w:val="009E4A59"/>
    <w:rsid w:val="009E4C90"/>
    <w:rsid w:val="009E5AE3"/>
    <w:rsid w:val="009E75C7"/>
    <w:rsid w:val="009E7D7A"/>
    <w:rsid w:val="009F108B"/>
    <w:rsid w:val="009F1854"/>
    <w:rsid w:val="009F1CBC"/>
    <w:rsid w:val="009F2762"/>
    <w:rsid w:val="009F2FCA"/>
    <w:rsid w:val="009F33C0"/>
    <w:rsid w:val="009F3866"/>
    <w:rsid w:val="009F3E7B"/>
    <w:rsid w:val="009F4385"/>
    <w:rsid w:val="009F588B"/>
    <w:rsid w:val="009F588D"/>
    <w:rsid w:val="009F5EE1"/>
    <w:rsid w:val="009F6746"/>
    <w:rsid w:val="009F6763"/>
    <w:rsid w:val="009F68CE"/>
    <w:rsid w:val="009F71BD"/>
    <w:rsid w:val="009F7526"/>
    <w:rsid w:val="009F75C5"/>
    <w:rsid w:val="009F770D"/>
    <w:rsid w:val="00A003F9"/>
    <w:rsid w:val="00A00D03"/>
    <w:rsid w:val="00A0280B"/>
    <w:rsid w:val="00A0304F"/>
    <w:rsid w:val="00A04037"/>
    <w:rsid w:val="00A042CB"/>
    <w:rsid w:val="00A04C3F"/>
    <w:rsid w:val="00A055F6"/>
    <w:rsid w:val="00A05751"/>
    <w:rsid w:val="00A059B5"/>
    <w:rsid w:val="00A0635E"/>
    <w:rsid w:val="00A06540"/>
    <w:rsid w:val="00A06687"/>
    <w:rsid w:val="00A10A6B"/>
    <w:rsid w:val="00A10E3E"/>
    <w:rsid w:val="00A12115"/>
    <w:rsid w:val="00A1240A"/>
    <w:rsid w:val="00A12B43"/>
    <w:rsid w:val="00A12F33"/>
    <w:rsid w:val="00A133B0"/>
    <w:rsid w:val="00A14838"/>
    <w:rsid w:val="00A15292"/>
    <w:rsid w:val="00A159A8"/>
    <w:rsid w:val="00A15FF1"/>
    <w:rsid w:val="00A16763"/>
    <w:rsid w:val="00A16D05"/>
    <w:rsid w:val="00A16EA9"/>
    <w:rsid w:val="00A20161"/>
    <w:rsid w:val="00A208CE"/>
    <w:rsid w:val="00A20CCB"/>
    <w:rsid w:val="00A21474"/>
    <w:rsid w:val="00A21E60"/>
    <w:rsid w:val="00A22356"/>
    <w:rsid w:val="00A22629"/>
    <w:rsid w:val="00A22B9A"/>
    <w:rsid w:val="00A244EA"/>
    <w:rsid w:val="00A24C96"/>
    <w:rsid w:val="00A24D82"/>
    <w:rsid w:val="00A25560"/>
    <w:rsid w:val="00A25F99"/>
    <w:rsid w:val="00A2671C"/>
    <w:rsid w:val="00A26B18"/>
    <w:rsid w:val="00A27969"/>
    <w:rsid w:val="00A27A1B"/>
    <w:rsid w:val="00A30038"/>
    <w:rsid w:val="00A30773"/>
    <w:rsid w:val="00A31E1D"/>
    <w:rsid w:val="00A32B1A"/>
    <w:rsid w:val="00A32E50"/>
    <w:rsid w:val="00A35AF7"/>
    <w:rsid w:val="00A35F9E"/>
    <w:rsid w:val="00A36D98"/>
    <w:rsid w:val="00A378D1"/>
    <w:rsid w:val="00A41E60"/>
    <w:rsid w:val="00A42A9B"/>
    <w:rsid w:val="00A430B0"/>
    <w:rsid w:val="00A434D7"/>
    <w:rsid w:val="00A44C40"/>
    <w:rsid w:val="00A45174"/>
    <w:rsid w:val="00A47CE1"/>
    <w:rsid w:val="00A5094B"/>
    <w:rsid w:val="00A50E66"/>
    <w:rsid w:val="00A5220C"/>
    <w:rsid w:val="00A5278F"/>
    <w:rsid w:val="00A5342B"/>
    <w:rsid w:val="00A53F51"/>
    <w:rsid w:val="00A54F52"/>
    <w:rsid w:val="00A54F5E"/>
    <w:rsid w:val="00A5516E"/>
    <w:rsid w:val="00A551F3"/>
    <w:rsid w:val="00A5590B"/>
    <w:rsid w:val="00A55B3B"/>
    <w:rsid w:val="00A56CB0"/>
    <w:rsid w:val="00A570AD"/>
    <w:rsid w:val="00A578C4"/>
    <w:rsid w:val="00A60CB6"/>
    <w:rsid w:val="00A60E21"/>
    <w:rsid w:val="00A611ED"/>
    <w:rsid w:val="00A615F6"/>
    <w:rsid w:val="00A61B90"/>
    <w:rsid w:val="00A63C38"/>
    <w:rsid w:val="00A640AF"/>
    <w:rsid w:val="00A64C70"/>
    <w:rsid w:val="00A65211"/>
    <w:rsid w:val="00A655BA"/>
    <w:rsid w:val="00A65EA8"/>
    <w:rsid w:val="00A664E0"/>
    <w:rsid w:val="00A669FF"/>
    <w:rsid w:val="00A66C50"/>
    <w:rsid w:val="00A6727D"/>
    <w:rsid w:val="00A67CBA"/>
    <w:rsid w:val="00A70787"/>
    <w:rsid w:val="00A70ACC"/>
    <w:rsid w:val="00A71018"/>
    <w:rsid w:val="00A7141E"/>
    <w:rsid w:val="00A71DA1"/>
    <w:rsid w:val="00A71ECA"/>
    <w:rsid w:val="00A7315C"/>
    <w:rsid w:val="00A7425B"/>
    <w:rsid w:val="00A7519A"/>
    <w:rsid w:val="00A75381"/>
    <w:rsid w:val="00A75594"/>
    <w:rsid w:val="00A75CDB"/>
    <w:rsid w:val="00A7709D"/>
    <w:rsid w:val="00A77195"/>
    <w:rsid w:val="00A778E7"/>
    <w:rsid w:val="00A77B1E"/>
    <w:rsid w:val="00A77EF2"/>
    <w:rsid w:val="00A80764"/>
    <w:rsid w:val="00A80B51"/>
    <w:rsid w:val="00A81608"/>
    <w:rsid w:val="00A816BC"/>
    <w:rsid w:val="00A822BF"/>
    <w:rsid w:val="00A83005"/>
    <w:rsid w:val="00A85257"/>
    <w:rsid w:val="00A85824"/>
    <w:rsid w:val="00A85827"/>
    <w:rsid w:val="00A85BC2"/>
    <w:rsid w:val="00A85F0D"/>
    <w:rsid w:val="00A862E1"/>
    <w:rsid w:val="00A863A3"/>
    <w:rsid w:val="00A86BA6"/>
    <w:rsid w:val="00A90B5E"/>
    <w:rsid w:val="00A91466"/>
    <w:rsid w:val="00A92224"/>
    <w:rsid w:val="00A9230A"/>
    <w:rsid w:val="00A935F1"/>
    <w:rsid w:val="00A9386A"/>
    <w:rsid w:val="00A94949"/>
    <w:rsid w:val="00A94D5E"/>
    <w:rsid w:val="00A9582C"/>
    <w:rsid w:val="00A9695C"/>
    <w:rsid w:val="00A96C16"/>
    <w:rsid w:val="00A96EDF"/>
    <w:rsid w:val="00A97412"/>
    <w:rsid w:val="00A97E04"/>
    <w:rsid w:val="00AA011D"/>
    <w:rsid w:val="00AA01BE"/>
    <w:rsid w:val="00AA071F"/>
    <w:rsid w:val="00AA10B9"/>
    <w:rsid w:val="00AA2195"/>
    <w:rsid w:val="00AA2AB5"/>
    <w:rsid w:val="00AA2DE1"/>
    <w:rsid w:val="00AA3337"/>
    <w:rsid w:val="00AA4142"/>
    <w:rsid w:val="00AA4AF8"/>
    <w:rsid w:val="00AA5A7F"/>
    <w:rsid w:val="00AA6D0F"/>
    <w:rsid w:val="00AA758E"/>
    <w:rsid w:val="00AA7A9B"/>
    <w:rsid w:val="00AB0021"/>
    <w:rsid w:val="00AB0EDB"/>
    <w:rsid w:val="00AB12B3"/>
    <w:rsid w:val="00AB2599"/>
    <w:rsid w:val="00AB326C"/>
    <w:rsid w:val="00AB381E"/>
    <w:rsid w:val="00AB3AA7"/>
    <w:rsid w:val="00AB4397"/>
    <w:rsid w:val="00AB45F8"/>
    <w:rsid w:val="00AB53A4"/>
    <w:rsid w:val="00AB5576"/>
    <w:rsid w:val="00AB5EAC"/>
    <w:rsid w:val="00AB5F8F"/>
    <w:rsid w:val="00AB6BC8"/>
    <w:rsid w:val="00AB6CA6"/>
    <w:rsid w:val="00AB7DEA"/>
    <w:rsid w:val="00AB7DEE"/>
    <w:rsid w:val="00AC0057"/>
    <w:rsid w:val="00AC05D1"/>
    <w:rsid w:val="00AC0FBB"/>
    <w:rsid w:val="00AC0FC0"/>
    <w:rsid w:val="00AC2E41"/>
    <w:rsid w:val="00AC34BD"/>
    <w:rsid w:val="00AC39B8"/>
    <w:rsid w:val="00AC41A9"/>
    <w:rsid w:val="00AC45E0"/>
    <w:rsid w:val="00AC4D20"/>
    <w:rsid w:val="00AC586C"/>
    <w:rsid w:val="00AC5A79"/>
    <w:rsid w:val="00AC5E89"/>
    <w:rsid w:val="00AC6141"/>
    <w:rsid w:val="00AC61B5"/>
    <w:rsid w:val="00AC621F"/>
    <w:rsid w:val="00AC6F08"/>
    <w:rsid w:val="00AC735C"/>
    <w:rsid w:val="00AD0082"/>
    <w:rsid w:val="00AD0B1B"/>
    <w:rsid w:val="00AD0CAF"/>
    <w:rsid w:val="00AD0FE3"/>
    <w:rsid w:val="00AD110E"/>
    <w:rsid w:val="00AD2598"/>
    <w:rsid w:val="00AD2CD9"/>
    <w:rsid w:val="00AD3399"/>
    <w:rsid w:val="00AD405B"/>
    <w:rsid w:val="00AD492A"/>
    <w:rsid w:val="00AD5277"/>
    <w:rsid w:val="00AD559F"/>
    <w:rsid w:val="00AD5620"/>
    <w:rsid w:val="00AD5C4E"/>
    <w:rsid w:val="00AD65C4"/>
    <w:rsid w:val="00AD66B2"/>
    <w:rsid w:val="00AD6D0D"/>
    <w:rsid w:val="00AD7BDD"/>
    <w:rsid w:val="00AD7FE9"/>
    <w:rsid w:val="00AE0A05"/>
    <w:rsid w:val="00AE1771"/>
    <w:rsid w:val="00AE2500"/>
    <w:rsid w:val="00AE252D"/>
    <w:rsid w:val="00AE2578"/>
    <w:rsid w:val="00AE32E0"/>
    <w:rsid w:val="00AE3E15"/>
    <w:rsid w:val="00AE4C49"/>
    <w:rsid w:val="00AE4D52"/>
    <w:rsid w:val="00AE4E2B"/>
    <w:rsid w:val="00AE660B"/>
    <w:rsid w:val="00AE6C96"/>
    <w:rsid w:val="00AE71E1"/>
    <w:rsid w:val="00AE7AE5"/>
    <w:rsid w:val="00AF2500"/>
    <w:rsid w:val="00AF251F"/>
    <w:rsid w:val="00AF3D32"/>
    <w:rsid w:val="00AF486E"/>
    <w:rsid w:val="00AF4CB3"/>
    <w:rsid w:val="00AF5598"/>
    <w:rsid w:val="00AF5DD2"/>
    <w:rsid w:val="00AF5F57"/>
    <w:rsid w:val="00AF65CD"/>
    <w:rsid w:val="00AF6BDB"/>
    <w:rsid w:val="00AF6EE3"/>
    <w:rsid w:val="00AF771F"/>
    <w:rsid w:val="00AF7906"/>
    <w:rsid w:val="00AF7C81"/>
    <w:rsid w:val="00B004A9"/>
    <w:rsid w:val="00B008CC"/>
    <w:rsid w:val="00B00E9D"/>
    <w:rsid w:val="00B01490"/>
    <w:rsid w:val="00B019DF"/>
    <w:rsid w:val="00B022B1"/>
    <w:rsid w:val="00B02F2E"/>
    <w:rsid w:val="00B03466"/>
    <w:rsid w:val="00B03594"/>
    <w:rsid w:val="00B03E03"/>
    <w:rsid w:val="00B04DCA"/>
    <w:rsid w:val="00B05398"/>
    <w:rsid w:val="00B055C4"/>
    <w:rsid w:val="00B07D86"/>
    <w:rsid w:val="00B10C3B"/>
    <w:rsid w:val="00B11435"/>
    <w:rsid w:val="00B119FE"/>
    <w:rsid w:val="00B11C20"/>
    <w:rsid w:val="00B11CB9"/>
    <w:rsid w:val="00B1254C"/>
    <w:rsid w:val="00B12580"/>
    <w:rsid w:val="00B14EC5"/>
    <w:rsid w:val="00B15398"/>
    <w:rsid w:val="00B168D2"/>
    <w:rsid w:val="00B16FA5"/>
    <w:rsid w:val="00B17963"/>
    <w:rsid w:val="00B17FC3"/>
    <w:rsid w:val="00B20618"/>
    <w:rsid w:val="00B21F9F"/>
    <w:rsid w:val="00B222F3"/>
    <w:rsid w:val="00B227ED"/>
    <w:rsid w:val="00B22B0B"/>
    <w:rsid w:val="00B22F9F"/>
    <w:rsid w:val="00B2334C"/>
    <w:rsid w:val="00B234AD"/>
    <w:rsid w:val="00B246E7"/>
    <w:rsid w:val="00B24BCE"/>
    <w:rsid w:val="00B25789"/>
    <w:rsid w:val="00B259C2"/>
    <w:rsid w:val="00B262F3"/>
    <w:rsid w:val="00B265CE"/>
    <w:rsid w:val="00B26694"/>
    <w:rsid w:val="00B26905"/>
    <w:rsid w:val="00B27504"/>
    <w:rsid w:val="00B278AD"/>
    <w:rsid w:val="00B27D44"/>
    <w:rsid w:val="00B30842"/>
    <w:rsid w:val="00B3137F"/>
    <w:rsid w:val="00B3173B"/>
    <w:rsid w:val="00B31A9F"/>
    <w:rsid w:val="00B3282B"/>
    <w:rsid w:val="00B328AD"/>
    <w:rsid w:val="00B32D47"/>
    <w:rsid w:val="00B3495D"/>
    <w:rsid w:val="00B34B44"/>
    <w:rsid w:val="00B35875"/>
    <w:rsid w:val="00B36366"/>
    <w:rsid w:val="00B364CD"/>
    <w:rsid w:val="00B40227"/>
    <w:rsid w:val="00B416AC"/>
    <w:rsid w:val="00B4240F"/>
    <w:rsid w:val="00B42A25"/>
    <w:rsid w:val="00B42E68"/>
    <w:rsid w:val="00B43580"/>
    <w:rsid w:val="00B448B6"/>
    <w:rsid w:val="00B44BFC"/>
    <w:rsid w:val="00B450C0"/>
    <w:rsid w:val="00B45383"/>
    <w:rsid w:val="00B45401"/>
    <w:rsid w:val="00B46B58"/>
    <w:rsid w:val="00B46E1D"/>
    <w:rsid w:val="00B46FDC"/>
    <w:rsid w:val="00B47751"/>
    <w:rsid w:val="00B503A9"/>
    <w:rsid w:val="00B50978"/>
    <w:rsid w:val="00B5145B"/>
    <w:rsid w:val="00B52042"/>
    <w:rsid w:val="00B52566"/>
    <w:rsid w:val="00B52BE3"/>
    <w:rsid w:val="00B52E9A"/>
    <w:rsid w:val="00B531CF"/>
    <w:rsid w:val="00B538F2"/>
    <w:rsid w:val="00B53A46"/>
    <w:rsid w:val="00B53CBE"/>
    <w:rsid w:val="00B53EF6"/>
    <w:rsid w:val="00B54110"/>
    <w:rsid w:val="00B5496A"/>
    <w:rsid w:val="00B5593F"/>
    <w:rsid w:val="00B55B3D"/>
    <w:rsid w:val="00B55CA4"/>
    <w:rsid w:val="00B55DF2"/>
    <w:rsid w:val="00B5659B"/>
    <w:rsid w:val="00B56660"/>
    <w:rsid w:val="00B574B2"/>
    <w:rsid w:val="00B57C44"/>
    <w:rsid w:val="00B57EE1"/>
    <w:rsid w:val="00B60236"/>
    <w:rsid w:val="00B602E5"/>
    <w:rsid w:val="00B60F5E"/>
    <w:rsid w:val="00B61546"/>
    <w:rsid w:val="00B62940"/>
    <w:rsid w:val="00B6325C"/>
    <w:rsid w:val="00B639E2"/>
    <w:rsid w:val="00B6439E"/>
    <w:rsid w:val="00B646B1"/>
    <w:rsid w:val="00B64F52"/>
    <w:rsid w:val="00B655B5"/>
    <w:rsid w:val="00B658F7"/>
    <w:rsid w:val="00B65A13"/>
    <w:rsid w:val="00B66127"/>
    <w:rsid w:val="00B66481"/>
    <w:rsid w:val="00B66E07"/>
    <w:rsid w:val="00B67640"/>
    <w:rsid w:val="00B67990"/>
    <w:rsid w:val="00B70DC2"/>
    <w:rsid w:val="00B713C9"/>
    <w:rsid w:val="00B71568"/>
    <w:rsid w:val="00B7169F"/>
    <w:rsid w:val="00B71808"/>
    <w:rsid w:val="00B71CBF"/>
    <w:rsid w:val="00B73B8B"/>
    <w:rsid w:val="00B744D6"/>
    <w:rsid w:val="00B74D9D"/>
    <w:rsid w:val="00B74F2A"/>
    <w:rsid w:val="00B75C19"/>
    <w:rsid w:val="00B76073"/>
    <w:rsid w:val="00B76739"/>
    <w:rsid w:val="00B76800"/>
    <w:rsid w:val="00B7692C"/>
    <w:rsid w:val="00B77BB5"/>
    <w:rsid w:val="00B77BBC"/>
    <w:rsid w:val="00B77E7A"/>
    <w:rsid w:val="00B802A5"/>
    <w:rsid w:val="00B8084F"/>
    <w:rsid w:val="00B827C3"/>
    <w:rsid w:val="00B82FBF"/>
    <w:rsid w:val="00B8334F"/>
    <w:rsid w:val="00B841B2"/>
    <w:rsid w:val="00B84202"/>
    <w:rsid w:val="00B8613E"/>
    <w:rsid w:val="00B86592"/>
    <w:rsid w:val="00B867C2"/>
    <w:rsid w:val="00B86DB1"/>
    <w:rsid w:val="00B87222"/>
    <w:rsid w:val="00B87318"/>
    <w:rsid w:val="00B8744F"/>
    <w:rsid w:val="00B90346"/>
    <w:rsid w:val="00B907DB"/>
    <w:rsid w:val="00B9083D"/>
    <w:rsid w:val="00B91962"/>
    <w:rsid w:val="00B91CBB"/>
    <w:rsid w:val="00B922D6"/>
    <w:rsid w:val="00B924FE"/>
    <w:rsid w:val="00B92527"/>
    <w:rsid w:val="00B92A98"/>
    <w:rsid w:val="00B92C23"/>
    <w:rsid w:val="00B931AC"/>
    <w:rsid w:val="00B936E3"/>
    <w:rsid w:val="00B93C29"/>
    <w:rsid w:val="00B948F7"/>
    <w:rsid w:val="00B94BF0"/>
    <w:rsid w:val="00B958B9"/>
    <w:rsid w:val="00B95F7B"/>
    <w:rsid w:val="00B96558"/>
    <w:rsid w:val="00B96620"/>
    <w:rsid w:val="00B97167"/>
    <w:rsid w:val="00B97291"/>
    <w:rsid w:val="00B972CA"/>
    <w:rsid w:val="00BA0052"/>
    <w:rsid w:val="00BA038A"/>
    <w:rsid w:val="00BA16E6"/>
    <w:rsid w:val="00BA1A01"/>
    <w:rsid w:val="00BA4007"/>
    <w:rsid w:val="00BA4E22"/>
    <w:rsid w:val="00BA4FA5"/>
    <w:rsid w:val="00BA6536"/>
    <w:rsid w:val="00BA6692"/>
    <w:rsid w:val="00BA7802"/>
    <w:rsid w:val="00BA7D2A"/>
    <w:rsid w:val="00BB02AB"/>
    <w:rsid w:val="00BB0EC9"/>
    <w:rsid w:val="00BB104B"/>
    <w:rsid w:val="00BB33FE"/>
    <w:rsid w:val="00BB3638"/>
    <w:rsid w:val="00BB3F87"/>
    <w:rsid w:val="00BB6738"/>
    <w:rsid w:val="00BB76DE"/>
    <w:rsid w:val="00BC028D"/>
    <w:rsid w:val="00BC0B37"/>
    <w:rsid w:val="00BC117C"/>
    <w:rsid w:val="00BC18B8"/>
    <w:rsid w:val="00BC19E1"/>
    <w:rsid w:val="00BC1EF9"/>
    <w:rsid w:val="00BC5177"/>
    <w:rsid w:val="00BC540C"/>
    <w:rsid w:val="00BC5C4B"/>
    <w:rsid w:val="00BC6151"/>
    <w:rsid w:val="00BC66EE"/>
    <w:rsid w:val="00BC6ADF"/>
    <w:rsid w:val="00BC7AC8"/>
    <w:rsid w:val="00BC7AD4"/>
    <w:rsid w:val="00BD01D7"/>
    <w:rsid w:val="00BD02DC"/>
    <w:rsid w:val="00BD0D53"/>
    <w:rsid w:val="00BD3075"/>
    <w:rsid w:val="00BD553C"/>
    <w:rsid w:val="00BD592E"/>
    <w:rsid w:val="00BD5AC1"/>
    <w:rsid w:val="00BD5B9F"/>
    <w:rsid w:val="00BD5DCF"/>
    <w:rsid w:val="00BD60AD"/>
    <w:rsid w:val="00BD6869"/>
    <w:rsid w:val="00BD7E3F"/>
    <w:rsid w:val="00BD7EB7"/>
    <w:rsid w:val="00BE0064"/>
    <w:rsid w:val="00BE0E41"/>
    <w:rsid w:val="00BE1442"/>
    <w:rsid w:val="00BE1CE4"/>
    <w:rsid w:val="00BE1E4C"/>
    <w:rsid w:val="00BE3150"/>
    <w:rsid w:val="00BE3689"/>
    <w:rsid w:val="00BE3CDF"/>
    <w:rsid w:val="00BE462A"/>
    <w:rsid w:val="00BE4881"/>
    <w:rsid w:val="00BE4B8C"/>
    <w:rsid w:val="00BE5248"/>
    <w:rsid w:val="00BE536E"/>
    <w:rsid w:val="00BE5E48"/>
    <w:rsid w:val="00BE6D4C"/>
    <w:rsid w:val="00BE796B"/>
    <w:rsid w:val="00BE7D9A"/>
    <w:rsid w:val="00BF071D"/>
    <w:rsid w:val="00BF0899"/>
    <w:rsid w:val="00BF0942"/>
    <w:rsid w:val="00BF0CFC"/>
    <w:rsid w:val="00BF1747"/>
    <w:rsid w:val="00BF1EB7"/>
    <w:rsid w:val="00BF277A"/>
    <w:rsid w:val="00BF31DC"/>
    <w:rsid w:val="00BF3DA5"/>
    <w:rsid w:val="00BF4255"/>
    <w:rsid w:val="00BF44B7"/>
    <w:rsid w:val="00BF5728"/>
    <w:rsid w:val="00BF60BD"/>
    <w:rsid w:val="00BF6DED"/>
    <w:rsid w:val="00BF6FAE"/>
    <w:rsid w:val="00BF7F2C"/>
    <w:rsid w:val="00C00791"/>
    <w:rsid w:val="00C02202"/>
    <w:rsid w:val="00C02251"/>
    <w:rsid w:val="00C0232B"/>
    <w:rsid w:val="00C0294B"/>
    <w:rsid w:val="00C02F61"/>
    <w:rsid w:val="00C02FC5"/>
    <w:rsid w:val="00C040A6"/>
    <w:rsid w:val="00C043E7"/>
    <w:rsid w:val="00C0447B"/>
    <w:rsid w:val="00C045D7"/>
    <w:rsid w:val="00C04E2A"/>
    <w:rsid w:val="00C056E4"/>
    <w:rsid w:val="00C05E03"/>
    <w:rsid w:val="00C0688D"/>
    <w:rsid w:val="00C070E3"/>
    <w:rsid w:val="00C0767D"/>
    <w:rsid w:val="00C07B1F"/>
    <w:rsid w:val="00C107E6"/>
    <w:rsid w:val="00C10CC4"/>
    <w:rsid w:val="00C11153"/>
    <w:rsid w:val="00C11B0B"/>
    <w:rsid w:val="00C11F1B"/>
    <w:rsid w:val="00C1340D"/>
    <w:rsid w:val="00C134D0"/>
    <w:rsid w:val="00C136AC"/>
    <w:rsid w:val="00C13E4B"/>
    <w:rsid w:val="00C15BE8"/>
    <w:rsid w:val="00C1601F"/>
    <w:rsid w:val="00C16372"/>
    <w:rsid w:val="00C1646F"/>
    <w:rsid w:val="00C17287"/>
    <w:rsid w:val="00C17EEA"/>
    <w:rsid w:val="00C20078"/>
    <w:rsid w:val="00C201C1"/>
    <w:rsid w:val="00C2052E"/>
    <w:rsid w:val="00C208C3"/>
    <w:rsid w:val="00C20DD1"/>
    <w:rsid w:val="00C21AD5"/>
    <w:rsid w:val="00C22177"/>
    <w:rsid w:val="00C222F0"/>
    <w:rsid w:val="00C23BCC"/>
    <w:rsid w:val="00C23E82"/>
    <w:rsid w:val="00C2655D"/>
    <w:rsid w:val="00C2655F"/>
    <w:rsid w:val="00C266B8"/>
    <w:rsid w:val="00C26E59"/>
    <w:rsid w:val="00C3116E"/>
    <w:rsid w:val="00C3125B"/>
    <w:rsid w:val="00C328F2"/>
    <w:rsid w:val="00C32BB4"/>
    <w:rsid w:val="00C3340C"/>
    <w:rsid w:val="00C33588"/>
    <w:rsid w:val="00C3390D"/>
    <w:rsid w:val="00C33A63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0A72"/>
    <w:rsid w:val="00C413CE"/>
    <w:rsid w:val="00C41A06"/>
    <w:rsid w:val="00C421C2"/>
    <w:rsid w:val="00C42435"/>
    <w:rsid w:val="00C42450"/>
    <w:rsid w:val="00C43338"/>
    <w:rsid w:val="00C43F5F"/>
    <w:rsid w:val="00C44CE8"/>
    <w:rsid w:val="00C4551C"/>
    <w:rsid w:val="00C45C7C"/>
    <w:rsid w:val="00C45F39"/>
    <w:rsid w:val="00C47F76"/>
    <w:rsid w:val="00C50629"/>
    <w:rsid w:val="00C50907"/>
    <w:rsid w:val="00C51049"/>
    <w:rsid w:val="00C51EBF"/>
    <w:rsid w:val="00C52BDC"/>
    <w:rsid w:val="00C542F8"/>
    <w:rsid w:val="00C5576C"/>
    <w:rsid w:val="00C56D8D"/>
    <w:rsid w:val="00C57653"/>
    <w:rsid w:val="00C6273E"/>
    <w:rsid w:val="00C62A48"/>
    <w:rsid w:val="00C6303C"/>
    <w:rsid w:val="00C63147"/>
    <w:rsid w:val="00C631FC"/>
    <w:rsid w:val="00C63D8A"/>
    <w:rsid w:val="00C64AAD"/>
    <w:rsid w:val="00C6660C"/>
    <w:rsid w:val="00C6692E"/>
    <w:rsid w:val="00C66941"/>
    <w:rsid w:val="00C66C2F"/>
    <w:rsid w:val="00C66DB1"/>
    <w:rsid w:val="00C66E4C"/>
    <w:rsid w:val="00C67587"/>
    <w:rsid w:val="00C70879"/>
    <w:rsid w:val="00C70CB9"/>
    <w:rsid w:val="00C7195C"/>
    <w:rsid w:val="00C71E9F"/>
    <w:rsid w:val="00C72FBB"/>
    <w:rsid w:val="00C731F1"/>
    <w:rsid w:val="00C732A7"/>
    <w:rsid w:val="00C74B8D"/>
    <w:rsid w:val="00C74D6E"/>
    <w:rsid w:val="00C75250"/>
    <w:rsid w:val="00C75321"/>
    <w:rsid w:val="00C754D0"/>
    <w:rsid w:val="00C75803"/>
    <w:rsid w:val="00C75A3C"/>
    <w:rsid w:val="00C75D84"/>
    <w:rsid w:val="00C760EC"/>
    <w:rsid w:val="00C763D4"/>
    <w:rsid w:val="00C76755"/>
    <w:rsid w:val="00C77045"/>
    <w:rsid w:val="00C774EA"/>
    <w:rsid w:val="00C778AF"/>
    <w:rsid w:val="00C77BEC"/>
    <w:rsid w:val="00C8079B"/>
    <w:rsid w:val="00C80F34"/>
    <w:rsid w:val="00C816C7"/>
    <w:rsid w:val="00C81CE5"/>
    <w:rsid w:val="00C82FBB"/>
    <w:rsid w:val="00C8359A"/>
    <w:rsid w:val="00C83810"/>
    <w:rsid w:val="00C83CE9"/>
    <w:rsid w:val="00C8421C"/>
    <w:rsid w:val="00C8657E"/>
    <w:rsid w:val="00C865C7"/>
    <w:rsid w:val="00C86700"/>
    <w:rsid w:val="00C86A31"/>
    <w:rsid w:val="00C86BB1"/>
    <w:rsid w:val="00C87B15"/>
    <w:rsid w:val="00C90211"/>
    <w:rsid w:val="00C9048D"/>
    <w:rsid w:val="00C9085A"/>
    <w:rsid w:val="00C90892"/>
    <w:rsid w:val="00C90B57"/>
    <w:rsid w:val="00C9107E"/>
    <w:rsid w:val="00C9113B"/>
    <w:rsid w:val="00C91295"/>
    <w:rsid w:val="00C91711"/>
    <w:rsid w:val="00C9174F"/>
    <w:rsid w:val="00C93601"/>
    <w:rsid w:val="00C95469"/>
    <w:rsid w:val="00C95C38"/>
    <w:rsid w:val="00C960BD"/>
    <w:rsid w:val="00C965A8"/>
    <w:rsid w:val="00C96BAD"/>
    <w:rsid w:val="00C96CA6"/>
    <w:rsid w:val="00C96E3B"/>
    <w:rsid w:val="00C97DA5"/>
    <w:rsid w:val="00CA03FB"/>
    <w:rsid w:val="00CA3DED"/>
    <w:rsid w:val="00CA3F6D"/>
    <w:rsid w:val="00CA4AB4"/>
    <w:rsid w:val="00CA57D4"/>
    <w:rsid w:val="00CA6056"/>
    <w:rsid w:val="00CA6227"/>
    <w:rsid w:val="00CA6847"/>
    <w:rsid w:val="00CA695E"/>
    <w:rsid w:val="00CA7BB1"/>
    <w:rsid w:val="00CB03C2"/>
    <w:rsid w:val="00CB1981"/>
    <w:rsid w:val="00CB2EC1"/>
    <w:rsid w:val="00CB34DC"/>
    <w:rsid w:val="00CB35D7"/>
    <w:rsid w:val="00CB3811"/>
    <w:rsid w:val="00CB4DC7"/>
    <w:rsid w:val="00CB52D2"/>
    <w:rsid w:val="00CB56DC"/>
    <w:rsid w:val="00CB6940"/>
    <w:rsid w:val="00CB7502"/>
    <w:rsid w:val="00CB75D2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6F"/>
    <w:rsid w:val="00CC71F7"/>
    <w:rsid w:val="00CC7444"/>
    <w:rsid w:val="00CC7A59"/>
    <w:rsid w:val="00CD1879"/>
    <w:rsid w:val="00CD1E22"/>
    <w:rsid w:val="00CD1FDF"/>
    <w:rsid w:val="00CD248D"/>
    <w:rsid w:val="00CD2F48"/>
    <w:rsid w:val="00CD3210"/>
    <w:rsid w:val="00CD46B8"/>
    <w:rsid w:val="00CD5C40"/>
    <w:rsid w:val="00CD664D"/>
    <w:rsid w:val="00CD78E4"/>
    <w:rsid w:val="00CD7E06"/>
    <w:rsid w:val="00CE09ED"/>
    <w:rsid w:val="00CE0CAF"/>
    <w:rsid w:val="00CE1A62"/>
    <w:rsid w:val="00CE28EE"/>
    <w:rsid w:val="00CE3202"/>
    <w:rsid w:val="00CE382B"/>
    <w:rsid w:val="00CE3F4C"/>
    <w:rsid w:val="00CE580A"/>
    <w:rsid w:val="00CE5D56"/>
    <w:rsid w:val="00CE6074"/>
    <w:rsid w:val="00CE6902"/>
    <w:rsid w:val="00CE7A0A"/>
    <w:rsid w:val="00CF0CBB"/>
    <w:rsid w:val="00CF221A"/>
    <w:rsid w:val="00CF229A"/>
    <w:rsid w:val="00CF24DD"/>
    <w:rsid w:val="00CF2A48"/>
    <w:rsid w:val="00CF39BF"/>
    <w:rsid w:val="00CF39E8"/>
    <w:rsid w:val="00CF3A20"/>
    <w:rsid w:val="00CF46D5"/>
    <w:rsid w:val="00CF56DE"/>
    <w:rsid w:val="00CF60BE"/>
    <w:rsid w:val="00CF61E6"/>
    <w:rsid w:val="00D0005D"/>
    <w:rsid w:val="00D00335"/>
    <w:rsid w:val="00D00CF9"/>
    <w:rsid w:val="00D00D75"/>
    <w:rsid w:val="00D00F0D"/>
    <w:rsid w:val="00D00FA9"/>
    <w:rsid w:val="00D01AA1"/>
    <w:rsid w:val="00D01E06"/>
    <w:rsid w:val="00D02AAD"/>
    <w:rsid w:val="00D02F4C"/>
    <w:rsid w:val="00D038BD"/>
    <w:rsid w:val="00D039DC"/>
    <w:rsid w:val="00D0401E"/>
    <w:rsid w:val="00D04073"/>
    <w:rsid w:val="00D04844"/>
    <w:rsid w:val="00D051FC"/>
    <w:rsid w:val="00D052F4"/>
    <w:rsid w:val="00D059B3"/>
    <w:rsid w:val="00D06644"/>
    <w:rsid w:val="00D0696F"/>
    <w:rsid w:val="00D07147"/>
    <w:rsid w:val="00D07282"/>
    <w:rsid w:val="00D0792E"/>
    <w:rsid w:val="00D07E4B"/>
    <w:rsid w:val="00D07F6B"/>
    <w:rsid w:val="00D101E8"/>
    <w:rsid w:val="00D1037D"/>
    <w:rsid w:val="00D107B9"/>
    <w:rsid w:val="00D10CD1"/>
    <w:rsid w:val="00D111F1"/>
    <w:rsid w:val="00D118A5"/>
    <w:rsid w:val="00D11AEB"/>
    <w:rsid w:val="00D11E84"/>
    <w:rsid w:val="00D1215C"/>
    <w:rsid w:val="00D12C8B"/>
    <w:rsid w:val="00D139EC"/>
    <w:rsid w:val="00D13B50"/>
    <w:rsid w:val="00D141AC"/>
    <w:rsid w:val="00D1452F"/>
    <w:rsid w:val="00D14911"/>
    <w:rsid w:val="00D15592"/>
    <w:rsid w:val="00D161A6"/>
    <w:rsid w:val="00D16405"/>
    <w:rsid w:val="00D1681C"/>
    <w:rsid w:val="00D16A60"/>
    <w:rsid w:val="00D16A84"/>
    <w:rsid w:val="00D21942"/>
    <w:rsid w:val="00D21CF4"/>
    <w:rsid w:val="00D236E3"/>
    <w:rsid w:val="00D2388B"/>
    <w:rsid w:val="00D24002"/>
    <w:rsid w:val="00D24C75"/>
    <w:rsid w:val="00D250DE"/>
    <w:rsid w:val="00D254B1"/>
    <w:rsid w:val="00D26328"/>
    <w:rsid w:val="00D265F9"/>
    <w:rsid w:val="00D266F5"/>
    <w:rsid w:val="00D26E8D"/>
    <w:rsid w:val="00D279D7"/>
    <w:rsid w:val="00D27AB5"/>
    <w:rsid w:val="00D27BCE"/>
    <w:rsid w:val="00D3132D"/>
    <w:rsid w:val="00D31A10"/>
    <w:rsid w:val="00D31BE7"/>
    <w:rsid w:val="00D31DB7"/>
    <w:rsid w:val="00D31FA5"/>
    <w:rsid w:val="00D3222C"/>
    <w:rsid w:val="00D336CD"/>
    <w:rsid w:val="00D33CDA"/>
    <w:rsid w:val="00D34194"/>
    <w:rsid w:val="00D34682"/>
    <w:rsid w:val="00D34EA7"/>
    <w:rsid w:val="00D354A6"/>
    <w:rsid w:val="00D35F94"/>
    <w:rsid w:val="00D36418"/>
    <w:rsid w:val="00D3677B"/>
    <w:rsid w:val="00D3722D"/>
    <w:rsid w:val="00D406A1"/>
    <w:rsid w:val="00D42610"/>
    <w:rsid w:val="00D43F6A"/>
    <w:rsid w:val="00D44116"/>
    <w:rsid w:val="00D445D0"/>
    <w:rsid w:val="00D44A1C"/>
    <w:rsid w:val="00D45175"/>
    <w:rsid w:val="00D454D5"/>
    <w:rsid w:val="00D45885"/>
    <w:rsid w:val="00D462B8"/>
    <w:rsid w:val="00D46B7F"/>
    <w:rsid w:val="00D46E79"/>
    <w:rsid w:val="00D46F3B"/>
    <w:rsid w:val="00D4724F"/>
    <w:rsid w:val="00D472FD"/>
    <w:rsid w:val="00D47652"/>
    <w:rsid w:val="00D47844"/>
    <w:rsid w:val="00D47898"/>
    <w:rsid w:val="00D47AB5"/>
    <w:rsid w:val="00D509C4"/>
    <w:rsid w:val="00D5392A"/>
    <w:rsid w:val="00D540CD"/>
    <w:rsid w:val="00D546CC"/>
    <w:rsid w:val="00D5561F"/>
    <w:rsid w:val="00D558EC"/>
    <w:rsid w:val="00D562BE"/>
    <w:rsid w:val="00D5688B"/>
    <w:rsid w:val="00D568AE"/>
    <w:rsid w:val="00D56914"/>
    <w:rsid w:val="00D569F0"/>
    <w:rsid w:val="00D56EC8"/>
    <w:rsid w:val="00D573E8"/>
    <w:rsid w:val="00D61472"/>
    <w:rsid w:val="00D61706"/>
    <w:rsid w:val="00D628E0"/>
    <w:rsid w:val="00D62C19"/>
    <w:rsid w:val="00D63472"/>
    <w:rsid w:val="00D63887"/>
    <w:rsid w:val="00D63A72"/>
    <w:rsid w:val="00D64698"/>
    <w:rsid w:val="00D64E8B"/>
    <w:rsid w:val="00D65B1B"/>
    <w:rsid w:val="00D6697F"/>
    <w:rsid w:val="00D670D2"/>
    <w:rsid w:val="00D67352"/>
    <w:rsid w:val="00D67743"/>
    <w:rsid w:val="00D67B6D"/>
    <w:rsid w:val="00D67CF7"/>
    <w:rsid w:val="00D703EE"/>
    <w:rsid w:val="00D70587"/>
    <w:rsid w:val="00D7115E"/>
    <w:rsid w:val="00D713D1"/>
    <w:rsid w:val="00D71F47"/>
    <w:rsid w:val="00D724D8"/>
    <w:rsid w:val="00D73655"/>
    <w:rsid w:val="00D742C4"/>
    <w:rsid w:val="00D745EB"/>
    <w:rsid w:val="00D74C76"/>
    <w:rsid w:val="00D75463"/>
    <w:rsid w:val="00D761FC"/>
    <w:rsid w:val="00D76948"/>
    <w:rsid w:val="00D771BF"/>
    <w:rsid w:val="00D77201"/>
    <w:rsid w:val="00D7777A"/>
    <w:rsid w:val="00D77878"/>
    <w:rsid w:val="00D8031A"/>
    <w:rsid w:val="00D81A40"/>
    <w:rsid w:val="00D81C65"/>
    <w:rsid w:val="00D82DD6"/>
    <w:rsid w:val="00D83440"/>
    <w:rsid w:val="00D83565"/>
    <w:rsid w:val="00D83A24"/>
    <w:rsid w:val="00D84A58"/>
    <w:rsid w:val="00D86781"/>
    <w:rsid w:val="00D87582"/>
    <w:rsid w:val="00D87636"/>
    <w:rsid w:val="00D87891"/>
    <w:rsid w:val="00D87972"/>
    <w:rsid w:val="00D87B15"/>
    <w:rsid w:val="00D87C31"/>
    <w:rsid w:val="00D9067F"/>
    <w:rsid w:val="00D90D12"/>
    <w:rsid w:val="00D90F37"/>
    <w:rsid w:val="00D911DB"/>
    <w:rsid w:val="00D91E75"/>
    <w:rsid w:val="00D921A0"/>
    <w:rsid w:val="00D92306"/>
    <w:rsid w:val="00D937D4"/>
    <w:rsid w:val="00D941F4"/>
    <w:rsid w:val="00D947DA"/>
    <w:rsid w:val="00D94EA4"/>
    <w:rsid w:val="00D94FAF"/>
    <w:rsid w:val="00D94FD4"/>
    <w:rsid w:val="00D967EB"/>
    <w:rsid w:val="00D96DC8"/>
    <w:rsid w:val="00DA0060"/>
    <w:rsid w:val="00DA0412"/>
    <w:rsid w:val="00DA0683"/>
    <w:rsid w:val="00DA1D23"/>
    <w:rsid w:val="00DA2361"/>
    <w:rsid w:val="00DA257E"/>
    <w:rsid w:val="00DA270F"/>
    <w:rsid w:val="00DA2B2D"/>
    <w:rsid w:val="00DA45B4"/>
    <w:rsid w:val="00DA53EB"/>
    <w:rsid w:val="00DA6AF3"/>
    <w:rsid w:val="00DA6FAA"/>
    <w:rsid w:val="00DA7123"/>
    <w:rsid w:val="00DA7764"/>
    <w:rsid w:val="00DA77E7"/>
    <w:rsid w:val="00DA78A1"/>
    <w:rsid w:val="00DB0296"/>
    <w:rsid w:val="00DB0D79"/>
    <w:rsid w:val="00DB0EB6"/>
    <w:rsid w:val="00DB14B8"/>
    <w:rsid w:val="00DB1666"/>
    <w:rsid w:val="00DB2246"/>
    <w:rsid w:val="00DB2336"/>
    <w:rsid w:val="00DB278E"/>
    <w:rsid w:val="00DB318D"/>
    <w:rsid w:val="00DB320A"/>
    <w:rsid w:val="00DB381A"/>
    <w:rsid w:val="00DB3D42"/>
    <w:rsid w:val="00DB4610"/>
    <w:rsid w:val="00DB4967"/>
    <w:rsid w:val="00DB4FF2"/>
    <w:rsid w:val="00DB70E8"/>
    <w:rsid w:val="00DB76ED"/>
    <w:rsid w:val="00DB7FDE"/>
    <w:rsid w:val="00DC0A70"/>
    <w:rsid w:val="00DC0B44"/>
    <w:rsid w:val="00DC2451"/>
    <w:rsid w:val="00DC32FF"/>
    <w:rsid w:val="00DC396B"/>
    <w:rsid w:val="00DC3C5E"/>
    <w:rsid w:val="00DC3CE9"/>
    <w:rsid w:val="00DC451C"/>
    <w:rsid w:val="00DC468F"/>
    <w:rsid w:val="00DC4BB8"/>
    <w:rsid w:val="00DC5034"/>
    <w:rsid w:val="00DC5898"/>
    <w:rsid w:val="00DC5A91"/>
    <w:rsid w:val="00DC6349"/>
    <w:rsid w:val="00DC64A1"/>
    <w:rsid w:val="00DD2730"/>
    <w:rsid w:val="00DD2E22"/>
    <w:rsid w:val="00DD3865"/>
    <w:rsid w:val="00DD3C46"/>
    <w:rsid w:val="00DD3D37"/>
    <w:rsid w:val="00DD3F44"/>
    <w:rsid w:val="00DD67E3"/>
    <w:rsid w:val="00DD6A63"/>
    <w:rsid w:val="00DD6D74"/>
    <w:rsid w:val="00DD6FBE"/>
    <w:rsid w:val="00DD718A"/>
    <w:rsid w:val="00DE0F4C"/>
    <w:rsid w:val="00DE1593"/>
    <w:rsid w:val="00DE1E04"/>
    <w:rsid w:val="00DE26D1"/>
    <w:rsid w:val="00DE3AFC"/>
    <w:rsid w:val="00DE3CCA"/>
    <w:rsid w:val="00DE42AB"/>
    <w:rsid w:val="00DE50D0"/>
    <w:rsid w:val="00DE52A8"/>
    <w:rsid w:val="00DE5FF1"/>
    <w:rsid w:val="00DE62A0"/>
    <w:rsid w:val="00DE6B1B"/>
    <w:rsid w:val="00DE79FF"/>
    <w:rsid w:val="00DF0501"/>
    <w:rsid w:val="00DF07CE"/>
    <w:rsid w:val="00DF0CDB"/>
    <w:rsid w:val="00DF1470"/>
    <w:rsid w:val="00DF1B44"/>
    <w:rsid w:val="00DF2130"/>
    <w:rsid w:val="00DF2F5E"/>
    <w:rsid w:val="00DF4D8E"/>
    <w:rsid w:val="00DF5266"/>
    <w:rsid w:val="00DF645F"/>
    <w:rsid w:val="00DF6BE1"/>
    <w:rsid w:val="00DF706E"/>
    <w:rsid w:val="00DF7AF2"/>
    <w:rsid w:val="00E0066A"/>
    <w:rsid w:val="00E00ADF"/>
    <w:rsid w:val="00E014D4"/>
    <w:rsid w:val="00E01C78"/>
    <w:rsid w:val="00E01D20"/>
    <w:rsid w:val="00E02AE6"/>
    <w:rsid w:val="00E03764"/>
    <w:rsid w:val="00E06983"/>
    <w:rsid w:val="00E07263"/>
    <w:rsid w:val="00E072C0"/>
    <w:rsid w:val="00E07521"/>
    <w:rsid w:val="00E1059C"/>
    <w:rsid w:val="00E10755"/>
    <w:rsid w:val="00E10BC8"/>
    <w:rsid w:val="00E110F8"/>
    <w:rsid w:val="00E112AC"/>
    <w:rsid w:val="00E1221F"/>
    <w:rsid w:val="00E122F2"/>
    <w:rsid w:val="00E13194"/>
    <w:rsid w:val="00E13365"/>
    <w:rsid w:val="00E13680"/>
    <w:rsid w:val="00E13747"/>
    <w:rsid w:val="00E1391C"/>
    <w:rsid w:val="00E13E7F"/>
    <w:rsid w:val="00E1405D"/>
    <w:rsid w:val="00E146D6"/>
    <w:rsid w:val="00E14A9A"/>
    <w:rsid w:val="00E15FBD"/>
    <w:rsid w:val="00E16778"/>
    <w:rsid w:val="00E176CB"/>
    <w:rsid w:val="00E177DE"/>
    <w:rsid w:val="00E200A9"/>
    <w:rsid w:val="00E20DB1"/>
    <w:rsid w:val="00E2160F"/>
    <w:rsid w:val="00E21A13"/>
    <w:rsid w:val="00E2203A"/>
    <w:rsid w:val="00E23855"/>
    <w:rsid w:val="00E23BB2"/>
    <w:rsid w:val="00E24594"/>
    <w:rsid w:val="00E24E97"/>
    <w:rsid w:val="00E256C2"/>
    <w:rsid w:val="00E26E27"/>
    <w:rsid w:val="00E27A1B"/>
    <w:rsid w:val="00E30845"/>
    <w:rsid w:val="00E30A64"/>
    <w:rsid w:val="00E30E6C"/>
    <w:rsid w:val="00E311F7"/>
    <w:rsid w:val="00E328FC"/>
    <w:rsid w:val="00E32BE5"/>
    <w:rsid w:val="00E32D35"/>
    <w:rsid w:val="00E34711"/>
    <w:rsid w:val="00E34DD9"/>
    <w:rsid w:val="00E3500C"/>
    <w:rsid w:val="00E35399"/>
    <w:rsid w:val="00E372F6"/>
    <w:rsid w:val="00E400AB"/>
    <w:rsid w:val="00E405C5"/>
    <w:rsid w:val="00E40EA8"/>
    <w:rsid w:val="00E42D8F"/>
    <w:rsid w:val="00E42FD5"/>
    <w:rsid w:val="00E4311E"/>
    <w:rsid w:val="00E43885"/>
    <w:rsid w:val="00E4412D"/>
    <w:rsid w:val="00E44ACD"/>
    <w:rsid w:val="00E44E8A"/>
    <w:rsid w:val="00E453DB"/>
    <w:rsid w:val="00E454D2"/>
    <w:rsid w:val="00E46601"/>
    <w:rsid w:val="00E50AD4"/>
    <w:rsid w:val="00E510AC"/>
    <w:rsid w:val="00E51898"/>
    <w:rsid w:val="00E5227F"/>
    <w:rsid w:val="00E526B7"/>
    <w:rsid w:val="00E52C33"/>
    <w:rsid w:val="00E52E2F"/>
    <w:rsid w:val="00E54EAF"/>
    <w:rsid w:val="00E54FAD"/>
    <w:rsid w:val="00E55001"/>
    <w:rsid w:val="00E559A5"/>
    <w:rsid w:val="00E55B50"/>
    <w:rsid w:val="00E567C5"/>
    <w:rsid w:val="00E56CA7"/>
    <w:rsid w:val="00E5735B"/>
    <w:rsid w:val="00E576C9"/>
    <w:rsid w:val="00E60D68"/>
    <w:rsid w:val="00E61126"/>
    <w:rsid w:val="00E625BC"/>
    <w:rsid w:val="00E64113"/>
    <w:rsid w:val="00E66134"/>
    <w:rsid w:val="00E66F69"/>
    <w:rsid w:val="00E670EC"/>
    <w:rsid w:val="00E6742D"/>
    <w:rsid w:val="00E701AC"/>
    <w:rsid w:val="00E70FA2"/>
    <w:rsid w:val="00E7158B"/>
    <w:rsid w:val="00E719F1"/>
    <w:rsid w:val="00E72063"/>
    <w:rsid w:val="00E721F5"/>
    <w:rsid w:val="00E72E1D"/>
    <w:rsid w:val="00E734E8"/>
    <w:rsid w:val="00E73AF8"/>
    <w:rsid w:val="00E73D08"/>
    <w:rsid w:val="00E74044"/>
    <w:rsid w:val="00E7443C"/>
    <w:rsid w:val="00E74AFE"/>
    <w:rsid w:val="00E74CF9"/>
    <w:rsid w:val="00E75616"/>
    <w:rsid w:val="00E758BB"/>
    <w:rsid w:val="00E759F0"/>
    <w:rsid w:val="00E75A96"/>
    <w:rsid w:val="00E765DB"/>
    <w:rsid w:val="00E76DAF"/>
    <w:rsid w:val="00E76F2B"/>
    <w:rsid w:val="00E7754F"/>
    <w:rsid w:val="00E777D1"/>
    <w:rsid w:val="00E77DF5"/>
    <w:rsid w:val="00E80141"/>
    <w:rsid w:val="00E8158B"/>
    <w:rsid w:val="00E815C4"/>
    <w:rsid w:val="00E834A1"/>
    <w:rsid w:val="00E8364D"/>
    <w:rsid w:val="00E836DD"/>
    <w:rsid w:val="00E84A28"/>
    <w:rsid w:val="00E84E03"/>
    <w:rsid w:val="00E85525"/>
    <w:rsid w:val="00E85E35"/>
    <w:rsid w:val="00E8629A"/>
    <w:rsid w:val="00E86ED1"/>
    <w:rsid w:val="00E87B0D"/>
    <w:rsid w:val="00E87DDD"/>
    <w:rsid w:val="00E914AE"/>
    <w:rsid w:val="00E91B65"/>
    <w:rsid w:val="00E91C8D"/>
    <w:rsid w:val="00E91EFA"/>
    <w:rsid w:val="00E9288D"/>
    <w:rsid w:val="00E9295C"/>
    <w:rsid w:val="00E92A49"/>
    <w:rsid w:val="00E93CD9"/>
    <w:rsid w:val="00E9404A"/>
    <w:rsid w:val="00E94705"/>
    <w:rsid w:val="00E9473A"/>
    <w:rsid w:val="00E9489B"/>
    <w:rsid w:val="00E94E4C"/>
    <w:rsid w:val="00E96628"/>
    <w:rsid w:val="00E96FD2"/>
    <w:rsid w:val="00E97072"/>
    <w:rsid w:val="00E97322"/>
    <w:rsid w:val="00E97EE5"/>
    <w:rsid w:val="00EA0341"/>
    <w:rsid w:val="00EA05A0"/>
    <w:rsid w:val="00EA0A21"/>
    <w:rsid w:val="00EA16AB"/>
    <w:rsid w:val="00EA24CB"/>
    <w:rsid w:val="00EA25AA"/>
    <w:rsid w:val="00EA29DB"/>
    <w:rsid w:val="00EA3382"/>
    <w:rsid w:val="00EA3533"/>
    <w:rsid w:val="00EA41FA"/>
    <w:rsid w:val="00EA49E2"/>
    <w:rsid w:val="00EA4AA5"/>
    <w:rsid w:val="00EA5A31"/>
    <w:rsid w:val="00EA5BD4"/>
    <w:rsid w:val="00EA61E7"/>
    <w:rsid w:val="00EA70D8"/>
    <w:rsid w:val="00EB02EB"/>
    <w:rsid w:val="00EB1559"/>
    <w:rsid w:val="00EB1C50"/>
    <w:rsid w:val="00EB2157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E60"/>
    <w:rsid w:val="00EB5EA0"/>
    <w:rsid w:val="00EB7362"/>
    <w:rsid w:val="00EB743B"/>
    <w:rsid w:val="00EB794E"/>
    <w:rsid w:val="00EC000F"/>
    <w:rsid w:val="00EC0287"/>
    <w:rsid w:val="00EC1164"/>
    <w:rsid w:val="00EC1219"/>
    <w:rsid w:val="00EC148D"/>
    <w:rsid w:val="00EC36D9"/>
    <w:rsid w:val="00EC376F"/>
    <w:rsid w:val="00EC40C4"/>
    <w:rsid w:val="00EC5356"/>
    <w:rsid w:val="00EC5647"/>
    <w:rsid w:val="00EC5CD4"/>
    <w:rsid w:val="00EC5D93"/>
    <w:rsid w:val="00EC5DF3"/>
    <w:rsid w:val="00EC6C6C"/>
    <w:rsid w:val="00EC6EFB"/>
    <w:rsid w:val="00EC795D"/>
    <w:rsid w:val="00EC7F7C"/>
    <w:rsid w:val="00ED001A"/>
    <w:rsid w:val="00ED0071"/>
    <w:rsid w:val="00ED0792"/>
    <w:rsid w:val="00ED1AFD"/>
    <w:rsid w:val="00ED21A6"/>
    <w:rsid w:val="00ED242C"/>
    <w:rsid w:val="00ED3299"/>
    <w:rsid w:val="00ED3791"/>
    <w:rsid w:val="00ED3F04"/>
    <w:rsid w:val="00ED4074"/>
    <w:rsid w:val="00ED4C11"/>
    <w:rsid w:val="00ED5B2F"/>
    <w:rsid w:val="00EE00B4"/>
    <w:rsid w:val="00EE0EFB"/>
    <w:rsid w:val="00EE187F"/>
    <w:rsid w:val="00EE28BE"/>
    <w:rsid w:val="00EE41C3"/>
    <w:rsid w:val="00EE567A"/>
    <w:rsid w:val="00EF0160"/>
    <w:rsid w:val="00EF1FAB"/>
    <w:rsid w:val="00EF25CA"/>
    <w:rsid w:val="00EF3468"/>
    <w:rsid w:val="00EF34A7"/>
    <w:rsid w:val="00EF3C08"/>
    <w:rsid w:val="00EF41A4"/>
    <w:rsid w:val="00EF4B07"/>
    <w:rsid w:val="00EF4C5B"/>
    <w:rsid w:val="00EF5414"/>
    <w:rsid w:val="00EF5EF5"/>
    <w:rsid w:val="00EF6A02"/>
    <w:rsid w:val="00EF72B9"/>
    <w:rsid w:val="00EF7EBC"/>
    <w:rsid w:val="00F0016D"/>
    <w:rsid w:val="00F00223"/>
    <w:rsid w:val="00F0118F"/>
    <w:rsid w:val="00F015BA"/>
    <w:rsid w:val="00F0180B"/>
    <w:rsid w:val="00F030DA"/>
    <w:rsid w:val="00F04BDC"/>
    <w:rsid w:val="00F05DBA"/>
    <w:rsid w:val="00F06112"/>
    <w:rsid w:val="00F066EE"/>
    <w:rsid w:val="00F06AD0"/>
    <w:rsid w:val="00F06F5A"/>
    <w:rsid w:val="00F07D34"/>
    <w:rsid w:val="00F105DE"/>
    <w:rsid w:val="00F10CD3"/>
    <w:rsid w:val="00F112DC"/>
    <w:rsid w:val="00F12010"/>
    <w:rsid w:val="00F12622"/>
    <w:rsid w:val="00F1308F"/>
    <w:rsid w:val="00F140BB"/>
    <w:rsid w:val="00F1492D"/>
    <w:rsid w:val="00F1493D"/>
    <w:rsid w:val="00F14DC7"/>
    <w:rsid w:val="00F14F30"/>
    <w:rsid w:val="00F150A4"/>
    <w:rsid w:val="00F15462"/>
    <w:rsid w:val="00F15819"/>
    <w:rsid w:val="00F15844"/>
    <w:rsid w:val="00F17378"/>
    <w:rsid w:val="00F176A9"/>
    <w:rsid w:val="00F20394"/>
    <w:rsid w:val="00F2067E"/>
    <w:rsid w:val="00F20714"/>
    <w:rsid w:val="00F209B7"/>
    <w:rsid w:val="00F220DE"/>
    <w:rsid w:val="00F22493"/>
    <w:rsid w:val="00F226B1"/>
    <w:rsid w:val="00F22E5F"/>
    <w:rsid w:val="00F23053"/>
    <w:rsid w:val="00F2381A"/>
    <w:rsid w:val="00F23A02"/>
    <w:rsid w:val="00F25B6D"/>
    <w:rsid w:val="00F25F77"/>
    <w:rsid w:val="00F26105"/>
    <w:rsid w:val="00F263AE"/>
    <w:rsid w:val="00F266A6"/>
    <w:rsid w:val="00F26BC3"/>
    <w:rsid w:val="00F301A1"/>
    <w:rsid w:val="00F30FB2"/>
    <w:rsid w:val="00F323C9"/>
    <w:rsid w:val="00F32451"/>
    <w:rsid w:val="00F324D7"/>
    <w:rsid w:val="00F33247"/>
    <w:rsid w:val="00F34B43"/>
    <w:rsid w:val="00F35150"/>
    <w:rsid w:val="00F354AA"/>
    <w:rsid w:val="00F35D35"/>
    <w:rsid w:val="00F36287"/>
    <w:rsid w:val="00F37CE0"/>
    <w:rsid w:val="00F37E5A"/>
    <w:rsid w:val="00F37EDB"/>
    <w:rsid w:val="00F4051C"/>
    <w:rsid w:val="00F405EF"/>
    <w:rsid w:val="00F41807"/>
    <w:rsid w:val="00F424E8"/>
    <w:rsid w:val="00F43DD0"/>
    <w:rsid w:val="00F4472D"/>
    <w:rsid w:val="00F451E3"/>
    <w:rsid w:val="00F4699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771"/>
    <w:rsid w:val="00F54F72"/>
    <w:rsid w:val="00F5504B"/>
    <w:rsid w:val="00F55262"/>
    <w:rsid w:val="00F55814"/>
    <w:rsid w:val="00F61896"/>
    <w:rsid w:val="00F62274"/>
    <w:rsid w:val="00F64F80"/>
    <w:rsid w:val="00F66006"/>
    <w:rsid w:val="00F66F63"/>
    <w:rsid w:val="00F6704A"/>
    <w:rsid w:val="00F6786C"/>
    <w:rsid w:val="00F70007"/>
    <w:rsid w:val="00F703A0"/>
    <w:rsid w:val="00F704FF"/>
    <w:rsid w:val="00F707BB"/>
    <w:rsid w:val="00F70D9F"/>
    <w:rsid w:val="00F7104F"/>
    <w:rsid w:val="00F717AA"/>
    <w:rsid w:val="00F71C87"/>
    <w:rsid w:val="00F72B44"/>
    <w:rsid w:val="00F733FC"/>
    <w:rsid w:val="00F73487"/>
    <w:rsid w:val="00F73B32"/>
    <w:rsid w:val="00F740AE"/>
    <w:rsid w:val="00F744E4"/>
    <w:rsid w:val="00F746BA"/>
    <w:rsid w:val="00F74EA8"/>
    <w:rsid w:val="00F75BA8"/>
    <w:rsid w:val="00F762BE"/>
    <w:rsid w:val="00F779EF"/>
    <w:rsid w:val="00F77A68"/>
    <w:rsid w:val="00F81114"/>
    <w:rsid w:val="00F81AA3"/>
    <w:rsid w:val="00F821E8"/>
    <w:rsid w:val="00F82944"/>
    <w:rsid w:val="00F82DD9"/>
    <w:rsid w:val="00F84115"/>
    <w:rsid w:val="00F84C7B"/>
    <w:rsid w:val="00F853A1"/>
    <w:rsid w:val="00F85545"/>
    <w:rsid w:val="00F85892"/>
    <w:rsid w:val="00F86ECA"/>
    <w:rsid w:val="00F87516"/>
    <w:rsid w:val="00F8779C"/>
    <w:rsid w:val="00F878E9"/>
    <w:rsid w:val="00F879B4"/>
    <w:rsid w:val="00F87C68"/>
    <w:rsid w:val="00F90A65"/>
    <w:rsid w:val="00F90BF9"/>
    <w:rsid w:val="00F91420"/>
    <w:rsid w:val="00F9216A"/>
    <w:rsid w:val="00F9270C"/>
    <w:rsid w:val="00F92D5E"/>
    <w:rsid w:val="00F92F30"/>
    <w:rsid w:val="00F953D2"/>
    <w:rsid w:val="00F9548E"/>
    <w:rsid w:val="00F957F2"/>
    <w:rsid w:val="00F9761A"/>
    <w:rsid w:val="00F97ECE"/>
    <w:rsid w:val="00FA00DE"/>
    <w:rsid w:val="00FA0DE9"/>
    <w:rsid w:val="00FA1264"/>
    <w:rsid w:val="00FA2904"/>
    <w:rsid w:val="00FA2CF2"/>
    <w:rsid w:val="00FA3EF5"/>
    <w:rsid w:val="00FA41B6"/>
    <w:rsid w:val="00FA51D0"/>
    <w:rsid w:val="00FA5867"/>
    <w:rsid w:val="00FA6327"/>
    <w:rsid w:val="00FA6562"/>
    <w:rsid w:val="00FA6BBA"/>
    <w:rsid w:val="00FA6CCE"/>
    <w:rsid w:val="00FB0004"/>
    <w:rsid w:val="00FB08C8"/>
    <w:rsid w:val="00FB0D45"/>
    <w:rsid w:val="00FB2DE4"/>
    <w:rsid w:val="00FB3655"/>
    <w:rsid w:val="00FB36EF"/>
    <w:rsid w:val="00FB44F5"/>
    <w:rsid w:val="00FB4E5A"/>
    <w:rsid w:val="00FB672F"/>
    <w:rsid w:val="00FB684B"/>
    <w:rsid w:val="00FB69A6"/>
    <w:rsid w:val="00FB73BB"/>
    <w:rsid w:val="00FB784C"/>
    <w:rsid w:val="00FB7AF3"/>
    <w:rsid w:val="00FB7C53"/>
    <w:rsid w:val="00FC02E9"/>
    <w:rsid w:val="00FC0339"/>
    <w:rsid w:val="00FC0594"/>
    <w:rsid w:val="00FC0BB3"/>
    <w:rsid w:val="00FC2A40"/>
    <w:rsid w:val="00FC2D48"/>
    <w:rsid w:val="00FC3AE4"/>
    <w:rsid w:val="00FC43C7"/>
    <w:rsid w:val="00FC642F"/>
    <w:rsid w:val="00FC6AB7"/>
    <w:rsid w:val="00FC777E"/>
    <w:rsid w:val="00FC7BCB"/>
    <w:rsid w:val="00FD015A"/>
    <w:rsid w:val="00FD15DF"/>
    <w:rsid w:val="00FD1842"/>
    <w:rsid w:val="00FD1E26"/>
    <w:rsid w:val="00FD2511"/>
    <w:rsid w:val="00FD2515"/>
    <w:rsid w:val="00FD25CE"/>
    <w:rsid w:val="00FD3995"/>
    <w:rsid w:val="00FD3A10"/>
    <w:rsid w:val="00FD3AA0"/>
    <w:rsid w:val="00FD46F9"/>
    <w:rsid w:val="00FD4BF1"/>
    <w:rsid w:val="00FD61CF"/>
    <w:rsid w:val="00FD6385"/>
    <w:rsid w:val="00FD63EC"/>
    <w:rsid w:val="00FD6659"/>
    <w:rsid w:val="00FD6F26"/>
    <w:rsid w:val="00FE05D4"/>
    <w:rsid w:val="00FE06A3"/>
    <w:rsid w:val="00FE2263"/>
    <w:rsid w:val="00FE2F94"/>
    <w:rsid w:val="00FE369F"/>
    <w:rsid w:val="00FE378E"/>
    <w:rsid w:val="00FE3EC1"/>
    <w:rsid w:val="00FE3EDF"/>
    <w:rsid w:val="00FE4302"/>
    <w:rsid w:val="00FE4570"/>
    <w:rsid w:val="00FE49EA"/>
    <w:rsid w:val="00FE4E22"/>
    <w:rsid w:val="00FE504D"/>
    <w:rsid w:val="00FE5A49"/>
    <w:rsid w:val="00FE6ECD"/>
    <w:rsid w:val="00FE76E2"/>
    <w:rsid w:val="00FE7C85"/>
    <w:rsid w:val="00FE7E12"/>
    <w:rsid w:val="00FF08BB"/>
    <w:rsid w:val="00FF16CD"/>
    <w:rsid w:val="00FF1F33"/>
    <w:rsid w:val="00FF20D0"/>
    <w:rsid w:val="00FF4DE6"/>
    <w:rsid w:val="00FF5037"/>
    <w:rsid w:val="00FF544D"/>
    <w:rsid w:val="00FF597B"/>
    <w:rsid w:val="00FF5AE0"/>
    <w:rsid w:val="00FF5C0A"/>
    <w:rsid w:val="00FF624C"/>
    <w:rsid w:val="00FF6CAE"/>
    <w:rsid w:val="00FF6D9A"/>
    <w:rsid w:val="00FF71DF"/>
    <w:rsid w:val="00FF738A"/>
    <w:rsid w:val="00FF774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0445"/>
  <w15:docId w15:val="{7F11E131-5E0D-4784-AD09-D34371CE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customStyle="1" w:styleId="13">
    <w:name w:val="כותרת טקסט1"/>
    <w:basedOn w:val="a"/>
    <w:next w:val="a"/>
    <w:link w:val="af1"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כותרת טקסט תו"/>
    <w:link w:val="13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"/>
    <w:next w:val="a"/>
    <w:link w:val="af3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כותרת משנה תו"/>
    <w:link w:val="af2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annotation reference"/>
    <w:uiPriority w:val="99"/>
    <w:semiHidden/>
    <w:unhideWhenUsed/>
    <w:rsid w:val="00CF56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56DE"/>
    <w:rPr>
      <w:sz w:val="20"/>
      <w:szCs w:val="20"/>
    </w:rPr>
  </w:style>
  <w:style w:type="character" w:customStyle="1" w:styleId="af6">
    <w:name w:val="טקסט הערה תו"/>
    <w:basedOn w:val="a1"/>
    <w:link w:val="af5"/>
    <w:uiPriority w:val="99"/>
    <w:semiHidden/>
    <w:rsid w:val="00CF56D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56DE"/>
    <w:rPr>
      <w:b/>
      <w:bCs/>
    </w:rPr>
  </w:style>
  <w:style w:type="character" w:customStyle="1" w:styleId="af8">
    <w:name w:val="נושא הערה תו"/>
    <w:link w:val="af7"/>
    <w:uiPriority w:val="99"/>
    <w:semiHidden/>
    <w:rsid w:val="00CF5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71F147FD994E898F5256BD272425" ma:contentTypeVersion="12" ma:contentTypeDescription="Create a new document." ma:contentTypeScope="" ma:versionID="1ff670e640b3425b32c39b55a9292aaa">
  <xsd:schema xmlns:xsd="http://www.w3.org/2001/XMLSchema" xmlns:xs="http://www.w3.org/2001/XMLSchema" xmlns:p="http://schemas.microsoft.com/office/2006/metadata/properties" xmlns:ns3="598ae996-b878-4f7b-948e-6a42624a7664" xmlns:ns4="78748e87-98f3-4b32-98fa-8d6e4d533d74" targetNamespace="http://schemas.microsoft.com/office/2006/metadata/properties" ma:root="true" ma:fieldsID="4dd7611de0a392c6482c44fc538d7912" ns3:_="" ns4:_="">
    <xsd:import namespace="598ae996-b878-4f7b-948e-6a42624a7664"/>
    <xsd:import namespace="78748e87-98f3-4b32-98fa-8d6e4d53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e996-b878-4f7b-948e-6a42624a7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8e87-98f3-4b32-98fa-8d6e4d53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572-AB3D-4850-BAE7-5458527E48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DEAC91-39C9-4C51-A800-FF4DF30A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e996-b878-4f7b-948e-6a42624a7664"/>
    <ds:schemaRef ds:uri="78748e87-98f3-4b32-98fa-8d6e4d53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05AA1-9F4C-4B73-849B-152DBD4B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1F08A-5786-48BC-B7BA-309248D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2902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דליה</cp:lastModifiedBy>
  <cp:revision>5</cp:revision>
  <dcterms:created xsi:type="dcterms:W3CDTF">2020-10-08T14:11:00Z</dcterms:created>
  <dcterms:modified xsi:type="dcterms:W3CDTF">2020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71F147FD994E898F5256BD272425</vt:lpwstr>
  </property>
</Properties>
</file>